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44BC" w14:textId="65D76C21" w:rsidR="007F5B63" w:rsidRDefault="007F5B63" w:rsidP="009B591F"/>
    <w:p w14:paraId="782DA0F9" w14:textId="145C0EF3" w:rsidR="0015430B" w:rsidRPr="0015430B" w:rsidRDefault="00491E09" w:rsidP="0015430B">
      <w:r>
        <w:rPr>
          <w:noProof/>
        </w:rPr>
        <mc:AlternateContent>
          <mc:Choice Requires="wps">
            <w:drawing>
              <wp:anchor distT="0" distB="0" distL="114300" distR="114300" simplePos="0" relativeHeight="251679744" behindDoc="0" locked="0" layoutInCell="1" allowOverlap="1" wp14:anchorId="555BF276" wp14:editId="0A19919E">
                <wp:simplePos x="0" y="0"/>
                <wp:positionH relativeFrom="page">
                  <wp:posOffset>575945</wp:posOffset>
                </wp:positionH>
                <wp:positionV relativeFrom="margin">
                  <wp:posOffset>337185</wp:posOffset>
                </wp:positionV>
                <wp:extent cx="1745615" cy="1697990"/>
                <wp:effectExtent l="0" t="0" r="6985" b="3810"/>
                <wp:wrapThrough wrapText="bothSides">
                  <wp:wrapPolygon edited="0">
                    <wp:start x="8486" y="0"/>
                    <wp:lineTo x="6286" y="323"/>
                    <wp:lineTo x="943" y="4200"/>
                    <wp:lineTo x="0" y="8724"/>
                    <wp:lineTo x="0" y="11309"/>
                    <wp:lineTo x="943" y="16802"/>
                    <wp:lineTo x="7229" y="20679"/>
                    <wp:lineTo x="9115" y="21325"/>
                    <wp:lineTo x="12258" y="21325"/>
                    <wp:lineTo x="14458" y="20679"/>
                    <wp:lineTo x="20429" y="16802"/>
                    <wp:lineTo x="20744" y="15509"/>
                    <wp:lineTo x="21372" y="11309"/>
                    <wp:lineTo x="21372" y="8401"/>
                    <wp:lineTo x="20744" y="4200"/>
                    <wp:lineTo x="15086" y="323"/>
                    <wp:lineTo x="12886" y="0"/>
                    <wp:lineTo x="8486" y="0"/>
                  </wp:wrapPolygon>
                </wp:wrapThrough>
                <wp:docPr id="5" name="Oval 5" descr="woman's headsh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697990"/>
                        </a:xfrm>
                        <a:prstGeom prst="ellipse">
                          <a:avLst/>
                        </a:prstGeom>
                        <a:blipFill dpi="0" rotWithShape="1">
                          <a:blip r:embed="rId11" cstate="hqprint">
                            <a:extLst>
                              <a:ext uri="{28A0092B-C50C-407E-A947-70E740481C1C}">
                                <a14:useLocalDpi xmlns:a14="http://schemas.microsoft.com/office/drawing/2010/main"/>
                              </a:ext>
                            </a:extLst>
                          </a:blip>
                          <a:srcRect/>
                          <a:stretch>
                            <a:fillRect/>
                          </a:stretch>
                        </a:blipFill>
                        <a:ln>
                          <a:noFill/>
                        </a:ln>
                      </wps:spPr>
                      <wps:txbx>
                        <w:txbxContent>
                          <w:p w14:paraId="73F3C848" w14:textId="77777777" w:rsidR="005F6A42" w:rsidRDefault="005F6A42" w:rsidP="00856B4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5BF276" id="Oval 5" o:spid="_x0000_s1026" alt="woman's headshot" style="position:absolute;margin-left:45.35pt;margin-top:26.55pt;width:137.45pt;height:133.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" stroked="f">
                <v:fill r:id="rId12" o:title="woman's headshot" recolor="t" rotate="t" type="frame"/>
                <v:textbox>
                  <w:txbxContent>
                    <w:p w14:paraId="73F3C848" w14:textId="77777777" w:rsidR="005F6A42" w:rsidRDefault="005F6A42" w:rsidP="00856B46">
                      <w:pPr>
                        <w:jc w:val="center"/>
                      </w:pPr>
                    </w:p>
                  </w:txbxContent>
                </v:textbox>
                <w10:wrap type="through" anchorx="page" anchory="margin"/>
              </v:oval>
            </w:pict>
          </mc:Fallback>
        </mc:AlternateContent>
      </w:r>
    </w:p>
    <w:p w14:paraId="38A154F8" w14:textId="40D10146" w:rsidR="0015430B" w:rsidRPr="0015430B" w:rsidRDefault="0015430B" w:rsidP="0015430B"/>
    <w:p w14:paraId="26EFA853" w14:textId="53194627" w:rsidR="0015430B" w:rsidRPr="0015430B" w:rsidRDefault="0015430B" w:rsidP="0015430B"/>
    <w:p w14:paraId="0BA52362" w14:textId="594B1894" w:rsidR="0015430B" w:rsidRPr="0015430B" w:rsidRDefault="0015430B" w:rsidP="0015430B"/>
    <w:p w14:paraId="30FAC586" w14:textId="1F7884C4" w:rsidR="0015430B" w:rsidRPr="0015430B" w:rsidRDefault="0015430B" w:rsidP="0015430B"/>
    <w:p w14:paraId="6D8A19EF" w14:textId="6611D1A5" w:rsidR="0015430B" w:rsidRPr="0015430B" w:rsidRDefault="0015430B" w:rsidP="0015430B"/>
    <w:p w14:paraId="54A48F77" w14:textId="4820B0FB" w:rsidR="0015430B" w:rsidRDefault="0015430B" w:rsidP="0015430B"/>
    <w:p w14:paraId="2932647A" w14:textId="204BDB0F" w:rsidR="0015430B" w:rsidRPr="00491E09" w:rsidRDefault="0015430B" w:rsidP="00B57936">
      <w:pPr>
        <w:pStyle w:val="Title2"/>
        <w:rPr>
          <w:rFonts w:asciiTheme="majorHAnsi" w:hAnsiTheme="majorHAnsi"/>
        </w:rPr>
      </w:pPr>
      <w:r w:rsidRPr="0015430B">
        <w:tab/>
      </w:r>
      <w:r w:rsidRPr="00491E09">
        <w:rPr>
          <w:rFonts w:asciiTheme="majorHAnsi" w:hAnsiTheme="majorHAnsi"/>
        </w:rPr>
        <w:t>Con</w:t>
      </w:r>
      <w:r w:rsidR="00B57936" w:rsidRPr="00491E09">
        <w:rPr>
          <w:rFonts w:asciiTheme="majorHAnsi" w:hAnsiTheme="majorHAnsi"/>
        </w:rPr>
        <w:t xml:space="preserve">sumer </w:t>
      </w:r>
      <w:r w:rsidRPr="00491E09">
        <w:rPr>
          <w:rFonts w:asciiTheme="majorHAnsi" w:hAnsiTheme="majorHAnsi"/>
        </w:rPr>
        <w:t>Confidence</w:t>
      </w:r>
    </w:p>
    <w:p w14:paraId="4ECA520C" w14:textId="24249E39" w:rsidR="0015430B" w:rsidRPr="00491E09" w:rsidRDefault="006345E2" w:rsidP="00B57936">
      <w:pPr>
        <w:pStyle w:val="Title2"/>
        <w:tabs>
          <w:tab w:val="left" w:pos="540"/>
          <w:tab w:val="right" w:pos="10800"/>
        </w:tabs>
        <w:rPr>
          <w:rFonts w:asciiTheme="majorHAnsi" w:hAnsiTheme="majorHAnsi"/>
        </w:rPr>
      </w:pPr>
      <w:r w:rsidRPr="00491E09">
        <w:rPr>
          <w:rFonts w:asciiTheme="majorHAnsi" w:hAnsiTheme="majorHAnsi"/>
        </w:rPr>
        <w:tab/>
      </w:r>
      <w:r w:rsidRPr="00491E09">
        <w:rPr>
          <w:rFonts w:asciiTheme="majorHAnsi" w:hAnsiTheme="majorHAnsi"/>
        </w:rPr>
        <w:tab/>
      </w:r>
      <w:r w:rsidR="0015430B" w:rsidRPr="00491E09">
        <w:rPr>
          <w:rFonts w:asciiTheme="majorHAnsi" w:hAnsiTheme="majorHAnsi"/>
        </w:rPr>
        <w:t>Water Quality Report</w:t>
      </w:r>
    </w:p>
    <w:p w14:paraId="58C3A7BE" w14:textId="1FA6950C" w:rsidR="0015430B" w:rsidRDefault="003E5F08" w:rsidP="003E5F08">
      <w:pPr>
        <w:pStyle w:val="Title2"/>
        <w:tabs>
          <w:tab w:val="left" w:pos="2804"/>
          <w:tab w:val="right" w:pos="10800"/>
        </w:tabs>
        <w:jc w:val="left"/>
      </w:pPr>
      <w:r>
        <w:rPr>
          <w:rFonts w:asciiTheme="majorHAnsi" w:hAnsiTheme="majorHAnsi"/>
        </w:rPr>
        <w:tab/>
      </w:r>
      <w:r>
        <w:rPr>
          <w:rFonts w:asciiTheme="majorHAnsi" w:hAnsiTheme="majorHAnsi"/>
        </w:rPr>
        <w:tab/>
      </w:r>
      <w:r w:rsidR="0015430B" w:rsidRPr="00491E09">
        <w:rPr>
          <w:rFonts w:asciiTheme="majorHAnsi" w:hAnsiTheme="majorHAnsi"/>
        </w:rPr>
        <w:t>20</w:t>
      </w:r>
      <w:r w:rsidR="00E71ACB">
        <w:rPr>
          <w:rFonts w:asciiTheme="majorHAnsi" w:hAnsiTheme="majorHAnsi"/>
        </w:rPr>
        <w:t>2</w:t>
      </w:r>
      <w:r w:rsidR="00F714AC">
        <w:rPr>
          <w:rFonts w:asciiTheme="majorHAnsi" w:hAnsiTheme="majorHAnsi"/>
        </w:rPr>
        <w:t>2</w:t>
      </w:r>
    </w:p>
    <w:p w14:paraId="4018FA5A" w14:textId="4C23E1E5" w:rsidR="0015430B" w:rsidRDefault="0015430B" w:rsidP="0015430B">
      <w:pPr>
        <w:rPr>
          <w:sz w:val="32"/>
          <w:szCs w:val="32"/>
        </w:rPr>
      </w:pPr>
    </w:p>
    <w:p w14:paraId="24ADD813" w14:textId="4BF69955" w:rsidR="0015430B" w:rsidRDefault="0015430B" w:rsidP="0015430B">
      <w:pPr>
        <w:rPr>
          <w:sz w:val="32"/>
          <w:szCs w:val="32"/>
        </w:rPr>
      </w:pPr>
    </w:p>
    <w:p w14:paraId="5DC89D80" w14:textId="304413EA" w:rsidR="0015430B" w:rsidRPr="0015430B" w:rsidRDefault="00B625EC" w:rsidP="0015430B">
      <w:pPr>
        <w:rPr>
          <w:sz w:val="32"/>
          <w:szCs w:val="32"/>
        </w:rPr>
      </w:pPr>
      <w:r>
        <w:rPr>
          <w:noProof/>
        </w:rPr>
        <mc:AlternateContent>
          <mc:Choice Requires="wps">
            <w:drawing>
              <wp:anchor distT="0" distB="0" distL="114300" distR="114300" simplePos="0" relativeHeight="251712512" behindDoc="0" locked="0" layoutInCell="1" allowOverlap="1" wp14:anchorId="3D825FC7" wp14:editId="724E49B3">
                <wp:simplePos x="0" y="0"/>
                <wp:positionH relativeFrom="column">
                  <wp:posOffset>5324475</wp:posOffset>
                </wp:positionH>
                <wp:positionV relativeFrom="paragraph">
                  <wp:posOffset>87630</wp:posOffset>
                </wp:positionV>
                <wp:extent cx="1202690" cy="1187450"/>
                <wp:effectExtent l="0" t="25400" r="0" b="6350"/>
                <wp:wrapThrough wrapText="bothSides">
                  <wp:wrapPolygon edited="0">
                    <wp:start x="14758" y="21397"/>
                    <wp:lineTo x="18734" y="20358"/>
                    <wp:lineTo x="23009" y="14947"/>
                    <wp:lineTo x="21073" y="7342"/>
                    <wp:lineTo x="19948" y="4773"/>
                    <wp:lineTo x="19606" y="3430"/>
                    <wp:lineTo x="12938" y="-554"/>
                    <wp:lineTo x="11613" y="-208"/>
                    <wp:lineTo x="4987" y="1523"/>
                    <wp:lineTo x="3662" y="1869"/>
                    <wp:lineTo x="-272" y="8622"/>
                    <wp:lineTo x="2576" y="19807"/>
                    <wp:lineTo x="9458" y="22781"/>
                    <wp:lineTo x="12991" y="21858"/>
                    <wp:lineTo x="14758" y="21397"/>
                  </wp:wrapPolygon>
                </wp:wrapThrough>
                <wp:docPr id="1" name="Freeform: Shape 10"/>
                <wp:cNvGraphicFramePr/>
                <a:graphic xmlns:a="http://schemas.openxmlformats.org/drawingml/2006/main">
                  <a:graphicData uri="http://schemas.microsoft.com/office/word/2010/wordprocessingShape">
                    <wps:wsp>
                      <wps:cNvSpPr/>
                      <wps:spPr>
                        <a:xfrm rot="11667618" flipH="1" flipV="1">
                          <a:off x="0" y="0"/>
                          <a:ext cx="1202690" cy="11874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4A44EE3" id="Freeform: Shape 10" o:spid="_x0000_s1026" style="position:absolute;margin-left:419.25pt;margin-top:6.9pt;width:94.7pt;height:93.5pt;rotation:-10848810fd;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UCqJ5QmBp4Ei0eRY&#10;HlAqooGJROVYHibH8oBSEQ1MJCrH8jA5lodyLCGwekE5lofJsTygVHIbmBzLQzmWEHhVUCSaHMtD&#10;OZYQeBooEk2O5aEcSwg8DRSJJsfyUI4lBJYGyrE8TI7loRxLCDwNFIkmx/JQjiUEngaKRJNjeSjH&#10;EgJPA0WiybE8lGMJgaeBItHkWB7KsYTA0eCpHEsIvAyEY3maHMtTOZYQeBrI7Pw0OZanciwh8DSQ&#10;2flpcixP5VhC4Gkg68SnybE8lWMJgaeBrBOf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&#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653869,1181010;648249,1184038;648585,1184183;700605,1150270;682432,1154599;655172,1158063;653874,1154599;672912,1152868;700605,1150270;747877,1145738;746766,1146052;747336,1145941;408753,1139231;428008,1144209;436229,1144642;459162,1155898;469546,1158063;470196,1158280;472575,1155898;481662,1158496;490749,1160660;508653,1164826;508922,1164557;529691,1168020;539643,1169752;549595,1170618;569931,1171484;597623,1171050;598825,1171050;601518,1169535;607576,1167587;613741,1167479;617960,1168020;619096,1171050;628777,1171050;625749,1175380;624018,1177544;618393,1180142;608008,1180142;594595,1179276;565604,1178410;543969,1176679;524931,1174081;505893,1171050;476902,1166721;454402,1159362;454663,1159173;441422,1155033;429739,1149837;416325,1145508;402479,1140746;408753,1139231;663459,1129949;656848,1130959;611127,1133268;626181,1135118;630076,1134252;656903,1131222;661317,1130363;704536,1123676;682082,1127105;689787,1127325;700875,1125269;786504,1122675;716077,1141440;751717,1133495;334979,1113905;384739,1135118;402479,1140746;415892,1145508;429306,1149837;440989,1155032;438392,1157197;431469,1155898;406806,1146807;394691,1142044;382575,1136849;366565,1131222;352719,1125161;341902,1119533;334979,1113905;355316,1103082;379114,1115204;376085,1116936;348393,1103515;355316,1103082;267479,1073643;296902,1090094;302960,1097021;289114,1089661;278729,1083168;267479,1073643;319074,1062535;319078,1062658;320539,1064428;320700,1063686;950974,1034117;949403,1034247;923441,1052863;897912,1066717;879739,1077539;869787,1081869;859403,1086198;846854,1092692;837335,1098320;823489,1103948;809210,1109143;805316,1113039;799258,1115204;784114,1117801;764643,1123862;746903,1129490;727431,1135118;703200,1141179;669018,1146807;668153,1148106;651717,1152217;652143,1152435;670395,1147869;670749,1146807;704932,1141179;729162,1135118;748633,1129490;766374,1123862;785845,1117801;800989,1115204;790737,1121358;791037,1121265;801855,1114771;807913,1112606;808316,1112494;810941,1109576;825220,1104381;839066,1098753;848586,1093125;861133,1086631;871518,1082302;878639,1079204;882336,1076674;900509,1065851;926037,1051997;208992,1028130;210634,1029540;211195,1029825;953878,1016828;953730,1016931;953730,1017054;954417,1017152;954595,1016931;963226,1010366;960671,1012132;960220,1012601;961972,1011480;173662,988560;190004,1007811;177046,992254;993862,988547;993824,988561;993537,990523;986614,998315;978393,1007406;978889,1007292;986614,998748;993537,990955;993862,988547;215954,978799;216811,979843;216854,979699;151950,968876;163200,976236;163753,976887;168879,978022;180508,988791;196517,1001778;203441,1011302;207335,1016065;223777,1029918;219017,1033814;203705,1016791;203008,1016931;217499,1033040;219017,1033814;223777,1029918;264883,1062387;256662,1064985;259691,1067149;247575,1067582;239787,1062387;232431,1056759;214258,1041607;197383,1026455;181806,1011302;174450,1003943;167527,996150;170123,992687;178777,1000480;188297,1007839;199979,1020394;200972,1021246;188297,1007839;179210,1000480;170556,992687;161037,980998;151950,968876;1105172,900042;1104953,900136;1100227,911484;1100629,845806;1089163,862378;1083538,872768;1077913,882292;1064499,900042;1052817,917792;1042432,932078;1041566,932608;1040857,933658;1041999,932944;1052384,918658;1064067,900908;1077480,883158;1083105,873634;1088730,863244;1100413,846360;1145413,839866;1139788,856750;1129836,874933;1119884,893548;1110797,905237;1116855,893115;1122047,880993;1125941,874500;1131134,865841;1135894,857183;1145413,839866;1117406,802756;1106903,821250;1106710,821695;1117288,803068;1123166,760869;1110543,795377;1083989,849683;1080101,855833;1080076,855884;1070989,871469;1061903,888353;1051518,901341;1042864,916060;991807,973639;974931,987925;973312,989157;972614,989864;965558,995620;959787,1002211;938585,1018230;935263,1020329;926240,1027689;924937,1028536;923008,1030351;906134,1041607;889258,1051997;887327,1052977;875901,1060402;872359,1062190;868922,1064552;857239,1071046;846323,1075329;821995,1087607;764917,1108906;725143,1119139;757287,1113039;763345,1111740;782816,1104813;794931,1100917;814403,1090960;836470,1083167;850608,1077620;856807,1074076;862431,1072345;870220,1068015;872266,1066592;877576,1061522;889258,1054595;902549,1048076;907431,1045070;924307,1033814;931662,1026888;939884,1021692;961085,1005675;976230,991388;993105,977102;1044162,919523;1051189,907572;1051518,906536;1062768,889219;1066230,884024;1070833,877636;1072288,874933;1081374,859347;1099114,822549;1116422,783153;1121506,767135;1170509,722544;1169211,723410;1169211,723410;1174596,696887;1174440,697653;1175701,699167;1179595,703496;1182191,701764;1182257,701432;1180461,702630;1176134,698734;1170739,647709;1170437,647725;1169889,647756;1170076,649814;1169644,660637;1167913,667131;1157528,683582;1154932,697868;1152336,702630;1148009,723410;1143249,739861;1138057,755880;1135028,768434;1131567,781422;1134327,777126;1136759,768001;1138922,755013;1144115,738995;1148874,722544;1153201,701764;1155797,697002;1158394,682716;1168778,666265;1161855,699599;1156663,727306;1144980,762806;1142669,766403;1141681,771789;1138490,780989;1126374,807397;1120749,821250;1117288,828610;1112961,836403;1101278,857183;1088730,877530;1072720,904804;1054980,931645;1043297,946797;1030749,961517;1026422,967578;1021663,973639;1014307,979699;1002276,993027;1002624,994419;990076,1007406;976662,1016931;965845,1025589;955598,1033082;957191,1032949;968441,1024723;979259,1016065;992672,1006540;1005220,993553;1004787,991821;1016903,978401;1024259,972340;1029018,966279;1033345,960218;1045894,945499;1057576,930346;1075317,903505;1091326,876232;1103874,855884;1115557,835104;1119884,827311;1123345,819952;1128971,806098;1141086,779690;1145845,761941;1157528,726441;1162721,698734;1169644,665399;1171205,659543;1170076,659338;1170509,648515;1180028,638558;1174989,659563;1174990,659563;1180028,638558;1183922,634229;1181326,639857;1180731,651654;1180461,662801;1176134,676123;1176134,677644;1181326,662801;1182191,639856;1184209,635484;1165316,615613;1162481,622318;1161422,632064;1160057,627511;1159558,628154;1160990,632930;1160124,639857;1161855,645485;1163197,645410;1162288,642454;1163153,635527;1165316,615613;1201663,603924;1202528,604357;1202095,622540;1202528,635094;1201230,658039;1199932,671027;1196038,690075;1194740,706093;1188249,735532;1182191,761074;1171374,765837;1172240,763239;1173971,745056;1180461,726008;1185653,722978;1185653,722977;1191278,690075;1194307,674490;1196903,658472;1199067,643320;1199932,629034;1200365,616912;1201230,610418;1201663,603924;60941,403194;61156,403301;61177,403241;87046,341142;77527,358891;69739,365385;69720,365800;68967,382373;68989,382333;69739,365818;77527,359324;87046,341574;87371,341791;87533,341466;92238,303477;86181,307806;77094,326855;79173,328519;79241,328227;77527,326855;86614,307806;91978,303973;125556,278801;125009,279239;122689,288163;121229,292654;81421,365385;75796,383135;70604,401317;59354,439414;51998,465390;48537,484871;46806,494828;45507,504786;41613,531627;40315,548078;42479,565394;43493,555959;43344,552840;45075,534657;48969,507816;52058,504107;56543,474077;56325,468853;60600,456592;63143,446297;62383,448073;59787,447207;53296,465823;53729,476213;50700,496127;50267,499591;45940,504786;47238,494828;48969,484871;52431,465390;59787,439414;71037,401317;76229,383135;81854,365385;121661,292654;125556,278801;133345,235509;133344,235509;135508,237241;135508,237240;211313,173873;211229,173939;210977,174225;207443,177930;206550,179231;205966,179890;203441,183558;177047,214729;169691,223387;162335,232478;129809,268448;162767,232046;170123,222954;177479,214296;203873,183125;206550,179231;210977,174225;222296,144020;218562,145322;215784,146354;215123,147193;210364,151522;198248,159314;190027,168406;182239,177497;177047,182259;176870,182039;171962,187942;163633,198278;150220,212997;152383,215594;152424,215558;150652,213430;164065,198710;177479,182259;182671,177498;190460,168406;198681,159315;210796,151522;215556,147193;220748,145245;222387,144736;849018,65804;871085,75761;880604,83553;859403,73163;849018,65804;777191,34201;794499,38097;818730,50218;777191,34201;516711,31333;507624,32469;488152,35066;469114,39396;460893,41993;451374,44591;430544,48685;426710,50219;400316,59310;374354,69700;356181,77926;344066,82688;314210,96541;299931,105633;286085,114724;264018,131175;243248,147626;223371,164975;225075,167107;229294,164212;232885,161534;245844,150223;266614,133772;288681,117321;302527,108230;316806,99139;346662,85285;358345,79224;376518,70999;402479,60608;428873,51517;439961,49338;445316,47507;518216,31772;671452,22025;680700,22945;693249,27274;683729,25975;663826,22079;671452,22025;721806,18615;739547,19914;761181,28572;734354,23810;721806,18615;577071,18507;527095,21213;492479,25975;476037,30304;461758,35499;441854,38097;366565,67102;339306,79224;331085,82254;323729,86151;309883,93510;288248,104766;271806,117754;224210,154985;214263,163639;204532,172529;204738,172735;129883,260618;114738,281398;107815,293953;100892,305642;87911,329885;73791,352148;73633,352830;68873,365818;65411,371879;64546,372745;60706,385516;59787,393092;58921,403915;52863,421665;47238,439414;41181,465390;37719,489200;35556,513011;38584,496560;38865,495202;39450,488767;42911,464957;43995,465319;44089,464916;42912,464524;48969,438548;54594,420799;60624,403130;60219,403049;61085,392226;65844,371879;69306,365818;69422,365501;74066,352830;88344,330318;101325,306075;108248,294386;115171,281831;130316,261051;205171,173168;225075,154986;272671,117754;289114,104767;310748,93511;324595,86151;331951,82255;340171,79224;367431,67102;442720,38097;462624,35500;476902,30304;493345,25975;527960,21213;577936,18669;618106,20018;637864,0;658200,1299;678970,3463;692816,6927;701903,11256;713153,9091;730027,12988;740412,16018;739980,16451;739547,19481;721806,18183;715749,16451;709691,15152;698008,12554;686326,9957;674210,8225;660797,8225;649979,8225;633105,8225;632312,7972;624883,11689;627479,16018;653441,21213;641888,21415;642083,21430;654306,21213;664691,22512;684595,26408;694114,27707;710124,31170;726566,34634;742576,38530;758586,43292;766374,45456;774162,48054;774263,48146;779848,49109;793383,54142;795274,57008;795797,57146;807913,61907;818297,66237;828682,70999;836470,75328;841663,77926;847287,80956;866326,91779;890557,107364;903105,116023;903468,116282;909881,120180;1154067,579681;1153884,583304;1158826,584010;1163585,587473;1165749,599162;1173970,613015;1177432,613330;1177432,609985;1180950,600209;1180893,598296;1184355,586607;1189115,586607;1196470,581845;1197336,600894;1195172,609985;1192576,618644;1191278,632930;1190845,640290;1189980,647649;1188135,648880;1188249,649381;1190017,648202;1190845,641155;1191278,633796;1192576,619509;1195172,610851;1197336,601760;1200797,604357;1200365,610851;1199499,617345;1199066,629467;1198201,643753;1196038,658905;1193442,674923;1190412,690508;1184788,723410;1179595,726441;1173105,745490;1171374,763672;1170509,766270;1163153,786184;1160989,787916;1151903,809129;1161422,787916;1163585,786184;1149739,825580;1142384,829476;1140858,832529;1141086,832939;1142817,829476;1150172,825580;1144980,840299;1135461,857616;1130701,866274;1125509,874933;1121615,881426;1115990,893981;1109932,906103;1100413,919091;1090894,931212;1091290,930395;1080508,945066;1057143,970608;1052543,977690;1057143,971041;1080508,945498;1062768,972340;1053627,981918;1046290,987315;1045893,987925;1041305,991456;1041134,992687;1020797,1013467;999162,1033382;998162,1034108;990941,1043339;973634,1056326;957457,1068465;957399,1068535;973634,1056759;990941,1043772;976662,1058058;965034,1065634;956990,1069033;956758,1069314;948104,1074942;944844,1076454;936639,1083114;928634,1088795;916518,1096588;912624,1097021;908296,1098946;907623,1099457;913057,1097454;916951,1097021;901374,1108710;891422,1113905;881470,1118667;874441,1119722;873249,1120399;840364,1134685;838688,1135066;828682,1141612;834307,1143343;813537,1152435;815268,1146374;808345,1148972;801855,1151136;788441,1155465;786649,1153313;780220,1154599;772431,1156331;756422,1160228;755894,1160473;771133,1156764;778922,1155032;785412,1153734;788008,1155898;801422,1151569;807912,1149404;814835,1146807;813104,1152868;794931,1161526;794040,1161277;781518,1166288;771133,1169319;755556,1173215;749120,1172674;735659,1175295;735220,1176245;699306,1183172;691085,1181007;684162,1181007;672047,1184904;661229,1185770;650412,1186202;649237,1185699;639379,1187447;627479,1185337;627912,1184904;630076,1181873;620124,1180575;624883,1177977;639162,1177544;653009,1177111;672912,1177544;686758,1176245;712720,1170617;730027,1166721;743008,1166288;743911,1165869;731326,1166288;714018,1170185;688056,1175813;674210,1177111;654306,1176679;640460,1177111;626181,1177544;626614,1175813;629643,1171484;762912,1149404;853345,1115204;877143,1102649;890557,1095722;904403,1088363;930364,1072778;951134,1056759;990076,1026455;1000893,1017796;1011278,1008705;1026855,994419;1033345,983596;1042668,975045;1042743,974508;1033778,982730;1027287,993553;1011711,1007839;1001326,1016931;990509,1025589;951566,1055893;930797,1071912;904836,1087497;890990,1094856;877576,1101783;853778,1114338;763345,1148538;630076,1170618;620124,1170618;618826,1167154;608441,1166721;598922,1170618;571229,1171050;550893,1170185;540941,1169319;530989,1167587;536984,1161189;535749,1161526;513413,1157388;512383,1157630;469547,1149837;452672,1146374;437960,1143777;420220,1135551;398152,1127326;375220,1118234;379114,1115204;395124,1118234;402047,1124295;425845,1131222;473008,1143343;484691,1145508;497239,1147673;511085,1150703;526344,1154004;527527,1153734;541806,1155898;542239,1155033;563008,1155898;566470,1156331;598489,1156331;621854,1157197;649547,1155033;653008,1155033;654306,1158496;681566,1155033;699739,1150703;710123,1148972;716614,1148106;730893,1144642;742576,1142045;754258,1139014;775687,1135304;778489,1134252;755989,1138148;744306,1141179;732624,1143777;718345,1147240;711855,1148106;701470,1149837;673345,1152435;654306,1154167;650845,1154167;623152,1156331;599787,1155465;567768,1155465;564306,1155033;550893,1149404;543537,1154167;543518,1154204;549595,1150270;563008,1155898;542239,1155032;542403,1154926;528825,1152868;512816,1149404;498970,1146374;486422,1144209;474739,1142045;427575,1129923;403777,1122996;396854,1116936;380845,1113905;357047,1101783;350124,1102216;325460,1089661;321133,1081869;321998,1081436;337143,1089661;352287,1097887;356614,1095289;338874,1083600;324162,1077107;303825,1065418;286518,1054162;259258,1042473;248874,1033815;251037,1032949;261421,1035979;239787,1013467;227671,1003510;216421,993553;202143,981864;181373,958919;179948,954463;175748,950261;161470,934676;159739,926883;154114,919091;153444,918039;146758,913462;133777,894847;126421,877530;125556,877530;115604,858482;106085,839433;96133,817354;87046,794842;96133,809994;105220,829043;108248,839433;109500,841270;107959,833254;103941,825958;97401,811243;89642,798305;80123,772330;71967,745703;69289,737941;57626,691359;52467,657543;52431,658472;52863,665399;55027,681417;57623,697868;53296,683582;50267,665399;46806,665399;44642,648948;41613,638558;39017,628601;31661,620808;29498,620808;27334,609985;26469,596132;28200,576650;29065,569724;30539,564973;29822,554139;30796,538120;32527,534874;32527,532925;29065,539419;26037,535090;20411,527297;19384,521128;19113,521669;17383,538986;16084,556303;14787,569724;14787,597430;15219,611717;16084,626003;12190,639424;11325,639424;8729,613448;8729,586607;10892,565827;14785,569721;11325,565394;10460,549809;11325,525998;11757,519505;13056,508682;18248,489200;20835,476259;19979,473182;16950,490499;11757,509981;10460,520803;10027,527297;9161,551108;10027,566693;7863,587473;7863,614314;10460,640290;11325,640290;16950,664966;19979,685313;26469,706093;36691,750779;37584,759343;39450,759343;48969,782288;52431,793977;45940,784019;39017,768434;38585,772763;34820,761088;32094,761507;29065,751550;18681,727740;12190,706527;11757,688777;8729,667996;6565,647216;1806,632064;4834,551541;7863,530761;5267,519505;10460,488335;11757,480975;15219,455865;24306,437683;22142,462359;24305,458130;25604,448019;26037,436817;29931,422530;35988,400884;43344,378805;43895,378185;47239,360623;51998,348068;57623,337678;68873,316032;77960,296550;90940,271441;100460,260618;108248,245466;114739,235942;121662,232478;123393,229881;130316,216027;143729,200442;144094,206956;143116,209694;157142,195247;164065,186156;173152,177498;173935,178368;173585,177930;184835,166674;196085,156284;208200,143297;225075,130742;243248,117321;254114,109737;261421,103035;274402,95242;288248,87883;290081,86940;294793,82309;302527,76627;311019,72298;317026,70914;318104,70133;435796,22511;440163,21561;452239,17316;460568,15639;464911,15602;466518,15152;565172,2164;593188,2056;623152,2597;623710,3016;638297,1299;651710,3463;665124,6060;672044,7634;664691,5628;651277,3030;637864,866;6378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rPr>
        <mc:AlternateContent>
          <mc:Choice Requires="wps">
            <w:drawing>
              <wp:anchor distT="0" distB="0" distL="114300" distR="114300" simplePos="0" relativeHeight="251711488" behindDoc="0" locked="0" layoutInCell="1" allowOverlap="1" wp14:anchorId="19B5776E" wp14:editId="66B792F2">
                <wp:simplePos x="0" y="0"/>
                <wp:positionH relativeFrom="column">
                  <wp:posOffset>6563360</wp:posOffset>
                </wp:positionH>
                <wp:positionV relativeFrom="paragraph">
                  <wp:posOffset>333375</wp:posOffset>
                </wp:positionV>
                <wp:extent cx="317500" cy="305435"/>
                <wp:effectExtent l="0" t="25400" r="12700" b="24765"/>
                <wp:wrapThrough wrapText="bothSides">
                  <wp:wrapPolygon edited="0">
                    <wp:start x="19264" y="21539"/>
                    <wp:lineTo x="24284" y="20194"/>
                    <wp:lineTo x="20400" y="4540"/>
                    <wp:lineTo x="11981" y="-624"/>
                    <wp:lineTo x="5288" y="1171"/>
                    <wp:lineTo x="321" y="9922"/>
                    <wp:lineTo x="4205" y="25576"/>
                    <wp:lineTo x="10898" y="23782"/>
                    <wp:lineTo x="19264" y="21539"/>
                  </wp:wrapPolygon>
                </wp:wrapThrough>
                <wp:docPr id="2" name="Freeform: Shape 10"/>
                <wp:cNvGraphicFramePr/>
                <a:graphic xmlns:a="http://schemas.openxmlformats.org/drawingml/2006/main">
                  <a:graphicData uri="http://schemas.microsoft.com/office/word/2010/wordprocessingShape">
                    <wps:wsp>
                      <wps:cNvSpPr/>
                      <wps:spPr>
                        <a:xfrm rot="11667618">
                          <a:off x="0" y="0"/>
                          <a:ext cx="317500" cy="3054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anchor>
            </w:drawing>
          </mc:Choice>
          <mc:Fallback>
            <w:pict>
              <v:shape w14:anchorId="43C1069C" id="Freeform: Shape 10" o:spid="_x0000_s1026" style="position:absolute;margin-left:516.8pt;margin-top:26.25pt;width:25pt;height:24.05pt;rotation:-10848810fd;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oARtgAAPHa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2616,303779;171132,304557;171221,304595;184954,295872;180156,296985;172960,297876;172617,296985;177643,296540;184954,295872;197433,294706;197140,294787;197290,294758;107907,293032;112990,294313;115161,294424;121215,297319;123956,297876;124128,297932;124756,297319;127155,297987;129553,298544;134280,299616;134351,299546;139834,300437;142461,300883;145088,301105;150457,301328;157768,301217;158085,301217;158796,300827;160395,300326;162023,300298;163136,300437;163436,301217;165992,301217;165192,302330;164735,302887;163250,303555;160509,303555;156968,303333;149315,303110;143603,302664;138577,301996;133551,301217;125898,300103;119958,298210;120027,298162;116532,297097;113447,295760;109906,294647;106251,293422;107907,293032;175147,290645;173402,290904;161332,291498;165307,291974;166335,291751;173417,290972;174582,290751;185992,289031;180064,289913;182098,289970;185025,289441;207630,288774;189038,293600;198447,291557;88432,286518;101568,291974;106251,293422;109792,294647;113333,295760;116417,297096;115732,297653;113904,297319;107393,294981;104195,293756;100997,292420;96770,290972;93115,289413;90259,287965;88432,286518;93800,283734;100083,286852;99283,287297;91973,283845;93800,283734;70612,276162;78380,280393;79979,282175;76324,280282;73582,278612;70612,276162;84233,273304;84234,273336;84620,273791;84662,273601;251049,265995;250634,266028;243781,270817;237041,274380;232244,277164;229617,278277;226875,279391;223562,281061;221049,282509;217394,283957;213625,285293;212597,286295;210997,286852;207000,287520;201859,289079;197176,290527;192036,291974;185639,293533;176615,294981;176387,295315;172048,296372;172160,296428;176979,295254;177072,294981;186096,293533;192493,291974;197633,290527;202316,289079;207456,287520;211454,286852;208748,288435;208827,288411;211683,286740;213282,286184;213389,286155;214082,285404;217851,284068;221506,282620;224019,281173;227332,279502;230073,278389;231953,277592;232929,276941;237727,274157;244466,270594;55172,264455;55606,264817;55754,264891;251816,261548;251777,261574;251777,261606;251958,261631;252005,261574;254284,259886;253609,260340;253490,260461;253952,260172;45845,254277;50159,259228;46739,255227;262371,254273;262361,254277;262285,254781;260458,256786;258287,259124;258418,259095;260458,256897;262285,254893;262371,254273;57010,251766;57236,252034;57248,251998;40114,249214;43084,251107;43229,251274;44583,251566;47652,254336;51879,257677;53707,260126;54735,261351;59075,264915;57819,265917;53776,261538;53592,261574;57418,265718;57819,265917;59075,264915;69927,273266;67757,273935;68556,274491;65358,274603;63302,273266;61360,271819;56562,267921;52107,264024;47995,260126;46053,258233;44226,256229;44911,255338;47196,257343;49709,259236;52793,262465;53055,262684;49709,259236;47310,257343;45025,255338;42512,252332;40114,249214;291756,231508;291698,231532;290451,234451;290557,217558;287530,221820;286045,224493;284560,226942;281019,231508;277935,236074;275193,239748;274965,239885;274778,240155;275079,239971;277820,236296;280905,231731;284446,227165;285931,224715;287415,222043;290500,217700;302379,216030;300894,220373;298267,225050;295640,229838;293241,232844;294840,229726;296211,226608;297239,224938;298610,222711;299866,220484;302379,216030;294986,206484;292213,211241;292162,211356;294954,206564;296506,195710;293174,204586;286164,218555;285138,220137;285131,220150;282732,224159;280333,228502;277592,231842;275307,235628;261829,250439;257374,254113;256946,254430;256762,254612;254899,256093;253376,257788;247779,261908;246902,262448;244519,264341;244175,264559;243666,265026;239212,267921;234757,270594;234247,270846;231230,272756;230295,273216;229388,273823;226304,275494;223422,276595;217000,279753;201932,285232;191432,287864;199917,286295;201517,285961;206657,284179;209855,283177;214995,280616;220821,278611;224553,277185;226190,276273;227674,275828;229731,274714;230271,274348;231673,273044;234757,271262;238265,269585;239554,268812;244009,265917;245951,264135;248121,262799;253718,258679;257716,255004;262171,251329;275650,236519;277505,233445;277592,233178;280562,228724;281476,227388;282691,225745;283075,225050;285474,221041;290157,211575;294726,201442;296068,197322;309004,185852;308662,186075;308662,186075;310083,179253;310042,179450;310375,179839;311403,180953;312089,180507;312106,180422;311632,180730;310489,179728;309065,166603;308985,166607;308841,166615;308890,167145;308776,169929;308319,171599;305578,175830;304892,179505;304207,180730;303065,186075;301808,190307;300437,194427;299638,197656;298724,200997;299453,199892;300095,197545;300666,194204;302037,190084;303293,185852;304435,180507;305121,179282;305806,175608;308548,171376;306720,179950;305349,187077;302265,196208;301655,197134;301394,198519;300552,200885;297353,207678;295868,211241;294954,213135;293812,215139;290728,220484;287415,225718;283189,232733;278506,239637;275422,243535;272109,247321;270967,248880;269710,250439;267768,251998;264592,255426;264684,255784;261372,259124;257831,261574;254975,263801;252270,265728;252690,265694;255660,263579;258516,261351;262057,258902;265370,255561;265255,255116;268454,251664;270396,250105;271652,248546;272794,246987;276107,243201;279191,239303;283875,232399;288101,225384;291413,220150;294498,214805;295640,212800;296554,210907;298039,207344;301237,200551;302493,195986;305578,186855;306948,179728;308776,171153;309188,169647;308890,169594;309004,166811;311517,164249;310187,169652;310187,169652;311517,164249;312545,163136;311860,164584;311703,167618;311632,170485;310489,173912;310489,174303;311860,170485;312089,164583;312621,163459;307634,158347;306885,160072;306606,162579;306245,161408;306113,161573;306491,162802;306263,164584;306720,166031;307074,166012;306834,165252;307063,163470;307634,158347;317229,155341;317457,155452;317343,160129;317457,163359;317115,169260;316772,172601;315744,177501;315401,181621;313688,189193;312089,195763;309233,196988;309461,196320;309918,191643;311632,186743;313002,185964;313002,185964;314487,177501;315287,173492;315972,169372;316543,165474;316772,161800;316886,158682;317115,157011;317229,155341;16088,103709;16145,103737;16150,103721;22980,87748;20467,92314;18410,93984;18406,94091;18207,98354;18212,98343;18410,94095;20467,92425;22980,87859;23065,87915;23108,87832;24350,78060;22751,79174;20352,84073;20901,84501;20919,84426;20467,84073;22865,79174;24281,78188;33146,71713;33001,71826;32389,74121;32003,75276;21495,93984;20009,98550;18639,103227;15669,113026;13727,119707;12813,124718;12356,127279;12014,129841;10986,136745;10643,140976;11214,145430;11482,143003;11443,142201;11899,137524;12927,130620;13743,129666;14927,121942;14869,120598;15998,117444;16669,114796;16469,115253;15783,115030;14070,119819;14184,122491;13384,127613;13270,128504;12128,129841;12470,127279;12927,124718;13841,119707;15783,113026;18753,103227;20124,98550;21609,93984;32118,75276;33146,71713;35202,60577;35202,60577;35773,61023;35773,61023;55785,44723;55763,44740;55696,44814;54763,45767;54527,46102;54373,46271;53707,47215;46739,55232;44797,57459;42855,59798;34268,69050;42969,59687;44911,57348;46853,55121;53821,47103;54527,46102;55696,44814;58684,37045;57698,37380;56965,37645;56791,37861;55534,38974;52336,40979;50166,43317;48110,45656;46739,46881;46692,46824;45397,48342;43198,51001;39657,54787;40228,55455;40239,55446;39771,54898;43312,51112;46853,46881;48224,45656;50280,43317;52450,40979;55648,38974;56905,37861;58276,37360;58708,37229;224134,16926;229959,19487;232472,21492;226875,18819;224134,16926;205172,8797;209741,9799;216138,12917;205172,8797;136407,8059;134008,8352;128868,9020;123842,10133;121672,10801;119159,11470;113660,12523;112648,12917;105680,15256;98826,17928;94029,20044;90830,21269;82949,24832;79179,27171;75524,29509;69698,33741;64215,37972;58968,42435;59418,42983;60532,42239;61480,41550;64901,38640;70384,34409;76209,30177;79865,27839;83634,25500;91516,21937;94600,20378;99397,18262;106251,15590;113219,13251;116146,12691;117560,12220;136805,8172;177258,5665;179699,5902;183012,7015;180499,6681;175244,5679;177258,5665;190551,4788;195234,5122;200945,7349;193863,6124;190551,4788;152342,4760;139149,5456;130010,6681;125670,7795;121900,9131;116646,9799;96770,17260;89574,20378;87404,21157;85462,22160;81806,24053;76095,26948;71754,30289;59189,39865;56564,42091;53995,44378;54049,44431;34288,67036;30290,72381;28462,75610;26635,78617;23208,84853;19480,90579;19438,90755;18182,94095;17268,95654;17040,95877;16026,99162;15783,101111;15555,103895;13956,108460;12470,113026;10871,119707;9957,125832;9386,131956;10186,127725;10260,127376;10414,125720;11328,119596;11614,119689;11639,119585;11328,119484;12928,112803;14412,108237;16004,103693;15897,103672;16126,100888;17382,95654;18296,94095;18327,94014;19553,90755;23322,84964;26749,78728;28577,75722;30404,72492;34402,67147;54163,44542;59418,39865;71983,30289;76324,26948;82035,24053;85690,22160;87632,21158;89802,20378;96999,17260;116874,9799;122129,9131;125898,7795;130239,6681;139377,5456;152570,4802;163175,5149;168391,0;173759,334;179242,891;182898,1782;185296,2895;188266,2338;192721,3341;195463,4120;195348,4232;195234,5011;190551,4677;188952,4232;187352,3897;184268,3229;181184,2561;177986,2116;174445,2116;171589,2116;167134,2116;166925,2051;164964,3007;165649,4120;172503,5456;169453,5508;169504,5512;172731,5456;175473,5790;180727,6793;183240,7127;187467,8018;191807,8908;196034,9911;200260,11136;202316,11692;204372,12360;204399,12384;205873,12632;209446,13926;209946,14664;210084,14699;213282,15924;216024,17037;218765,18262;220821,19376;222192,20044;223677,20823;228703,23607;235099,27616;238412,29843;238508,29910;240201,30913;304664,149105;304616,150037;305920,150219;307177,151109;307748,154116;309918,157679;310832,157760;310832,156900;311761,154385;311746,153893;312660,150887;313916,150887;315858,149662;316086,154562;315515,156900;314830,159127;314487,162802;314373,164695;314145,166588;313658,166904;313688,167033;314154,166730;314373,164918;314487,163025;314830,159350;315515,157123;316086,154784;317000,155452;316886,157123;316658,158793;316543,161911;316315,165586;315744,169483;315058,173603;314259,177612;312774,186075;311403,186855;309690,191754;309233,196431;309004,197099;307063,202222;306491,202667;304093,208123;306606,202667;307177,202222;303521,212355;301580,213357;301177,214143;301237,214248;301694,213357;303636,212355;302265,216141;299752,220595;298496,222822;297125,225050;296097,226720;294612,229949;293013,233067;290500,236408;287987,239526;288091,239316;285245,243089;279077,249659;277862,251481;279077,249770;285245,243200;280562,250104;278149,252568;276212,253956;276107,254113;274896,255022;274850,255338;269482,260683;263770,265806;263506,265992;261600,268367;257031,271707;252761,274830;252745,274848;257031,271819;261600,268478;257831,272153;254761,274102;252637,274976;252576,275048;250292,276496;249431,276885;247265,278598;245151,280059;241953,282064;240925,282175;239782,282670;239605,282802;241039,282286;242067,282175;237955,285182;235328,286518;232701,287743;230845,288014;230530,288188;221849,291863;221406,291961;218765,293645;220250,294090;214767,296428;215224,294869;213396,295538;211683,296094;208142,297208;207669,296654;205971,296985;203915,297431;199689,298433;199550,298496;203573,297542;205629,297096;207342,296762;208028,297319;211569,296206;213282,295649;215110,294981;214653,296540;209855,298767;209620,298703;206314,299992;203573,300771;199461,301773;197761,301634;194208,302308;194092,302553;184611,304335;182441,303778;180613,303778;177415,304780;174559,305003;171703,305114;171393,304985;168791,305434;165649,304891;165764,304780;166335,304001;163707,303667;164964,302998;168733,302887;172389,302776;177643,302887;181298,302553;188152,301105;192721,300103;196148,299992;196386,299884;193064,299992;188495,300994;181641,302442;177986,302776;172731,302664;169076,302776;165307,302887;165421,302442;166220,301328;201402,295649;225276,286852;231558,283623;235099,281841;238755,279948;245608,275939;251091,271819;261372,264024;264227,261797;266969,259458;271081,255784;272794,253000;275256,250800;275275,250662;272909,252777;271195,255561;267083,259236;264342,261574;261486,263801;251206,271596;245723,275716;238869,279725;235214,281618;231673,283400;225390,286629;201517,295426;166335,301105;163707,301105;163365,300215;160623,300103;158110,301105;150800,301217;145431,300994;142804,300771;140177,300326;141759,298680;141433,298767;135537,297702;135265,297765;123956,295760;119501,294869;115618,294201;110934,292086;105109,289970;99055,287631;100083,286852;104309,287631;106137,289190;112419,290972;124870,294090;127954,294647;131267,295204;134922,295983;138950,296832;139263,296762;143032,297319;143146,297097;148629,297319;149543,297431;157996,297431;164164,297653;171475,297097;172389,297097;172731,297987;179928,297097;184725,295983;187467,295538;189180,295315;192950,294424;196034,293756;199118,292976;204775,292022;205515,291752;199575,292754;196491,293533;193407,294201;189637,295092;187924,295315;185182,295760;177757,296428;172731,296874;171818,296874;164507,297431;158339,297208;149886,297208;148972,297097;145431,295649;143489,296874;143484,296883;145088,295872;148629,297319;143147,297096;143190,297069;139605,296540;135379,295649;131724,294869;128411,294313;125327,293756;112876,290638;106594,288856;104766,287297;100540,286518;94257,283400;92430,283511;85919,280282;84776,278277;85005,278166;89003,280282;93001,282398;94143,281730;89460,278723;85576,277053;80207,274046;75638,271151;68442,268144;65701,265917;66272,265694;69013,266474;63302,260683;60103,258122;57133,255561;53364,252554;47881,246652;47505,245506;46396,244425;42627,240417;42170,238412;40685,236408;40508,236137;38743,234960;35316,230172;33374,225718;33146,225718;30519,220818;28006,215918;25378,210239;22980,204449;25378,208346;27777,213246;28577,215918;28907,216391;28500,214329;27440,212452;25713,208667;23665,205340;21152,198658;18999,191809;18292,189813;15213,177831;13851,169133;13841,169372;13956,171153;14527,175274;15212,179505;14070,175830;13270,171153;12356,171153;11785,166922;10986,164249;10300,161688;8358,159684;7787,159684;7216,156900;6988,153337;7444,148326;7673,146544;8062,145322;7873,142535;8130,138415;8587,137580;8587,137079;7673,138749;6873,137635;5388,135631;5117,134044;5046,134183;4589,138638;4246,143092;3904,146544;3904,153671;4018,157345;4246,161020;3218,164472;2990,164472;2304,157791;2304,150887;2875,145542;3903,146543;2990,145430;2761,141422;2990,135297;3104,133627;3447,130843;4817,125832;5500,122503;5274,121712;4475,126166;3104,131177;2761,133961;2647,135631;2418,141756;2647,145764;2076,151109;2076,158013;2761,164695;2990,164695;4475,171042;5274,176276;6988,181621;9686,193115;9922,195318;10415,195318;12928,201219;13841,204226;12128,201665;10300,197656;10186,198770;9192,195766;8473,195874;7673,193313;4931,187189;3218,181732;3104,177167;2304,171822;1733,166476;477,162579;1276,141867;2076,136522;1391,133627;2761,125609;3104,123716;4018,117257;6417,112580;5845,118928;6416,117840;6759,115239;6873,112358;7901,108683;9501,103115;11443,97436;11588,97276;12471,92759;13727,89530;15212,86857;18182,81289;20581,76278;24008,69820;26521,67036;28577,63139;30290,60689;32118,59798;32575,59130;34402,55566;37943,51558;38040,53233;37781,53937;41484,50221;43312,47883;45711,45656;45917,45880;45825,45767;48795,42872;51765,40199;54963,36859;59418,33629;64215,30177;67084,28226;69013,26503;72440,24498;76095,22605;76579,22363;77823,21171;79865,19710;82106,18596;83692,18240;83977,18039;115047,5790;116199,5546;119387,4454;121586,4023;122733,4013;123157,3897;149201,557;156597,529;164507,668;164654,776;168505,334;172046,891;175587,1559;177414,1964;175473,1448;171932,779;168391,223;1683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sz w:val="32"/>
          <w:szCs w:val="32"/>
        </w:rPr>
        <w:drawing>
          <wp:anchor distT="0" distB="0" distL="114300" distR="114300" simplePos="0" relativeHeight="251713536" behindDoc="1" locked="0" layoutInCell="1" allowOverlap="1" wp14:anchorId="291BA1B5" wp14:editId="02129C61">
            <wp:simplePos x="0" y="0"/>
            <wp:positionH relativeFrom="column">
              <wp:posOffset>3536315</wp:posOffset>
            </wp:positionH>
            <wp:positionV relativeFrom="paragraph">
              <wp:posOffset>330200</wp:posOffset>
            </wp:positionV>
            <wp:extent cx="3586480" cy="357314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LDWP Water Sampling.pn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586480" cy="3573145"/>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5430B" w:rsidRPr="0015430B">
        <w:rPr>
          <w:sz w:val="32"/>
          <w:szCs w:val="32"/>
        </w:rPr>
        <w:t>City of Big Bear Lake Department of Water</w:t>
      </w:r>
    </w:p>
    <w:p w14:paraId="03C11AAF" w14:textId="1BA3400F" w:rsidR="0015430B" w:rsidRDefault="006175EC" w:rsidP="0015430B">
      <w:pPr>
        <w:tabs>
          <w:tab w:val="left" w:pos="7406"/>
        </w:tabs>
      </w:pPr>
      <w:r>
        <w:t>Lake William</w:t>
      </w:r>
      <w:r w:rsidR="0011359E">
        <w:t xml:space="preserve"> </w:t>
      </w:r>
      <w:r w:rsidR="0015430B">
        <w:t>System</w:t>
      </w:r>
      <w:r w:rsidR="005F6A42" w:rsidRPr="005F6A42">
        <w:rPr>
          <w:noProof/>
        </w:rPr>
        <w:t xml:space="preserve"> </w:t>
      </w:r>
      <w:r w:rsidR="00B57936">
        <w:rPr>
          <w:noProof/>
        </w:rPr>
        <mc:AlternateContent>
          <mc:Choice Requires="wps">
            <w:drawing>
              <wp:anchor distT="0" distB="0" distL="114300" distR="114300" simplePos="0" relativeHeight="251655167" behindDoc="1" locked="0" layoutInCell="1" allowOverlap="1" wp14:anchorId="132385CB" wp14:editId="33BDF896">
                <wp:simplePos x="0" y="0"/>
                <wp:positionH relativeFrom="column">
                  <wp:posOffset>-304800</wp:posOffset>
                </wp:positionH>
                <wp:positionV relativeFrom="paragraph">
                  <wp:posOffset>-5774055</wp:posOffset>
                </wp:positionV>
                <wp:extent cx="3086100" cy="3009900"/>
                <wp:effectExtent l="0" t="0" r="12700" b="12700"/>
                <wp:wrapNone/>
                <wp:docPr id="3"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24A2DCD" id="Freeform: Shape 10" o:spid="_x0000_s1026" style="position:absolute;margin-left:-24pt;margin-top:-454.65pt;width:243pt;height:237pt;rotation:180;flip:x;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57936">
        <w:rPr>
          <w:noProof/>
        </w:rPr>
        <mc:AlternateContent>
          <mc:Choice Requires="wps">
            <w:drawing>
              <wp:anchor distT="0" distB="0" distL="114300" distR="114300" simplePos="0" relativeHeight="251673600" behindDoc="0" locked="0" layoutInCell="1" allowOverlap="1" wp14:anchorId="5CE69B70" wp14:editId="19F66750">
                <wp:simplePos x="0" y="0"/>
                <wp:positionH relativeFrom="column">
                  <wp:posOffset>-13970</wp:posOffset>
                </wp:positionH>
                <wp:positionV relativeFrom="paragraph">
                  <wp:posOffset>-5358765</wp:posOffset>
                </wp:positionV>
                <wp:extent cx="2045970" cy="1922780"/>
                <wp:effectExtent l="0" t="0" r="11430" b="7620"/>
                <wp:wrapThrough wrapText="bothSides">
                  <wp:wrapPolygon edited="0">
                    <wp:start x="7777" y="0"/>
                    <wp:lineTo x="6168" y="285"/>
                    <wp:lineTo x="1073" y="3995"/>
                    <wp:lineTo x="0" y="7989"/>
                    <wp:lineTo x="0" y="13982"/>
                    <wp:lineTo x="2413" y="18832"/>
                    <wp:lineTo x="7508" y="21400"/>
                    <wp:lineTo x="8581" y="21400"/>
                    <wp:lineTo x="13944" y="21400"/>
                    <wp:lineTo x="14749" y="21400"/>
                    <wp:lineTo x="19307" y="18262"/>
                    <wp:lineTo x="21453" y="13982"/>
                    <wp:lineTo x="21453" y="10557"/>
                    <wp:lineTo x="21184" y="9131"/>
                    <wp:lineTo x="19844" y="4280"/>
                    <wp:lineTo x="15553" y="856"/>
                    <wp:lineTo x="13676" y="0"/>
                    <wp:lineTo x="7777" y="0"/>
                  </wp:wrapPolygon>
                </wp:wrapThrough>
                <wp:docPr id="4"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5970" cy="1922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F1B1D03" id="Freeform: Shape 18" o:spid="_x0000_s1026" style="position:absolute;margin-left:-1.1pt;margin-top:-421.95pt;width:161.1pt;height:1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FgV44lBF4BwrHsJseyK8cSAs8CWTvvJseyK8cSAs8CWTvvJseyK8cSAs8CieLsJseyK8cSAs8C&#10;ieL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12337,1912352;1102776,1917255;1103348,1917489;1191842,1862577;1160926,1869587;1114553,1875195;1112345,1869587;1144733,1866783;1191842,1862577;1272258,1855238;1270371,1855746;1271338,1855566;695355,1844701;728110,1852762;742096,1853463;781108,1871690;798774,1875195;799879,1875546;803927,1871690;819384,1875896;834843,1879401;865300,1886147;865758,1885710;901090,1891318;918019,1894122;934949,1895524;969545,1896926;1016654,1896225;1018699,1896225;1023279,1893771;1033584,1890617;1044073,1890442;1051250,1891317;1053182,1896225;1069652,1896225;1064500,1903235;1061555,1906740;1051986,1910946;1034320,1910946;1011502,1909544;962184,1908142;925380,1905338;892992,1901132;860605,1896225;811288,1889215;773012,1877298;773455,1876992;750929,1870288;731055,1861876;708237,1854866;684682,1847154;695355,1844701;1128649,1829671;1117404,1831306;1039626,1835046;1065235,1838041;1071860,1836639;1117497,1831732;1125007,1830341;1198530,1819514;1160331,1825067;1173439,1825423;1192302,1822093;1337970,1817893;1218162,1848278;1278791,1835413;569854,1803692;654502,1838041;684682,1847154;707500,1854865;730319,1861875;750193,1870287;745776,1873793;733999,1871689;692043,1856968;671433,1849257;650822,1840845;623587,1831732;600033,1821918;581631,1812805;569854,1803692;604450,1786167;644934,1805795;639782,1808599;592672,1786868;604450,1786167;455025,1738499;505079,1765137;515384,1776353;491829,1764435;474163,1753921;455025,1738499;542796,1720511;542803,1720710;545289,1723575;545563,1722375;1617761,1674495;1615088,1674707;1570923,1704850;1527494,1727282;1496578,1744807;1479649,1751817;1461983,1758827;1440636,1769343;1424442,1778456;1400888,1787569;1376598,1795981;1369972,1802290;1359667,1805795;1333905,1810001;1300781,1819815;1270602,1828928;1237478,1838042;1196258,1847856;1138108,1856968;1136635,1859072;1108676,1865729;1109401,1866082;1140450,1858689;1141052,1856968;1199203,1847856;1240423,1838042;1273546,1828928;1303726,1819815;1336849,1810001;1362612,1805795;1345172,1815761;1345682,1815609;1364085,1805094;1374390,1801589;1375076,1801408;1379542,1796682;1403833,1788270;1427387,1779157;1443581,1770044;1464927,1759529;1482593,1752519;1494707,1747503;1500996,1743405;1531911,1725880;1575339,1703448;355529,1664800;358323,1667083;359277,1667546;1622700,1646501;1622448,1646666;1622448,1646866;1623618,1647025;1623921,1646666;1638603,1636037;1634257,1638896;1633489,1639656;1636469,1637840;295427,1600727;323225,1631898;301184,1606708;1690720,1600707;1690655,1600729;1690168,1603905;1678390,1616523;1664405,1631244;1665248,1631059;1678390,1617224;1690168,1604606;1690720,1600707;367372,1584922;368830,1586611;368903,1586380;258492,1568854;277630,1580772;278570,1581825;287291,1583663;307073,1601100;334308,1622131;346085,1637553;352710,1645264;380681,1667696;372584,1674005;346535,1646440;345350,1646666;345350,1646666;370001,1672751;372584,1674005;380681,1667696;450609,1720272;436623,1724478;441776,1727983;421165,1728684;407916,1720272;395403,1711159;364488,1686623;335780,1662088;309281,1637553;296768,1625636;284991,1613018;289407,1607410;304129,1620028;320323,1631945;340197,1652274;341886,1653654;320323,1631945;304865,1620028;290143,1607410;273949,1588482;258492,1568854;1880076,1457394;1879703,1457547;1871663,1475922;1872349,1369572;1852842,1396406;1843272,1413230;1833704,1428653;1810885,1457394;1791011,1486135;1773345,1509269;1771871,1510126;1770666,1511827;1772609,1510671;1790275,1487538;1810149,1458796;1832967,1430055;1842537,1414633;1852105,1397809;1871980,1370469;1931142,1367139;1924978,1380283;1911728,1405520;1924978,1380283;1931142,1367139;1948532,1359955;1938963,1387293;1922033,1416736;1905103,1446879;1889646,1465806;1899951,1446178;1908784,1426550;1915408,1416035;1924241,1402015;1932339,1387995;1948532,1359955;1900888,1299864;1883021,1329811;1882692,1330531;1900687,1300369;1910687,1232039;1889212,1287915;1844040,1375851;1837426,1385809;1837384,1385891;1821926,1411128;1806468,1438467;1788802,1459498;1774081,1483332;1687223,1576565;1658516,1599699;1655762,1601693;1654573,1602839;1642569,1612158;1632753,1622832;1596685,1648770;1591034,1652169;1575683,1664087;1573466,1665458;1570186,1668398;1541480,1686624;1512772,1703448;1509487,1705034;1490049,1717058;1484023,1719952;1478177,1723777;1458302,1734293;1439734,1741228;1398345,1761109;1301248,1795598;1233585,1812167;1288268,1802290;1298573,1800186;1331696,1788970;1352307,1782662;1385431,1766538;1422970,1753920;1447022,1744938;1457566,1739199;1467134,1736396;1480384,1729385;1483866,1727081;1492898,1718870;1512772,1707654;1535382,1697099;1543687,1692231;1572395,1674005;1584908,1662789;1598894,1654377;1634961,1628440;1660725,1605306;1689431,1582174;1776289,1488939;1788242,1469587;1788802,1467909;1807941,1439869;1813829,1431457;1821659,1421114;1824134,1416736;1839592,1391499;1869771,1331913;1899215,1268122;1907864,1242185;1991224,1169981;1989016,1171383;1989016,1171383;1998177,1128435;1997913,1129675;2000057,1132127;2006682,1139137;2011099,1136333;2011210,1135795;2008154,1137735;2000794,1131425;1991616,1048803;1991102,1048830;1990171,1048879;1990488,1052212;1989753,1069737;1986808,1080252;1969143,1106890;1964726,1130024;1960310,1137735;1952949,1171383;1944852,1198021;1936019,1223959;1930866,1244288;1924978,1265318;1929674,1258361;1933811,1243587;1937491,1222556;1946324,1196619;1954421,1169981;1961782,1136333;1966198,1128621;1970615,1105488;1988281,1078850;1976503,1132827;1967670,1177692;1947796,1235174;1943864,1240999;1942183,1249721;1936755,1264618;1916145,1307379;1906575,1329811;1900687,1341728;1893326,1354346;1873452,1387995;1852105,1420942;1824871,1465106;1794691,1508568;1774817,1533103;1753471,1556937;1746110,1566751;1738013,1576565;1725500,1586380;1705034,1607960;1705625,1610214;1684279,1631244;1661460,1646666;1643059,1660686;1625626,1672819;1628337,1672604;1647475,1659284;1665877,1645264;1688696,1629842;1710042,1608812;1709306,1606008;1729916,1584277;1742430,1574463;1750526,1564649;1757887,1554835;1779234,1531000;1799108,1506465;1829287,1463002;1856522,1418839;1877869,1385891;1897742,1352243;1905103,1339625;1910992,1327708;1920561,1305276;1941171,1262514;1949268,1233773;1969143,1176291;1977976,1131426;1989753,1077448;1992408,1067967;1990488,1067634;1991224,1050109;2007418,1033986;1998846,1067998;1998847,1067998;2007419,1033986;2014043,1026976;2009627,1036089;2009627,1036089;2008614,1055191;2008154,1073242;2000794,1094813;2000794,1097277;2009627,1073242;2011099,1036088;2014531,1029008;1982391,996832;1977567,1007690;1975767,1023471;1973445,1016099;1972595,1017139;1975031,1024873;1973559,1036089;1976503,1045202;1978785,1045081;1977239,1040294;1978711,1029078;1982391,996832;2044223,977905;2045695,978606;2044958,1008048;2045695,1028378;2043486,1065531;2041278,1086561;2034653,1117405;2032445,1143343;2021404,1191011;2011099,1232370;1992697,1240082;1994169,1235876;1997114,1206434;2008154,1175589;2016987,1170683;2016987,1170682;2026557,1117405;2031709,1092169;2036125,1066232;2039806,1041696;2041278,1018564;2042014,998935;2043486,988420;2044223,977905;103670,652872;104037,653046;104071,652948;148080,552394;131886,581135;118637,591650;118605,592322;117324,619158;117360,619094;118637,592351;131886,581835;148080,553095;148632,553445;148908,552919;156912,491406;146607,498416;131150,529260;134686,531955;134801,531481;131886,529260;147344,498416;156469,492209;213591,451449;212661,452158;208714,466608;206230,473881;138511,591650;128941,620391;120108,649834;100970,711522;88457,753583;82568,785128;79624,801251;77416,817375;70791,860837;68583,887475;72263,915516;73988,900237;73736,895186;76680,865744;83304,822281;88558,816277;96188,767650;95818,759191;103090,739337;107417,722668;106123,725542;101707,724140;90665,754284;91401,771108;86249,803355;85513,808963;78152,817375;80360,801251;83304,785128;89193,753583;101707,711522;120845,649834;129678,620391;139246,591650;206966,473881;213591,451449;226841,381348;226840,381348;230520,384152;230520,384151;359477,281544;359335,281651;358907,282113;352893,288114;351373,290220;350381,291288;346085,297227;301185,347700;288671,361720;276158,376441;220849,434659;276894,375740;289407,361018;301920,346998;346821,296526;351373,290220;358907,282113;378162,233205;371809,235313;367084,236983;365960,238342;357863,245352;337252,257970;323267,272692;310018,287412;301185,295124;300884,294766;292536,304325;278366,321061;255548,344896;259228,349101;259298,349042;256283,345596;279102,321762;301920,295124;310753,287413;324003,272692;337988,257971;358598,245353;366695,238343;375528,235188;378317,234364;1444317,106553;1481857,122676;1498050,135294;1461983,118470;1444317,106553;1322128,55379;1351571,61688;1392791,81316;1322128,55379;879008,50735;863550,52575;830426,56781;798038,63791;784053,67997;767860,72203;732424,78833;725903,81317;681002,96038;636837,112862;605922,126181;585312,133892;534522,156324;510232,171046;486677,185767;449136,212405;413805,239043;379990,267136;382889,270589;390066,265901;396174,261564;418221,243249;453553,216611;491093,189973;514647,175251;538938,160530;589727,138098;609602,128284;640517,114964;684682,98140;729583,83420;748444,79891;757555,76926;881569,51447;1142247,35663;1157981,37153;1179328,44163;1163134,42060;1129275,35751;1142247,35663;1227909,30143;1258088,32246;1294892,46266;1249255,38555;1227909,30143;981691,29968;896673,34349;837787,42060;809816,49070;785525,57482;751665,61688;623587,108656;577214,128284;563229,133191;550716,139500;527161,151417;490357,169643;462386,190673;381417,250960;364496,264973;347942,279367;348293,279702;220952,422006;195188,455654;183411,475984;171634,494911;149551,534167;125531,570215;125261,571321;117164,592351;111275,602165;109803,603567;103271,624247;101707,636515;100234,654040;89929,682781;80360,711522;70055,753583;64166,792138;60486,830694;65638,804055;66116,801857;67110,791437;72999,752882;74843,753468;75003,752817;73000,752181;83305,710120;92874,681379;103132,652769;102443,652638;103915,635113;112012,602165;117900,592351;118098,591839;125998,571321;150288,534868;172370,495612;184148,476685;195925,456356;221688,422707;349030,280403;382889,250961;463858,190674;491829,169644;528633,151418;552188,139500;564701,133191;578687,128284;625060,108656;753138,61689;786998,57483;811288,49071;839259,42060;898145,34349;983163,30231;1051497,32414;1085110,0;1119705,2103;1155037,5608;1178592,11216;1194050,18226;1213188,14721;1241894,21030;1259560,25937;1258825,26638;1258088,31545;1227909,29442;1217604,26638;1207299,24535;1187425,20329;1167551,16123;1146941,13319;1124122,13319;1105720,13319;1077013,13319;1075665,12909;1063027,18927;1067444,25937;1111609,34349;1091955,34676;1092287,34700;1113081,34349;1130747,36452;1164606,42761;1180800,44864;1208036,50473;1236007,56081;1263241,62389;1290477,70101;1303726,73605;1316975,77811;1317146,77960;1326648,79520;1349673,87669;1352889,92310;1353779,92533;1374390,100244;1392056,107254;1409722,114965;1422971,121975;1431804,126181;1441373,131088;1473760,148614;1514981,173850;1536327,187870;1536945,188290;1547854,194602;1963254,938649;1962942,944515;1971350,945659;1979447,951267;1983128,970194;1997113,992626;2003002,993136;2003002,987719;2008986,971889;2008890,968792;2014779,949865;2022876,949865;2035389,942154;2036861,972998;2033181,987719;2028765,1001739;2026556,1024873;2025820,1036790;2024348,1048707;2021209,1050700;2021404,1051510;2024411,1049601;2025820,1038192;2026556,1026275;2028765,1003141;2033181,989121;2036861,974400;2042750,978606;2042014,989121;2040542,999637;2039805,1019265;2038333,1042398;2034653,1066933;2030237,1092870;2025084,1118107;2015515,1171383;2006682,1176291;1995641,1207135;1992696,1236577;1991224,1240783;1978711,1273030;1975030,1275834;1959573,1310183;1975767,1275834;1979447,1273030;1955892,1336821;1943379,1343130;1940784,1348074;1941171,1348738;1944116,1343130;1956629,1336821;1947796,1360655;1931602,1388695;1923506,1402716;1914673,1416736;1908047,1427251;1898479,1447580;1888174,1467208;1871980,1488239;1855786,1507867;1856461,1506543;1838119,1530299;1798371,1571659;1790545,1583125;1798371,1572359;1838119,1531000;1807941,1574462;1792391,1589972;1779907,1598711;1779233,1599699;1771429,1605417;1771137,1607410;1736540,1641058;1699736,1673304;1698034,1674481;1685751,1689427;1656308,1710458;1628789,1730113;1628691,1730227;1656308,1711159;1685751,1690129;1661460,1713262;1641678,1725529;1627994,1731034;1627601,1731488;1612879,1740601;1607331,1743050;1593374,1753833;1579756,1763033;1559145,1775652;1552521,1776353;1545157,1779470;1544013,1780297;1553257,1777054;1559882,1776353;1533383,1795280;1516453,1803693;1499523,1811403;1487565,1813112;1485537,1814207;1429595,1837340;1426743,1837958;1409722,1848556;1419290,1851360;1383958,1866082;1386903,1856268;1375125,1860474;1364085,1863979;1341266,1870989;1338217,1867504;1327280,1869587;1314030,1872391;1286796,1878700;1285898,1879097;1311823,1873091;1325072,1870287;1336113,1868185;1340529,1871689;1363348,1864679;1374389,1861175;1386166,1856968;1383222,1866783;1352307,1880803;1350791,1880399;1329488,1888513;1311823,1893421;1285324,1899730;1274375,1898854;1251474,1903097;1250727,1904637;1189633,1915853;1175647,1912348;1163870,1912348;1143260,1918657;1124858,1920059;1106456,1920760;1104457,1919944;1087686,1922776;1067444,1919358;1068180,1918657;1071860,1913750;1054931,1911647;1063027,1907441;1087318,1906740;1110873,1906039;1144732,1906740;1168286,1904637;1212451,1895524;1241894,1889215;1263977,1888513;1265513,1887834;1244103,1888514;1214660,1894823;1170495,1903936;1146941,1906039;1113081,1905338;1089526,1906039;1065235,1906740;1065972,1903936;1071124,1896926;1297837,1861175;1451678,1805795;1492162,1785466;1514981,1774250;1538535,1762333;1582700,1737097;1618032,1711159;1684279,1662088;1702681,1648068;1720347,1633347;1746846,1610214;1757887,1592689;1773747,1578843;1773875,1577973;1758624,1591287;1747582,1608812;1721083,1631945;1703417,1646666;1685016,1660686;1618768,1709757;1583436,1735695;1539272,1760931;1515717,1772848;1492898,1784064;1452414,1804393;1298573,1859772;1071860,1895524;1054931,1895524;1052722,1889916;1035056,1889215;1018863,1895524;971753,1896225;937158,1894823;920228,1893421;903298,1890617;913496,1880257;911395,1880803;873398,1874102;871647,1874494;798775,1861876;770067,1856268;745041,1852062;714862,1838742;677321,1825423;638309,1810702;644934,1805795;672169,1810702;683946,1820516;724430,1831732;804664,1851360;824537,1854866;845884,1858370;869439,1863278;895396,1868623;897409,1868185;921700,1871690;922436,1870288;957768,1871690;963656,1872391;1018126,1872391;1057874,1873793;1104984,1870288;1110872,1870288;1113081,1875896;1159454,1870288;1190369,1863278;1208035,1860474;1219076,1859072;1243367,1853464;1263241,1849258;1283115,1844350;1319570,1838342;1324336,1836640;1286060,1842948;1266186,1847856;1246312,1852062;1222021,1857670;1210980,1859072;1193314,1861876;1145468,1866082;1113081,1868886;1107192,1868886;1060083,1872391;1020335,1870989;965865,1870989;959976,1870288;937158,1861175;924644,1868886;924613,1868946;934949,1862577;957768,1871689;922436,1870287;922715,1870116;899618,1866783;872383,1861175;848828,1856268;827482,1852762;807608,1849258;727375,1829630;686891,1818413;675113,1808599;647878,1803692;607394,1784064;595617,1784765;553660,1764435;546299,1751817;547771,1751117;573534,1764435;599297,1777755;606658,1773549;576479,1754621;551452,1744107;516856,1725179;487413,1706953;441040,1688026;423374,1674006;427054,1672604;444720,1677511;407916,1641058;387306,1624935;368168,1608812;343877,1589885;308546,1552731;306121,1545516;298976,1538711;274686,1513475;271742,1500857;262172,1488239;261032,1486536;249658,1479125;227576,1448982;215063,1420942;213591,1420942;196661,1390097;180468,1359253;163537,1323502;148080,1287050;163537,1311585;178995,1342429;184148,1359253;186277,1362227;183656,1349249;176820,1337435;165693,1313606;152496,1292657;136302,1250597;122430,1207484;117873,1194911;98030,1119484;89255,1064727;89193,1066232;89929,1077448;93609,1103386;98026,1130024;90665,1106890;85513,1077448;79624,1077448;75943,1050810;70791,1033986;66375,1017863;53861,1005245;50181,1005245;46500,987719;45028,965287;47972,933742;49444,922526;51951,914833;50733,897290;52389,871352;55333,866095;55333,862940;49444,873455;44292,866445;34723,853827;32975,843838;32515,844714;29571,872754;27362,900794;25154,922526;25154,967390;25890,990523;27362,1013656;20738,1035388;19266,1035388;14849,993327;14849,949865;18529,916216;25151,922522;19266,915516;17793,890280;19266,851724;20001,841209;22210,823683;31043,792138;35444,771183;33987,766201;28834,794241;20001,825787;17793,843312;17057,853827;15585,892382;17057,917618;13377,951267;13377,994729;17793,1036790;19266,1036790;28834,1076747;33987,1109694;45028,1143343;62418,1215700;63936,1229567;67111,1229567;83305,1266720;89194,1285648;78152,1269524;66375,1244288;65639,1251298;59235,1232393;54597,1233072;49444,1216949;31779,1178393;20738,1144044;20001,1115303;14849,1081654;11168,1048006;3072,1023471;8224,893084;13377,859435;8960,841209;17793,790736;20001,778819;25890,738161;41348,708718;37667,748676;41346,741827;43556,725455;44292,707316;50917,684183;61222,649132;73736,613381;74673,612377;80361,583939;88457,563609;98027,546785;117165,511735;132622,480190;154704,439531;170898,422006;184148,397471;195189,382049;206966,376441;209911,372235;221688,349802;244506,324566;245127,335114;243463,339547;267324,316154;279102,301433;294560,287413;295891,288822;295296,288114;314434,269888;333572,253063;354182,232033;382889,211704;413805,189973;432289,177692;444720,166839;466802,154221;490357,142304;493475,140777;501491,133279;514648,124078;529094,117068;539313,114828;541146,113562;741360,36452;748788,34913;769331,28040;783501,25323;790889,25264;793622,24535;961448,3505;1009109,3330;1060083,4205;1061032,4883;1085846,2103;1108664,5607;1131483,9813;1143256,12362;1130747,9113;1107928,4907;1085110,1402;10851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00B57936">
        <w:rPr>
          <w:noProof/>
        </w:rPr>
        <mc:AlternateContent>
          <mc:Choice Requires="wps">
            <w:drawing>
              <wp:anchor distT="0" distB="0" distL="114300" distR="114300" simplePos="0" relativeHeight="251678720" behindDoc="0" locked="0" layoutInCell="1" allowOverlap="1" wp14:anchorId="75EF1326" wp14:editId="274CD9B3">
                <wp:simplePos x="0" y="0"/>
                <wp:positionH relativeFrom="column">
                  <wp:posOffset>2418715</wp:posOffset>
                </wp:positionH>
                <wp:positionV relativeFrom="paragraph">
                  <wp:posOffset>-5203190</wp:posOffset>
                </wp:positionV>
                <wp:extent cx="549604" cy="542422"/>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6" name="Freeform: Shape 10"/>
                <wp:cNvGraphicFramePr/>
                <a:graphic xmlns:a="http://schemas.openxmlformats.org/drawingml/2006/main">
                  <a:graphicData uri="http://schemas.microsoft.com/office/word/2010/wordprocessingShape">
                    <wps:wsp>
                      <wps:cNvSpPr/>
                      <wps:spPr>
                        <a:xfrm rot="10800000" flipH="1" flipV="1">
                          <a:off x="0" y="0"/>
                          <a:ext cx="549604" cy="54242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690EC20E" id="Freeform: Shape 10" o:spid="_x0000_s1026" style="position:absolute;margin-left:190.45pt;margin-top:-409.7pt;width:43.3pt;height:42.7pt;rotation:180;flip:x y;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Sld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805,539480;296236,540863;296390,540929;320162,525438;311857,527416;299400,528998;298807,527416;307507,526625;320162,525438;341764,523368;341256,523512;341517,523461;186792,520396;195591,522670;199348,522867;209827,528009;214573,528998;214870,529097;215957,528009;220109,529196;224262,530185;232444,532088;232566,531964;242058,533547;246605,534338;251153,534733;260446,535129;273101,534931;273651,534931;274881,534239;277649,533349;280467,533299;282395,533546;282914,534931;287338,534931;285954,536908;285163,537897;282592,539084;277847,539084;271717,538688;258469,538293;248583,537502;239882,536315;231182,534931;217934,532953;207652,529591;207771,529505;201720,527614;196381,525241;190252,523263;183925,521088;186792,520396;303187,516156;300165,516617;279272,517672;286152,518517;287931,518121;300191,516737;302208,516345;321958,513290;311697,514857;315218,514957;320285,514018;359416,512833;327232,521405;343519,517775;153078,508827;175817,518517;183925,521088;190054,523263;196184,525241;201523,527614;200336,528603;197172,528009;185902,523856;180365,521681;174829,519308;167513,516737;161185,513969;156242,511398;153078,508827;162372,503883;173247,509420;171863,510211;159208,504081;162372,503883;122232,490436;135678,497950;138446,501114;132119,497753;127373,494786;122232,490436;145810,485361;145812,485418;146480,486226;146553,485887;434575,472380;433857,472440;421993,480943;410327,487272;402022,492215;397474,494193;392729,496170;386995,499137;382645,501708;376317,504279;369792,506652;368012,508431;365244,509420;358324,510607;349426,513375;341319,515946;332421,518517;321348,521286;305727,523856;305332,524450;297821,526328;298016,526427;306356,524342;306518,523856;322139,521286;333212,518517;342110,515946;350217,513375;359115,510607;366035,509420;361350,512232;361487,512189;366431,509222;369199,508234;369383,508183;370583,506849;377108,504476;383436,501906;387786,499335;393520,496368;398265,494391;401520,492976;403209,491820;411514,486876;423180,480548;95505,469645;96255,470289;96512,470420;435902,464483;435834,464529;435834,464586;436149,464631;436230,464529;440174,461531;439007,462337;438800,462552;439601,462040;79360,451570;86828,460364;80906,453257;454174,451564;454156,451570;454026,452466;450862,456026;447105,460179;447331,460127;450862,456224;454026,452664;454174,451564;98686,447111;99078,447588;99098,447522;69438,442578;74579,445940;74832,446238;77174,446756;82488,451675;89804,457608;92968,461959;94748,464134;102261,470462;100086,472242;93089,464466;92770,464529;99392,471888;100086,472242;102262,470462;121046,485294;117289,486480;118673,487469;113137,487667;109577,485294;106216,482723;97911,475801;90200,468880;83081,461959;79720,458597;76556,455037;77743,453455;81697,457015;86048,460376;91386,466112;91840,466501;86048,460376;81895,457015;77940,453455;73590,448116;69438,442578;505040,411135;504940,411178;502781,416362;502964,386360;497724,393930;495154,398677;492583,403027;486454,411135;481115,419243;476369,425769;475974,426011;475650,426491;476172,426165;480917,419639;486256,411531;492386,403423;494956,399072;497527,394326;502865,386613;523430,383647;520859,391360;516311,399665;511763,408169;507611,413508;510379,407971;512752,402434;514532,399468;516904,395513;519079,391557;523430,383647;510631,366696;505831,375144;505743,375347;510577,366838;513263,347562;507495,363325;495360,388132;493583,390941;493572,390964;489420,398083;485267,405796;480522,411729;476567,418452;453235,444754;445523,451280;444783,451843;444464,452166;441239,454795;438603,457806;428914,465123;427396,466082;423272,469444;422677,469831;421795,470660;414084,475802;406372,480548;405490,480995;400268,484387;398650,485204;397079,486283;391740,489249;386752,491206;375634,496814;349551,506544;331375,511218;346064,508431;348833,507838;357730,504674;363267,502894;372165,498346;382249,494786;388710,492252;391543,490633;394113,489842;397672,487865;398607,487215;401034,484898;406372,481734;412446,478757;414677,477384;422389,472242;425750,469078;429507,466705;439196,459388;446116,452862;453828,446336;477160,420034;480371,414575;480522,414102;485663,406191;487245,403818;489348,400901;490013,399665;494165,392546;502272,375737;510181,357741;512505,350424;534898,330055;534305,330451;534305,330451;536765,318335;536694,318685;537271,319376;539050,321354;540237,320563;540267,320411;539446,320958;537468,319178;535003,295870;534865,295878;534615,295892;534700,296832;534503,301776;533712,304742;528966,312257;527780,318783;526593,320958;524616,330451;522441,337965;520068,345283;518684,351017;517102,356950;518364,354988;519475,350819;520463,344887;522836,337570;525011,330055;526989,320563;528175,318387;529361,311862;534107,304347;530943,319574;528571,332230;523232,348446;522176,350090;521724,352550;520266,356752;514729,368815;512159,375144;510577,378506;508600,382065;503261,391557;497527,400852;490211,413311;482104,425572;476765,432493;471031,439217;469053,441985;466878,444754;463517,447522;458019,453610;458178,454246;452444,460179;446314,464529;441371,468485;436688,471907;437416,471847;442557,468089;447501,464134;453630,459783;459365,453851;459167,453060;464703,446929;468065,444161;470240,441392;472217,438624;477951,431900;483290,424978;491397,412717;498713,400259;504447,390964;509786,381472;511763,377912;513345,374550;515916,368222;521452,356159;523627,348051;528966,331835;531339,319179;534503,303951;535216,301277;534700,301183;534898,296239;539248,291690;536945,301286;536946,301286;539248,291691;541028,289713;539841,292284;539569,297673;539446,302765;537468,308850;537468,309545;539841,302765;540237,292284;541159,290286;532525,281209;531229,284272;530746,288724;530122,286645;529894,286938;530548,289120;530152,292284;530943,294855;531556,294821;531141,293470;531536,290306;532525,281209;549135,275870;549530,276068;549332,284373;549530,290108;548937,300589;548344,306522;546564,315223;545971,322540;543005,335988;540237,347655;535293,349831;535689,348644;536480,340339;539446,331637;541818,330253;541818,330253;544389,315223;545773,308104;546959,300787;547948,293866;548344,287340;548541,281803;548937,278836;549135,275870;27849,184177;27947,184226;27956,184199;39778,155832;35428,163940;31869,166906;31861,167096;31516,174666;31526,174648;31869,167104;35428,164138;39778,156030;39927,156128;40001,155980;42151,138627;39383,140605;35230,149306;36180,150066;36211,149933;35428,149306;39581,140605;42032,138854;57376,127355;57127,127555;56066,131632;55399,133683;37208,166906;34637,175014;32264,183320;27123,200723;23762,212588;22180,221487;21389,226035;20796,230584;19016,242845;18423,250359;19412,258270;19875,253960;19807,252535;20598,244229;22378,231968;23789,230274;25839,216556;25739,214170;27693,208569;28855,203867;28508,204678;27321,204282;24355,212786;24553,217532;23169,226629;22971,228211;20994,230584;21587,226035;22378,221487;23960,212588;27321,200723;32462,183320;34835,175014;37405,166906;55597,133683;57376,127355;60936,107579;60936,107579;61924,108370;61924,108370;96565,79424;96527,79455;96412,79585;94797,81278;94389,81872;94122,82173;92968,83849;80907,98087;77545,102042;74184,106195;59320,122626;74381,105997;77743,101844;81104,97889;93166,83651;94389,81872;96412,79585;101585,65788;99878,66382;98609,66854;98307,67237;96132,69215;90595,72774;86838,76927;83279,81080;80907,83255;80826,83154;78583,85851;74777,90572;68647,97296;69636,98482;69655,98466;68845,97494;74974,90770;81104,83255;83477,81080;87036,76927;90793,72774;96329,69215;98505,67237;100877,66347;101626,66115;387983,30059;398068,34607;402418,38167;392729,33421;387983,30059;355160,15623;363069,17402;374142,22940;355160,15623;236126,14313;231973,14832;223075,16018;214375,17996;210618,19182;206268,20369;196749,22239;194997,22940;182936,27093;171072,31839;162767,35596;157231,37771;143587,44100;137062,48253;130735,52405;120650,59920;111159,67435;102076,75360;102855,76334;104783,75011;106424,73788;112346,68621;121837,61107;131921,53592;138248,49439;144774,45286;158417,38958;163756,36189;172061,32432;183925,27686;195986,23533;201053,22538;203500,21701;236814,14513;306839,10061;311066,10481;316800,12459;312450,11865;303354,10085;306839,10061;329850,8503;337957,9097;347844,13052;335584,10876;329850,8503;263709,8454;240871,9690;225053,11865;217539,13843;211014,16216;201918,17402;167513,30652;155056,36189;151299,37573;147937,39353;141610,42715;131723,47857;124210,53790;102459,70797;97914,74750;93467,78810;93561,78905;59354,119049;52433,128541;49269,134276;46106,139616;40174,150690;33721,160859;33649,161171;31473,167104;29892,169873;29496,170268;27741,176102;27321,179563;26926,184507;24157,192615;21587,200723;18819,212588;17237,223465;16248,234341;17632,226826;17761,226206;18028,223267;19610,212390;20105,212556;20148,212372;19610,212192;22378,200327;24948,192219;27704,184148;27519,184111;27914,179167;30089,169873;31671,167104;31724,166959;33846,161171;40371,150888;46303,139814;49467,134474;52631,128739;59552,119247;93759,79103;102855,70797;124605,53790;132119,47857;142005,42715;148333,39353;151694,37574;155451,36189;167908,30652;202314,17403;211409,16216;217934,13843;225448,11865;241267,9690;264105,8528;282461,9144;291490,0;300784,593;310275,1582;316602,3164;320755,5142;325896,4153;333607,5933;338353,7317;338155,7515;337957,8899;329850,8306;327082,7515;324314,6921;318975,5735;313636,4548;308100,3757;301970,3757;297027,3757;289315,3757;288953,3642;285558,5339;286745,7317;298609,9690;293329,9782;293418,9789;299004,9690;303750,10283;312845,12063;317196,12656;324512,14238;332025,15821;339341,17600;346658,19776;350217,20764;353776,21951;353822,21993;356374,22433;362559,24732;363423,26041;363663,26104;369199,28279;373945,30257;378690,32432;382249,34410;384622,35596;387192,36980;395893,41924;406966,49044;412700,52999;412866,53117;415796,54898;527384,264796;527301,266451;529559,266773;531734,268355;532723,273695;536480,280023;538062,280167;538062,278639;539669,274173;539643,273299;541225,267960;543400,267960;546762,265784;547157,274486;546169,278639;544982,282594;544389,289120;544191,292481;543796,295843;542953,296406;543005,296634;543813,296096;544191,292877;544389,289515;544982,282989;546169,279034;547157,274881;548739,276068;548541,279034;548146,282001;547948,287538;547553,294064;546564,300985;545378,308302;543993,315421;541423,330451;539050,331835;536084,340536;535293,348842;534898,350029;531536,359125;530548,359916;526395,369606;530746,359916;531734,359125;525407,377121;522045,378901;521348,380296;521452,380483;522243,378901;525604,377121;523232,383845;518882,391755;516707,395710;514334,399665;512554,402632;509984,408367;507216,413904;502865,419837;498515,425374;498697,425000;493770,431702;483092,443370;480990,446604;483092,443567;493770,431900;485663,444160;481486,448536;478132,451001;477951,451280;475855,452893;475776,453455;466483,462947;456596,472044;456139,472376;452839,476593;444930,482525;437538,488070;437511,488102;444930,482723;452839,476790;446314,483316;441000,486777;437324,488330;437218,488458;433264,491029;431774,491720;428024,494762;424366,497357;418829,500917;417050,501114;415072,501994;414765,502227;417248,501312;419027,501114;411909,506454;407361,508827;402813,511002;399601,511484;399056,511793;384029,518319;383263,518493;378690,521483;381261,522274;371769,526427;372560,523659;369397,524845;366431,525834;360301,527811;359482,526828;356544,527416;352985,528207;345669,529987;345428,530099;352392,528405;355951,527614;358917,527020;360103,528009;366233,526032;369199,525043;372362,523856;371572,526625;363267,530580;362860,530466;357137,532755;352392,534140;345273,535919;342332,535672;336180,536869;335980,537304;319568,540468;315811,539479;312648,539479;307111,541259;302168,541654;297225,541852;296687,541622;292183,542421;286745,541457;286943,541259;287931,539875;283384,539281;285558,538095;292084,537897;298411,537699;307507,537897;313834,537304;325698,534733;333607,532953;339539,532755;339952,532564;334200,532756;326291,534535;314427,537106;308100,537699;299004,537502;292677,537699;286152,537897;286349,537106;287733,535129;348635,525043;389961,509420;400836,503685;406966,500521;413293,497159;425157,490040;434648,482723;452444,468880;457387,464925;462133,460772;469251,454246;472217,449302;476477,445396;476512,445151;472415,448907;469449,453851;462330,460377;457585,464529;452642,468485;434846,482328;425355,489645;413491,496764;407163,500126;401034,503290;390159,509025;348833,524647;287931,534733;283384,534733;282790,533151;278045,532953;273695,534733;261040,534931;251747,534535;247199,534140;242651,533349;245390,530426;244826,530580;234619,528690;234148,528800;214573,525241;206861,523659;200138,522472;192032,518715;181947,514957;171468,510804;173247,509420;180563,510804;183727,513573;194602,516737;216155,522274;221493,523263;227228,524252;233555,525636;240528,527144;241069,527020;247594,528009;247792,527614;257283,528009;258865,528207;273497,528207;284174,528603;296829,527614;298411,527614;299004,529196;311461,527614;319766,525636;324511,524845;327478,524450;334003,522868;339341,521681;344680,520297;354473,518602;355753,518122;345471,519901;340132,521286;334794,522472;328268,524054;325303,524450;320557,525241;307704,526427;299004,527218;297422,527218;284768,528207;274090,527811;259458,527811;257876,527614;251747,525043;248385,527218;248376,527235;251153,525438;257283,528009;247792,527614;247867,527565;241662,526625;234346,525043;228019,523659;222284,522670;216946,521681;195393,516144;184518,512980;181354,510211;174038,508827;163163,503290;159999,503488;148728,497753;146751,494193;147146,493995;154067,497753;160988,501510;162965,500323;154858,494984;148135,492018;138842,486678;130932,481537;118476,476197;113730,472242;114719,471847;119464,473231;109577,462947;104041,458399;98900,453851;92375,448511;82884,438030;82233,435995;80313,434075;73788,426956;72997,423396;70427,419837;70120,419356;67065,417266;61133,408762;57772,400852;57376,400852;52829,392151;48479,383449;43931,373364;39778,363081;43931,370002;48083,378703;49467,383449;50039,384288;49335,380627;47499,377294;44510,370572;40965,364662;36614,352797;32888,340634;31664,337088;26334,315810;23976,300363;23960,300787;24157,303951;25146,311268;26332,318783;24355,312257;22971,303951;21389,303951;20400,296437;19016,291690;17830,287142;14469,283583;13480,283583;12491,278639;12096,272310;12887,263411;13282,260247;13956,258077;13628,253128;14073,245811;14864,244328;14864,243438;13282,246404;11898,244427;9328,240867;8858,238049;8734,238296;7944,246207;7350,254117;6757,260247;6757,272904;6955,279430;7350,285955;5571,292086;5175,292086;3989,280221;3989,267960;4977,258467;6756,260246;5175,258270;4780,251151;5175,240274;5373,237308;5966,232364;8339,223465;9521,217553;9130,216148;7746,224058;5373,232957;4780,237901;4582,240867;4187,251744;4582,258863;3593,268355;3593,280616;4780,292481;5175,292481;7746,303754;9130,313048;12096,322540;16767,342953;17175,346865;18028,346865;22378,357346;23960,362685;20994,358137;17830,351017;17632,352995;15912,347662;14666,347853;13282,343305;8537,332428;5571,322738;5373,314630;3989,305138;3000,295646;825,288724;2209,251942;3593,242449;2407,237308;4780,223069;5373,219707;6955,208237;11107,199932;10118,211204;11107,209272;11700,204653;11898,199536;13678,193010;16446,183122;19807,173037;20059,172753;21587,164731;23762,158996;26333,154250;31474,144362;35626,135463;41558,123993;45908,119049;49467,112128;52433,107777;55597,106195;56388,105008;59552,98680;65681,91561;65848,94537;65401,95787;71811,89188;74974,85035;79127,81080;79485,81478;79325,81278;84466,76136;89607,71390;95143,65457;102855,59722;111159,53592;116125,50127;119464,47066;125396,43506;131723,40144;132561,39714;134714,37598;138249,35003;142129,33025;144874,32393;145367,32036;199150,10283;201145,9849;206664,7910;210470,7144;212455,7127;213189,6921;258272,989;271075,939;284768,1186;285022,1378;291688,593;297818,1582;303948,2768;307110,3487;303750,2571;297620,1384;291490,396;2914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1B696C95" w14:textId="77777777" w:rsidR="0015430B" w:rsidRDefault="0015430B" w:rsidP="0015430B">
      <w:pPr>
        <w:tabs>
          <w:tab w:val="left" w:pos="7406"/>
        </w:tabs>
      </w:pPr>
      <w:r w:rsidRPr="0015430B">
        <w:t xml:space="preserve">41972 </w:t>
      </w:r>
      <w:proofErr w:type="spellStart"/>
      <w:r w:rsidRPr="0015430B">
        <w:t>Garstin</w:t>
      </w:r>
      <w:proofErr w:type="spellEnd"/>
      <w:r w:rsidRPr="0015430B">
        <w:t xml:space="preserve"> Drive Big Bear Lake, CA 92315 </w:t>
      </w:r>
    </w:p>
    <w:p w14:paraId="5EDE7237" w14:textId="77777777" w:rsidR="0015430B" w:rsidRDefault="0015430B" w:rsidP="0015430B">
      <w:pPr>
        <w:tabs>
          <w:tab w:val="left" w:pos="7406"/>
        </w:tabs>
      </w:pPr>
      <w:r w:rsidRPr="0015430B">
        <w:t xml:space="preserve">www.BBLDWP.com </w:t>
      </w:r>
    </w:p>
    <w:p w14:paraId="222951CA" w14:textId="4FC77B81" w:rsidR="0015430B" w:rsidRDefault="0015430B" w:rsidP="0015430B">
      <w:pPr>
        <w:tabs>
          <w:tab w:val="left" w:pos="7406"/>
        </w:tabs>
      </w:pPr>
      <w:r>
        <w:t>(909)</w:t>
      </w:r>
      <w:r w:rsidR="00300BA1">
        <w:t xml:space="preserve"> </w:t>
      </w:r>
      <w:r>
        <w:t xml:space="preserve">866-5050 </w:t>
      </w:r>
    </w:p>
    <w:p w14:paraId="56D25D9F" w14:textId="51256E00" w:rsidR="0015430B" w:rsidRDefault="0015430B" w:rsidP="0015430B">
      <w:pPr>
        <w:tabs>
          <w:tab w:val="left" w:pos="7406"/>
        </w:tabs>
      </w:pPr>
      <w:r>
        <w:t>This institution is an equal opportunity provider and employer.</w:t>
      </w:r>
    </w:p>
    <w:p w14:paraId="58C63ED0" w14:textId="038B133F" w:rsidR="0015430B" w:rsidRDefault="0015430B" w:rsidP="0015430B">
      <w:pPr>
        <w:tabs>
          <w:tab w:val="left" w:pos="7406"/>
        </w:tabs>
      </w:pPr>
    </w:p>
    <w:p w14:paraId="5589917A" w14:textId="199EC964" w:rsidR="0015430B" w:rsidRDefault="0015430B" w:rsidP="0015430B">
      <w:pPr>
        <w:tabs>
          <w:tab w:val="left" w:pos="7406"/>
        </w:tabs>
      </w:pPr>
    </w:p>
    <w:p w14:paraId="14F62FCA" w14:textId="2C662F48" w:rsidR="0015430B" w:rsidRDefault="0015430B" w:rsidP="0015430B">
      <w:pPr>
        <w:tabs>
          <w:tab w:val="left" w:pos="7406"/>
        </w:tabs>
      </w:pPr>
    </w:p>
    <w:p w14:paraId="31242B49" w14:textId="22FCA7C3" w:rsidR="0015430B" w:rsidRDefault="0015430B" w:rsidP="0015430B">
      <w:pPr>
        <w:tabs>
          <w:tab w:val="left" w:pos="7406"/>
        </w:tabs>
      </w:pPr>
    </w:p>
    <w:p w14:paraId="69FA76FE" w14:textId="1544380D" w:rsidR="0015430B" w:rsidRPr="00B57936" w:rsidRDefault="0015430B" w:rsidP="00B57936">
      <w:pPr>
        <w:tabs>
          <w:tab w:val="left" w:pos="7000"/>
        </w:tabs>
      </w:pPr>
    </w:p>
    <w:p w14:paraId="7031E68D" w14:textId="77777777" w:rsidR="005D60E3" w:rsidRDefault="005D60E3">
      <w:pPr>
        <w:rPr>
          <w:rFonts w:asciiTheme="majorHAnsi" w:hAnsiTheme="majorHAnsi"/>
          <w:b/>
          <w:bCs/>
          <w:color w:val="2C567A" w:themeColor="accent1"/>
          <w:sz w:val="28"/>
          <w:szCs w:val="20"/>
        </w:rPr>
      </w:pPr>
      <w:bookmarkStart w:id="0" w:name="_Toc501116467"/>
      <w:bookmarkStart w:id="1" w:name="_Hlk501114800"/>
      <w:r>
        <w:br w:type="page"/>
      </w:r>
    </w:p>
    <w:p w14:paraId="33815005" w14:textId="2C88148C" w:rsidR="0015430B" w:rsidRPr="00491E09" w:rsidRDefault="00B625EC" w:rsidP="00491E09">
      <w:pPr>
        <w:pStyle w:val="Heading1"/>
      </w:pPr>
      <w:r w:rsidRPr="00B625EC">
        <w:rPr>
          <w:noProof/>
        </w:rPr>
        <w:lastRenderedPageBreak/>
        <mc:AlternateContent>
          <mc:Choice Requires="wps">
            <w:drawing>
              <wp:anchor distT="0" distB="0" distL="114300" distR="114300" simplePos="0" relativeHeight="251715584" behindDoc="0" locked="0" layoutInCell="1" allowOverlap="1" wp14:anchorId="7B890344" wp14:editId="524F41B0">
                <wp:simplePos x="0" y="0"/>
                <wp:positionH relativeFrom="column">
                  <wp:posOffset>-381000</wp:posOffset>
                </wp:positionH>
                <wp:positionV relativeFrom="paragraph">
                  <wp:posOffset>90170</wp:posOffset>
                </wp:positionV>
                <wp:extent cx="3086100" cy="3009900"/>
                <wp:effectExtent l="0" t="0" r="12700" b="12700"/>
                <wp:wrapThrough wrapText="bothSides">
                  <wp:wrapPolygon edited="0">
                    <wp:start x="12000" y="21600"/>
                    <wp:lineTo x="13778" y="21418"/>
                    <wp:lineTo x="18578" y="19413"/>
                    <wp:lineTo x="19111" y="17772"/>
                    <wp:lineTo x="20000" y="15767"/>
                    <wp:lineTo x="21067" y="14309"/>
                    <wp:lineTo x="21600" y="13397"/>
                    <wp:lineTo x="21600" y="8476"/>
                    <wp:lineTo x="21244" y="7018"/>
                    <wp:lineTo x="19822" y="4101"/>
                    <wp:lineTo x="19822" y="3919"/>
                    <wp:lineTo x="16267" y="1003"/>
                    <wp:lineTo x="13600" y="91"/>
                    <wp:lineTo x="13067" y="91"/>
                    <wp:lineTo x="8444" y="91"/>
                    <wp:lineTo x="8267" y="91"/>
                    <wp:lineTo x="5778" y="1185"/>
                    <wp:lineTo x="2578" y="4101"/>
                    <wp:lineTo x="1156" y="7018"/>
                    <wp:lineTo x="89" y="10481"/>
                    <wp:lineTo x="89" y="13580"/>
                    <wp:lineTo x="800" y="15767"/>
                    <wp:lineTo x="2578" y="18137"/>
                    <wp:lineTo x="3111" y="19048"/>
                    <wp:lineTo x="7022" y="21418"/>
                    <wp:lineTo x="8267" y="21600"/>
                    <wp:lineTo x="12000" y="21600"/>
                  </wp:wrapPolygon>
                </wp:wrapThrough>
                <wp:docPr id="7"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23A7491" id="Freeform: Shape 10" o:spid="_x0000_s1026" style="position:absolute;margin-left:-30pt;margin-top:7.1pt;width:243pt;height:237pt;rotation:18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B625EC">
        <w:rPr>
          <w:noProof/>
        </w:rPr>
        <mc:AlternateContent>
          <mc:Choice Requires="wps">
            <w:drawing>
              <wp:anchor distT="0" distB="0" distL="114300" distR="114300" simplePos="0" relativeHeight="251716608" behindDoc="0" locked="0" layoutInCell="1" allowOverlap="1" wp14:anchorId="4597CBB0" wp14:editId="6B6DF51A">
                <wp:simplePos x="0" y="0"/>
                <wp:positionH relativeFrom="column">
                  <wp:posOffset>36830</wp:posOffset>
                </wp:positionH>
                <wp:positionV relativeFrom="paragraph">
                  <wp:posOffset>572770</wp:posOffset>
                </wp:positionV>
                <wp:extent cx="2045970" cy="1922780"/>
                <wp:effectExtent l="0" t="0" r="11430" b="7620"/>
                <wp:wrapThrough wrapText="bothSides">
                  <wp:wrapPolygon edited="0">
                    <wp:start x="7777" y="0"/>
                    <wp:lineTo x="6168" y="285"/>
                    <wp:lineTo x="1073" y="3995"/>
                    <wp:lineTo x="0" y="7989"/>
                    <wp:lineTo x="0" y="13982"/>
                    <wp:lineTo x="2413" y="18832"/>
                    <wp:lineTo x="7508" y="21400"/>
                    <wp:lineTo x="8581" y="21400"/>
                    <wp:lineTo x="13944" y="21400"/>
                    <wp:lineTo x="14749" y="21400"/>
                    <wp:lineTo x="19307" y="18262"/>
                    <wp:lineTo x="21453" y="13982"/>
                    <wp:lineTo x="21453" y="10557"/>
                    <wp:lineTo x="21184" y="9131"/>
                    <wp:lineTo x="19844" y="4280"/>
                    <wp:lineTo x="15553" y="856"/>
                    <wp:lineTo x="13676" y="0"/>
                    <wp:lineTo x="7777" y="0"/>
                  </wp:wrapPolygon>
                </wp:wrapThrough>
                <wp:docPr id="8"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45970" cy="1922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44678CF" id="Freeform: Shape 18" o:spid="_x0000_s1026" style="position:absolute;margin-left:2.9pt;margin-top:45.1pt;width:161.1pt;height:15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FgV44lBF4BwrHsJseyK8cSAs8CWTvvJseyK8cSAs8CWTvvJseyK8cSAs8CieLsJseyK8cSAs8C&#10;ieL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112337,1912352;1102776,1917255;1103348,1917489;1191842,1862577;1160926,1869587;1114553,1875195;1112345,1869587;1144733,1866783;1191842,1862577;1272258,1855238;1270371,1855746;1271338,1855566;695355,1844701;728110,1852762;742096,1853463;781108,1871690;798774,1875195;799879,1875546;803927,1871690;819384,1875896;834843,1879401;865300,1886147;865758,1885710;901090,1891318;918019,1894122;934949,1895524;969545,1896926;1016654,1896225;1018699,1896225;1023279,1893771;1033584,1890617;1044073,1890442;1051250,1891317;1053182,1896225;1069652,1896225;1064500,1903235;1061555,1906740;1051986,1910946;1034320,1910946;1011502,1909544;962184,1908142;925380,1905338;892992,1901132;860605,1896225;811288,1889215;773012,1877298;773455,1876992;750929,1870288;731055,1861876;708237,1854866;684682,1847154;695355,1844701;1128649,1829671;1117404,1831306;1039626,1835046;1065235,1838041;1071860,1836639;1117497,1831732;1125007,1830341;1198530,1819514;1160331,1825067;1173439,1825423;1192302,1822093;1337970,1817893;1218162,1848278;1278791,1835413;569854,1803692;654502,1838041;684682,1847154;707500,1854865;730319,1861875;750193,1870287;745776,1873793;733999,1871689;692043,1856968;671433,1849257;650822,1840845;623587,1831732;600033,1821918;581631,1812805;569854,1803692;604450,1786167;644934,1805795;639782,1808599;592672,1786868;604450,1786167;455025,1738499;505079,1765137;515384,1776353;491829,1764435;474163,1753921;455025,1738499;542796,1720511;542803,1720710;545289,1723575;545563,1722375;1617761,1674495;1615088,1674707;1570923,1704850;1527494,1727282;1496578,1744807;1479649,1751817;1461983,1758827;1440636,1769343;1424442,1778456;1400888,1787569;1376598,1795981;1369972,1802290;1359667,1805795;1333905,1810001;1300781,1819815;1270602,1828928;1237478,1838042;1196258,1847856;1138108,1856968;1136635,1859072;1108676,1865729;1109401,1866082;1140450,1858689;1141052,1856968;1199203,1847856;1240423,1838042;1273546,1828928;1303726,1819815;1336849,1810001;1362612,1805795;1345172,1815761;1345682,1815609;1364085,1805094;1374390,1801589;1375076,1801408;1379542,1796682;1403833,1788270;1427387,1779157;1443581,1770044;1464927,1759529;1482593,1752519;1494707,1747503;1500996,1743405;1531911,1725880;1575339,1703448;355529,1664800;358323,1667083;359277,1667546;1622700,1646501;1622448,1646666;1622448,1646866;1623618,1647025;1623921,1646666;1638603,1636037;1634257,1638896;1633489,1639656;1636469,1637840;295427,1600727;323225,1631898;301184,1606708;1690720,1600707;1690655,1600729;1690168,1603905;1678390,1616523;1664405,1631244;1665248,1631059;1678390,1617224;1690168,1604606;1690720,1600707;367372,1584922;368830,1586611;368903,1586380;258492,1568854;277630,1580772;278570,1581825;287291,1583663;307073,1601100;334308,1622131;346085,1637553;352710,1645264;380681,1667696;372584,1674005;346535,1646440;345350,1646666;345350,1646666;370001,1672751;372584,1674005;380681,1667696;450609,1720272;436623,1724478;441776,1727983;421165,1728684;407916,1720272;395403,1711159;364488,1686623;335780,1662088;309281,1637553;296768,1625636;284991,1613018;289407,1607410;304129,1620028;320323,1631945;340197,1652274;341886,1653654;320323,1631945;304865,1620028;290143,1607410;273949,1588482;258492,1568854;1880076,1457394;1879703,1457547;1871663,1475922;1872349,1369572;1852842,1396406;1843272,1413230;1833704,1428653;1810885,1457394;1791011,1486135;1773345,1509269;1771871,1510126;1770666,1511827;1772609,1510671;1790275,1487538;1810149,1458796;1832967,1430055;1842537,1414633;1852105,1397809;1871980,1370469;1931142,1367139;1924978,1380283;1911728,1405520;1924978,1380283;1931142,1367139;1948532,1359955;1938963,1387293;1922033,1416736;1905103,1446879;1889646,1465806;1899951,1446178;1908784,1426550;1915408,1416035;1924241,1402015;1932339,1387995;1948532,1359955;1900888,1299864;1883021,1329811;1882692,1330531;1900687,1300369;1910687,1232039;1889212,1287915;1844040,1375851;1837426,1385809;1837384,1385891;1821926,1411128;1806468,1438467;1788802,1459498;1774081,1483332;1687223,1576565;1658516,1599699;1655762,1601693;1654573,1602839;1642569,1612158;1632753,1622832;1596685,1648770;1591034,1652169;1575683,1664087;1573466,1665458;1570186,1668398;1541480,1686624;1512772,1703448;1509487,1705034;1490049,1717058;1484023,1719952;1478177,1723777;1458302,1734293;1439734,1741228;1398345,1761109;1301248,1795598;1233585,1812167;1288268,1802290;1298573,1800186;1331696,1788970;1352307,1782662;1385431,1766538;1422970,1753920;1447022,1744938;1457566,1739199;1467134,1736396;1480384,1729385;1483866,1727081;1492898,1718870;1512772,1707654;1535382,1697099;1543687,1692231;1572395,1674005;1584908,1662789;1598894,1654377;1634961,1628440;1660725,1605306;1689431,1582174;1776289,1488939;1788242,1469587;1788802,1467909;1807941,1439869;1813829,1431457;1821659,1421114;1824134,1416736;1839592,1391499;1869771,1331913;1899215,1268122;1907864,1242185;1991224,1169981;1989016,1171383;1989016,1171383;1998177,1128435;1997913,1129675;2000057,1132127;2006682,1139137;2011099,1136333;2011210,1135795;2008154,1137735;2000794,1131425;1991616,1048803;1991102,1048830;1990171,1048879;1990488,1052212;1989753,1069737;1986808,1080252;1969143,1106890;1964726,1130024;1960310,1137735;1952949,1171383;1944852,1198021;1936019,1223959;1930866,1244288;1924978,1265318;1929674,1258361;1933811,1243587;1937491,1222556;1946324,1196619;1954421,1169981;1961782,1136333;1966198,1128621;1970615,1105488;1988281,1078850;1976503,1132827;1967670,1177692;1947796,1235174;1943864,1240999;1942183,1249721;1936755,1264618;1916145,1307379;1906575,1329811;1900687,1341728;1893326,1354346;1873452,1387995;1852105,1420942;1824871,1465106;1794691,1508568;1774817,1533103;1753471,1556937;1746110,1566751;1738013,1576565;1725500,1586380;1705034,1607960;1705625,1610214;1684279,1631244;1661460,1646666;1643059,1660686;1625626,1672819;1628337,1672604;1647475,1659284;1665877,1645264;1688696,1629842;1710042,1608812;1709306,1606008;1729916,1584277;1742430,1574463;1750526,1564649;1757887,1554835;1779234,1531000;1799108,1506465;1829287,1463002;1856522,1418839;1877869,1385891;1897742,1352243;1905103,1339625;1910992,1327708;1920561,1305276;1941171,1262514;1949268,1233773;1969143,1176291;1977976,1131426;1989753,1077448;1992408,1067967;1990488,1067634;1991224,1050109;2007418,1033986;1998846,1067998;1998847,1067998;2007419,1033986;2014043,1026976;2009627,1036089;2009627,1036089;2008614,1055191;2008154,1073242;2000794,1094813;2000794,1097277;2009627,1073242;2011099,1036088;2014531,1029008;1982391,996832;1977567,1007690;1975767,1023471;1973445,1016099;1972595,1017139;1975031,1024873;1973559,1036089;1976503,1045202;1978785,1045081;1977239,1040294;1978711,1029078;1982391,996832;2044223,977905;2045695,978606;2044958,1008048;2045695,1028378;2043486,1065531;2041278,1086561;2034653,1117405;2032445,1143343;2021404,1191011;2011099,1232370;1992697,1240082;1994169,1235876;1997114,1206434;2008154,1175589;2016987,1170683;2016987,1170682;2026557,1117405;2031709,1092169;2036125,1066232;2039806,1041696;2041278,1018564;2042014,998935;2043486,988420;2044223,977905;103670,652872;104037,653046;104071,652948;148080,552394;131886,581135;118637,591650;118605,592322;117324,619158;117360,619094;118637,592351;131886,581835;148080,553095;148632,553445;148908,552919;156912,491406;146607,498416;131150,529260;134686,531955;134801,531481;131886,529260;147344,498416;156469,492209;213591,451449;212661,452158;208714,466608;206230,473881;138511,591650;128941,620391;120108,649834;100970,711522;88457,753583;82568,785128;79624,801251;77416,817375;70791,860837;68583,887475;72263,915516;73988,900237;73736,895186;76680,865744;83304,822281;88558,816277;96188,767650;95818,759191;103090,739337;107417,722668;106123,725542;101707,724140;90665,754284;91401,771108;86249,803355;85513,808963;78152,817375;80360,801251;83304,785128;89193,753583;101707,711522;120845,649834;129678,620391;139246,591650;206966,473881;213591,451449;226841,381348;226840,381348;230520,384152;230520,384151;359477,281544;359335,281651;358907,282113;352893,288114;351373,290220;350381,291288;346085,297227;301185,347700;288671,361720;276158,376441;220849,434659;276894,375740;289407,361018;301920,346998;346821,296526;351373,290220;358907,282113;378162,233205;371809,235313;367084,236983;365960,238342;357863,245352;337252,257970;323267,272692;310018,287412;301185,295124;300884,294766;292536,304325;278366,321061;255548,344896;259228,349101;259298,349042;256283,345596;279102,321762;301920,295124;310753,287413;324003,272692;337988,257971;358598,245353;366695,238343;375528,235188;378317,234364;1444317,106553;1481857,122676;1498050,135294;1461983,118470;1444317,106553;1322128,55379;1351571,61688;1392791,81316;1322128,55379;879008,50735;863550,52575;830426,56781;798038,63791;784053,67997;767860,72203;732424,78833;725903,81317;681002,96038;636837,112862;605922,126181;585312,133892;534522,156324;510232,171046;486677,185767;449136,212405;413805,239043;379990,267136;382889,270589;390066,265901;396174,261564;418221,243249;453553,216611;491093,189973;514647,175251;538938,160530;589727,138098;609602,128284;640517,114964;684682,98140;729583,83420;748444,79891;757555,76926;881569,51447;1142247,35663;1157981,37153;1179328,44163;1163134,42060;1129275,35751;1142247,35663;1227909,30143;1258088,32246;1294892,46266;1249255,38555;1227909,30143;981691,29968;896673,34349;837787,42060;809816,49070;785525,57482;751665,61688;623587,108656;577214,128284;563229,133191;550716,139500;527161,151417;490357,169643;462386,190673;381417,250960;364496,264973;347942,279367;348293,279702;220952,422006;195188,455654;183411,475984;171634,494911;149551,534167;125531,570215;125261,571321;117164,592351;111275,602165;109803,603567;103271,624247;101707,636515;100234,654040;89929,682781;80360,711522;70055,753583;64166,792138;60486,830694;65638,804055;66116,801857;67110,791437;72999,752882;74843,753468;75003,752817;73000,752181;83305,710120;92874,681379;103132,652769;102443,652638;103915,635113;112012,602165;117900,592351;118098,591839;125998,571321;150288,534868;172370,495612;184148,476685;195925,456356;221688,422707;349030,280403;382889,250961;463858,190674;491829,169644;528633,151418;552188,139500;564701,133191;578687,128284;625060,108656;753138,61689;786998,57483;811288,49071;839259,42060;898145,34349;983163,30231;1051497,32414;1085110,0;1119705,2103;1155037,5608;1178592,11216;1194050,18226;1213188,14721;1241894,21030;1259560,25937;1258825,26638;1258088,31545;1227909,29442;1217604,26638;1207299,24535;1187425,20329;1167551,16123;1146941,13319;1124122,13319;1105720,13319;1077013,13319;1075665,12909;1063027,18927;1067444,25937;1111609,34349;1091955,34676;1092287,34700;1113081,34349;1130747,36452;1164606,42761;1180800,44864;1208036,50473;1236007,56081;1263241,62389;1290477,70101;1303726,73605;1316975,77811;1317146,77960;1326648,79520;1349673,87669;1352889,92310;1353779,92533;1374390,100244;1392056,107254;1409722,114965;1422971,121975;1431804,126181;1441373,131088;1473760,148614;1514981,173850;1536327,187870;1536945,188290;1547854,194602;1963254,938649;1962942,944515;1971350,945659;1979447,951267;1983128,970194;1997113,992626;2003002,993136;2003002,987719;2008986,971889;2008890,968792;2014779,949865;2022876,949865;2035389,942154;2036861,972998;2033181,987719;2028765,1001739;2026556,1024873;2025820,1036790;2024348,1048707;2021209,1050700;2021404,1051510;2024411,1049601;2025820,1038192;2026556,1026275;2028765,1003141;2033181,989121;2036861,974400;2042750,978606;2042014,989121;2040542,999637;2039805,1019265;2038333,1042398;2034653,1066933;2030237,1092870;2025084,1118107;2015515,1171383;2006682,1176291;1995641,1207135;1992696,1236577;1991224,1240783;1978711,1273030;1975030,1275834;1959573,1310183;1975767,1275834;1979447,1273030;1955892,1336821;1943379,1343130;1940784,1348074;1941171,1348738;1944116,1343130;1956629,1336821;1947796,1360655;1931602,1388695;1923506,1402716;1914673,1416736;1908047,1427251;1898479,1447580;1888174,1467208;1871980,1488239;1855786,1507867;1856461,1506543;1838119,1530299;1798371,1571659;1790545,1583125;1798371,1572359;1838119,1531000;1807941,1574462;1792391,1589972;1779907,1598711;1779233,1599699;1771429,1605417;1771137,1607410;1736540,1641058;1699736,1673304;1698034,1674481;1685751,1689427;1656308,1710458;1628789,1730113;1628691,1730227;1656308,1711159;1685751,1690129;1661460,1713262;1641678,1725529;1627994,1731034;1627601,1731488;1612879,1740601;1607331,1743050;1593374,1753833;1579756,1763033;1559145,1775652;1552521,1776353;1545157,1779470;1544013,1780297;1553257,1777054;1559882,1776353;1533383,1795280;1516453,1803693;1499523,1811403;1487565,1813112;1485537,1814207;1429595,1837340;1426743,1837958;1409722,1848556;1419290,1851360;1383958,1866082;1386903,1856268;1375125,1860474;1364085,1863979;1341266,1870989;1338217,1867504;1327280,1869587;1314030,1872391;1286796,1878700;1285898,1879097;1311823,1873091;1325072,1870287;1336113,1868185;1340529,1871689;1363348,1864679;1374389,1861175;1386166,1856968;1383222,1866783;1352307,1880803;1350791,1880399;1329488,1888513;1311823,1893421;1285324,1899730;1274375,1898854;1251474,1903097;1250727,1904637;1189633,1915853;1175647,1912348;1163870,1912348;1143260,1918657;1124858,1920059;1106456,1920760;1104457,1919944;1087686,1922776;1067444,1919358;1068180,1918657;1071860,1913750;1054931,1911647;1063027,1907441;1087318,1906740;1110873,1906039;1144732,1906740;1168286,1904637;1212451,1895524;1241894,1889215;1263977,1888513;1265513,1887834;1244103,1888514;1214660,1894823;1170495,1903936;1146941,1906039;1113081,1905338;1089526,1906039;1065235,1906740;1065972,1903936;1071124,1896926;1297837,1861175;1451678,1805795;1492162,1785466;1514981,1774250;1538535,1762333;1582700,1737097;1618032,1711159;1684279,1662088;1702681,1648068;1720347,1633347;1746846,1610214;1757887,1592689;1773747,1578843;1773875,1577973;1758624,1591287;1747582,1608812;1721083,1631945;1703417,1646666;1685016,1660686;1618768,1709757;1583436,1735695;1539272,1760931;1515717,1772848;1492898,1784064;1452414,1804393;1298573,1859772;1071860,1895524;1054931,1895524;1052722,1889916;1035056,1889215;1018863,1895524;971753,1896225;937158,1894823;920228,1893421;903298,1890617;913496,1880257;911395,1880803;873398,1874102;871647,1874494;798775,1861876;770067,1856268;745041,1852062;714862,1838742;677321,1825423;638309,1810702;644934,1805795;672169,1810702;683946,1820516;724430,1831732;804664,1851360;824537,1854866;845884,1858370;869439,1863278;895396,1868623;897409,1868185;921700,1871690;922436,1870288;957768,1871690;963656,1872391;1018126,1872391;1057874,1873793;1104984,1870288;1110872,1870288;1113081,1875896;1159454,1870288;1190369,1863278;1208035,1860474;1219076,1859072;1243367,1853464;1263241,1849258;1283115,1844350;1319570,1838342;1324336,1836640;1286060,1842948;1266186,1847856;1246312,1852062;1222021,1857670;1210980,1859072;1193314,1861876;1145468,1866082;1113081,1868886;1107192,1868886;1060083,1872391;1020335,1870989;965865,1870989;959976,1870288;937158,1861175;924644,1868886;924613,1868946;934949,1862577;957768,1871689;922436,1870287;922715,1870116;899618,1866783;872383,1861175;848828,1856268;827482,1852762;807608,1849258;727375,1829630;686891,1818413;675113,1808599;647878,1803692;607394,1784064;595617,1784765;553660,1764435;546299,1751817;547771,1751117;573534,1764435;599297,1777755;606658,1773549;576479,1754621;551452,1744107;516856,1725179;487413,1706953;441040,1688026;423374,1674006;427054,1672604;444720,1677511;407916,1641058;387306,1624935;368168,1608812;343877,1589885;308546,1552731;306121,1545516;298976,1538711;274686,1513475;271742,1500857;262172,1488239;261032,1486536;249658,1479125;227576,1448982;215063,1420942;213591,1420942;196661,1390097;180468,1359253;163537,1323502;148080,1287050;163537,1311585;178995,1342429;184148,1359253;186277,1362227;183656,1349249;176820,1337435;165693,1313606;152496,1292657;136302,1250597;122430,1207484;117873,1194911;98030,1119484;89255,1064727;89193,1066232;89929,1077448;93609,1103386;98026,1130024;90665,1106890;85513,1077448;79624,1077448;75943,1050810;70791,1033986;66375,1017863;53861,1005245;50181,1005245;46500,987719;45028,965287;47972,933742;49444,922526;51951,914833;50733,897290;52389,871352;55333,866095;55333,862940;49444,873455;44292,866445;34723,853827;32975,843838;32515,844714;29571,872754;27362,900794;25154,922526;25154,967390;25890,990523;27362,1013656;20738,1035388;19266,1035388;14849,993327;14849,949865;18529,916216;25151,922522;19266,915516;17793,890280;19266,851724;20001,841209;22210,823683;31043,792138;35444,771183;33987,766201;28834,794241;20001,825787;17793,843312;17057,853827;15585,892382;17057,917618;13377,951267;13377,994729;17793,1036790;19266,1036790;28834,1076747;33987,1109694;45028,1143343;62418,1215700;63936,1229567;67111,1229567;83305,1266720;89194,1285648;78152,1269524;66375,1244288;65639,1251298;59235,1232393;54597,1233072;49444,1216949;31779,1178393;20738,1144044;20001,1115303;14849,1081654;11168,1048006;3072,1023471;8224,893084;13377,859435;8960,841209;17793,790736;20001,778819;25890,738161;41348,708718;37667,748676;41346,741827;43556,725455;44292,707316;50917,684183;61222,649132;73736,613381;74673,612377;80361,583939;88457,563609;98027,546785;117165,511735;132622,480190;154704,439531;170898,422006;184148,397471;195189,382049;206966,376441;209911,372235;221688,349802;244506,324566;245127,335114;243463,339547;267324,316154;279102,301433;294560,287413;295891,288822;295296,288114;314434,269888;333572,253063;354182,232033;382889,211704;413805,189973;432289,177692;444720,166839;466802,154221;490357,142304;493475,140777;501491,133279;514648,124078;529094,117068;539313,114828;541146,113562;741360,36452;748788,34913;769331,28040;783501,25323;790889,25264;793622,24535;961448,3505;1009109,3330;1060083,4205;1061032,4883;1085846,2103;1108664,5607;1131483,9813;1143256,12362;1130747,9113;1107928,4907;1085110,1402;10851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Pr="00B625EC">
        <w:rPr>
          <w:noProof/>
        </w:rPr>
        <mc:AlternateContent>
          <mc:Choice Requires="wps">
            <w:drawing>
              <wp:anchor distT="0" distB="0" distL="114300" distR="114300" simplePos="0" relativeHeight="251717632" behindDoc="0" locked="0" layoutInCell="1" allowOverlap="1" wp14:anchorId="7460E24D" wp14:editId="43D6878D">
                <wp:simplePos x="0" y="0"/>
                <wp:positionH relativeFrom="column">
                  <wp:posOffset>1706245</wp:posOffset>
                </wp:positionH>
                <wp:positionV relativeFrom="paragraph">
                  <wp:posOffset>517525</wp:posOffset>
                </wp:positionV>
                <wp:extent cx="549275" cy="542290"/>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9"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3DB285D5" id="Freeform: Shape 10" o:spid="_x0000_s1026" style="position:absolute;margin-left:134.35pt;margin-top:40.75pt;width:43.25pt;height:42.7pt;rotation:180;flip:x y;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B625EC">
        <w:rPr>
          <w:noProof/>
        </w:rPr>
        <mc:AlternateContent>
          <mc:Choice Requires="wps">
            <w:drawing>
              <wp:anchor distT="0" distB="0" distL="114300" distR="114300" simplePos="0" relativeHeight="251718656" behindDoc="0" locked="0" layoutInCell="1" allowOverlap="1" wp14:anchorId="181B1580" wp14:editId="62148AD7">
                <wp:simplePos x="0" y="0"/>
                <wp:positionH relativeFrom="column">
                  <wp:posOffset>2253615</wp:posOffset>
                </wp:positionH>
                <wp:positionV relativeFrom="paragraph">
                  <wp:posOffset>-330835</wp:posOffset>
                </wp:positionV>
                <wp:extent cx="549275" cy="542290"/>
                <wp:effectExtent l="0" t="0" r="9525" b="0"/>
                <wp:wrapThrough wrapText="bothSides">
                  <wp:wrapPolygon edited="0">
                    <wp:start x="17605" y="21600"/>
                    <wp:lineTo x="21600" y="17553"/>
                    <wp:lineTo x="21600" y="7436"/>
                    <wp:lineTo x="18603" y="1366"/>
                    <wp:lineTo x="17605" y="1366"/>
                    <wp:lineTo x="4620" y="1366"/>
                    <wp:lineTo x="624" y="4401"/>
                    <wp:lineTo x="624" y="16541"/>
                    <wp:lineTo x="5618" y="21600"/>
                    <wp:lineTo x="17605" y="21600"/>
                  </wp:wrapPolygon>
                </wp:wrapThrough>
                <wp:docPr id="10"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7F56653A" id="Freeform: Shape 10" o:spid="_x0000_s1026" style="position:absolute;margin-left:177.45pt;margin-top:-26.05pt;width:43.25pt;height:42.7pt;rotation:180;flip:x y;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15430B" w:rsidRPr="00491E09">
        <w:t xml:space="preserve">TO OUR </w:t>
      </w:r>
      <w:bookmarkEnd w:id="0"/>
      <w:r w:rsidR="0015430B" w:rsidRPr="00491E09">
        <w:t>CUSTOMERS</w:t>
      </w:r>
      <w:bookmarkEnd w:id="1"/>
    </w:p>
    <w:p w14:paraId="0C9B0140" w14:textId="77777777" w:rsidR="0015430B" w:rsidRPr="006345E2" w:rsidRDefault="0015430B" w:rsidP="0015430B">
      <w:pPr>
        <w:spacing w:after="120" w:line="276" w:lineRule="auto"/>
      </w:pPr>
      <w:r w:rsidRPr="006345E2">
        <w:t>The City of Big Bear Lake Department of Water is proud to present our Annual Water Quality Report, also referred to as a Consumer Confidence Report (CCR). By law, each community water system is required to provide this report to its customers each year.</w:t>
      </w:r>
    </w:p>
    <w:p w14:paraId="318BA5B5" w14:textId="77777777" w:rsidR="0015430B" w:rsidRPr="006345E2" w:rsidRDefault="0015430B" w:rsidP="0015430B">
      <w:pPr>
        <w:spacing w:after="120" w:line="276" w:lineRule="auto"/>
      </w:pPr>
      <w:r w:rsidRPr="006345E2">
        <w:t xml:space="preserve">If you don’t pay your own water bill because you live in an apartment, condo, or rental property or you get your water from a private ground water well, you may not receive a CCR, but it is still accessible on our website. </w:t>
      </w:r>
    </w:p>
    <w:p w14:paraId="7F1A812F" w14:textId="0B449F29" w:rsidR="0015430B" w:rsidRPr="00653BAE" w:rsidRDefault="0015430B" w:rsidP="00653BAE">
      <w:pPr>
        <w:spacing w:line="276" w:lineRule="auto"/>
        <w:jc w:val="center"/>
        <w:rPr>
          <w:b/>
          <w:bCs/>
          <w:color w:val="666666" w:themeColor="accent4"/>
          <w:sz w:val="24"/>
        </w:rPr>
      </w:pPr>
      <w:r w:rsidRPr="00BA6AF0">
        <w:rPr>
          <w:rStyle w:val="Strong"/>
        </w:rPr>
        <w:t>Your CCR Provides Need-To-Know Informa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2698"/>
        <w:gridCol w:w="2697"/>
        <w:gridCol w:w="2698"/>
      </w:tblGrid>
      <w:tr w:rsidR="0015430B" w14:paraId="3654ED39" w14:textId="77777777" w:rsidTr="00B57936">
        <w:tc>
          <w:tcPr>
            <w:tcW w:w="2697" w:type="dxa"/>
          </w:tcPr>
          <w:p w14:paraId="36DAE7E7" w14:textId="77777777" w:rsidR="0015430B" w:rsidRDefault="0015430B" w:rsidP="00B57936">
            <w:pPr>
              <w:rPr>
                <w:rStyle w:val="Strong"/>
                <w:b w:val="0"/>
                <w:bCs w:val="0"/>
              </w:rPr>
            </w:pPr>
            <w:r>
              <w:rPr>
                <w:noProof/>
              </w:rPr>
              <w:drawing>
                <wp:inline distT="0" distB="0" distL="0" distR="0" wp14:anchorId="77BE5AD1" wp14:editId="0154893E">
                  <wp:extent cx="1172260" cy="1221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 circle icon.png"/>
                          <pic:cNvPicPr/>
                        </pic:nvPicPr>
                        <pic:blipFill>
                          <a:blip r:embed="rId14">
                            <a:extLst>
                              <a:ext uri="{28A0092B-C50C-407E-A947-70E740481C1C}">
                                <a14:useLocalDpi xmlns:a14="http://schemas.microsoft.com/office/drawing/2010/main"/>
                              </a:ext>
                            </a:extLst>
                          </a:blip>
                          <a:stretch>
                            <a:fillRect/>
                          </a:stretch>
                        </pic:blipFill>
                        <pic:spPr>
                          <a:xfrm>
                            <a:off x="0" y="0"/>
                            <a:ext cx="1172260" cy="1221359"/>
                          </a:xfrm>
                          <a:prstGeom prst="rect">
                            <a:avLst/>
                          </a:prstGeom>
                        </pic:spPr>
                      </pic:pic>
                    </a:graphicData>
                  </a:graphic>
                </wp:inline>
              </w:drawing>
            </w:r>
          </w:p>
        </w:tc>
        <w:tc>
          <w:tcPr>
            <w:tcW w:w="2698" w:type="dxa"/>
          </w:tcPr>
          <w:p w14:paraId="06FF5E44" w14:textId="77777777" w:rsidR="0015430B" w:rsidRDefault="0015430B" w:rsidP="00B57936">
            <w:pPr>
              <w:rPr>
                <w:rStyle w:val="Strong"/>
                <w:b w:val="0"/>
                <w:bCs w:val="0"/>
              </w:rPr>
            </w:pPr>
            <w:r>
              <w:t xml:space="preserve">  </w:t>
            </w:r>
            <w:r>
              <w:rPr>
                <w:noProof/>
              </w:rPr>
              <w:drawing>
                <wp:inline distT="0" distB="0" distL="0" distR="0" wp14:anchorId="429FC7E7" wp14:editId="65994071">
                  <wp:extent cx="1250047" cy="1176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 lab test vial.png"/>
                          <pic:cNvPicPr/>
                        </pic:nvPicPr>
                        <pic:blipFill>
                          <a:blip r:embed="rId15">
                            <a:extLst>
                              <a:ext uri="{28A0092B-C50C-407E-A947-70E740481C1C}">
                                <a14:useLocalDpi xmlns:a14="http://schemas.microsoft.com/office/drawing/2010/main"/>
                              </a:ext>
                            </a:extLst>
                          </a:blip>
                          <a:stretch>
                            <a:fillRect/>
                          </a:stretch>
                        </pic:blipFill>
                        <pic:spPr>
                          <a:xfrm>
                            <a:off x="0" y="0"/>
                            <a:ext cx="1250047" cy="1176874"/>
                          </a:xfrm>
                          <a:prstGeom prst="rect">
                            <a:avLst/>
                          </a:prstGeom>
                        </pic:spPr>
                      </pic:pic>
                    </a:graphicData>
                  </a:graphic>
                </wp:inline>
              </w:drawing>
            </w:r>
          </w:p>
        </w:tc>
        <w:tc>
          <w:tcPr>
            <w:tcW w:w="2697" w:type="dxa"/>
          </w:tcPr>
          <w:p w14:paraId="0DD005E9"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463C74F7" wp14:editId="1275962A">
                  <wp:extent cx="10668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 icon cross.png"/>
                          <pic:cNvPicPr/>
                        </pic:nvPicPr>
                        <pic:blipFill>
                          <a:blip r:embed="rId16">
                            <a:extLst>
                              <a:ext uri="{28A0092B-C50C-407E-A947-70E740481C1C}">
                                <a14:useLocalDpi xmlns:a14="http://schemas.microsoft.com/office/drawing/2010/main"/>
                              </a:ext>
                            </a:extLst>
                          </a:blip>
                          <a:stretch>
                            <a:fillRect/>
                          </a:stretch>
                        </pic:blipFill>
                        <pic:spPr>
                          <a:xfrm>
                            <a:off x="0" y="0"/>
                            <a:ext cx="1066800" cy="1066800"/>
                          </a:xfrm>
                          <a:prstGeom prst="rect">
                            <a:avLst/>
                          </a:prstGeom>
                        </pic:spPr>
                      </pic:pic>
                    </a:graphicData>
                  </a:graphic>
                </wp:inline>
              </w:drawing>
            </w:r>
          </w:p>
        </w:tc>
        <w:tc>
          <w:tcPr>
            <w:tcW w:w="2698" w:type="dxa"/>
          </w:tcPr>
          <w:p w14:paraId="007F7FC2" w14:textId="77777777" w:rsidR="0015430B" w:rsidRPr="0096201A" w:rsidRDefault="0015430B" w:rsidP="00B57936">
            <w:pPr>
              <w:rPr>
                <w:rStyle w:val="Strong"/>
                <w:b w:val="0"/>
                <w:bCs w:val="0"/>
              </w:rPr>
            </w:pPr>
            <w:r w:rsidRPr="0096201A">
              <w:rPr>
                <w:bCs/>
              </w:rPr>
              <w:t xml:space="preserve"> </w:t>
            </w:r>
            <w:r>
              <w:rPr>
                <w:noProof/>
              </w:rPr>
              <w:drawing>
                <wp:inline distT="0" distB="0" distL="0" distR="0" wp14:anchorId="383CD7C9" wp14:editId="29734A1F">
                  <wp:extent cx="1038225" cy="10382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 test beaker.png"/>
                          <pic:cNvPicPr/>
                        </pic:nvPicPr>
                        <pic:blipFill>
                          <a:blip r:embed="rId17">
                            <a:extLst>
                              <a:ext uri="{28A0092B-C50C-407E-A947-70E740481C1C}">
                                <a14:useLocalDpi xmlns:a14="http://schemas.microsoft.com/office/drawing/2010/main"/>
                              </a:ext>
                            </a:extLst>
                          </a:blip>
                          <a:stretch>
                            <a:fillRect/>
                          </a:stretch>
                        </pic:blipFill>
                        <pic:spPr>
                          <a:xfrm>
                            <a:off x="0" y="0"/>
                            <a:ext cx="1038225" cy="1038225"/>
                          </a:xfrm>
                          <a:prstGeom prst="rect">
                            <a:avLst/>
                          </a:prstGeom>
                        </pic:spPr>
                      </pic:pic>
                    </a:graphicData>
                  </a:graphic>
                </wp:inline>
              </w:drawing>
            </w:r>
          </w:p>
        </w:tc>
      </w:tr>
      <w:tr w:rsidR="0015430B" w14:paraId="548A0D7A" w14:textId="77777777" w:rsidTr="00B57936">
        <w:tc>
          <w:tcPr>
            <w:tcW w:w="2697" w:type="dxa"/>
          </w:tcPr>
          <w:p w14:paraId="731D82F0" w14:textId="77777777" w:rsidR="0015430B" w:rsidRPr="00696D1D" w:rsidRDefault="0015430B" w:rsidP="00B57936">
            <w:pPr>
              <w:rPr>
                <w:rStyle w:val="Strong"/>
                <w:rFonts w:cstheme="minorHAnsi"/>
                <w:b w:val="0"/>
                <w:bCs w:val="0"/>
              </w:rPr>
            </w:pPr>
            <w:r w:rsidRPr="00696D1D">
              <w:rPr>
                <w:rStyle w:val="A5"/>
                <w:rFonts w:cstheme="minorHAnsi"/>
              </w:rPr>
              <w:t xml:space="preserve">Where your </w:t>
            </w:r>
            <w:r w:rsidRPr="00696D1D">
              <w:rPr>
                <w:rStyle w:val="A5"/>
                <w:rFonts w:cstheme="minorHAnsi"/>
                <w:b/>
                <w:bCs/>
              </w:rPr>
              <w:t>water comes from.</w:t>
            </w:r>
          </w:p>
        </w:tc>
        <w:tc>
          <w:tcPr>
            <w:tcW w:w="2698" w:type="dxa"/>
          </w:tcPr>
          <w:p w14:paraId="4E3537AF" w14:textId="77777777" w:rsidR="0015430B" w:rsidRPr="00696D1D" w:rsidRDefault="0015430B" w:rsidP="00B57936">
            <w:pPr>
              <w:rPr>
                <w:rStyle w:val="Strong"/>
                <w:rFonts w:cstheme="minorHAnsi"/>
                <w:b w:val="0"/>
                <w:bCs w:val="0"/>
              </w:rPr>
            </w:pPr>
            <w:r w:rsidRPr="00696D1D">
              <w:rPr>
                <w:rStyle w:val="A5"/>
                <w:rFonts w:cstheme="minorHAnsi"/>
              </w:rPr>
              <w:t xml:space="preserve">A list of </w:t>
            </w:r>
            <w:r w:rsidRPr="00696D1D">
              <w:rPr>
                <w:rStyle w:val="A5"/>
                <w:rFonts w:cstheme="minorHAnsi"/>
                <w:b/>
                <w:bCs/>
              </w:rPr>
              <w:t xml:space="preserve">regulated contaminants </w:t>
            </w:r>
            <w:r w:rsidRPr="00696D1D">
              <w:rPr>
                <w:rStyle w:val="A5"/>
                <w:rFonts w:cstheme="minorHAnsi"/>
              </w:rPr>
              <w:t>detected and the level.</w:t>
            </w:r>
          </w:p>
        </w:tc>
        <w:tc>
          <w:tcPr>
            <w:tcW w:w="2697" w:type="dxa"/>
          </w:tcPr>
          <w:p w14:paraId="6AA61036" w14:textId="77777777" w:rsidR="0015430B" w:rsidRPr="00696D1D" w:rsidRDefault="0015430B" w:rsidP="00B57936">
            <w:pPr>
              <w:rPr>
                <w:rStyle w:val="Strong"/>
                <w:rFonts w:cstheme="minorHAnsi"/>
                <w:b w:val="0"/>
                <w:bCs w:val="0"/>
              </w:rPr>
            </w:pPr>
            <w:r w:rsidRPr="00696D1D">
              <w:rPr>
                <w:rStyle w:val="A5"/>
                <w:rFonts w:cstheme="minorHAnsi"/>
              </w:rPr>
              <w:t xml:space="preserve">Potential </w:t>
            </w:r>
            <w:r w:rsidRPr="00696D1D">
              <w:rPr>
                <w:rStyle w:val="A5"/>
                <w:rFonts w:cstheme="minorHAnsi"/>
                <w:b/>
                <w:bCs/>
              </w:rPr>
              <w:t xml:space="preserve">health effects </w:t>
            </w:r>
            <w:r w:rsidRPr="00696D1D">
              <w:rPr>
                <w:rStyle w:val="A5"/>
                <w:rFonts w:cstheme="minorHAnsi"/>
              </w:rPr>
              <w:t>from consuming contaminated water and safeguards against water-related illnesses.</w:t>
            </w:r>
          </w:p>
        </w:tc>
        <w:tc>
          <w:tcPr>
            <w:tcW w:w="2698" w:type="dxa"/>
          </w:tcPr>
          <w:p w14:paraId="7FC8C712" w14:textId="77777777" w:rsidR="0015430B" w:rsidRPr="00696D1D" w:rsidRDefault="0015430B" w:rsidP="00B57936">
            <w:pPr>
              <w:rPr>
                <w:rStyle w:val="Strong"/>
                <w:rFonts w:cstheme="minorHAnsi"/>
                <w:b w:val="0"/>
                <w:bCs w:val="0"/>
              </w:rPr>
            </w:pPr>
            <w:r w:rsidRPr="00696D1D">
              <w:rPr>
                <w:rFonts w:cstheme="minorHAnsi"/>
                <w:b/>
                <w:bCs/>
              </w:rPr>
              <w:t xml:space="preserve">Contaminant levels </w:t>
            </w:r>
            <w:r w:rsidRPr="00696D1D">
              <w:rPr>
                <w:rFonts w:cstheme="minorHAnsi"/>
              </w:rPr>
              <w:t>in your area compared to national standards and any violations of health-based standards.</w:t>
            </w:r>
          </w:p>
        </w:tc>
      </w:tr>
    </w:tbl>
    <w:p w14:paraId="4F33D89C" w14:textId="77777777" w:rsidR="0015430B" w:rsidRPr="00491E09" w:rsidRDefault="0015430B" w:rsidP="00653BAE">
      <w:pPr>
        <w:pStyle w:val="Heading2"/>
      </w:pPr>
      <w:r w:rsidRPr="00491E09">
        <w:t>Water System I</w:t>
      </w:r>
      <w:r w:rsidRPr="00BA41B7">
        <w:t>nform</w:t>
      </w:r>
      <w:r w:rsidRPr="00491E09">
        <w:t>ation</w:t>
      </w:r>
    </w:p>
    <w:p w14:paraId="1309C9F7" w14:textId="179D7FCA" w:rsidR="0015430B" w:rsidRPr="00696D1D" w:rsidRDefault="0015430B" w:rsidP="0015430B">
      <w:pPr>
        <w:spacing w:after="120" w:line="276" w:lineRule="auto"/>
      </w:pPr>
      <w:r w:rsidRPr="00696D1D">
        <w:t>This report is a summary of the quality of water provided to our customers. Throughout the year we conduct hundreds of tests for multiple types of water contaminants. In order to ensure that tap water is safe to drink, the U.S. Environmental Protection Agency</w:t>
      </w:r>
      <w:r w:rsidR="009C78F9">
        <w:t xml:space="preserve"> (USEPA)</w:t>
      </w:r>
      <w:r w:rsidRPr="00696D1D">
        <w:t xml:space="preserve"> and the State Water Resources Control Board prescribe regulations that limit the amount of certain contaminants in water provided by public water systems. Department regulations also establish limits for contaminants in bottled water that provide similar protection for public health.</w:t>
      </w:r>
    </w:p>
    <w:p w14:paraId="7995D4C8" w14:textId="06EB9AC7" w:rsidR="0015430B" w:rsidRPr="00491E09" w:rsidRDefault="0015430B" w:rsidP="00491E09">
      <w:pPr>
        <w:pStyle w:val="Heading2"/>
      </w:pPr>
      <w:bookmarkStart w:id="2" w:name="_Toc501116469"/>
      <w:r w:rsidRPr="00491E09">
        <w:t>D</w:t>
      </w:r>
      <w:bookmarkEnd w:id="2"/>
      <w:r w:rsidRPr="00491E09">
        <w:t>WP’s Sources</w:t>
      </w:r>
    </w:p>
    <w:p w14:paraId="0410E483" w14:textId="2034BD4C" w:rsidR="0015430B" w:rsidRPr="00696D1D" w:rsidRDefault="0015430B" w:rsidP="0015430B">
      <w:pPr>
        <w:spacing w:after="120" w:line="276" w:lineRule="auto"/>
      </w:pPr>
      <w:r w:rsidRPr="00696D1D">
        <w:t xml:space="preserve">The City of Big Bear Lake Department of Water produces all its water from local ground water sources. There are </w:t>
      </w:r>
      <w:r w:rsidR="006175EC">
        <w:t>3 wells</w:t>
      </w:r>
      <w:r w:rsidRPr="00696D1D">
        <w:t xml:space="preserve"> and </w:t>
      </w:r>
      <w:r w:rsidR="006175EC">
        <w:t>1 reservoir</w:t>
      </w:r>
      <w:r w:rsidRPr="00696D1D">
        <w:t xml:space="preserve"> with a total storage capacity of </w:t>
      </w:r>
      <w:r w:rsidR="006175EC">
        <w:t>160,000</w:t>
      </w:r>
      <w:r w:rsidRPr="00696D1D">
        <w:t xml:space="preserve"> gallons in the </w:t>
      </w:r>
      <w:r w:rsidR="006175EC">
        <w:t>Lake William</w:t>
      </w:r>
      <w:r w:rsidRPr="00696D1D">
        <w:t xml:space="preserve"> system. We also have 4 portable generators, and 2 portable booster pumps. In 20</w:t>
      </w:r>
      <w:r w:rsidR="00FF4F3B">
        <w:t>2</w:t>
      </w:r>
      <w:r w:rsidR="00F714AC">
        <w:t>2</w:t>
      </w:r>
      <w:r w:rsidRPr="00696D1D">
        <w:t xml:space="preserve"> there were </w:t>
      </w:r>
      <w:r w:rsidR="00F714AC">
        <w:t>8.35</w:t>
      </w:r>
      <w:r w:rsidRPr="00696D1D">
        <w:t xml:space="preserve"> million gallons of water produced out of the </w:t>
      </w:r>
      <w:r w:rsidR="006175EC">
        <w:t xml:space="preserve">Lake William </w:t>
      </w:r>
      <w:r w:rsidRPr="00696D1D">
        <w:t>system.</w:t>
      </w:r>
    </w:p>
    <w:p w14:paraId="00CF84E8" w14:textId="684D6EDD" w:rsidR="005D60E3" w:rsidRDefault="005D60E3">
      <w:pPr>
        <w:rPr>
          <w:rFonts w:asciiTheme="majorHAnsi" w:eastAsiaTheme="majorEastAsia" w:hAnsiTheme="majorHAnsi" w:cstheme="majorBidi"/>
          <w:b/>
          <w:bCs/>
          <w:noProof/>
          <w:color w:val="006699"/>
          <w:sz w:val="28"/>
          <w:szCs w:val="20"/>
          <w:lang w:eastAsia="ja-JP"/>
        </w:rPr>
      </w:pPr>
      <w:bookmarkStart w:id="3" w:name="_Toc501116470"/>
      <w:r>
        <w:br w:type="page"/>
      </w:r>
      <w:r w:rsidR="00B625EC" w:rsidRPr="00B625EC">
        <w:rPr>
          <w:noProof/>
        </w:rPr>
        <mc:AlternateContent>
          <mc:Choice Requires="wps">
            <w:drawing>
              <wp:anchor distT="0" distB="0" distL="114300" distR="114300" simplePos="0" relativeHeight="251720704" behindDoc="0" locked="0" layoutInCell="1" allowOverlap="1" wp14:anchorId="7DA2FCBB" wp14:editId="70C69A13">
                <wp:simplePos x="0" y="0"/>
                <wp:positionH relativeFrom="column">
                  <wp:posOffset>4902200</wp:posOffset>
                </wp:positionH>
                <wp:positionV relativeFrom="paragraph">
                  <wp:posOffset>6879590</wp:posOffset>
                </wp:positionV>
                <wp:extent cx="2400300" cy="2235200"/>
                <wp:effectExtent l="0" t="0" r="12700" b="0"/>
                <wp:wrapThrough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hrough>
                <wp:docPr id="15"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58432C7" id="Freeform: Shape 10" o:spid="_x0000_s1026" style="position:absolute;margin-left:386pt;margin-top:541.7pt;width:189pt;height:176pt;rotation:18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B625EC" w:rsidRPr="00B625EC">
        <w:rPr>
          <w:noProof/>
        </w:rPr>
        <mc:AlternateContent>
          <mc:Choice Requires="wps">
            <w:drawing>
              <wp:anchor distT="0" distB="0" distL="114300" distR="114300" simplePos="0" relativeHeight="251721728" behindDoc="0" locked="0" layoutInCell="1" allowOverlap="1" wp14:anchorId="0E11CCC2" wp14:editId="5BE8D9B5">
                <wp:simplePos x="0" y="0"/>
                <wp:positionH relativeFrom="column">
                  <wp:posOffset>5257800</wp:posOffset>
                </wp:positionH>
                <wp:positionV relativeFrom="paragraph">
                  <wp:posOffset>6824980</wp:posOffset>
                </wp:positionV>
                <wp:extent cx="2057400" cy="1843405"/>
                <wp:effectExtent l="0" t="0" r="0" b="10795"/>
                <wp:wrapThrough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hrough>
                <wp:docPr id="16"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5B02698B" id="Freeform: Shape 10" o:spid="_x0000_s1026" style="position:absolute;margin-left:414pt;margin-top:537.4pt;width:162pt;height:145.15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B625EC" w:rsidRPr="00B625EC">
        <w:rPr>
          <w:noProof/>
        </w:rPr>
        <mc:AlternateContent>
          <mc:Choice Requires="wps">
            <w:drawing>
              <wp:anchor distT="0" distB="0" distL="114300" distR="114300" simplePos="0" relativeHeight="251722752" behindDoc="0" locked="0" layoutInCell="1" allowOverlap="1" wp14:anchorId="0EF4ED8B" wp14:editId="6549997A">
                <wp:simplePos x="0" y="0"/>
                <wp:positionH relativeFrom="column">
                  <wp:posOffset>6360795</wp:posOffset>
                </wp:positionH>
                <wp:positionV relativeFrom="paragraph">
                  <wp:posOffset>7287895</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7"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51B909F8" id="Freeform: Shape 10" o:spid="_x0000_s1026" style="position:absolute;margin-left:500.85pt;margin-top:573.85pt;width:73.95pt;height:73pt;rotation:180;flip:x y;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B625EC" w:rsidRPr="00B625EC">
        <w:rPr>
          <w:noProof/>
        </w:rPr>
        <mc:AlternateContent>
          <mc:Choice Requires="wps">
            <w:drawing>
              <wp:anchor distT="0" distB="0" distL="114300" distR="114300" simplePos="0" relativeHeight="251723776" behindDoc="0" locked="0" layoutInCell="1" allowOverlap="1" wp14:anchorId="5391CF10" wp14:editId="1BC16850">
                <wp:simplePos x="0" y="0"/>
                <wp:positionH relativeFrom="column">
                  <wp:posOffset>6665595</wp:posOffset>
                </wp:positionH>
                <wp:positionV relativeFrom="paragraph">
                  <wp:posOffset>8909050</wp:posOffset>
                </wp:positionV>
                <wp:extent cx="279400" cy="292735"/>
                <wp:effectExtent l="0" t="0" r="0" b="12065"/>
                <wp:wrapThrough wrapText="bothSides">
                  <wp:wrapPolygon edited="0">
                    <wp:start x="21600" y="21600"/>
                    <wp:lineTo x="21600" y="4732"/>
                    <wp:lineTo x="19636" y="984"/>
                    <wp:lineTo x="1964" y="984"/>
                    <wp:lineTo x="1964" y="19726"/>
                    <wp:lineTo x="3927" y="21600"/>
                    <wp:lineTo x="21600" y="21600"/>
                  </wp:wrapPolygon>
                </wp:wrapThrough>
                <wp:docPr id="18" name="Freeform: Shape 10"/>
                <wp:cNvGraphicFramePr/>
                <a:graphic xmlns:a="http://schemas.openxmlformats.org/drawingml/2006/main">
                  <a:graphicData uri="http://schemas.microsoft.com/office/word/2010/wordprocessingShape">
                    <wps:wsp>
                      <wps:cNvSpPr/>
                      <wps:spPr>
                        <a:xfrm rot="10800000">
                          <a:off x="0" y="0"/>
                          <a:ext cx="279400" cy="2927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4615B220" id="Freeform: Shape 10" o:spid="_x0000_s1026" style="position:absolute;margin-left:524.85pt;margin-top:701.5pt;width:22pt;height:23.0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QdUNgAAPH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51902,291147;150596,291894;150675,291929;162759,283569;158537,284637;152205,285490;151903,284637;156326,284210;162759,283569;173741,282452;173483,282529;173615,282502;94958,280848;99432,282075;101342,282182;106669,284957;109082,285490;109232,285544;109785,284957;111896,285597;114007,286131;118166,287158;118229,287091;123054,287945;125366,288372;127678,288585;132402,288799;138835,288692;139115,288692;139740,288319;141147,287838;142580,287812;143560,287945;143824,288692;146073,288692;145369,289759;144967,290293;143660,290933;141248,290933;138132,290720;131397,290506;126371,290080;121948,289439;117525,288692;110790,287625;105563,285811;105624,285764;102548,284743;99834,283463;96718,282395;93501,281221;94958,280848;154130,278560;152594,278808;141972,279378;145470,279834;146374,279620;152607,278873;153632,278662;163673,277013;158456,277859;160246,277913;162822,277406;182715,276766;166354,281392;174633,279434;77820,274604;89380,279834;93501,281221;96617,282395;99733,283462;102447,284743;101844,285277;100236,284957;94506,282715;91692,281541;88877,280261;85158,278873;81941,277379;79428,275992;77820,274604;82544,271936;88073,274925;87369,275351;80936,272043;82544,271936;62139,264679;68974,268735;70381,270442;67165,268628;64752,267027;62139,264679;74125,261940;74126,261971;74465,262407;74503,262224;220923,254935;220558,254967;214527,259556;208596,262971;204374,265639;202063,266707;199650,267774;196735,269375;194523,270762;191307,272150;187990,273430;187085,274391;185678,274925;182160,275565;177636,277059;173515,278446;168991,279834;163362,281328;155421,282715;155220,283036;151402,284049;151501,284103;155741,282977;155823,282715;163764,281328;169394,279834;173917,278446;178038,277059;182562,275565;186080,274925;183698,276442;183768,276419;186281,274818;187688,274284;187782,274257;188392,273537;191709,272256;194926,270869;197137,269482;200052,267881;202465,266813;204119,266050;204978,265426;209199,262758;215130,259343;48551,253459;48933,253806;49063,253877;221598,250673;221563,250698;221563,250728;221723,250753;221764,250698;223770,249080;223176,249515;223071,249631;223478,249354;40344,243704;44140,248450;41130,244614;230887,243701;230878,243704;230811,244188;229203,246109;227293,248350;227408,248322;229203,246215;230811,244294;230887,243701;50169,241297;50368,241555;50378,241519;35300,238851;37913,240666;38042,240826;39233,241106;41934,243761;45653,246962;47262,249310;48166,250484;51986,253900;50881,254860;47323,250663;47161,250698;50528,254669;50881,254860;51986,253900;61536,261904;59626,262544;60329,263078;57515,263185;55705,261904;53997,260517;49775,256781;45855,253046;42236,249310;40527,247496;38919,245575;39522,244721;41532,246642;43744,248457;46458,251552;46688,251762;43744,248457;41633,246642;39622,244721;37411,241840;35300,238851;256745,221882;256694,221905;255597,224703;255690,208511;253026,212597;251719,215158;250413,217506;247297,221882;244583,226258;242170,229780;241969,229910;241804,230169;242069,229993;244482,226471;247196,222095;250312,217720;251619,215372;252926,212810;255640,208648;266094,207047;264787,211209;262475,215692;260163,220281;258052,223163;259459,220174;260666,217186;261570,215585;262777,213451;263882,211316;266094,207047;259587,197899;257147,202458;257103,202568;259560,197976;260926,187573;257993,196079;251824,209467;250921,210983;250915,210996;248804,214838;246693,219000;244281,222202;242271,225831;230409,240025;226489,243547;226113,243851;225951,244025;224311,245444;222971,247069;218045,251018;217273,251536;215177,253350;214874,253559;214426,254006;210506,256781;206586,259343;206137,259584;203483,261415;202660,261855;201861,262438;199147,264039;196612,265095;190960,268121;177700,273372;168460,275895;175927,274391;177335,274071;181858,272363;184673,271403;189196,268948;194322,267027;197607,265659;199047,264786;200354,264359;202163,263291;202638,262941;203872,261691;206586,259983;209674,258376;210808,257635;214728,254860;216437,253152;218347,251872;223272,247923;226790,244401;230711,240879;242572,226685;244204,223738;244281,223483;246894,219214;247699,217933;248768,216359;249106,215692;251217,211850;255338,202778;259359,193066;260540,189117;271924,178125;271622,178338;271622,178338;272873,171799;272837,171988;273130,172361;274035,173429;274638,173002;274653,172920;274236,173215;273231,172255;271977,159676;271907,159680;271780,159687;271823,160195;271723,162863;271321,164464;268908,168519;268305,172041;267702,173215;266697,178338;265591,182394;264385,186343;263681,189437;262877,192639;263518,191580;264083,189331;264586,186129;265792,182180;266898,178125;267903,173002;268506,171828;269109,168306;271522,164250;269914,172468;268707,179299;265993,188050;265456,188937;265227,190265;264485,192533;261671,199043;260364,202458;259560,204272;258555,206193;255841,211316;252926,216332;249206,223056;245085,229673;242371,233408;239456,237037;238451,238531;237345,240025;235636,241519;232841,244805;232922,245148;230007,248350;226891,250698;224378,252832;221997,254679;222368,254647;224981,252619;227494,250484;230610,248136;233525,244935;233425,244508;236239,241199;237948,239705;239054,238211;240059,236717;242974,233088;245688,229353;249810,222736;253529,216012;256444,210996;259158,205873;260163,203952;260967,202138;262274,198723;265089,192212;266194,187837;268908,179085;270115,172255;271723,164037;272086,162593;271823,162543;271924,159875;274135,157420;272965,162598;272965,162598;274135,157420;275040,156353;274437,157740;274299,160648;274236,163397;273231,166681;273231,167056;274437,163397;274638,157740;275107,156662;270718,151763;270059,153416;269813,155819;269496,154697;269380,154855;269713,156033;269511,157740;269914,159127;270225,159109;270014,158380;270215,156673;270718,151763;279161,148882;279362,148989;279262,153471;279362,156566;279061,162222;278759,165424;277855,170120;277553,174069;276045,181326;274638,187623;272125,188797;272326,188157;272728,183674;274236,178978;275442,178231;275442,178231;276749,170120;277452,166278;278056,162329;278558,158594;278759,155072;278860,152084;279061,150483;279161,148882;14157,99397;14207,99423;14212,99409;20222,84100;18011,88475;16201,90076;16197,90178;16022,94264;16027,94254;16201,90183;18011,88582;20222,84206;20297,84260;20335,84180;21428,74814;20021,75882;17910,80578;18393,80988;18409,80916;18011,80578;20121,75882;21368,74937;29168,68731;29041,68839;28502,71039;28163,72146;18915,90076;17608,94452;16402,98934;13789,108326;12080,114730;11276,119532;10874,121987;10572,124442;9667,131059;9366,135114;9868,139383;10104,137057;10069,136288;10471,131806;11376,125189;12094,124275;13136,116871;13085,115584;14078,112561;14669,110023;14492,110461;13889,110247;12381,114837;12482,117398;11778,122307;11678,123161;10673,124442;10974,121987;11376,119532;12180,114730;13889,108326;16503,98934;17709,94452;19016,90076;28263,72146;29168,68731;30978,58059;30978,58059;31480,58486;31480,58485;49091,42864;49071,42880;49013,42951;48192,43864;47984,44185;47848,44347;47262,45252;41130,52936;39421,55070;37712,57311;30156,66179;37813,57205;39522,54964;41231,52829;47362,45145;47984,44185;49013,42951;51642,35504;50775,35825;50129,36080;49976,36287;48870,37354;46056,39275;44146,41516;42336,43757;41130,44931;41089,44877;39949,46332;38014,48880;34898,52509;35400,53149;35410,53140;34998,52616;38114,48987;41231,44931;42437,43757;44246,41516;46156,39275;48971,37354;50076,36287;51283,35806;51663,35681;197238,16222;202364,18677;204575,20598;199650,18037;197238,16222;180551,8431;184572,9392;190201,12380;180551,8431;120038,7724;117927,8004;113404,8645;108981,9712;107071,10352;104860,10993;100021,12002;99130,12380;92998,14621;86967,17183;82745,19211;79931,20384;72995,23800;69678,26041;66461,28282;61335,32338;56510,36393;51892,40670;52288,41196;53268,40482;54102,39822;57113,37034;61938,32978;67064,28923;70281,26681;73598,24440;80534,21025;83248,19531;87470,17503;93501,14941;99633,12700;102208,12163;103453,11712;120388,7833;155987,5430;158135,5656;161050,6724;158839,6404;154215,5443;155987,5430;167685,4589;171806,4909;176832,7044;170600,5870;167685,4589;134061,4562;122451,5229;114409,6403;110589,7471;107272,8751;102648,9392;85158,16542;78825,19531;76915,20278;75206,21238;71990,23053;66964,25827;63144,29029;52087,38208;49776,40341;47515,42533;47563,42583;30173,64249;26655,69371;25047,72466;23439,75348;20423,81325;17143,86813;17106,86981;16000,90183;15196,91677;14995,91890;14103,95039;13889,96907;13688,99575;12281,103951;10974,108326;9567,114730;8763,120600;8260,126470;8964,122414;9029,122079;9165,120493;9969,114623;10221,114712;10242,114613;9969,114516;11376,108113;12683,103737;14084,99381;13990,99361;14191,96693;15296,91677;16101,90183;16128,90105;17206,86981;20523,81431;23539,75455;25147,72573;26756,69478;30274,64355;47664,42690;52288,38208;63345,29029;67165,25828;72191,23053;75407,21238;77116,20278;79026,19531;85359,16542;102849,9392;107473,8751;110790,7471;114610,6404;122652,5229;134262,4602;143594,4935;148184,0;152908,320;157733,854;160950,1708;163061,2775;165674,2241;169595,3202;172007,3949;171907,4056;171806,4803;167685,4482;166277,4056;164870,3735;162156,3095;159442,2455;156628,2028;153511,2028;150998,2028;147078,2028;146894,1965;145168,2882;145771,3949;151803,5229;149119,5279;149164,5283;152004,5229;154416,5550;159040,6510;161251,6830;164971,7684;168790,8538;172510,9499;176229,10673;178038,11206;179848,11846;179871,11869;181169,12107;184313,13347;184752,14054;184874,14088;187688,15262;190101,16329;192513,17503;194323,18570;195529,19211;196835,19958;201258,22626;206887,26468;209803,28602;209887,28666;211377,29627;268104,142905;268062,143798;269210,143972;270316,144826;270818,147708;272728,151123;273532,151201;273532,150376;274349,147966;274336,147494;275140,144613;276246,144613;277955,143439;278156,148135;277654,150376;277050,152511;276749,156033;276648,157847;276447,159661;276019,159965;276045,160088;276456,159797;276648,158060;276749,156246;277050,152724;277654,150589;278156,148348;278960,148989;278860,150589;278659,152190;278558,155179;278357,158701;277855,162436;277251,166385;276548,170227;275241,178338;274035,179085;272527,183781;272125,188264;271924,188904;270215,193813;269712,194240;267602,199470;269813,194240;270316,193813;267099,203525;265390,204486;265036,205238;265089,205340;265491,204486;267199,203525;265993,207154;263782,211423;262676,213557;261470,215692;260565,217293;259258,220388;257851,223376;255640,226578;253428,229566;253520,229365;251016,232981;245588,239278;244519,241024;245588,239385;251016,233088;246894,239705;244771,242066;243066,243397;242974,243547;241908,244418;241868,244721;237144,249844;232118,254753;231886,254932;230208,257208;226187,260410;222429,263402;222416,263420;226187,260517;230208,257315;226891,260837;224189,262704;222321,263542;222267,263612;220257,264999;219499,265372;217593,267014;215733,268414;212919,270335;212014,270442;211009,270917;210852,271043;212115,270549;213019,270442;209401,273324;207089,274604;204777,275778;203144,276038;202867,276205;195227,279727;194838,279821;192513,281435;193820,281862;188995,284103;189397,282609;187789,283249;186281,283783;183165,284850;182748,284319;181255,284637;179445,285063;175726,286024;175604,286085;179144,285170;180953,284743;182461,284423;183064,284957;186180,283889;187688,283356;189296,282715;188894,284210;184673,286344;184466,286283;181556,287518;179144,288265;175525,289226;174030,289092;170903,289738;170801,289973;162458,291680;160548,291147;158939,291147;156125,292107;153612,292321;151099,292427;150826,292303;148536,292734;145771,292214;145872,292107;146374,291360;144063,291040;145168,290400;148485,290293;151702,290186;156326,290293;159543,289973;165574,288585;169595,287625;172610,287518;172820,287415;169896,287518;165875,288479;159844,289866;156628,290186;152004,290080;148787,290186;145470,290293;145570,289866;146274,288799;177234,283356;198243,274925;203771,271829;206887,270122;210104,268308;216135,264465;220960,260517;230007,253046;232520,250911;234933,248670;238551,245148;240059,242480;242225,240372;242242,240240;240160,242267;238652,244935;235033,248457;232621,250698;230108,252832;221061,260303;216236,264252;210205,268094;206988,269908;203872,271616;198343,274711;177335,283142;146374,288585;144063,288585;143761,287732;141348,287625;139137,288585;132704,288692;127979,288479;125667,288265;123355,287838;124748,286261;124461,286344;119272,285324;119033,285384;109082,283463;105161,282609;101744,281968;97622,279941;92496,277913;87168,275672;88073,274925;91792,275672;93401,277166;98929,278873;109886,281862;112600,282395;115515,282929;118732,283676;122276,284490;122551,284423;125868,284957;125969,284743;130794,284957;131598,285063;139036,285063;144465,285277;150898,284743;151702,284743;152004,285597;158336,284743;162558,283676;164971,283249;166478,283036;169796,282182;172510,281542;175224,280794;180202,279880;180853,279620;175626,280581;172912,281328;170198,281968;166881,282822;165373,283036;162960,283463;156426,284103;152004,284530;151199,284530;144766,285063;139338,284850;131900,284850;131095,284743;127979,283356;126270,284530;126266,284539;127678,283569;130794,284957;125969,284743;126007,284717;122853,284210;119134,283356;115917,282609;113002,282075;110288,281542;99331,278553;93803,276846;92194,275351;88475,274604;82946,271616;81338,271723;75608,268628;74603,266707;74804,266600;78323,268628;81841,270656;82846,270015;78725,267134;75307,265533;70582,262651;66562,259876;60229,256995;57816,254860;58319,254647;60731,255394;55705,249844;52891,247389;50277,244935;46960,242053;42135,236397;41804,235298;40829,234262;37511,230420;37109,228499;35803,226578;35647,226319;34094,225190;31078,220601;29369,216332;29168,216332;26856,211636;24645,206940;22333,201498;20222,195948;22333,199683;24444,204379;25147,206940;25438,207393;25080,205417;24147,203619;22627,199991;20825,196801;18614,190398;16719,183834;16097,181920;13387,170437;12189,162100;12180,162329;12281,164037;12783,167986;13387,172041;12381,168519;11678,164037;10874,164037;10371,159981;9667,157420;9064,154965;7355,153044;6853,153044;6350,150376;6149,146961;6551,142158;6752,140451;7095,139279;6928,136608;7154,132660;7556,131859;7556,131379;6752,132980;6049,131913;4742,129992;4503,128471;4440,128604;4038,132873;3737,137142;3435,140451;3435,147281;3536,150803;3737,154325;2832,157633;2631,157633;2028,151230;2028,144613;2530,139490;3435,140450;2631,139383;2430,135541;2631,129671;2731,128070;3033,125402;4239,120600;4840,117409;4641,116651;3938,120920;2731,125722;2430,128391;2329,129992;2128,135861;2329,139703;1827,144826;1827,151443;2430,157847;2631,157847;3938,163930;4641,168946;6149,174069;8524,185085;8731,187196;9165,187196;11376,192853;12180,195734;10673,193280;9064,189437;8964,190505;8089,187626;7456,187730;6752,185275;4340,179405;2832,174176;2731,169800;2028,164677;1525,159554;419,155819;1123,135968;1827,130845;1224,128070;2430,120386;2731,118572;3536,112382;5647,107899;5144,113983;5646,112940;5948,110447;6049,107686;6953,104164;8361,98828;10069,93385;10197,93232;10974,88902;12080,85807;13387,83246;16000,77909;18111,73107;21127,66917;23338,64249;25147,60513;26655,58165;28264,57311;28666,56671;30274,53256;33390,49414;33475,51020;33248,51695;36506,48133;38114,45892;40225,43757;40407,43972;40326,43864;42939,41089;45553,38528;48368,35326;52288,32231;56510,28923;59034,27053;60731,25401;63747,23479;66964,21665;67390,21433;68484,20291;70281,18890;72254,17823;73649,17482;73900,17289;101241,5550;102255,5315;105061,4269;106996,3855;108005,3846;108378,3735;131296,534;137805,507;144766,640;144896,743;148284,320;151400,854;154517,1494;156124,1882;154416,1387;151300,747;148184,213;14818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B625EC" w:rsidRPr="00B625EC">
        <w:rPr>
          <w:noProof/>
        </w:rPr>
        <mc:AlternateContent>
          <mc:Choice Requires="wps">
            <w:drawing>
              <wp:anchor distT="0" distB="0" distL="114300" distR="114300" simplePos="0" relativeHeight="251724800" behindDoc="0" locked="0" layoutInCell="1" allowOverlap="1" wp14:anchorId="65CB942F" wp14:editId="4E00C815">
                <wp:simplePos x="0" y="0"/>
                <wp:positionH relativeFrom="column">
                  <wp:posOffset>6121400</wp:posOffset>
                </wp:positionH>
                <wp:positionV relativeFrom="paragraph">
                  <wp:posOffset>787527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19"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76EB02FF" id="Freeform: Shape 10" o:spid="_x0000_s1026" style="position:absolute;margin-left:482pt;margin-top:620.1pt;width:73.95pt;height:73pt;rotation:180;flip:x y;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p>
    <w:p w14:paraId="41ACE50A" w14:textId="2D3DABFD" w:rsidR="00B625EC" w:rsidRDefault="00B625EC" w:rsidP="00F1333E">
      <w:pPr>
        <w:pStyle w:val="Heading2"/>
      </w:pPr>
      <w:r w:rsidRPr="00B625EC">
        <w:rPr>
          <w:lang w:eastAsia="en-US"/>
        </w:rPr>
        <w:lastRenderedPageBreak/>
        <mc:AlternateContent>
          <mc:Choice Requires="wps">
            <w:drawing>
              <wp:anchor distT="0" distB="0" distL="114300" distR="114300" simplePos="0" relativeHeight="251727872" behindDoc="1" locked="0" layoutInCell="1" allowOverlap="1" wp14:anchorId="624B9D65" wp14:editId="2581C515">
                <wp:simplePos x="0" y="0"/>
                <wp:positionH relativeFrom="column">
                  <wp:posOffset>4937760</wp:posOffset>
                </wp:positionH>
                <wp:positionV relativeFrom="paragraph">
                  <wp:posOffset>-219710</wp:posOffset>
                </wp:positionV>
                <wp:extent cx="2272030" cy="2277745"/>
                <wp:effectExtent l="0" t="0" r="0" b="8255"/>
                <wp:wrapTight wrapText="bothSides">
                  <wp:wrapPolygon edited="0">
                    <wp:start x="7969" y="0"/>
                    <wp:lineTo x="6278" y="482"/>
                    <wp:lineTo x="1690" y="3131"/>
                    <wp:lineTo x="0" y="7467"/>
                    <wp:lineTo x="0" y="13970"/>
                    <wp:lineTo x="1449" y="15416"/>
                    <wp:lineTo x="3139" y="19270"/>
                    <wp:lineTo x="3622" y="19751"/>
                    <wp:lineTo x="7969" y="21437"/>
                    <wp:lineTo x="8935" y="21437"/>
                    <wp:lineTo x="13523" y="21437"/>
                    <wp:lineTo x="14247" y="21437"/>
                    <wp:lineTo x="18111" y="19270"/>
                    <wp:lineTo x="20767" y="15416"/>
                    <wp:lineTo x="21250" y="13489"/>
                    <wp:lineTo x="21250" y="10598"/>
                    <wp:lineTo x="20767" y="7708"/>
                    <wp:lineTo x="19318" y="5058"/>
                    <wp:lineTo x="18835" y="3613"/>
                    <wp:lineTo x="15454" y="963"/>
                    <wp:lineTo x="13281" y="0"/>
                    <wp:lineTo x="7969" y="0"/>
                  </wp:wrapPolygon>
                </wp:wrapTight>
                <wp:docPr id="20" name="Freeform: Shape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2030" cy="2277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txbx>
                        <w:txbxContent>
                          <w:p w14:paraId="51EA3E38" w14:textId="77777777" w:rsidR="00B625EC" w:rsidRPr="00505ED9" w:rsidRDefault="00B625EC" w:rsidP="00B625EC">
                            <w:pPr>
                              <w:spacing w:after="240" w:line="276" w:lineRule="auto"/>
                              <w:ind w:left="360" w:right="446" w:firstLine="450"/>
                              <w:rPr>
                                <w:b/>
                                <w:i/>
                                <w:iCs/>
                                <w:color w:val="E7E6E6" w:themeColor="background2"/>
                                <w:kern w:val="20"/>
                                <w:szCs w:val="24"/>
                              </w:rPr>
                            </w:pPr>
                          </w:p>
                          <w:p w14:paraId="2261DEB6" w14:textId="77777777" w:rsidR="00B625EC" w:rsidRPr="00505ED9" w:rsidRDefault="00B625EC" w:rsidP="00B625EC">
                            <w:pPr>
                              <w:jc w:val="center"/>
                              <w:rPr>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4B9D65" id="Freeform: Shape 18" o:spid="_x0000_s1027" style="position:absolute;margin-left:388.8pt;margin-top:-17.3pt;width:178.9pt;height:179.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" adj="-11796480,,54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formulas/>
                <v:path arrowok="t" o:connecttype="custom" o:connectlocs="1235240,2265392;1224622,2271200;1225258,2271477;1323529,2206427;1289198,2214732;1237700,2221375;1235249,2214732;1271215,2211410;1323529,2206427;1412830,2197734;1410735,2198336;1411809,2198123;772185,2185251;808560,2194801;824091,2195631;867413,2217223;887031,2221375;888258,2221791;892753,2217223;909919,2222206;927085,2226357;960907,2234349;961416,2233832;1000651,2240475;1019451,2243797;1038252,2245458;1076670,2247118;1128984,2246288;1131255,2246288;1136342,2243381;1147785,2239644;1159433,2239437;1167403,2240474;1169549,2246288;1187838,2246288;1182116,2254592;1178847,2258744;1168220,2263727;1148602,2263727;1123263,2262066;1068496,2260405;1027626,2257083;991660,2252101;955693,2246288;900927,2237983;858422,2223867;858914,2223504;833900,2215562;811829,2205597;786490,2197293;760333,2188158;772185,2185251;1253354,2167448;1240866,2169384;1154494,2173815;1182933,2177362;1190291,2175701;1240970,2169889;1249310,2168241;1330956,2155416;1288537,2161993;1303093,2162415;1324039,2158470;1485803,2153495;1352757,2189489;1420085,2174249;632817,2136672;726819,2177362;760333,2188158;785672,2197292;811012,2205596;833082,2215562;828178,2219714;815099,2217222;768507,2199784;745620,2190649;722732,2180684;692487,2169889;666330,2158263;645896,2147467;632817,2136672;671236,2115912;716193,2139164;710471,2142485;658157,2116742;671236,2115912;505301,2059443;560885,2090999;572329,2104286;546171,2090168;526554,2077713;505301,2059443;602770,2038135;602777,2038371;605538,2041765;605842,2040343;1796508,1983624;1793539,1983875;1744495,2019583;1696267,2046157;1661936,2066917;1643136,2075221;1623518,2083525;1599813,2095982;1581830,2106777;1555672,2117573;1528698,2127538;1521341,2135011;1509897,2139164;1481289,2144146;1444505,2155772;1410991,2166567;1374207,2177363;1328432,2188989;1263857,2199784;1262223,2202276;1231174,2210161;1231979,2210580;1266459,2201822;1267127,2199784;1331703,2188989;1377478,2177363;1414261,2166567;1447775,2155772;1484558,2144146;1513168,2139164;1493801,2150969;1494367,2150790;1514803,2138333;1526247,2134181;1527009,2133967;1531968,2128368;1558943,2118403;1585100,2107608;1603083,2096812;1626788,2084356;1646405,2076052;1659858,2070110;1666841,2065256;1701172,2044496;1749399,2017922;394811,1972140;397914,1974844;398973,1975393;1801993,1950462;1801713,1950658;1801713,1950895;1803013,1951083;1803348,1950658;1819653,1938066;1814827,1941453;1813974,1942354;1817283,1940202;328068,1896238;358939,1933163;334462,1903323;1877529,1896214;1877456,1896240;1876915,1900003;1863836,1914950;1848305,1932389;1849242,1932169;1863836,1915780;1876915,1900833;1877529,1896214;407964,1877514;409582,1879515;409664,1879242;287053,1858481;308306,1872598;309349,1873847;319034,1876024;341001,1896680;371246,1921593;384324,1939862;391681,1948997;422742,1975570;413751,1983044;384824,1950390;383507,1950658;383507,1950658;410882,1981558;413751,1983044;422743,1975570;500397,2037852;484866,2042834;490588,2046987;467700,2047817;452987,2037852;439091,2027056;404760,1997991;372881,1968927;343454,1939862;329558,1925745;316480,1910798;321384,1904154;337732,1919102;355715,1933218;377785,1957301;379661,1958936;355715,1933218;338549,1919102;322201,1904154;304218,1881732;287053,1858481;2087807,1726444;2087392,1726625;2078464,1748393;2079225,1622409;2057563,1654197;2046936,1674127;2036310,1692396;2010970,1726444;1988901,1760491;1969283,1787895;1967646,1788911;1966307,1790926;1968465,1789556;1988083,1762153;2010153,1728105;2035493,1694058;2046119,1675789;2056745,1655859;2078816,1623472;2144515,1619527;2137669,1635098;2122956,1664993;2137669,1635098;2144515,1619527;2163826,1611016;2153200,1643402;2134400,1678280;2115599,1713988;2098434,1736409;2109877,1713157;2119686,1689906;2127042,1677450;2136851,1660841;2145843,1644233;2163826,1611016;2110917,1539833;2091076,1575308;2090712,1576160;2110694,1540430;2121799,1459486;2097952,1525677;2047788,1629847;2040443,1641644;2040397,1641741;2023231,1671636;2006066,1704023;1986448,1728936;1970100,1757170;1873645,1867616;1841766,1895020;1838707,1897382;1837388,1898739;1824058,1909779;1813157,1922423;1773104,1953149;1766828,1957176;1749781,1971295;1747319,1972919;1743677,1976401;1711798,1997992;1679919,2017922;1676271,2019801;1654685,2034044;1647993,2037473;1641501,2042004;1619430,2054461;1598810,2062676;1552849,2086228;1445023,2127084;1369885,2146711;1430609,2135011;1442053,2132519;1478836,2119233;1501723,2111759;1538507,2092659;1580195,2077712;1606904,2067071;1618613,2060273;1629238,2056952;1643953,2048647;1647819,2045918;1657849,2036192;1679919,2022905;1705027,2010401;1714250,2004635;1746129,1983044;1760025,1969757;1775556,1959792;1815609,1929067;1844219,1901663;1876097,1874259;1972552,1763813;1985826,1740888;1986448,1738900;2007701,1705683;2014240,1695718;2022935,1683466;2025684,1678280;2042849,1648385;2076363,1577798;2109059,1502231;2118664,1471505;2211235,1385972;2208783,1387633;2208783,1387633;2218956,1336756;2218663,1338225;2221044,1341129;2228401,1349433;2233306,1346112;2233429,1345474;2230036,1347772;2221862,1340298;2211670,1242423;2211100,1242455;2210066,1242513;2210418,1246461;2209601,1267222;2206332,1279678;2186714,1311234;2181809,1338638;2176905,1347772;2168731,1387633;2159739,1419189;2149930,1449915;2144209,1473996;2137669,1498909;2142884,1490667;2147478,1473165;2151565,1448253;2161374,1417528;2170366,1385972;2178540,1346112;2183444,1336976;2188349,1309573;2207967,1278017;2194888,1341959;2185079,1395106;2163009,1463200;2158642,1470100;2156776,1480432;2150748,1498079;2127860,1548734;2117234,1575308;2110694,1589425;2102520,1604373;2080451,1644233;2056745,1683262;2026501,1735579;1992987,1787065;1970918,1816130;1947212,1844364;1939038,1855990;1930047,1867616;1916151,1879242;1893424,1904805;1894080,1907476;1870376,1932389;1845036,1950658;1824601,1967266;1805242,1981638;1808253,1981384;1829505,1965605;1849941,1948997;1875280,1930728;1898986,1905815;1898168,1902493;1921055,1876751;1934952,1865125;1943943,1853499;1952117,1841873;1975822,1813639;1997892,1784574;2031406,1733088;2061650,1680771;2085355,1641741;2107425,1601881;2115599,1586934;2122138,1572817;2132765,1546243;2155652,1495587;2164643,1461540;2186714,1393446;2196523,1340299;2209601,1276356;2212550,1265124;2210418,1264730;2211235,1243970;2229218,1224870;2219699,1265162;2219700,1265162;2229219,1224871;2236575,1216566;2231671,1227362;2231671,1227362;2230547,1249990;2230036,1271374;2221862,1296926;2221862,1299845;2231671,1271374;2233306,1227361;2237117,1218973;2201426,1180857;2196070,1193720;2194070,1212414;2191491,1203681;2190548,1204914;2193253,1214075;2191618,1227362;2194888,1238157;2197422,1238014;2195705,1232343;2197340,1219057;2201426,1180857;2270090,1158436;2271724,1159266;2270907,1194144;2271724,1218227;2269272,1262239;2266820,1287151;2259463,1323690;2257011,1354416;2244750,1410884;2233306,1459879;2212871,1469014;2214506,1464031;2217775,1429154;2230036,1392615;2239845,1386803;2239845,1386802;2250472,1323690;2256193,1293795;2261098,1263069;2265185,1234004;2266820,1206601;2267637,1183349;2269272,1170892;2270090,1158436;115125,773398;115532,773605;115570,773489;164441,654372;146458,688418;131745,700875;131710,701670;130287,733461;130327,733385;131745,701705;146458,689248;164441,655201;165054,655616;165361,654994;174250,582124;162806,590429;145641,626967;149568,630159;149695,629598;146458,626967;163624,590429;173757,583076;237191,534791;236158,535630;231775,552749;229016,561364;153815,700875;143188,734922;133379,769800;112126,842877;98231,892702;91692,930071;88422,949170;85969,968271;78613,1019757;76160,1051313;80248,1084529;82163,1066430;81883,1060447;85152,1025569;92509,974083;98343,966970;106816,909366;106405,899345;114480,875827;119285,856080;117849,859485;112944,857824;100683,893533;101500,913463;95778,951662;94961,958305;86787,968271;89239,949170;92509,930071;99048,892702;112944,842877;134197,769800;144006,734922;154632,700875;229833,561364;237191,534791;251905,451749;251904,451749;255991,455071;255991,455070;399196,333520;399039,333647;398562,334194;391885,341302;390197,343798;389095,345063;384324,352098;334463,411889;320566,428497;306671,445935;245250,514902;307488,445105;321383,427666;335280,411058;385141,351268;390197,343798;398562,334194;419945,276257;412890,278754;407643,280733;406395,282342;397403,290646;374515,305594;358985,323033;344272,340472;334463,349607;334129,349183;324858,360506;309123,380333;283783,408567;287870,413549;287948,413479;284600,409397;309940,381163;335280,349607;345089,340472;359802,323033;375332,305595;398220,290647;407212,282343;417021,278606;420117,277630;1603900,126224;1645588,145323;1663571,160271;1623518,140341;1603900,126224;1468210,65603;1500906,73076;1546681,96328;1468210,65603;976130,60102;958964,62281;922180,67264;886214,75568;870684,80550;852701,85533;813350,93386;806108,96329;756246,113767;707202,133697;672870,149476;649983,158610;593581,185183;566607,202623;540450,220061;498762,251617;459526,283173;421975,316453;425195,320542;433165,314989;439948,309852;464430,288156;503666,256600;545354,225044;571511,207604;598486,190166;654887,163592;676957,151967;711288,136188;760333,116258;810195,98820;831140,94640;841258,91127;978974,60945;1268455,42247;1285927,44012;1309632,52316;1291649,49825;1254049,42351;1268455,42247;1363582,35708;1397095,38198;1437965,54807;1387286,45673;1363582,35708;1090158,35500;995747,40690;930354,49824;899293,58129;872318,68094;834717,73076;692487,128715;640991,151967;625460,157779;611564,165253;585407,179370;544537,200961;513475,225874;423560,297290;404769,313889;386387,330942;386776,331337;245365,499912;216755,539773;203676,563855;190598,586276;166075,632780;139401,675482;139101,676792;130109,701705;123570,713331;121935,714992;114681,739489;112944,754022;111309,774782;99866,808830;89239,842877;77795,892702;71256,938375;67169,984048;72891,952492;73421,949888;74525,937545;81065,891872;83112,892566;83290,891794;81066,891041;92509,841216;103135,807168;114527,773277;113762,773121;115397,752361;124388,713331;130927,701705;131147,701098;139919,676792;166893,633611;191416,587107;204494,564686;217573,540603;246182,500743;387594,332168;425195,297291;515110,225874;546171,200962;587042,179371;613199,165253;627096,157780;642626,151967;694123,128715;836352,73077;873953,68094;900927,58129;931989,49825;997382,40690;1091793,35811;1167678,38398;1205004,0;1243422,2491;1282658,6643;1308815,13287;1325981,21591;1347233,17438;1379112,24913;1398730,30725;1397913,31556;1397095,37368;1363582,34878;1352138,31556;1340694,29064;1318624,24082;1296554,19099;1273666,15778;1248327,15778;1227891,15778;1196013,15778;1194515,15292;1180482,22421;1185386,30725;1234431,40690;1212606,41077;1212974,41106;1236066,40690;1255683,43182;1293284,50655;1311267,53147;1341512,59790;1372573,66434;1402817,73907;1433062,83042;1447775,87194;1462489,92176;1462678,92352;1473229,94201;1498799,103854;1502370,109351;1503359,109616;1526247,118750;1545864,127054;1565482,136189;1580196,144493;1590005,149476;1600630,155288;1636596,176049;1682371,205944;1706077,222553;1706762,223051;1718877,230527;2180175,1111933;2179829,1118882;2189166,1120237;2198157,1126880;2202244,1149301;2217775,1175875;2224315,1176479;2224315,1170062;2230960,1151310;2230853,1147641;2237392,1125220;2246384,1125220;2260280,1116085;2261915,1152624;2257828,1170062;2252924,1186671;2250471,1214075;2249654,1228192;2248019,1242309;2244533,1244670;2244750,1245630;2248089,1243369;2249654,1229853;2250471,1215736;2252924,1188332;2257828,1171723;2261915,1154285;2268454,1159267;2267637,1171723;2266002,1184180;2265184,1207432;2263550,1234835;2259463,1263900;2254558,1294625;2248836,1324521;2238210,1387633;2228401,1393446;2216140,1429984;2212870,1464862;2211235,1469845;2197340,1508044;2193252,1511366;2176087,1552056;2194070,1511366;2198157,1508044;2172000,1583612;2158104,1591086;2155222,1596942;2155652,1597729;2158922,1591085;2172817,1583612;2163009,1611846;2145026,1645063;2136034,1661671;2126226,1678280;2118868,1690736;2108242,1714818;2096799,1738070;2078816,1762983;2060833,1786234;2061582,1784667;2041214,1812808;1997074,1861803;1988383,1875386;1997074,1862633;2041214,1813638;2007701,1865124;1990432,1883497;1976570,1893850;1975821,1895020;1967155,1901793;1966830,1904154;1928411,1944014;1887541,1982214;1885650,1983607;1872011,2001313;1839314,2026226;1808755,2049510;1808646,2049645;1839314,2027056;1872011,2002144;1845036,2029547;1823068,2044080;1807872,2050600;1807435,2051139;1791087,2061934;1784926,2064835;1769426,2077609;1754304,2088508;1731416,2103455;1724060,2104286;1715882,2107978;1714611,2108958;1724877,2105116;1732234,2104286;1702807,2126707;1684006,2136673;1665206,2145807;1651927,2147831;1649675,2149129;1587552,2176532;1584384,2177264;1565482,2189819;1576108,2193141;1536872,2210580;1540142,2198954;1527064,2203937;1514803,2208088;1489463,2216392;1486077,2212264;1473931,2214732;1459218,2218053;1428974,2225527;1427977,2225998;1456766,2218883;1471480,2215562;1483740,2213071;1488645,2217222;1513985,2208918;1526246,2204766;1539324,2199784;1536055,2211410;1501723,2228018;1500041,2227540;1476384,2237152;1456766,2242966;1427340,2250439;1415181,2249402;1389750,2254429;1388921,2256253;1321076,2269539;1305545,2265387;1292466,2265387;1269579,2272861;1249144,2274522;1228708,2275352;1226488,2274386;1207865,2277740;1185386,2273691;1186204,2272861;1190291,2267048;1171491,2264557;1180482,2259574;1207457,2258743;1233614,2257913;1271214,2258743;1297371,2256253;1346415,2245457;1379112,2237983;1403634,2237152;1405340,2236348;1381565,2237153;1348868,2244627;1299824,2255423;1273666,2257913;1236066,2257083;1209908,2257913;1182933,2258744;1183751,2255423;1189473,2247118;1441235,2204766;1612074,2139164;1657031,2115081;1682371,2101794;1708529,2087678;1757573,2057782;1796809,2027056;1870376,1968927;1890811,1952319;1910428,1934880;1939855,1907476;1952117,1886716;1969729,1870314;1969871,1869284;1952935,1885055;1940673,1905815;1911246,1933219;1891628,1950658;1871194,1967266;1797627,2025396;1758391,2056122;1709346,2086017;1683189,2100133;1657849,2113420;1612892,2137503;1442053,2203106;1190291,2245458;1171491,2245458;1169038,2238814;1149420,2237983;1131437,2245458;1079123,2246288;1040705,2244627;1021904,2242966;1003104,2239644;1014429,2227372;1012095,2228018;969901,2220080;967955,2220545;887032,2205597;855152,2198954;827361,2193971;793847,2178193;752159,2162415;708837,2144976;716193,2139164;746437,2144976;759516,2156602;804473,2169889;893571,2193141;915641,2197293;939346,2201445;965503,2207258;994328,2213590;996564,2213071;1023539,2217223;1024356,2215562;1063592,2217223;1070131,2218053;1130619,2218053;1174759,2219714;1227074,2215562;1233613,2215562;1236066,2222206;1287562,2215562;1321893,2207258;1341511,2203937;1353773,2202276;1380747,2195632;1402817,2190650;1424887,2184836;1465369,2177719;1470663,2175702;1428157,2183176;1406087,2188989;1384017,2193971;1357042,2200615;1344782,2202276;1325164,2205597;1272032,2210580;1236066,2213902;1229526,2213902;1177212,2218053;1133072,2216392;1072584,2216392;1066044,2215562;1040705,2204766;1026809,2213902;1026773,2213973;1038252,2206427;1063592,2217222;1024357,2215562;1024666,2215358;999017,2211410;968773,2204766;942616,2198954;918910,2194801;896841,2190650;807743,2167398;762786,2154111;749707,2142485;719462,2136672;674505,2113420;661427,2114251;614834,2090168;606660,2075221;608295,2074391;636904,2090168;665513,2105947;673687,2100964;640174,2078543;612382,2066087;573963,2043665;541267,2022074;489771,1999653;470153,1983045;474239,1981384;493857,1987196;452987,1944014;430099,1924915;408847,1905815;381873,1883394;342637,1839381;339945,1830834;332010,1822773;305036,1792878;301766,1777930;291140,1762983;289874,1760966;277243,1752187;252721,1716479;238825,1683262;237191,1683262;218391,1646724;200407,1610185;181607,1567834;164441,1524652;181607,1553717;198773,1590255;204494,1610185;206858,1613708;203948,1598334;196357,1584339;184001,1556111;169345,1531295;151362,1481470;135957,1430398;130896,1415504;108862,1326152;99117,1261287;99048,1263069;99866,1276356;103952,1307082;108857,1338638;100683,1311234;94961,1276356;88422,1276356;84334,1244800;78613,1224870;73709,1205771;59812,1190823;55725,1190823;51638,1170062;50003,1143489;53273,1106120;54908,1092834;57692,1083720;56338,1062938;58177,1032212;61447,1025985;61447,1022247;54908,1034704;49186,1026400;38559,1011452;36618,999619;36108,1000656;32838,1033873;30385,1067090;27934,1092834;27934,1145980;28751,1173384;30385,1200787;23029,1226531;21394,1226531;16490,1176706;16490,1125220;20576,1085359;27930,1092829;21394,1084529;19759,1054634;21394,1008961;22211,996505;24664,975744;34473,938375;39360,913551;37742,907649;32020,940866;22211,978236;19759,998996;18942,1011452;17307,1057125;18942,1087020;14855,1126880;14855,1178367;19759,1228192;21394,1228192;32020,1275526;37742,1314556;50003,1354416;69315,1440131;71000,1456558;74526,1456558;92509,1500570;99049,1522992;86787,1503891;73709,1473996;72892,1482300;65780,1459905;60630,1460710;54908,1441610;35290,1395937;23029,1355247;22211,1321199;16490,1281339;12402,1241478;3411,1212414;9133,1057956;14855,1018096;9951,996505;19759,936715;22211,922597;28751,874433;45917,839555;41829,886889;45915,878776;48368,859381;49186,837894;56542,810490;67986,768969;81883,726618;82924,725428;89240,691740;98231,667657;108858,647727;130110,606206;147275,568838;171798,520673;189781,499912;204494,470848;216756,452579;229834,445935;233104,440953;246182,414379;271522,384484;272212,396979;270363,402231;296861,374519;309940,357081;327106,340472;328584,342142;327923,341302;349176,319712;370429,299781;393316,274869;425195,250786;459526,225044;480053,210495;493857,197639;518380,182692;544537,168575;547999,166766;556900,157884;571512,146984;587553,138680;598902,136026;600938,134527;823273,43181;831522,41359;854335,33216;870070,29998;878275,29927;881310,29064;1067679,4152;1120606,3944;1177212,4982;1178266,5785;1205822,2491;1231161,6642;1256501,11625;1269575,14644;1255683,10795;1230343,5813;1205004,1661;120500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o:lock v:ext="edit" aspectratio="t"/>
                <v:textbox>
                  <w:txbxContent>
                    <w:p w14:paraId="51EA3E38" w14:textId="77777777" w:rsidR="00B625EC" w:rsidRPr="00505ED9" w:rsidRDefault="00B625EC" w:rsidP="00B625EC">
                      <w:pPr>
                        <w:spacing w:after="240" w:line="276" w:lineRule="auto"/>
                        <w:ind w:left="360" w:right="446" w:firstLine="450"/>
                        <w:rPr>
                          <w:b/>
                          <w:i/>
                          <w:iCs/>
                          <w:color w:val="E7E6E6" w:themeColor="background2"/>
                          <w:kern w:val="20"/>
                          <w:szCs w:val="24"/>
                        </w:rPr>
                      </w:pPr>
                    </w:p>
                    <w:p w14:paraId="2261DEB6" w14:textId="77777777" w:rsidR="00B625EC" w:rsidRPr="00505ED9" w:rsidRDefault="00B625EC" w:rsidP="00B625EC">
                      <w:pPr>
                        <w:jc w:val="center"/>
                        <w:rPr>
                          <w:sz w:val="20"/>
                        </w:rPr>
                      </w:pPr>
                    </w:p>
                  </w:txbxContent>
                </v:textbox>
                <w10:wrap type="tight"/>
              </v:shape>
            </w:pict>
          </mc:Fallback>
        </mc:AlternateContent>
      </w:r>
    </w:p>
    <w:p w14:paraId="20DB926B" w14:textId="77777777" w:rsidR="00B625EC" w:rsidRDefault="00B625EC" w:rsidP="00F1333E">
      <w:pPr>
        <w:pStyle w:val="Heading2"/>
      </w:pPr>
    </w:p>
    <w:p w14:paraId="5C60E14B" w14:textId="2B7E743A" w:rsidR="00F1333E" w:rsidRDefault="00B625EC" w:rsidP="00F1333E">
      <w:pPr>
        <w:pStyle w:val="Heading2"/>
      </w:pPr>
      <w:r w:rsidRPr="00B625EC">
        <w:rPr>
          <w:lang w:eastAsia="en-US"/>
        </w:rPr>
        <mc:AlternateContent>
          <mc:Choice Requires="wps">
            <w:drawing>
              <wp:anchor distT="0" distB="0" distL="114300" distR="114300" simplePos="0" relativeHeight="251726848" behindDoc="1" locked="0" layoutInCell="1" allowOverlap="1" wp14:anchorId="599EB04C" wp14:editId="31FBD75C">
                <wp:simplePos x="0" y="0"/>
                <wp:positionH relativeFrom="column">
                  <wp:posOffset>-457200</wp:posOffset>
                </wp:positionH>
                <wp:positionV relativeFrom="paragraph">
                  <wp:posOffset>-1588135</wp:posOffset>
                </wp:positionV>
                <wp:extent cx="3086100" cy="3009900"/>
                <wp:effectExtent l="0" t="0" r="12700" b="12700"/>
                <wp:wrapNone/>
                <wp:docPr id="21" name="Freeform: Shape 10"/>
                <wp:cNvGraphicFramePr/>
                <a:graphic xmlns:a="http://schemas.openxmlformats.org/drawingml/2006/main">
                  <a:graphicData uri="http://schemas.microsoft.com/office/word/2010/wordprocessingShape">
                    <wps:wsp>
                      <wps:cNvSpPr/>
                      <wps:spPr>
                        <a:xfrm rot="10800000" flipH="1">
                          <a:off x="0" y="0"/>
                          <a:ext cx="3086100" cy="30099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5007F17" id="Freeform: Shape 10" o:spid="_x0000_s1026" style="position:absolute;margin-left:-36pt;margin-top:-125.05pt;width:243pt;height:237pt;rotation:180;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f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677827,2993576;1663405,3001251;1664268,3001618;1797750,2915658;1751118,2926632;1681169,2935410;1677839,2926632;1726692,2922242;1797750,2915658;1919050,2904171;1916201,2904966;1917661,2904685;1048860,2887675;1098267,2900295;1119363,2901392;1178208,2929924;1204855,2935410;1206522,2935960;1212628,2929924;1235943,2936508;1259260,2941994;1305202,2952554;1305892,2951871;1359186,2960650;1384722,2965039;1410259,2967234;1462442,2969429;1533500,2968331;1536585,2968331;1543494,2964490;1559038,2959552;1574859,2959278;1585685,2960649;1588599,2968331;1613441,2968331;1605670,2979304;1601229,2984792;1586794,2991376;1560147,2991376;1525729,2989181;1451339,2986986;1395825,2982597;1346972,2976013;1298119,2968331;1223730,2957357;1165995,2938703;1166663,2938224;1132687,2927730;1102708,2914561;1068290,2903588;1032761,2891516;1048860,2887675;1702433,2864149;1685469,2866708;1568151,2872562;1606779,2877250;1616773,2875056;1685610,2867375;1696938,2865197;1807839,2848249;1750221,2856940;1769992,2857498;1798444,2852286;2018167,2845711;1837453,2893276;1928903,2873136;859556,2823481;987238,2877250;1032761,2891516;1067179,2903587;1101599,2914560;1131576,2927728;1124914,2933216;1107150,2929923;1043864,2906879;1012776,2894808;981687,2881640;940606,2867375;905077,2852012;877320,2837746;859556,2823481;911740,2796048;972805,2826773;965034,2831163;893975,2797144;911740,2796048;686351,2721428;761850,2763127;777394,2780685;741865,2762029;715218,2745569;686351,2721428;818743,2693270;818753,2693582;822503,2698068;822916,2696188;2440198,2621237;2436166,2621568;2369548,2668755;2304041,2703870;2257409,2731303;2231872,2742277;2205226,2753250;2173027,2769711;2148600,2783976;2113071,2798242;2076432,2811410;2066439,2821286;2050895,2826773;2012035,2833357;1962072,2848720;1916551,2862985;1866587,2877251;1804411,2892614;1716699,2906879;1714478,2910172;1672306,2920592;1673398,2921145;1720232,2909573;1721140,2906879;1808853,2892614;1871029,2877251;1920992,2862985;1966514,2848720;2016476,2833357;2055337,2826773;2029031,2842374;2029800,2842136;2057558,2825675;2073102,2820189;2074137,2819906;2080873,2812507;2117513,2799339;2153043,2785074;2177469,2770808;2209667,2754348;2236314,2743375;2254586,2735523;2264071,2729109;2310704,2701675;2376210,2666560;536272,2606061;540487,2609635;541927,2610360;2447650,2577415;2447268,2577674;2447268,2577988;2449033,2578237;2449489,2577674;2471637,2561035;2465081,2565511;2463922,2566701;2468417,2563858;445616,2505762;487549,2554559;454300,2515125;2550248,2505730;2550149,2505764;2549415,2510737;2531650,2530489;2510554,2553533;2511826,2553243;2531650,2531586;2549415,2511833;2550248,2505730;554137,2481019;556336,2483665;556446,2483302;389904,2455868;418772,2474523;420189,2476173;433344,2479050;463182,2506346;504263,2539267;522028,2563408;532020,2575480;574211,2610595;561998,2620470;522706,2577321;520918,2577674;558102,2618507;561998,2620470;574212,2610595;679689,2692895;658594,2699480;666366,2704967;635277,2706064;615292,2692895;596418,2678631;549786,2640223;506484,2601816;466514,2563408;447639,2544754;429875,2525002;436536,2516223;458742,2535975;483168,2554629;513146,2586453;515694,2588613;483168,2554629;459852,2535975;437646,2516223;413220,2486594;389904,2455868;2835870,2281390;2835306,2281628;2823180,2310393;2824213,2143914;2794789,2185920;2780355,2212256;2765922,2236398;2731502,2281390;2701525,2326381;2674878,2362594;2672656,2363936;2670838,2366598;2673767,2364788;2700414,2328576;2730393,2283585;2764811,2238594;2779245,2214452;2793679,2188116;2823657,2145318;2939127,2128859;2924693,2171655;2899157,2217744;2873619,2264930;2850304,2294558;2865848,2263832;2879171,2233106;2889163,2216647;2902487,2194700;2914701,2172753;2939127,2128859;2867261,2034794;2840311,2081672;2839815,2082799;2866958,2035583;2882041,1928620;2849650,2016088;2781513,2153742;2771537,2169331;2771473,2169460;2748156,2208965;2724841,2251762;2698194,2284682;2675988,2321992;2544974,2467939;2501672,2504152;2497518,2507275;2495726,2509067;2477619,2523656;2462813,2540364;2408408,2580967;2399883,2586290;2376729,2604945;2373386,2607091;2368437,2611693;2325137,2640224;2281835,2666560;2276879,2669043;2247560,2687864;2238471,2692395;2229652,2698383;2199674,2714844;2171664,2725701;2109237,2756822;1962776,2810810;1860716,2836747;1943197,2821286;1958741,2817993;2008704,2800436;2039792,2790560;2089756,2765321;2146380,2745568;2182658,2731507;2198564,2722525;2212996,2718136;2232982,2707162;2238233,2703554;2251858,2690702;2281835,2673144;2315940,2656621;2328467,2649001;2371769,2620470;2390643,2602913;2411739,2589745;2466143,2549143;2505003,2512930;2548304,2476718;2679318,2330770;2697349,2300476;2698194,2297850;2727061,2253956;2735944,2240787;2747754,2224597;2751488,2217744;2774803,2178239;2820325,2084964;2864737,1985105;2877783,1944503;3003523,1831476;3000192,1833671;3000192,1833671;3014010,1766441;3013611,1768382;3016846,1772220;3026839,1783193;3033501,1778804;3033669,1777961;3029060,1780998;3017957,1771122;3004113,1641785;3003338,1641828;3001934,1641905;3002413,1647122;3001303,1674556;2996862,1691016;2970215,1732715;2963553,1768928;2956892,1780998;2945789,1833671;2933575,1875370;2920251,1915973;2912480,1947795;2903598,1980716;2910681,1969827;2916921,1946698;2922472,1913777;2935795,1873176;2948009,1831476;2959112,1778804;2965774,1766732;2972436,1730520;2999083,1688821;2981318,1773316;2967994,1843547;2938016,1933529;2932086,1942647;2929551,1956300;2921362,1979619;2890274,2046557;2875840,2081672;2866958,2100328;2855855,2120080;2825877,2172753;2793679,2224328;2752598,2293461;2707076,2361497;2677099,2399904;2644900,2437214;2633797,2452576;2621584,2467939;2602709,2483302;2571839,2517083;2572731,2520612;2540533,2553533;2506113,2577674;2478357,2599621;2452062,2618613;2456151,2618277;2485018,2597427;2512776,2575480;2547194,2551338;2579393,2518417;2578283,2514028;2609371,2480011;2628246,2464648;2640459,2449285;2651562,2433922;2683761,2396612;2713738,2358204;2759260,2290169;2800340,2221036;2832539,2169460;2862516,2116787;2873619,2097035;2882502,2078381;2896936,2043266;2928024,1976327;2940237,1931336;2970215,1841353;2983538,1771123;3001303,1686626;3005308,1671784;3002413,1671263;3003523,1643830;3027949,1618591;3015021,1671834;3015022,1671834;3027950,1618592;3037942,1607617;3031280,1621883;3029754,1651785;3029060,1680042;3017957,1713808;3017957,1717665;3031280,1680042;3033501,1621882;3038678,1610798;2990199,1560430;2982924,1577427;2980207,1602131;2976704,1590591;2975423,1592220;2979097,1604326;2976877,1621883;2981318,1636148;2984760,1635959;2982428,1628466;2984648,1610908;2990199,1560430;3083464,1530803;3085685,1531899;3084574,1577988;3085685,1609812;3082354,1667971;3079023,1700891;3069030,1749175;3065700,1789777;3049045,1864397;3033501,1929140;3005744,1941211;3007965,1934627;3012406,1888539;3029060,1840255;3042383,1832574;3042383,1832573;3056818,1749175;3064589,1709670;3071251,1669069;3076803,1630661;3079023,1594449;3080133,1563723;3082354,1547262;3083464,1530803;156374,1021999;156927,1022272;156979,1022118;223361,864712;198935,909702;178949,926163;178902,927214;176969,969223;177025,969123;178949,927260;198935,910799;223361,865808;224193,866357;224609,865534;236683,769242;221139,780215;197824,828499;203158,832716;203331,831976;198935,828499;222250,780215;236014,770499;322176,706693;320774,707803;314821,730424;311073,741809;208927,926163;194492,971154;181169,1017243;152301,1113810;133427,1179651;124545,1229032;120104,1254270;116772,1279510;106780,1347546;103449,1389245;109001,1433139;111602,1409222;111221,1401315;115662,1355227;125654,1287191;133580,1277791;145088,1201671;144530,1188429;155499,1157350;162025,1131257;160074,1135757;153412,1133562;136757,1180748;137868,1207085;130096,1257563;128986,1266342;117883,1279510;121213,1254270;125654,1229032;134537,1179651;153412,1113810;182280,1017243;195603,971154;210036,926163;312183,741809;322176,706693;342162,596958;342161,596958;347712,601348;347712,601347;542228,440726;542014,440894;541366,441619;532299,451010;530006,454306;528508,455979;522028,465276;454301,544286;435425,566233;416551,589276;333089,680450;417661,588180;436535,565135;455411,543188;523138,464178;530006,454306;541366,441619;570412,365056;560829,368356;553702,370971;552006,373098;539793,384071;508705,403824;487610,426869;467624,449912;454301,461984;453849,461424;441255,476387;419881,502586;385463,539896;391014,546479;391120,546387;386573,540993;420991,503683;455411,461984;468734,449913;488719,426869;509814,403825;540902,384072;553116,373099;566440,368161;570645,366871;2178579,166797;2235203,192036;2259629,211788;2205226,185452;2178579,166797;1994271,86690;2038682,96566;2100858,127291;1994271,86690;1325878,79420;1302561,82301;1252598,88885;1203745,99858;1182650,106442;1158224,113026;1104774,123404;1094937,127293;1027210,150336;960593,176673;913960,197523;882872,209593;806262,244708;769623,267753;734094,290797;677468,332496;624175,374196;573169,418173;577542,423577;588368,416238;597582,409450;630836,380780;684130,339081;740754,297381;776284,274336;812924,251293;889533,216177;919511,200814;966143,179964;1032761,153628;1100488,130584;1128938,125061;1142681,120419;1329741,80535;1722944,55827;1746676,58159;1778875,69132;1754448,65841;1703375,55964;1722944,55827;1852154,47185;1897675,50477;1953189,72424;1884352,60354;1852154,47185;1480763,46911;1352524,53770;1263701,65840;1221510,76813;1184870,89982;1133796,96566;940606,170089;870659,200814;849563,208495;830688,218372;795159,237026;739645,265558;697454,298478;575322,392850;549799,414786;524829,437319;525358,437842;333279,660603;294418,713276;276654,745100;258889,774728;225580,836179;189348,892609;188941,894340;176728,927260;167845,942623;165625,944818;155771,977190;153412,996394;151192,1023827;135648,1068819;121213,1113810;105669,1179651;96787,1240005;91236,1300359;99007,1258660;99728,1255219;101228,1238907;110110,1178554;112892,1179471;113133,1178451;110111,1177456;125656,1111615;140089,1066623;155562,1021838;154523,1021632;156744,994199;168956,942623;177839,927260;178137,926458;190052,894340;226691,837277;260000,775826;277764,746198;295529,714374;334390,661701;526469,438940;577542,392851;699674,298479;741865,265559;797380,237028;832909,218372;851784,208496;872879,200814;942828,170089;1136018,96567;1187091,89983;1223730,76814;1265921,65841;1354744,53770;1482983,47323;1586058,50741;1636758,0;1688941,3291;1742235,8779;1777764,17558;1801080,28531;1829948,23044;1873249,32920;1899896,40601;1898786,41699;1897675,49380;1852154,46089;1836610,41699;1821066,38407;1791087,31823;1761110,25238;1730022,20849;1695604,20849;1667846,20849;1624545,20849;1622511,20207;1603449,29628;1610111,40601;1676728,53770;1647083,54281;1647583,54319;1678949,53770;1705596,57062;1756669,66938;1781095,70230;1822177,79009;1864368,87788;1905448,97664;1946529,109735;1966514,115221;1986499,121805;1986757,122038;2001089,124480;2035819,137236;2040671,144501;2042014,144850;2073102,156920;2099749,167894;2126396,179965;2146381,190939;2159704,197523;2174137,205204;2222990,232638;2285166,272143;2317365,294090;2318298,294748;2334752,304628;2961333,1469351;2960864,1478534;2973545,1480324;2985758,1489103;2991310,1518731;3012405,1553846;3021288,1554645;3021288,1546165;3030314,1521385;3030169,1516538;3039052,1486909;3051265,1486909;3070140,1474838;3072360,1523122;3066810,1546165;3060148,1568112;3056816,1604326;3055707,1622980;3053486,1641635;3048752,1644755;3049045,1646024;3053580,1643035;3055707,1625175;3056816,1606520;3060148,1570307;3066810,1548360;3072360,1525316;3081243,1531900;3080133,1548360;3077912,1564821;3076802,1595547;3074581,1631759;3069030,1670167;3062368,1710768;3054596,1750273;3040163,1833671;3026839,1841353;3010184,1889637;3005743,1935725;3003523,1942309;2984648,1992787;2979096,1997177;2955781,2050946;2980207,1997177;2985758,1992787;2950229,2092646;2931354,2102522;2927440,2110261;2928024,2111300;2932465,2102521;2951340,2092646;2938016,2129956;2913590,2173850;2901377,2195797;2888054,2217744;2878060,2234203;2863627,2266027;2848083,2296753;2823657,2329673;2799231,2360399;2800248,2358328;2772582,2395514;2712627,2460258;2700823,2478208;2712627,2461355;2772582,2396611;2727061,2464647;2703606,2488927;2684777,2502606;2683759,2504152;2671987,2513103;2671547,2516223;2619363,2568896;2563848,2619374;2561281,2621215;2542753,2644612;2498342,2677533;2456834,2708301;2456685,2708480;2498342,2678631;2542753,2645710;2506113,2681922;2476275,2701126;2455633,2709742;2455040,2710454;2432834,2724719;2424467,2728552;2403413,2745432;2382872,2759834;2351784,2779587;2341792,2780685;2330685,2785564;2328959,2786860;2342901,2781781;2352895,2780685;2312924,2810313;2287387,2823482;2261851,2835552;2243813,2838226;2240755,2839942;2156373,2876153;2152070,2877120;2126396,2893711;2140829,2898100;2087535,2921145;2091976,2905783;2074211,2912367;2057558,2917853;2023138,2928826;2018540,2923371;2002042,2926632;1982057,2931021;1940977,2940898;1939622,2941520;1978727,2932118;1998712,2927728;2015366,2924437;2022027,2929923;2056447,2918950;2073101,2913463;2090865,2906879;2086424,2922242;2039792,2944189;2037506,2943557;2005374,2956259;1978727,2963941;1938756,2973817;1922241,2972446;1887698,2979089;1886572,2981499;1794419,2999057;1773323,2993569;1755558,2993569;1724470,3003446;1696713,3005641;1668956,3006738;1665940,3005461;1640644,3009893;1610111,3004543;1611222,3003446;1616773,2995764;1591237,2992473;1603449,2985888;1640089,2984791;1675618,2983694;1726691,2984791;1762220,2981499;1828837,2967233;1873249,2957357;1906557,2956259;1908875,2955196;1876580,2956261;1832169,2966136;1765551,2980402;1730022,2983694;1678949,2982597;1643420,2983694;1606779,2984792;1607890,2980402;1615662,2969429;1957631,2913463;2189682,2826773;2250747,2794950;2285166,2777392;2320696,2758738;2387313,2719233;2440607,2678631;2540533,2601816;2568289,2579869;2594936,2556825;2634907,2520612;2651562,2493179;2675484,2471505;2675677,2470143;2652672,2490984;2636018,2518417;2596047,2554631;2569400,2577674;2541644,2599621;2441718,2676436;2388424,2717038;2321806,2756543;2286277,2775197;2251858,2792755;2190792,2824579;1958741,2911269;1616773,2967234;1591237,2967234;1587905,2958455;1561258,2957357;1536832,2967234;1465773,2968331;1413590,2966136;1388053,2963941;1362517,2959552;1377900,2943336;1374730,2944189;1317417,2933700;1314774,2934314;1204856,2914561;1161554,2905783;1123804,2899198;1078283,2878348;1021658,2857499;962813,2834454;972805,2826773;1013886,2834454;1031651,2849817;1092716,2867375;1213738,2898100;1243716,2903588;1275915,2909074;1311444,2916756;1350597,2925124;1353634,2924437;1390274,2929924;1391383,2927730;1444677,2929924;1453560,2931021;1535721,2931021;1595677,2933216;1666735,2927730;1675617,2927730;1678949,2936508;1748896,2927730;1795528,2916756;1822175,2912367;1838830,2910172;1875469,2901393;1905448,2894809;1935425,2887127;1990412,2877721;1997602,2875057;1939867,2884932;1909889,2892614;1879912,2899198;1843271,2907977;1826618,2910172;1799971,2914561;1727801,2921145;1678949,2925535;1670066,2925535;1599008,2931021;1539052,2928826;1456891,2928826;1448009,2927730;1413590,2913463;1394715,2925535;1394667,2925629;1410259,2915658;1444678,2929923;1391385,2927728;1391804,2927460;1356965,2922242;1315885,2913463;1280356,2905783;1248157,2900295;1218180,2894809;1097158,2864083;1036092,2846526;1018328,2831163;977246,2823481;916181,2792755;898416,2793853;835129,2762029;824026,2742277;826247,2741180;865108,2762029;903967,2782879;915070,2776295;869549,2746666;831799,2730207;779615,2700578;735203,2672046;665256,2642419;638609,2620472;644160,2618277;670807,2625958;615292,2568896;584204,2543657;555337,2518417;518698,2488790;465404,2430629;461747,2419335;450970,2408682;414331,2369178;409889,2349426;395455,2329673;393736,2327009;376580,2315407;343271,2268222;324397,2224328;322176,2224328;296640,2176044;272214,2127761;246676,2071797;223361,2014734;246676,2053141;269993,2101424;277764,2127761;280977,2132416;277023,2112100;266713,2093605;249930,2056306;230021,2023512;205595,1957671;184668,1890177;177797,1870502;147867,1752428;134631,1666713;134537,1669069;135648,1686626;141198,1727229;147860,1768928;136757,1732715;128986,1686626;120104,1686626;114551,1644927;106780,1618591;100118,1593352;81243,1573600;75692,1573600;70140,1546165;67919,1511050;72361,1461670;74581,1444112;78362,1432070;76524,1404608;79022,1364005;83463,1355776;83463,1350837;74581,1367298;66810,1356324;52375,1336572;49739,1320935;49045,1322306;44604,1366200;41272,1410094;37942,1444112;37942,1514342;39052,1550555;41272,1586767;31280,1620785;29060,1620785;22398,1554944;22398,1486909;27949,1434236;37937,1444107;29060,1433139;26839,1393634;29060,1333280;30170,1316820;33501,1289386;46824,1240005;53463,1207201;51266,1199403;43493,1243297;30170,1292678;26839,1320111;25728,1336572;23508,1396926;25728,1436430;20178,1489103;20178,1557139;26839,1622980;29060,1622980;43493,1685529;51266,1737104;67919,1789777;94150,1903044;96439,1924752;101229,1924752;125656,1982911;134538,2012540;117883,1987300;100118,1947795;99009,1958769;89349,1929175;82354,1930238;74581,1904999;47934,1844645;31280,1790875;30170,1745883;22398,1693210;16846,1640538;4633,1602131;12405,1398024;20178,1345351;13516,1316820;26839,1237811;30170,1219155;39052,1155509;62368,1109420;56816,1171970;62366,1161248;65699,1135619;66810,1107225;76802,1071012;92346,1016145;111221,960181;112635,958608;121214,914092;133427,882268;147861,855932;176729,801064;200044,751684;233353,688038;257779,660603;277764,622197;294419,598055;312184,589276;316625,582692;334390,547577;368808,508072;369745,524584;367235,531524;403227,494904;420991,471860;444308,449913;446317,452120;445419,451010;474286,422479;503154,396143;534242,363222;577542,331399;624175,297381;652056,278157;670807,261168;704115,241416;739645,222761;744348,220371;756438,208634;776285,194230;798074,183257;813489,179750;816254,177770;1118252,57061;1129458,54653;1160443,43893;1181817,39641;1192962,39547;1197083,38407;1450229,5486;1522120,5212;1599008,6583;1600439,7644;1637869,3291;1672287,8778;1706707,15362;1724464,19351;1705596,14265;1671176,7681;1636758,2195;16367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1333E">
        <w:t>D</w:t>
      </w:r>
      <w:bookmarkEnd w:id="3"/>
      <w:r w:rsidR="00F1333E" w:rsidRPr="0025080C">
        <w:t>rink</w:t>
      </w:r>
      <w:r w:rsidR="00F1333E">
        <w:t>ing Water Sources</w:t>
      </w:r>
    </w:p>
    <w:p w14:paraId="66D28F99" w14:textId="4566B38C" w:rsidR="004F23DA" w:rsidRDefault="004F23DA" w:rsidP="00F1333E">
      <w:pPr>
        <w:tabs>
          <w:tab w:val="left" w:pos="7406"/>
        </w:tabs>
      </w:pPr>
      <w:r>
        <w:rPr>
          <w:noProof/>
        </w:rPr>
        <mc:AlternateContent>
          <mc:Choice Requires="wps">
            <w:drawing>
              <wp:anchor distT="0" distB="0" distL="114300" distR="114300" simplePos="0" relativeHeight="251704320" behindDoc="0" locked="0" layoutInCell="1" allowOverlap="1" wp14:anchorId="4D204CD6" wp14:editId="0ACABED9">
                <wp:simplePos x="0" y="0"/>
                <wp:positionH relativeFrom="column">
                  <wp:posOffset>0</wp:posOffset>
                </wp:positionH>
                <wp:positionV relativeFrom="paragraph">
                  <wp:posOffset>1606550</wp:posOffset>
                </wp:positionV>
                <wp:extent cx="6858000" cy="10414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6858000" cy="1041400"/>
                        </a:xfrm>
                        <a:prstGeom prst="rect">
                          <a:avLst/>
                        </a:prstGeom>
                        <a:solidFill>
                          <a:srgbClr val="2C567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B3958A" w14:textId="433731A3" w:rsidR="005F6A42" w:rsidRPr="004F23DA" w:rsidRDefault="005F6A42"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quality for many </w:t>
                            </w:r>
                            <w:r>
                              <w:rPr>
                                <w:b/>
                                <w:iCs/>
                                <w:color w:val="FFFFFF" w:themeColor="background1"/>
                                <w:kern w:val="20"/>
                                <w:sz w:val="24"/>
                                <w:szCs w:val="24"/>
                              </w:rPr>
                              <w:t>contaminants</w:t>
                            </w:r>
                            <w:r w:rsidRPr="004F23DA">
                              <w:rPr>
                                <w:b/>
                                <w:iCs/>
                                <w:color w:val="FFFFFF" w:themeColor="background1"/>
                                <w:kern w:val="20"/>
                                <w:sz w:val="24"/>
                                <w:szCs w:val="24"/>
                              </w:rPr>
                              <w:t xml:space="preserve"> as required by state and federal regulations. This report shows the results of our monitoring for the period of January 1 - December 31, 20</w:t>
                            </w:r>
                            <w:r w:rsidR="00E71ACB">
                              <w:rPr>
                                <w:b/>
                                <w:iCs/>
                                <w:color w:val="FFFFFF" w:themeColor="background1"/>
                                <w:kern w:val="20"/>
                                <w:sz w:val="24"/>
                                <w:szCs w:val="24"/>
                              </w:rPr>
                              <w:t>2</w:t>
                            </w:r>
                            <w:r w:rsidR="00F714AC">
                              <w:rPr>
                                <w:b/>
                                <w:iCs/>
                                <w:color w:val="FFFFFF" w:themeColor="background1"/>
                                <w:kern w:val="20"/>
                                <w:sz w:val="24"/>
                                <w:szCs w:val="24"/>
                              </w:rPr>
                              <w:t>2</w:t>
                            </w:r>
                            <w:r w:rsidRPr="004F23DA">
                              <w:rPr>
                                <w:b/>
                                <w:iCs/>
                                <w:color w:val="FFFFFF" w:themeColor="background1"/>
                                <w:kern w:val="20"/>
                                <w:sz w:val="24"/>
                                <w:szCs w:val="24"/>
                              </w:rPr>
                              <w:t>.</w:t>
                            </w:r>
                          </w:p>
                          <w:p w14:paraId="65BC8EAE" w14:textId="0B01B58B" w:rsidR="005F6A42" w:rsidRPr="004F23DA" w:rsidRDefault="005F6A42" w:rsidP="004F23DA">
                            <w:pPr>
                              <w:spacing w:after="120"/>
                              <w:ind w:right="-18"/>
                              <w:rPr>
                                <w:b/>
                                <w:iCs/>
                                <w:color w:val="FFFFFF" w:themeColor="background1"/>
                                <w:kern w:val="20"/>
                                <w:sz w:val="24"/>
                                <w:szCs w:val="24"/>
                                <w:lang w:val="es-MX"/>
                              </w:rPr>
                            </w:pPr>
                            <w:r w:rsidRPr="004F23DA">
                              <w:rPr>
                                <w:b/>
                                <w:iCs/>
                                <w:color w:val="FFFFFF" w:themeColor="background1"/>
                                <w:kern w:val="20"/>
                                <w:sz w:val="24"/>
                                <w:szCs w:val="24"/>
                                <w:lang w:val="es-MX"/>
                              </w:rPr>
                              <w:t xml:space="preserve">Este informe contiene </w:t>
                            </w:r>
                            <w:proofErr w:type="spellStart"/>
                            <w:r w:rsidRPr="004F23DA">
                              <w:rPr>
                                <w:b/>
                                <w:iCs/>
                                <w:color w:val="FFFFFF" w:themeColor="background1"/>
                                <w:kern w:val="20"/>
                                <w:sz w:val="24"/>
                                <w:szCs w:val="24"/>
                                <w:lang w:val="es-MX"/>
                              </w:rPr>
                              <w:t>informacion</w:t>
                            </w:r>
                            <w:proofErr w:type="spellEnd"/>
                            <w:r w:rsidRPr="004F23DA">
                              <w:rPr>
                                <w:b/>
                                <w:iCs/>
                                <w:color w:val="FFFFFF" w:themeColor="background1"/>
                                <w:kern w:val="20"/>
                                <w:sz w:val="24"/>
                                <w:szCs w:val="24"/>
                                <w:lang w:val="es-MX"/>
                              </w:rPr>
                              <w:t xml:space="preserve"> muy importante sobre su agua potable. </w:t>
                            </w:r>
                            <w:proofErr w:type="spellStart"/>
                            <w:r w:rsidRPr="004F23DA">
                              <w:rPr>
                                <w:b/>
                                <w:iCs/>
                                <w:color w:val="FFFFFF" w:themeColor="background1"/>
                                <w:kern w:val="20"/>
                                <w:sz w:val="24"/>
                                <w:szCs w:val="24"/>
                              </w:rPr>
                              <w:t>Traduzcalo</w:t>
                            </w:r>
                            <w:proofErr w:type="spellEnd"/>
                            <w:r w:rsidRPr="004F23DA">
                              <w:rPr>
                                <w:b/>
                                <w:iCs/>
                                <w:color w:val="FFFFFF" w:themeColor="background1"/>
                                <w:kern w:val="20"/>
                                <w:sz w:val="24"/>
                                <w:szCs w:val="24"/>
                              </w:rPr>
                              <w:t xml:space="preserve"> o </w:t>
                            </w:r>
                            <w:proofErr w:type="spellStart"/>
                            <w:r w:rsidRPr="004F23DA">
                              <w:rPr>
                                <w:b/>
                                <w:iCs/>
                                <w:color w:val="FFFFFF" w:themeColor="background1"/>
                                <w:kern w:val="20"/>
                                <w:sz w:val="24"/>
                                <w:szCs w:val="24"/>
                              </w:rPr>
                              <w:t>hable</w:t>
                            </w:r>
                            <w:proofErr w:type="spellEnd"/>
                            <w:r w:rsidRPr="004F23DA">
                              <w:rPr>
                                <w:b/>
                                <w:iCs/>
                                <w:color w:val="FFFFFF" w:themeColor="background1"/>
                                <w:kern w:val="20"/>
                                <w:sz w:val="24"/>
                                <w:szCs w:val="24"/>
                              </w:rPr>
                              <w:t xml:space="preserve"> con </w:t>
                            </w:r>
                            <w:proofErr w:type="spellStart"/>
                            <w:r w:rsidRPr="004F23DA">
                              <w:rPr>
                                <w:b/>
                                <w:iCs/>
                                <w:color w:val="FFFFFF" w:themeColor="background1"/>
                                <w:kern w:val="20"/>
                                <w:sz w:val="24"/>
                                <w:szCs w:val="24"/>
                              </w:rPr>
                              <w:t>alguien</w:t>
                            </w:r>
                            <w:proofErr w:type="spellEnd"/>
                            <w:r w:rsidRPr="004F23DA">
                              <w:rPr>
                                <w:b/>
                                <w:iCs/>
                                <w:color w:val="FFFFFF" w:themeColor="background1"/>
                                <w:kern w:val="20"/>
                                <w:sz w:val="24"/>
                                <w:szCs w:val="24"/>
                              </w:rPr>
                              <w:t xml:space="preserve"> que lo </w:t>
                            </w:r>
                            <w:proofErr w:type="spellStart"/>
                            <w:r w:rsidRPr="004F23DA">
                              <w:rPr>
                                <w:b/>
                                <w:iCs/>
                                <w:color w:val="FFFFFF" w:themeColor="background1"/>
                                <w:kern w:val="20"/>
                                <w:sz w:val="24"/>
                                <w:szCs w:val="24"/>
                              </w:rPr>
                              <w:t>entienda</w:t>
                            </w:r>
                            <w:proofErr w:type="spellEnd"/>
                            <w:r w:rsidRPr="004F23DA">
                              <w:rPr>
                                <w:b/>
                                <w:iCs/>
                                <w:color w:val="FFFFFF" w:themeColor="background1"/>
                                <w:kern w:val="20"/>
                                <w:sz w:val="24"/>
                                <w:szCs w:val="24"/>
                              </w:rPr>
                              <w:t xml:space="preserve"> bien.</w:t>
                            </w:r>
                          </w:p>
                          <w:p w14:paraId="543ADB39" w14:textId="77777777" w:rsidR="005F6A42" w:rsidRDefault="005F6A42" w:rsidP="004F23DA">
                            <w:pPr>
                              <w:ind w:right="-1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04CD6" id="_x0000_t202" coordsize="21600,21600" o:spt="202" path="m,l,21600r21600,l21600,xe">
                <v:stroke joinstyle="miter"/>
                <v:path gradientshapeok="t" o:connecttype="rect"/>
              </v:shapetype>
              <v:shape id="Text Box 74" o:spid="_x0000_s1028" type="#_x0000_t202" style="position:absolute;margin-left:0;margin-top:126.5pt;width:540pt;height:8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" fillcolor="#2c567a" stroked="f">
                <v:textbox>
                  <w:txbxContent>
                    <w:p w14:paraId="10B3958A" w14:textId="433731A3" w:rsidR="005F6A42" w:rsidRPr="004F23DA" w:rsidRDefault="005F6A42" w:rsidP="004F23DA">
                      <w:pPr>
                        <w:spacing w:after="120"/>
                        <w:ind w:right="-18"/>
                        <w:rPr>
                          <w:b/>
                          <w:iCs/>
                          <w:color w:val="FFFFFF" w:themeColor="background1"/>
                          <w:kern w:val="20"/>
                          <w:sz w:val="24"/>
                          <w:szCs w:val="24"/>
                        </w:rPr>
                      </w:pPr>
                      <w:r w:rsidRPr="004F23DA">
                        <w:rPr>
                          <w:b/>
                          <w:iCs/>
                          <w:color w:val="FFFFFF" w:themeColor="background1"/>
                          <w:kern w:val="20"/>
                          <w:sz w:val="24"/>
                          <w:szCs w:val="24"/>
                        </w:rPr>
                        <w:t xml:space="preserve">We test the drinking water quality for many </w:t>
                      </w:r>
                      <w:r>
                        <w:rPr>
                          <w:b/>
                          <w:iCs/>
                          <w:color w:val="FFFFFF" w:themeColor="background1"/>
                          <w:kern w:val="20"/>
                          <w:sz w:val="24"/>
                          <w:szCs w:val="24"/>
                        </w:rPr>
                        <w:t>contaminants</w:t>
                      </w:r>
                      <w:r w:rsidRPr="004F23DA">
                        <w:rPr>
                          <w:b/>
                          <w:iCs/>
                          <w:color w:val="FFFFFF" w:themeColor="background1"/>
                          <w:kern w:val="20"/>
                          <w:sz w:val="24"/>
                          <w:szCs w:val="24"/>
                        </w:rPr>
                        <w:t xml:space="preserve"> as required by state and federal regulations. This report shows the results of our monitoring for the period of January 1 - December 31, 20</w:t>
                      </w:r>
                      <w:r w:rsidR="00E71ACB">
                        <w:rPr>
                          <w:b/>
                          <w:iCs/>
                          <w:color w:val="FFFFFF" w:themeColor="background1"/>
                          <w:kern w:val="20"/>
                          <w:sz w:val="24"/>
                          <w:szCs w:val="24"/>
                        </w:rPr>
                        <w:t>2</w:t>
                      </w:r>
                      <w:r w:rsidR="00F714AC">
                        <w:rPr>
                          <w:b/>
                          <w:iCs/>
                          <w:color w:val="FFFFFF" w:themeColor="background1"/>
                          <w:kern w:val="20"/>
                          <w:sz w:val="24"/>
                          <w:szCs w:val="24"/>
                        </w:rPr>
                        <w:t>2</w:t>
                      </w:r>
                      <w:r w:rsidRPr="004F23DA">
                        <w:rPr>
                          <w:b/>
                          <w:iCs/>
                          <w:color w:val="FFFFFF" w:themeColor="background1"/>
                          <w:kern w:val="20"/>
                          <w:sz w:val="24"/>
                          <w:szCs w:val="24"/>
                        </w:rPr>
                        <w:t>.</w:t>
                      </w:r>
                    </w:p>
                    <w:p w14:paraId="65BC8EAE" w14:textId="0B01B58B" w:rsidR="005F6A42" w:rsidRPr="004F23DA" w:rsidRDefault="005F6A42" w:rsidP="004F23DA">
                      <w:pPr>
                        <w:spacing w:after="120"/>
                        <w:ind w:right="-18"/>
                        <w:rPr>
                          <w:b/>
                          <w:iCs/>
                          <w:color w:val="FFFFFF" w:themeColor="background1"/>
                          <w:kern w:val="20"/>
                          <w:sz w:val="24"/>
                          <w:szCs w:val="24"/>
                          <w:lang w:val="es-MX"/>
                        </w:rPr>
                      </w:pPr>
                      <w:r w:rsidRPr="004F23DA">
                        <w:rPr>
                          <w:b/>
                          <w:iCs/>
                          <w:color w:val="FFFFFF" w:themeColor="background1"/>
                          <w:kern w:val="20"/>
                          <w:sz w:val="24"/>
                          <w:szCs w:val="24"/>
                          <w:lang w:val="es-MX"/>
                        </w:rPr>
                        <w:t xml:space="preserve">Este informe contiene </w:t>
                      </w:r>
                      <w:proofErr w:type="spellStart"/>
                      <w:r w:rsidRPr="004F23DA">
                        <w:rPr>
                          <w:b/>
                          <w:iCs/>
                          <w:color w:val="FFFFFF" w:themeColor="background1"/>
                          <w:kern w:val="20"/>
                          <w:sz w:val="24"/>
                          <w:szCs w:val="24"/>
                          <w:lang w:val="es-MX"/>
                        </w:rPr>
                        <w:t>informacion</w:t>
                      </w:r>
                      <w:proofErr w:type="spellEnd"/>
                      <w:r w:rsidRPr="004F23DA">
                        <w:rPr>
                          <w:b/>
                          <w:iCs/>
                          <w:color w:val="FFFFFF" w:themeColor="background1"/>
                          <w:kern w:val="20"/>
                          <w:sz w:val="24"/>
                          <w:szCs w:val="24"/>
                          <w:lang w:val="es-MX"/>
                        </w:rPr>
                        <w:t xml:space="preserve"> muy importante sobre su agua potable. </w:t>
                      </w:r>
                      <w:proofErr w:type="spellStart"/>
                      <w:r w:rsidRPr="004F23DA">
                        <w:rPr>
                          <w:b/>
                          <w:iCs/>
                          <w:color w:val="FFFFFF" w:themeColor="background1"/>
                          <w:kern w:val="20"/>
                          <w:sz w:val="24"/>
                          <w:szCs w:val="24"/>
                        </w:rPr>
                        <w:t>Traduzcalo</w:t>
                      </w:r>
                      <w:proofErr w:type="spellEnd"/>
                      <w:r w:rsidRPr="004F23DA">
                        <w:rPr>
                          <w:b/>
                          <w:iCs/>
                          <w:color w:val="FFFFFF" w:themeColor="background1"/>
                          <w:kern w:val="20"/>
                          <w:sz w:val="24"/>
                          <w:szCs w:val="24"/>
                        </w:rPr>
                        <w:t xml:space="preserve"> o </w:t>
                      </w:r>
                      <w:proofErr w:type="spellStart"/>
                      <w:r w:rsidRPr="004F23DA">
                        <w:rPr>
                          <w:b/>
                          <w:iCs/>
                          <w:color w:val="FFFFFF" w:themeColor="background1"/>
                          <w:kern w:val="20"/>
                          <w:sz w:val="24"/>
                          <w:szCs w:val="24"/>
                        </w:rPr>
                        <w:t>hable</w:t>
                      </w:r>
                      <w:proofErr w:type="spellEnd"/>
                      <w:r w:rsidRPr="004F23DA">
                        <w:rPr>
                          <w:b/>
                          <w:iCs/>
                          <w:color w:val="FFFFFF" w:themeColor="background1"/>
                          <w:kern w:val="20"/>
                          <w:sz w:val="24"/>
                          <w:szCs w:val="24"/>
                        </w:rPr>
                        <w:t xml:space="preserve"> con </w:t>
                      </w:r>
                      <w:proofErr w:type="spellStart"/>
                      <w:r w:rsidRPr="004F23DA">
                        <w:rPr>
                          <w:b/>
                          <w:iCs/>
                          <w:color w:val="FFFFFF" w:themeColor="background1"/>
                          <w:kern w:val="20"/>
                          <w:sz w:val="24"/>
                          <w:szCs w:val="24"/>
                        </w:rPr>
                        <w:t>alguien</w:t>
                      </w:r>
                      <w:proofErr w:type="spellEnd"/>
                      <w:r w:rsidRPr="004F23DA">
                        <w:rPr>
                          <w:b/>
                          <w:iCs/>
                          <w:color w:val="FFFFFF" w:themeColor="background1"/>
                          <w:kern w:val="20"/>
                          <w:sz w:val="24"/>
                          <w:szCs w:val="24"/>
                        </w:rPr>
                        <w:t xml:space="preserve"> que lo </w:t>
                      </w:r>
                      <w:proofErr w:type="spellStart"/>
                      <w:r w:rsidRPr="004F23DA">
                        <w:rPr>
                          <w:b/>
                          <w:iCs/>
                          <w:color w:val="FFFFFF" w:themeColor="background1"/>
                          <w:kern w:val="20"/>
                          <w:sz w:val="24"/>
                          <w:szCs w:val="24"/>
                        </w:rPr>
                        <w:t>entienda</w:t>
                      </w:r>
                      <w:proofErr w:type="spellEnd"/>
                      <w:r w:rsidRPr="004F23DA">
                        <w:rPr>
                          <w:b/>
                          <w:iCs/>
                          <w:color w:val="FFFFFF" w:themeColor="background1"/>
                          <w:kern w:val="20"/>
                          <w:sz w:val="24"/>
                          <w:szCs w:val="24"/>
                        </w:rPr>
                        <w:t xml:space="preserve"> bien.</w:t>
                      </w:r>
                    </w:p>
                    <w:p w14:paraId="543ADB39" w14:textId="77777777" w:rsidR="005F6A42" w:rsidRDefault="005F6A42" w:rsidP="004F23DA">
                      <w:pPr>
                        <w:ind w:right="-18"/>
                      </w:pPr>
                    </w:p>
                  </w:txbxContent>
                </v:textbox>
                <w10:wrap type="square"/>
              </v:shape>
            </w:pict>
          </mc:Fallback>
        </mc:AlternateContent>
      </w:r>
      <w:r w:rsidR="00F1333E">
        <w:t>Sources of drinking water (both tap water and bottled water) can include rivers, lakes, streams, ponds, reservoirs, springs, and wells. As water travels over the surface</w:t>
      </w:r>
      <w:r w:rsidR="00B57936">
        <w:rPr>
          <w:noProof/>
        </w:rPr>
        <mc:AlternateContent>
          <mc:Choice Requires="wps">
            <w:drawing>
              <wp:anchor distT="0" distB="0" distL="114300" distR="114300" simplePos="0" relativeHeight="251654142" behindDoc="1" locked="0" layoutInCell="1" allowOverlap="1" wp14:anchorId="0A953892" wp14:editId="1002DEB3">
                <wp:simplePos x="0" y="0"/>
                <wp:positionH relativeFrom="column">
                  <wp:posOffset>2266315</wp:posOffset>
                </wp:positionH>
                <wp:positionV relativeFrom="paragraph">
                  <wp:posOffset>-2032000</wp:posOffset>
                </wp:positionV>
                <wp:extent cx="549275" cy="542290"/>
                <wp:effectExtent l="0" t="0" r="9525" b="0"/>
                <wp:wrapNone/>
                <wp:docPr id="22" name="Freeform: Shape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07D32E23" id="Freeform: Shape 10" o:spid="_x0000_s1026" style="position:absolute;margin-left:178.45pt;margin-top:-160pt;width:43.25pt;height:42.7pt;rotation:180;flip:x y;z-index:-25166233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5ktgAAFT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F0N6ApcSSIlje2Eg2WfgVJvIk&#10;EjDWDGYGMfL2+Q5Zh6xityS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Dfgi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muilrbqyZRSD4LE7F/D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1333E">
        <w:t xml:space="preserve"> of the land or through the ground, it dissolves </w:t>
      </w:r>
      <w:r w:rsidR="00505ED9">
        <w:t>naturally occurring</w:t>
      </w:r>
      <w:r w:rsidR="00F1333E">
        <w:t xml:space="preserve"> minerals and, in some cases, radioactive material, and can pick up substances resulting from the presence of animals or from human activity. As a result,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at (800)</w:t>
      </w:r>
      <w:r w:rsidR="00505ED9">
        <w:t xml:space="preserve"> </w:t>
      </w:r>
      <w:r w:rsidR="00F1333E">
        <w:t>426-4791</w:t>
      </w:r>
      <w:r w:rsidR="00505ED9">
        <w:t>.</w:t>
      </w:r>
    </w:p>
    <w:p w14:paraId="378C58D3" w14:textId="77777777" w:rsidR="00A72337" w:rsidRPr="00491E09" w:rsidRDefault="00A72337" w:rsidP="00A72337">
      <w:pPr>
        <w:pStyle w:val="Closing"/>
        <w:spacing w:after="240"/>
        <w:rPr>
          <w:rStyle w:val="Strong"/>
        </w:rPr>
      </w:pPr>
      <w:r>
        <w:rPr>
          <w:noProof/>
        </w:rPr>
        <w:drawing>
          <wp:anchor distT="0" distB="0" distL="114300" distR="114300" simplePos="0" relativeHeight="251734016" behindDoc="0" locked="0" layoutInCell="1" allowOverlap="1" wp14:anchorId="6B11E2F7" wp14:editId="283CFBFE">
            <wp:simplePos x="0" y="0"/>
            <wp:positionH relativeFrom="column">
              <wp:posOffset>5442433</wp:posOffset>
            </wp:positionH>
            <wp:positionV relativeFrom="paragraph">
              <wp:posOffset>1452245</wp:posOffset>
            </wp:positionV>
            <wp:extent cx="1426210" cy="1426210"/>
            <wp:effectExtent l="0" t="0" r="254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Pr>
        <w:t>Use</w:t>
      </w:r>
      <w:r w:rsidRPr="00491E09">
        <w:rPr>
          <w:rStyle w:val="Strong"/>
        </w:rPr>
        <w:t xml:space="preserve"> Only What You Need</w:t>
      </w:r>
    </w:p>
    <w:p w14:paraId="1E386674" w14:textId="77777777" w:rsidR="00A72337" w:rsidRDefault="00A72337" w:rsidP="00A72337">
      <w:pPr>
        <w:tabs>
          <w:tab w:val="left" w:pos="7406"/>
        </w:tabs>
      </w:pPr>
      <w:r>
        <w:t xml:space="preserve">The BBLDWP is a champion for water use efficiency. In 2020 we were recognized as a </w:t>
      </w:r>
      <w:proofErr w:type="spellStart"/>
      <w:r>
        <w:t>WaterSense</w:t>
      </w:r>
      <w:proofErr w:type="spellEnd"/>
      <w:r>
        <w:t xml:space="preserve"> Partner of the Year for our efforts. We give away </w:t>
      </w:r>
      <w:proofErr w:type="spellStart"/>
      <w:r>
        <w:t>WaterSense</w:t>
      </w:r>
      <w:proofErr w:type="spellEnd"/>
      <w:r>
        <w:t xml:space="preserve"> certified sink faucet aerators and showerheads and offer toilet rebates (pre-inspection of the old toilet is required). We offer outdoor efficiency rebates for turf removal, </w:t>
      </w:r>
      <w:proofErr w:type="spellStart"/>
      <w:r>
        <w:t>WaterSense</w:t>
      </w:r>
      <w:proofErr w:type="spellEnd"/>
      <w:r>
        <w:t xml:space="preserve"> labeled weather-based irrigation controllers, </w:t>
      </w:r>
      <w:proofErr w:type="spellStart"/>
      <w:r>
        <w:t>WaterSense</w:t>
      </w:r>
      <w:proofErr w:type="spellEnd"/>
      <w:r>
        <w:t xml:space="preserve"> labeled efficient sprinkler heads, native plants, rain barrels and more. To learn more, email Conservation@BBLDWP.com. </w:t>
      </w:r>
    </w:p>
    <w:p w14:paraId="74BF34C6" w14:textId="77777777" w:rsidR="00A72337" w:rsidRDefault="00A72337" w:rsidP="00A72337">
      <w:pPr>
        <w:tabs>
          <w:tab w:val="left" w:pos="7406"/>
        </w:tabs>
      </w:pPr>
      <w:r>
        <w:t>Our Motto is Service, Quality, Community.</w:t>
      </w:r>
    </w:p>
    <w:p w14:paraId="66587874" w14:textId="77777777" w:rsidR="00A72337" w:rsidRDefault="00A72337" w:rsidP="00A72337">
      <w:pPr>
        <w:tabs>
          <w:tab w:val="left" w:pos="7406"/>
        </w:tabs>
      </w:pPr>
      <w:r>
        <w:rPr>
          <w:noProof/>
        </w:rPr>
        <mc:AlternateContent>
          <mc:Choice Requires="wps">
            <w:drawing>
              <wp:anchor distT="0" distB="0" distL="114300" distR="114300" simplePos="0" relativeHeight="251732992" behindDoc="0" locked="0" layoutInCell="1" allowOverlap="1" wp14:anchorId="469C063B" wp14:editId="6AA7DFCB">
                <wp:simplePos x="0" y="0"/>
                <wp:positionH relativeFrom="column">
                  <wp:posOffset>9525</wp:posOffset>
                </wp:positionH>
                <wp:positionV relativeFrom="paragraph">
                  <wp:posOffset>420370</wp:posOffset>
                </wp:positionV>
                <wp:extent cx="6858000" cy="1266825"/>
                <wp:effectExtent l="0" t="0" r="0" b="9525"/>
                <wp:wrapSquare wrapText="bothSides"/>
                <wp:docPr id="75" name="Text Box 75"/>
                <wp:cNvGraphicFramePr/>
                <a:graphic xmlns:a="http://schemas.openxmlformats.org/drawingml/2006/main">
                  <a:graphicData uri="http://schemas.microsoft.com/office/word/2010/wordprocessingShape">
                    <wps:wsp>
                      <wps:cNvSpPr txBox="1"/>
                      <wps:spPr>
                        <a:xfrm>
                          <a:off x="0" y="0"/>
                          <a:ext cx="6858000" cy="1266825"/>
                        </a:xfrm>
                        <a:prstGeom prst="rect">
                          <a:avLst/>
                        </a:prstGeom>
                        <a:solidFill>
                          <a:srgbClr val="2C567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0C9C9" w14:textId="77777777" w:rsidR="00A72337" w:rsidRPr="004F23DA" w:rsidRDefault="00A72337" w:rsidP="00A72337">
                            <w:pPr>
                              <w:spacing w:after="120"/>
                              <w:ind w:right="-18"/>
                              <w:rPr>
                                <w:b/>
                                <w:iCs/>
                                <w:color w:val="FFFFFF" w:themeColor="background1"/>
                                <w:kern w:val="20"/>
                                <w:sz w:val="24"/>
                                <w:szCs w:val="24"/>
                              </w:rPr>
                            </w:pPr>
                            <w:r w:rsidRPr="004F23DA">
                              <w:rPr>
                                <w:b/>
                                <w:iCs/>
                                <w:color w:val="FFFFFF" w:themeColor="background1"/>
                                <w:kern w:val="20"/>
                                <w:sz w:val="24"/>
                                <w:szCs w:val="24"/>
                              </w:rPr>
                              <w:t xml:space="preserve">The City of Big Bear Lake Department of Water is located at 41972 </w:t>
                            </w:r>
                            <w:proofErr w:type="spellStart"/>
                            <w:r w:rsidRPr="004F23DA">
                              <w:rPr>
                                <w:b/>
                                <w:iCs/>
                                <w:color w:val="FFFFFF" w:themeColor="background1"/>
                                <w:kern w:val="20"/>
                                <w:sz w:val="24"/>
                                <w:szCs w:val="24"/>
                              </w:rPr>
                              <w:t>Garstin</w:t>
                            </w:r>
                            <w:proofErr w:type="spellEnd"/>
                            <w:r w:rsidRPr="004F23DA">
                              <w:rPr>
                                <w:b/>
                                <w:iCs/>
                                <w:color w:val="FFFFFF" w:themeColor="background1"/>
                                <w:kern w:val="20"/>
                                <w:sz w:val="24"/>
                                <w:szCs w:val="24"/>
                              </w:rPr>
                              <w:t xml:space="preserve"> Drive Big Bear Lake, CA 92315 and is open Monday through Friday from 8:00 a.m. until 4:30 p.m. Our Board of Directors meets on the fourth Tuesday of every month at 9:00 a.m. at our </w:t>
                            </w:r>
                            <w:proofErr w:type="spellStart"/>
                            <w:r w:rsidRPr="004F23DA">
                              <w:rPr>
                                <w:b/>
                                <w:iCs/>
                                <w:color w:val="FFFFFF" w:themeColor="background1"/>
                                <w:kern w:val="20"/>
                                <w:sz w:val="24"/>
                                <w:szCs w:val="24"/>
                              </w:rPr>
                              <w:t>Garstin</w:t>
                            </w:r>
                            <w:proofErr w:type="spellEnd"/>
                            <w:r w:rsidRPr="004F23DA">
                              <w:rPr>
                                <w:b/>
                                <w:iCs/>
                                <w:color w:val="FFFFFF" w:themeColor="background1"/>
                                <w:kern w:val="20"/>
                                <w:sz w:val="24"/>
                                <w:szCs w:val="24"/>
                              </w:rPr>
                              <w:t xml:space="preserve"> office. The public is welcome to participate in these meetings. Our phone number is (909) 866-5050. </w:t>
                            </w:r>
                          </w:p>
                          <w:p w14:paraId="7CEA1888" w14:textId="77777777" w:rsidR="00A72337" w:rsidRPr="004F23DA" w:rsidRDefault="00A72337" w:rsidP="00A72337">
                            <w:pPr>
                              <w:spacing w:after="120"/>
                              <w:ind w:right="536"/>
                              <w:rPr>
                                <w:b/>
                                <w:iCs/>
                                <w:color w:val="FFFFFF" w:themeColor="background1"/>
                                <w:kern w:val="20"/>
                                <w:sz w:val="24"/>
                                <w:szCs w:val="24"/>
                              </w:rPr>
                            </w:pPr>
                            <w:r w:rsidRPr="004F23DA">
                              <w:rPr>
                                <w:b/>
                                <w:iCs/>
                                <w:color w:val="FFFFFF" w:themeColor="background1"/>
                                <w:kern w:val="20"/>
                                <w:sz w:val="24"/>
                                <w:szCs w:val="24"/>
                              </w:rPr>
                              <w:t>For questions regarding your water quality, ask for Jason Hall, or contact The Environmental Protection Agency's Safe Drinking Water Hotline at (800) 426-4791.</w:t>
                            </w:r>
                          </w:p>
                          <w:p w14:paraId="3BBC048E" w14:textId="77777777" w:rsidR="00A72337" w:rsidRPr="004F23DA" w:rsidRDefault="00A72337" w:rsidP="00A72337">
                            <w:pPr>
                              <w:spacing w:after="120"/>
                              <w:ind w:right="536"/>
                              <w:rPr>
                                <w:b/>
                                <w:iCs/>
                                <w:color w:val="FFFFFF" w:themeColor="background1"/>
                                <w:kern w:val="20"/>
                                <w:sz w:val="24"/>
                                <w:szCs w:val="24"/>
                              </w:rPr>
                            </w:pPr>
                          </w:p>
                          <w:p w14:paraId="37078BD6" w14:textId="77777777" w:rsidR="00A72337" w:rsidRPr="004F23DA" w:rsidRDefault="00A72337" w:rsidP="00A72337">
                            <w:pPr>
                              <w:spacing w:after="120"/>
                              <w:ind w:right="536"/>
                              <w:rPr>
                                <w:b/>
                                <w:iCs/>
                                <w:color w:val="FFFFFF" w:themeColor="background1"/>
                                <w:kern w:val="2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C063B" id="Text Box 75" o:spid="_x0000_s1029" type="#_x0000_t202" style="position:absolute;margin-left:.75pt;margin-top:33.1pt;width:540pt;height:99.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" fillcolor="#2c567a" stroked="f">
                <v:textbox>
                  <w:txbxContent>
                    <w:p w14:paraId="5820C9C9" w14:textId="77777777" w:rsidR="00A72337" w:rsidRPr="004F23DA" w:rsidRDefault="00A72337" w:rsidP="00A72337">
                      <w:pPr>
                        <w:spacing w:after="120"/>
                        <w:ind w:right="-18"/>
                        <w:rPr>
                          <w:b/>
                          <w:iCs/>
                          <w:color w:val="FFFFFF" w:themeColor="background1"/>
                          <w:kern w:val="20"/>
                          <w:sz w:val="24"/>
                          <w:szCs w:val="24"/>
                        </w:rPr>
                      </w:pPr>
                      <w:r w:rsidRPr="004F23DA">
                        <w:rPr>
                          <w:b/>
                          <w:iCs/>
                          <w:color w:val="FFFFFF" w:themeColor="background1"/>
                          <w:kern w:val="20"/>
                          <w:sz w:val="24"/>
                          <w:szCs w:val="24"/>
                        </w:rPr>
                        <w:t xml:space="preserve">The City of Big Bear Lake Department of Water is located at 41972 </w:t>
                      </w:r>
                      <w:proofErr w:type="spellStart"/>
                      <w:r w:rsidRPr="004F23DA">
                        <w:rPr>
                          <w:b/>
                          <w:iCs/>
                          <w:color w:val="FFFFFF" w:themeColor="background1"/>
                          <w:kern w:val="20"/>
                          <w:sz w:val="24"/>
                          <w:szCs w:val="24"/>
                        </w:rPr>
                        <w:t>Garstin</w:t>
                      </w:r>
                      <w:proofErr w:type="spellEnd"/>
                      <w:r w:rsidRPr="004F23DA">
                        <w:rPr>
                          <w:b/>
                          <w:iCs/>
                          <w:color w:val="FFFFFF" w:themeColor="background1"/>
                          <w:kern w:val="20"/>
                          <w:sz w:val="24"/>
                          <w:szCs w:val="24"/>
                        </w:rPr>
                        <w:t xml:space="preserve"> Drive Big Bear Lake, CA 92315 and is open Monday through Friday from 8:00 a.m. until 4:30 p.m. Our Board of Directors meets on the fourth Tuesday of every month at 9:00 a.m. at our </w:t>
                      </w:r>
                      <w:proofErr w:type="spellStart"/>
                      <w:r w:rsidRPr="004F23DA">
                        <w:rPr>
                          <w:b/>
                          <w:iCs/>
                          <w:color w:val="FFFFFF" w:themeColor="background1"/>
                          <w:kern w:val="20"/>
                          <w:sz w:val="24"/>
                          <w:szCs w:val="24"/>
                        </w:rPr>
                        <w:t>Garstin</w:t>
                      </w:r>
                      <w:proofErr w:type="spellEnd"/>
                      <w:r w:rsidRPr="004F23DA">
                        <w:rPr>
                          <w:b/>
                          <w:iCs/>
                          <w:color w:val="FFFFFF" w:themeColor="background1"/>
                          <w:kern w:val="20"/>
                          <w:sz w:val="24"/>
                          <w:szCs w:val="24"/>
                        </w:rPr>
                        <w:t xml:space="preserve"> office. The public is welcome to participate in these meetings. Our phone number is (909) 866-5050. </w:t>
                      </w:r>
                    </w:p>
                    <w:p w14:paraId="7CEA1888" w14:textId="77777777" w:rsidR="00A72337" w:rsidRPr="004F23DA" w:rsidRDefault="00A72337" w:rsidP="00A72337">
                      <w:pPr>
                        <w:spacing w:after="120"/>
                        <w:ind w:right="536"/>
                        <w:rPr>
                          <w:b/>
                          <w:iCs/>
                          <w:color w:val="FFFFFF" w:themeColor="background1"/>
                          <w:kern w:val="20"/>
                          <w:sz w:val="24"/>
                          <w:szCs w:val="24"/>
                        </w:rPr>
                      </w:pPr>
                      <w:r w:rsidRPr="004F23DA">
                        <w:rPr>
                          <w:b/>
                          <w:iCs/>
                          <w:color w:val="FFFFFF" w:themeColor="background1"/>
                          <w:kern w:val="20"/>
                          <w:sz w:val="24"/>
                          <w:szCs w:val="24"/>
                        </w:rPr>
                        <w:t>For questions regarding your water quality, ask for Jason Hall, or contact The Environmental Protection Agency's Safe Drinking Water Hotline at (800) 426-4791.</w:t>
                      </w:r>
                    </w:p>
                    <w:p w14:paraId="3BBC048E" w14:textId="77777777" w:rsidR="00A72337" w:rsidRPr="004F23DA" w:rsidRDefault="00A72337" w:rsidP="00A72337">
                      <w:pPr>
                        <w:spacing w:after="120"/>
                        <w:ind w:right="536"/>
                        <w:rPr>
                          <w:b/>
                          <w:iCs/>
                          <w:color w:val="FFFFFF" w:themeColor="background1"/>
                          <w:kern w:val="20"/>
                          <w:sz w:val="24"/>
                          <w:szCs w:val="24"/>
                        </w:rPr>
                      </w:pPr>
                    </w:p>
                    <w:p w14:paraId="37078BD6" w14:textId="77777777" w:rsidR="00A72337" w:rsidRPr="004F23DA" w:rsidRDefault="00A72337" w:rsidP="00A72337">
                      <w:pPr>
                        <w:spacing w:after="120"/>
                        <w:ind w:right="536"/>
                        <w:rPr>
                          <w:b/>
                          <w:iCs/>
                          <w:color w:val="FFFFFF" w:themeColor="background1"/>
                          <w:kern w:val="20"/>
                          <w:sz w:val="24"/>
                          <w:szCs w:val="24"/>
                          <w:lang w:val="es-MX"/>
                        </w:rPr>
                      </w:pPr>
                    </w:p>
                  </w:txbxContent>
                </v:textbox>
                <w10:wrap type="square"/>
              </v:shape>
            </w:pict>
          </mc:Fallback>
        </mc:AlternateContent>
      </w:r>
      <w:r>
        <w:t>Our Mission is to cost effectively deliver quality water to meet the needs of our current and future customers.</w:t>
      </w:r>
    </w:p>
    <w:p w14:paraId="4ABFDD94" w14:textId="2B61EA7E" w:rsidR="004F23DA" w:rsidRDefault="004F23DA" w:rsidP="00F1333E">
      <w:pPr>
        <w:tabs>
          <w:tab w:val="left" w:pos="7406"/>
        </w:tabs>
      </w:pPr>
    </w:p>
    <w:p w14:paraId="0E516177" w14:textId="787A81B3" w:rsidR="00653BAE" w:rsidRDefault="00FA2479">
      <w:r>
        <w:rPr>
          <w:noProof/>
        </w:rPr>
        <mc:AlternateContent>
          <mc:Choice Requires="wps">
            <w:drawing>
              <wp:anchor distT="0" distB="0" distL="114300" distR="114300" simplePos="0" relativeHeight="251650046" behindDoc="0" locked="0" layoutInCell="1" allowOverlap="1" wp14:anchorId="7487555F" wp14:editId="0ECEA0F3">
                <wp:simplePos x="0" y="0"/>
                <wp:positionH relativeFrom="column">
                  <wp:posOffset>4927600</wp:posOffset>
                </wp:positionH>
                <wp:positionV relativeFrom="paragraph">
                  <wp:posOffset>724535</wp:posOffset>
                </wp:positionV>
                <wp:extent cx="2400300" cy="2235200"/>
                <wp:effectExtent l="0" t="0" r="12700" b="0"/>
                <wp:wrapTight wrapText="bothSides">
                  <wp:wrapPolygon edited="0">
                    <wp:start x="13371" y="21600"/>
                    <wp:lineTo x="14971" y="21355"/>
                    <wp:lineTo x="20000" y="18409"/>
                    <wp:lineTo x="21600" y="13991"/>
                    <wp:lineTo x="21600" y="8100"/>
                    <wp:lineTo x="20000" y="5891"/>
                    <wp:lineTo x="20000" y="5155"/>
                    <wp:lineTo x="17714" y="1964"/>
                    <wp:lineTo x="17257" y="1718"/>
                    <wp:lineTo x="13371" y="245"/>
                    <wp:lineTo x="12686" y="245"/>
                    <wp:lineTo x="7886" y="245"/>
                    <wp:lineTo x="7429" y="245"/>
                    <wp:lineTo x="4000" y="1964"/>
                    <wp:lineTo x="800" y="5891"/>
                    <wp:lineTo x="114" y="8100"/>
                    <wp:lineTo x="114" y="11045"/>
                    <wp:lineTo x="571" y="13745"/>
                    <wp:lineTo x="1943" y="16445"/>
                    <wp:lineTo x="2400" y="18164"/>
                    <wp:lineTo x="5829" y="20618"/>
                    <wp:lineTo x="8114" y="21600"/>
                    <wp:lineTo x="13371" y="21600"/>
                  </wp:wrapPolygon>
                </wp:wrapTight>
                <wp:docPr id="23" name="Freeform: Shape 10"/>
                <wp:cNvGraphicFramePr/>
                <a:graphic xmlns:a="http://schemas.openxmlformats.org/drawingml/2006/main">
                  <a:graphicData uri="http://schemas.microsoft.com/office/word/2010/wordprocessingShape">
                    <wps:wsp>
                      <wps:cNvSpPr/>
                      <wps:spPr>
                        <a:xfrm rot="10800000" flipH="1" flipV="1">
                          <a:off x="0" y="0"/>
                          <a:ext cx="2400300" cy="2235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EAD6AF5" id="Freeform: Shape 10" o:spid="_x0000_s1026" style="position:absolute;margin-left:388pt;margin-top:57.05pt;width:189pt;height:176pt;rotation:180;flip:x y;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fP3dgAABnc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5QKonlCYGngSLR5FgeUCqigYlE5VgeJsfy&#10;gFIRDUwkKsfyMDmWh3IsIbB6QTmWh8mxPKBUchuYHMtDOZYQeFVQJJocy0M5lhB4GigSTY7loRxL&#10;CDwNFIkmx/JQjiUElgbKsTxMjuWhHEsIPA0UiSbH8lCOJQSeBopEk2N5KMcSAk8DRaLJsTyUYwmB&#10;p4Ei0eRYHsqxhMDR4KkcSwi8DIRjeZocy1M5lhB4Gsjs/DQ5lqdyLCHwNJDZ+WlyLE/lWELgaSDr&#10;xKfJsTyVYwmBp4Gs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304977,2223078;1293759,2228777;1294431,2229049;1398250,2165214;1361981,2173364;1307576,2179883;1304986,2173364;1342982,2170104;1398250,2165214;1492594,2156684;1490378,2157274;1491514,2157065;815780,2144434;854208,2153806;870616,2154620;916384,2175809;937109,2179883;938406,2180291;943155,2175809;961289,2180698;979424,2184772;1015157,2192614;1015694,2192107;1057144,2198626;1077006,2201886;1096868,2203516;1137455,2205145;1192722,2204330;1195121,2204330;1200495,2201478;1212585,2197811;1224890,2197607;1233310,2198625;1235577,2204330;1254899,2204330;1248854,2212479;1245400,2216554;1234173,2221444;1213448,2221444;1186678,2219814;1128819,2218184;1085641,2214924;1047645,2210035;1009648,2204330;951790,2196181;906885,2182328;907405,2181972;880979,2174179;857662,2164400;830892,2156251;803258,2147286;815780,2144434;1324115,2126963;1310921,2128863;1219673,2133211;1249717,2136692;1257490,2135062;1311030,2129358;1319841,2127741;1406097,2115155;1361283,2121610;1376661,2122024;1398790,2118153;1569685,2113271;1429130,2148593;1500258,2133637;668543,2096762;767852,2136692;803258,2147286;830028,2156250;856799,2164399;880115,2174178;874933,2178253;861116,2175808;811894,2158695;787714,2149731;763535,2139952;731583,2129358;703949,2117950;682360,2107355;668543,2096762;709131,2076390;756626,2099207;750582,2102467;695314,2077204;709131,2076390;533828,2020976;592550,2051942;604640,2064981;577006,2051127;556281,2038904;533828,2020976;636800,2000065;636808,2000297;639725,2003629;640045,2002233;1897931,1946572;1894795,1946819;1842982,1981860;1792032,2007937;1755762,2028310;1735901,2036459;1715175,2044608;1690132,2056832;1671134,2067425;1643500,2078020;1615003,2087798;1607230,2095132;1595140,2099207;1564916,2104097;1526056,2115505;1490650,2126099;1451790,2136693;1403431,2148102;1335210,2158695;1333483,2161140;1300682,2168879;1301532,2169289;1337958,2160695;1338664,2158695;1406886,2148102;1455245,2136693;1494105,2126099;1529511,2115505;1568371,2104097;1598596,2099207;1578135,2110792;1578733,2110616;1600323,2098392;1612413,2094318;1613218,2094107;1618457,2088613;1646955,2078834;1674589,2068241;1693587,2057646;1718630,2045423;1739355,2037274;1753567,2031444;1760944,2026680;1797214,2006307;1848163,1980230;417101,1935303;420379,1937957;421499,1938495;1903728,1914030;1903431,1914222;1903431,1914455;1904804,1914640;1905158,1914222;1922384,1901866;1917285,1905189;1916384,1906073;1919880,1903962;346590,1860819;379205,1897057;353344,1867772;1983527,1860795;1983450,1860821;1982878,1864513;1969061,1879182;1952653,1896294;1953643,1896080;1969061,1879996;1982878,1865328;1983527,1860795;430996,1842444;432705,1844410;432792,1844140;303259,1823767;325711,1837621;326814,1838846;337045,1840982;360253,1861253;392205,1885700;406022,1903628;413793,1912592;446609,1938670;437110,1946003;406549,1913960;405159,1914222;434079,1944545;437110,1946003;446609,1938670;528647,1999787;512240,2004677;518284,2008752;494105,2009566;478561,1999787;463881,1989194;427611,1960672;393932,1932150;362844,1903628;348164,1889775;334347,1875107;339528,1868587;356799,1883256;375798,1897109;399113,1920742;401095,1922346;375798,1897109;357663,1883256;340391,1868587;321393,1846584;303259,1823767;2205676,1694197;2205238,1694374;2195807,1715735;2196610,1592105;2173725,1623299;2162498,1642857;2151273,1660785;2124502,1694197;2101186,1727608;2080461,1754500;2078733,1755497;2077318,1757474;2079597,1756130;2100322,1729238;2123639,1695827;2150409,1662416;2161635,1644488;2172861,1624930;2196178,1593148;2285988,1580925;2274761,1612706;2254900,1646932;2235037,1681973;2216903,1703976;2228993,1681158;2239355,1658341;2247127,1646117;2257490,1629819;2266989,1613521;2285988,1580925;2230092,1511071;2209131,1545883;2208745,1546720;2229856,1511657;2241588,1432224;2216394,1497179;2163399,1599404;2155640,1610980;2155590,1611076;2137455,1640413;2119320,1672195;2098595,1696642;2081324,1724349;1979424,1832731;1945745,1859624;1942514,1861942;1941120,1863274;1927037,1874107;1915521,1886515;1873206,1916667;1866576,1920620;1848567,1934474;1845967,1936068;1842118,1939485;1808440,1960673;1774760,1980230;1770906,1982074;1748102,1996051;1741033,1999416;1734174,2003862;1710857,2016086;1689072,2024149;1640518,2047260;1526603,2087353;1447223,2106614;1511376,2095132;1523466,2092687;1562325,2079649;1586505,2072315;1625365,2053571;1669406,2038903;1697623,2028461;1709994,2021790;1721219,2018532;1736764,2010382;1740848,2007703;1751445,1998158;1774760,1985120;1801286,1972850;1811030,1967191;1844709,1946003;1859389,1932965;1875797,1923186;1918111,1893035;1948336,1866142;1982014,1839251;2083914,1730867;2097938,1708371;2098595,1706420;2121048,1673824;2127956,1664045;2137142,1652022;2140046,1646932;2158180,1617595;2193586,1548327;2228129,1474171;2238276,1444019;2336073,1360084;2333483,1361714;2333483,1361714;2344230,1311787;2343920,1313229;2346436,1316079;2354208,1324228;2359390,1320968;2359520,1320343;2355935,1322598;2347300,1315263;2336533,1219216;2335930,1219248;2334837,1219305;2335210,1223179;2334347,1243552;2330893,1255775;2310167,1286742;2304986,1313634;2299805,1322598;2291169,1361714;2281669,1392680;2271307,1422832;2265262,1446464;2258354,1470911;2263863,1462825;2268716,1445649;2273034,1421202;2283396,1391050;2292896,1360084;2301532,1320968;2306713,1312004;2311894,1285112;2332620,1254145;2318803,1316893;2308440,1369047;2285124,1435870;2280512,1442641;2278540,1452780;2272171,1470097;2247991,1519806;2236764,1545883;2229856,1559737;2221220,1574405;2197905,1613521;2172861,1651821;2140910,1703161;2105504,1753686;2082188,1782207;2057144,1809914;2048509,1821323;2039010,1832731;2024329,1844140;2000319,1869226;2001013,1871847;1975970,1896294;1949199,1914222;1927611,1930520;1907159,1944624;1910340,1944374;1932792,1928891;1954381,1912592;1981151,1894664;2006195,1870217;2005331,1866958;2029510,1841696;2044191,1830287;2053690,1818878;2062326,1807470;2087369,1779763;2110685,1751240;2146091,1700716;2178042,1649377;2203086,1611076;2226402,1571960;2235037,1557292;2241946,1543439;2253172,1517362;2277352,1467652;2286851,1434241;2310167,1367418;2320530,1315264;2334347,1252516;2337462,1241494;2335210,1241107;2336073,1220735;2355071,1201991;2345016,1241530;2345017,1241530;2355072,1201992;2362844,1193842;2357662,1204436;2356476,1226642;2355935,1247626;2347300,1272701;2347300,1275566;2357662,1247626;2359390,1204436;2363416,1196204;2325710,1158801;2320052,1171423;2317939,1189768;2315214,1181198;2314218,1182408;2317076,1191398;2315349,1204436;2318803,1215030;2321480,1214890;2319666,1209325;2321393,1196286;2325710,1158801;2398250,1136799;2399977,1137613;2399113,1171839;2399977,1195472;2397386,1238662;2394796,1263109;2387023,1298965;2384433,1329117;2371479,1384531;2359390,1432610;2337801,1441575;2339528,1436685;2342982,1402459;2355935,1366603;2366298,1360899;2366298,1360898;2377525,1298965;2383569,1269628;2388751,1239477;2393069,1210955;2394796,1184063;2395659,1161246;2397386,1149022;2398250,1136799;121624,758952;122054,759155;122095,759041;173725,642149;154727,675560;139183,687784;139146,688564;137643,719761;137686,719686;139183,688598;154727,676374;173725,642963;174372,643371;174696,642760;184087,571251;171997,579400;153863,615256;158012,618389;158147,617838;154727,615256;172861,579400;183567,572185;250581,524802;249491,525626;244861,542424;241946,550879;162498,687784;151272,721195;140909,755421;118457,827133;103777,876027;96868,912699;93414,931441;90823,950185;83051,1000709;80460,1031676;84778,1064272;86802,1046511;86505,1040639;89960,1006413;97731,955889;103895,948908;112846,892380;112412,882547;120943,859467;126020,840089;124502,843431;119321,841801;106367,876843;107231,896401;101185,933886;100322,940406;91687,950185;94277,931441;97731,912699;104640,876027;119321,827133;141773,755421;152136,721195;163362,687784;242809,550879;250581,524802;266126,443311;266125,443311;270443,446570;270443,446570;421733,327290;421567,327415;421063,327953;414010,334927;412227,337375;411062,338617;406022,345522;353345,404195;338664,420493;323984,437606;259069,505313;324847,436792;339527,419678;354208,403380;406885,344706;412227,337375;421063,327953;443654,271097;436201,273547;430657,275489;429338,277068;419839,285218;395659,299886;379252,316999;363708,334112;353345,343077;352993,342661;343198,353773;326574,373229;299805,400936;304122,405824;304204,405756;300668,401750;327438,374043;354208,343077;364571,334113;380115,316999;396522,299887;420702,285218;430201,277069;440564,273402;443835,272444;1694450,123866;1738491,142609;1757489,157277;1715175,137719;1694450,123866;1551099,64377;1585642,71711;1634001,94529;1551099,64377;1031239,58979;1013103,61118;974243,66007;936246,74156;919839,79046;900841,83935;859269,91642;851618,94530;798941,111642;747128,131200;710858,146684;686679,155647;627093,181724;598596,198838;570962,215951;526920,246917;485469,277884;445798,310542;449200,314555;457619,309105;464786,304064;490650,282773;532101,251807;576142,220840;603776,203727;632274,186614;691859,160537;715175,149128;751445,133644;803258,114086;855935,96974;878063,92872;888752,89425;1034243,59806;1340068,41458;1358526,43190;1383569,51339;1364571,48895;1324847,41560;1340068,41458;1440564,35041;1475969,37485;1519147,53783;1465607,44820;1440564,35041;1151704,34837;1051963,39930;982878,48894;950063,57043;921565,66822;881842,71711;731583,126311;677179,149128;660771,154832;646091,162167;618457,176020;575279,197207;542464,221655;447473,291737;427621,308026;408200,324760;408612,325149;259217,490575;228992,529690;215175,553323;201358,575325;175451,620960;147271,662866;146954,664151;137455,688598;130546,700007;128819,701637;121156,725677;119321,739938;117593,760310;105504,793722;94277,827133;82187,876027;75279,920848;70961,965667;77006,934701;77566,932145;78733,920033;85641,875213;87805,875894;87992,875137;85642,874398;97732,825503;108958,792091;120992,758834;120185,758680;121912,738308;131410,700007;138319,688598;138551,688003;147818,664151;176315,621776;202222,576141;216039,554139;229856,530506;260081,491390;409476,325964;449200,291738;544191,221655;577006,197208;620184,176020;647818,162167;662499,154833;678906,149128;733311,126311;883570,71712;923293,66823;951790,57044;984606,48895;1053690,39930;1153431,35142;1233600,37681;1273034,0;1313621,2444;1355071,6519;1382705,13039;1400840,21188;1423293,17113;1456971,24447;1477697,30151;1476833,30967;1475969,36671;1440564,34226;1428474,30967;1416384,28521;1393068,23632;1369752,18742;1345573,15483;1318803,15483;1297213,15483;1263535,15483;1261953,15006;1247127,22002;1252308,30151;1304122,39930;1281065,40310;1281454,40338;1305849,39930;1326574,42375;1366298,49709;1385296,52154;1417248,58673;1450064,65193;1482015,72527;1513967,81491;1529511,85565;1545055,90455;1545255,90627;1556402,92441;1583415,101914;1587188,107309;1588233,107568;1612413,116532;1633138,124681;1653863,133645;1669407,141794;1679770,146684;1690996,152388;1728992,172761;1777352,202098;1802395,218396;1803121,218884;1815918,226221;2303259,1091164;2302894,1097983;2312757,1099313;2322256,1105832;2326574,1127834;2342982,1153911;2349891,1154504;2349891,1148207;2356911,1129805;2356798,1126205;2363707,1104202;2373206,1104202;2387887,1095239;2389614,1131095;2385296,1148207;2380115,1164505;2377524,1191398;2376661,1205251;2374934,1219105;2371252,1221422;2371479,1222364;2375007,1220144;2376661,1206881;2377524,1193028;2380115,1166135;2385296,1149837;2389614,1132724;2396522,1137614;2395659,1149837;2393932,1162061;2393068,1184879;2391341,1211770;2387023,1240292;2381842,1270444;2375797,1299780;2364571,1361714;2354208,1367418;2341254,1403274;2337800,1437501;2336073,1442390;2321393,1479876;2317075,1483136;2298941,1523066;2317939,1483136;2322256,1479876;2294622,1554032;2279942,1561367;2276898,1567114;2277352,1567885;2280806,1561366;2295486,1554032;2285124,1581739;2266125,1614336;2256627,1630634;2246264,1646932;2238491,1659155;2227266,1682788;2215176,1705605;2196178,1730053;2177179,1752870;2177971,1751332;2156453,1778947;2109821,1827027;2100640,1840357;2109821,1827842;2156453,1779762;2121048,1830286;2102805,1848317;2088160,1858476;2087368,1859624;2078212,1866271;2077870,1868587;2037282,1907703;1994104,1945189;1992108,1946556;1977697,1963931;1943155,1988379;1910871,2011228;1910755,2011360;1943155,1989194;1977697,1964747;1949199,1991638;1925991,2005899;1909937,2012298;1909475,2012827;1892204,2023420;1885697,2026267;1869321,2038802;1853345,2049497;1829165,2064166;1821393,2064981;1812755,2068604;1811412,2069567;1822257,2065795;1830029,2064981;1798941,2086983;1779079,2096763;1759217,2105726;1745188,2107712;1742809,2108986;1677179,2135878;1673833,2136596;1653863,2148916;1665089,2152176;1623638,2169289;1627093,2157881;1613276,2162770;1600323,2166844;1573552,2174993;1569975,2170942;1557144,2173364;1541600,2176623;1509649,2183958;1508595,2184420;1539010,2177438;1554554,2174178;1567507,2171734;1572688,2175808;1599459,2167659;1612412,2163585;1626229,2158695;1622774,2170104;1586505,2186402;1584727,2185932;1559735,2195366;1539010,2201070;1507922,2208404;1495077,2207386;1468210,2212319;1467334,2214109;1395659,2227148;1379251,2223073;1365434,2223073;1341254,2230407;1319666,2232037;1298077,2232852;1295731,2231904;1276057,2235195;1252308,2231222;1253172,2230407;1257490,2224702;1237628,2222258;1247127,2217369;1275625,2216553;1303259,2215739;1342982,2216553;1370615,2214109;1422429,2203515;1456971,2196181;1482878,2195366;1484680,2194576;1459562,2195367;1425020,2202700;1373207,2213295;1345573,2215739;1305849,2214924;1278215,2215739;1249717,2216554;1250581,2213295;1256626,2205145;1522602,2163585;1703086,2099207;1750581,2075574;1777352,2062536;1804985,2048683;1856799,2019346;1898250,1989194;1975970,1932150;1997558,1915852;2018284,1898739;2049372,1871847;2062326,1851475;2080932,1835379;2081082,1834368;2063190,1849845;2050236,1870217;2019148,1897110;1998422,1914222;1976834,1930520;1899114,1987564;1857663,2017716;1805849,2047053;1778216,2060906;1751445,2073945;1703950,2097577;1523466,2161955;1257490,2203516;1237628,2203516;1235037,2196996;1214312,2196181;1195314,2203516;1140046,2204330;1099459,2202700;1079597,2201070;1059735,2197811;1071700,2185768;1069234,2186402;1024657,2178612;1022602,2179068;937110,2164400;903431,2157881;874070,2152991;838665,2137508;794623,2122025;748855,2104911;756626,2099207;788578,2104911;802395,2116320;849890,2129358;944019,2152176;967334,2156251;992378,2160325;1020012,2166030;1050464,2172244;1052826,2171734;1081324,2175809;1082187,2174179;1123638,2175809;1130546,2176623;1194450,2176623;1241082,2178253;1296349,2174179;1303258,2174179;1305849,2180698;1360253,2174179;1396522,2166030;1417248,2162770;1430201,2161140;1458698,2154621;1482015,2149732;1505330,2144027;1548099,2137042;1553691,2135063;1508786,2142397;1485469,2148102;1462153,2152991;1433656,2159511;1420703,2161140;1399977,2164400;1343846,2169289;1305849,2172549;1298941,2172549;1243673,2176623;1197041,2174993;1133137,2174993;1126229,2174179;1099459,2163585;1084778,2172549;1084741,2172619;1096868,2165214;1123639,2175808;1082188,2174178;1082514,2173979;1055417,2170104;1023466,2163585;995832,2157881;970789,2153806;947473,2149732;853345,2126914;805849,2113876;792033,2102467;760080,2096762;712585,2073945;698768,2074760;649545,2051127;640909,2036459;642637,2035644;672862,2051127;703086,2066611;711721,2061721;676316,2039718;646955,2027495;606367,2005492;571825,1984305;517421,1962302;496696,1946004;501013,1944374;521739,1950078;478561,1907703;454381,1888961;431929,1870217;403432,1848215;361981,1805024;359137,1796637;350754,1788726;322257,1759389;318803,1744721;307576,1730053;306239,1728074;292895,1719458;266989,1684418;252308,1651821;250581,1651821;230720,1615965;211722,1580109;191859,1538549;173725,1496174;191859,1524695;209995,1560552;216039,1580109;218538,1583567;215462,1568479;207443,1554745;194390,1527046;178906,1502692;159907,1453798;143631,1403676;138286,1389065;115008,1301381;104713,1237728;104640,1239477;105504,1252516;109821,1282668;115002,1313634;106367,1286742;100322,1252516;93414,1252516;89096,1221549;83051,1201991;77870,1183249;63189,1168580;58872,1168580;54553,1148207;52826,1122130;56280,1085460;58008,1072421;60949,1063478;59519,1043084;61462,1012932;64916,1006821;64916,1003153;58008,1015377;51963,1007228;40736,992560;38686,980948;38146,981966;34692,1014562;32101,1047158;29511,1072421;29511,1124574;30374,1151467;32101,1178358;24329,1203621;22602,1203621;17421,1154727;17421,1104202;21738,1065086;29507,1072417;22602,1064272;20875,1034935;22602,990115;23465,977892;26056,957518;36419,920848;41582,896487;39873,890696;33828,923292;23465,959964;20875,980336;20011,992560;18284,1037380;20011,1066716;15694,1105832;15694,1156356;20875,1205251;22602,1205251;33828,1251701;39873,1290002;52826,1329117;73228,1413231;75008,1429351;78734,1429351;97732,1472541;104641,1494544;91687,1475801;77870,1446464;77007,1454613;69494,1432636;64053,1433426;58008,1414683;37282,1369863;24329,1329933;23465,1296521;17421,1257405;13103,1218289;3604,1189768;9648,1038195;15694,999079;10512,977892;20875,919218;23465,905364;30374,858099;48509,823873;44191,870323;48507,862362;51099,843329;51963,822243;59735,795351;71824,754605;86505,713045;87605,711878;94278,678819;103777,655186;115003,635629;137456,594883;155590,558213;181497,510948;200495,490575;216039,462053;228993,444125;242810,437606;246264,432717;260081,406639;286851,377303;287580,389564;285627,394718;313621,367524;327438,350411;345573,334113;347136,335751;346437,334927;368889,313740;391342,294182;415521,269735;449200,246102;485469,220840;507155,206564;521739,193948;547645,179279;575279,165426;578937,163651;588341,154935;603777,144239;620724,136089;632714,133485;634864,132015;869752,42374;878467,40586;902567,32596;919191,29438;927859,29368;931065,28521;1127956,4074;1183871,3870;1243673,4889;1244786,5677;1273898,2444;1300668,6518;1327438,11408;1341250,14371;1326574,10593;1299804,5704;1273034,1630;12730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51070" behindDoc="0" locked="0" layoutInCell="1" allowOverlap="1" wp14:anchorId="4FCD0043" wp14:editId="36771BF2">
                <wp:simplePos x="0" y="0"/>
                <wp:positionH relativeFrom="column">
                  <wp:posOffset>5118100</wp:posOffset>
                </wp:positionH>
                <wp:positionV relativeFrom="paragraph">
                  <wp:posOffset>629285</wp:posOffset>
                </wp:positionV>
                <wp:extent cx="2057400" cy="1843405"/>
                <wp:effectExtent l="0" t="0" r="0" b="10795"/>
                <wp:wrapTight wrapText="bothSides">
                  <wp:wrapPolygon edited="0">
                    <wp:start x="14400" y="21600"/>
                    <wp:lineTo x="16800" y="20410"/>
                    <wp:lineTo x="20533" y="17433"/>
                    <wp:lineTo x="21600" y="13564"/>
                    <wp:lineTo x="21600" y="10290"/>
                    <wp:lineTo x="20800" y="7016"/>
                    <wp:lineTo x="17867" y="2552"/>
                    <wp:lineTo x="14667" y="171"/>
                    <wp:lineTo x="13867" y="171"/>
                    <wp:lineTo x="8000" y="171"/>
                    <wp:lineTo x="7467" y="171"/>
                    <wp:lineTo x="2933" y="2552"/>
                    <wp:lineTo x="267" y="7016"/>
                    <wp:lineTo x="267" y="13862"/>
                    <wp:lineTo x="2133" y="16838"/>
                    <wp:lineTo x="1867" y="18029"/>
                    <wp:lineTo x="6667" y="21302"/>
                    <wp:lineTo x="8800" y="21600"/>
                    <wp:lineTo x="14400" y="21600"/>
                  </wp:wrapPolygon>
                </wp:wrapTight>
                <wp:docPr id="24" name="Freeform: Shape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anchor>
            </w:drawing>
          </mc:Choice>
          <mc:Fallback>
            <w:pict>
              <v:shape w14:anchorId="2A442E0C" id="Freeform: Shape 10" o:spid="_x0000_s1026" style="position:absolute;margin-left:403pt;margin-top:49.55pt;width:162pt;height:145.15pt;rotation:180;z-index:25165107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65SNgAAPP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703296" behindDoc="0" locked="0" layoutInCell="1" allowOverlap="1" wp14:anchorId="28FC1938" wp14:editId="33F79AD3">
                <wp:simplePos x="0" y="0"/>
                <wp:positionH relativeFrom="column">
                  <wp:posOffset>6235700</wp:posOffset>
                </wp:positionH>
                <wp:positionV relativeFrom="paragraph">
                  <wp:posOffset>1032510</wp:posOffset>
                </wp:positionV>
                <wp:extent cx="939165" cy="927100"/>
                <wp:effectExtent l="0" t="0" r="635" b="12700"/>
                <wp:wrapTight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ight>
                <wp:docPr id="26"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4B777628" id="Freeform: Shape 10" o:spid="_x0000_s1026" style="position:absolute;margin-left:491pt;margin-top:81.3pt;width:73.95pt;height:73pt;rotation:180;flip:x y;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ight"/>
              </v:shape>
            </w:pict>
          </mc:Fallback>
        </mc:AlternateContent>
      </w:r>
      <w:r>
        <w:rPr>
          <w:noProof/>
        </w:rPr>
        <mc:AlternateContent>
          <mc:Choice Requires="wps">
            <w:drawing>
              <wp:anchor distT="0" distB="0" distL="114300" distR="114300" simplePos="0" relativeHeight="251652094" behindDoc="0" locked="0" layoutInCell="1" allowOverlap="1" wp14:anchorId="59AD24D2" wp14:editId="1CB50E0E">
                <wp:simplePos x="0" y="0"/>
                <wp:positionH relativeFrom="column">
                  <wp:posOffset>6667500</wp:posOffset>
                </wp:positionH>
                <wp:positionV relativeFrom="paragraph">
                  <wp:posOffset>3288665</wp:posOffset>
                </wp:positionV>
                <wp:extent cx="330200" cy="321310"/>
                <wp:effectExtent l="0" t="0" r="0" b="8890"/>
                <wp:wrapThrough wrapText="bothSides">
                  <wp:wrapPolygon edited="0">
                    <wp:start x="19938" y="21600"/>
                    <wp:lineTo x="21600" y="16477"/>
                    <wp:lineTo x="21600" y="6232"/>
                    <wp:lineTo x="19938" y="1110"/>
                    <wp:lineTo x="3323" y="1110"/>
                    <wp:lineTo x="1662" y="4525"/>
                    <wp:lineTo x="1662" y="16477"/>
                    <wp:lineTo x="3323" y="21600"/>
                    <wp:lineTo x="19938" y="21600"/>
                  </wp:wrapPolygon>
                </wp:wrapThrough>
                <wp:docPr id="27" name="Freeform: Shape 10"/>
                <wp:cNvGraphicFramePr/>
                <a:graphic xmlns:a="http://schemas.openxmlformats.org/drawingml/2006/main">
                  <a:graphicData uri="http://schemas.microsoft.com/office/word/2010/wordprocessingShape">
                    <wps:wsp>
                      <wps:cNvSpPr/>
                      <wps:spPr>
                        <a:xfrm rot="10800000">
                          <a:off x="0" y="0"/>
                          <a:ext cx="330200" cy="3213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a:graphicData>
                </a:graphic>
                <wp14:sizeRelH relativeFrom="margin">
                  <wp14:pctWidth>0</wp14:pctWidth>
                </wp14:sizeRelH>
                <wp14:sizeRelV relativeFrom="margin">
                  <wp14:pctHeight>0</wp14:pctHeight>
                </wp14:sizeRelV>
              </wp:anchor>
            </w:drawing>
          </mc:Choice>
          <mc:Fallback>
            <w:pict>
              <v:shape w14:anchorId="76F00261" id="Freeform: Shape 10" o:spid="_x0000_s1026" style="position:absolute;margin-left:525pt;margin-top:258.95pt;width:26pt;height:25.3pt;rotation:180;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179521,319567;177977,320387;178070,320426;192352,311250;187362,312421;179878,313358;179522,312421;184749,311952;192352,311250;205330,310023;205026,310108;205182,310078;112224,308262;117510,309610;119767,309727;126063,312773;128915,313358;129093,313417;129746,312773;132241,313475;134736,314061;139651,315188;139725,315115;145427,316053;148160,316521;150892,316755;156475,316990;164078,316872;164408,316872;165147,316462;166811,315935;168503,315906;169662,316052;169974,316872;172632,316872;171800,318044;171325,318630;169780,319333;166929,319333;163247,319098;155287,318864;149347,318395;144120,317693;138893,316872;130934,315701;124757,313710;124828,313658;121193,312538;117985,311132;114303,309961;110501,308672;112224,308262;182153,305751;180338,306024;167786,306649;171919,307150;172988,306915;180353,306095;181565,305863;193431,304054;187266,304981;189382,305041;192426,304485;215936,303783;196600,308860;206385,306710;91969,301410;105630,307150;110501,308672;114184,309961;117867,311132;121074,312538;120361,313124;118460,312772;111689,310312;108363,309024;105037,307618;100641,306095;96840,304455;93870,302932;91969,301410;97552,298481;104086,301761;103255,302230;95652,298598;97552,298481;73437,290515;81515,294967;83178,296841;79377,294850;76525,293092;73437,290515;87602,287509;87603,287543;88004,288022;88049,287821;261091,279820;260660,279855;253532,284892;246523,288641;241533,291570;238801,292741;235950,293912;232505,295670;229891,297192;226090,298715;222170,300121;221100,301175;219437,301761;215280,302464;209934,304104;205063,305627;199717,307150;193065,308790;183680,310312;183442,310664;178930,311776;179047,311835;184058,310600;184155,310312;193540,308790;200192,307150;205538,305627;210409,304104;215755,302464;219913,301761;217098,303426;217180,303401;220150,301644;221813,301058;221924,301028;222645,300238;226565,298832;230367,297310;232980,295787;236425,294030;239276,292858;241231,292020;242246,291335;247236,288407;254245,284658;57379,278200;57830,278581;57984,278659;261888,275142;261848,275169;261848,275203;262036,275229;262085,275169;264455,273393;263754,273871;263630,273998;264110,273694;47679,267493;52166,272702;48608,268492;272866,267489;272855,267493;272777,268024;270876,270132;268619,272592;268755,272561;270876,270249;272777,268141;272866,267489;59290,264851;59526,265134;59537,265095;41718,262166;44807,264158;44959,264334;46366,264641;49559,267555;53954,271069;55855,273647;56924,274935;61438,278684;60132,279738;55927,275132;55736,275169;59715,279528;60132,279738;61438,278684;72724,287469;70467,288172;71298,288758;67972,288875;65834,287469;63814,285947;58825,281847;54192,277747;49915,273647;47896,271655;45995,269547;46708,268609;49084,270718;51697,272709;54904,276107;55177,276337;51697,272709;49202,270718;46826,268609;44213,265447;41718,262166;303426,243541;303366,243566;302069,246637;302179,228865;299031,233349;297487,236161;295942,238738;292260,243541;289052,248344;286201,252209;285963,252353;285769,252637;286082,252444;288933,248578;292141,243775;295823,238972;297368,236395;298912,233584;302120,229015;314474,227258;312930,231826;310198,236746;307465,241784;304971,244946;306634,241666;308059,238386;309129,236629;310554,234287;311861,231944;314474,227258;306785,217216;303902,222221;303849,222341;306753,217301;308367,205882;304901,215220;297610,229914;296543,231578;296536,231592;294041,235809;291547,240378;288696,243892;286320,247875;272302,263455;267669,267321;267224,267654;267032,267846;265095,269403;263511,271187;257690,275521;256778,276089;254300,278081;253942,278310;253413,278801;248780,281847;244147,284658;243617,284923;240480,286932;239507,287416;238564,288055;235356,289812;232359,290971;225680,294294;210009,300057;199089,302826;207914,301175;209577,300824;214923,298949;218249,297895;223595,295201;229654,293092;233535,291591;235237,290632;236781,290164;238920,288992;239482,288607;240940,287235;244147,285361;247796,283597;249136,282784;253770,279738;255789,277864;258046,276458;263867,272124;268025,268258;272658,264392;286676,248812;288605,245578;288696,245298;291784,240612;292735,239206;293998,237478;294398,236746;296893,232529;301763,222572;306515,211912;307911,207578;321365,195512;321008,195746;321008,195746;322487,188569;322444,188777;322790,189186;323859,190358;324572,189889;324590,189799;324097,190123;322909,189069;321428,175262;321345,175267;321195,175275;321246,175832;321127,178761;320652,180518;317801,184969;317088,188835;316375,190123;315187,195746;313880,200198;312455,204532;311623,207929;310673,211444;311431,210281;312099,207812;312692,204298;314118,199963;315425,195512;316613,189889;317326,188601;318038,184735;320889,180283;318989,189303;317563,196801;314356,206406;313721,207380;313450,208837;312574,211326;309247,218472;307703,222221;306753,224212;305565,226321;302357,231944;298912,237449;294517,244829;289646,252092;286439,256192;282993,260175;281805,261815;280499,263455;278479,265095;275176,268701;275272,269078;271827,272592;268144,275169;265174,277512;262361,279540;262798,279504;265887,277278;268857,274935;272539,272358;275984,268844;275866,268375;279192,264744;281212,263104;282518,261464;283706,259824;287151,255841;290359,251741;295229,244478;299625,237098;303070,231592;306277,225969;307465,223861;308416,221869;309960,218121;313287,210975;314593,206172;317801,196566;319226,189069;321127,180049;321556,178465;321246,178409;321365,175481;323978,172786;322595,178470;322595,178470;323978,172786;325047,171615;324335,173138;324171,176330;324097,179346;322909,182951;322909,183363;324335,179346;324572,173138;325126,171954;319939,166578;319161,168392;318870,171029;318495,169797;318358,169971;318751,171263;318514,173138;318989,174661;319357,174640;319107,173840;319345,171966;319939,166578;329918,163415;330156,163532;330037,168452;330156,171849;329799,178058;329443,181572;328374,186726;328017,191061;326235,199026;324572,205938;321602,207226;321840,206524;322315,201603;324097,196449;325522,195629;325522,195629;327067,186726;327898,182509;328611,178175;329205,174075;329443,170209;329562,166929;329799,165172;329918,163415;16731,109099;16791,109129;16796,109112;23899,92309;21285,97112;19147,98869;19142,98981;18935,103466;18941,103455;19147,98986;21285,97229;23899,92426;23988,92485;24032,92397;25324,82117;23661,83289;21166,88443;21737,88893;21756,88814;21285,88443;23780,83289;25253,82252;34472,75440;34321,75559;33685,77974;33284,79189;22354,98869;20810,103672;19384,108592;16296,118900;14276,125929;13326,131200;12851,133895;12494,136589;11425,143852;11069,148303;11663,152989;11941,150436;11900,149592;12375,144672;13445,137409;14292,136406;15524,128280;15464,126866;16638,123548;17336,120763;17127,121243;16414,121009;14632,126046;14751,128858;13920,134246;13801,135183;12613,136589;12969,133895;13445,131200;14395,125929;16414,118900;19503,108592;20929,103672;22473,98869;33402,79189;34472,75440;36610,63726;36610,63726;37204,64195;37204,64194;58016,47048;57993,47066;57924,47143;56954,48146;56708,48498;56548,48676;55855,49669;48608,58103;46589,60446;44569,62906;35639,72639;44688,62789;46707,60329;48727,57986;55974,49552;56708,48498;57924,47143;61032,38970;60006,39322;59244,39602;59062,39829;57756,41000;54429,43109;52172,45569;50034,48029;48608,49317;48560,49257;47212,50855;44926,53652;41243,57634;41837,58337;41848,58327;41362,57752;45044,53769;48727,49317;50153,48029;52291,45569;54548,43109;57874,41000;59181,39829;60607,39302;61057,39164;233099,17806;239157,20500;241771,22609;235950,19797;233099,17806;213379,9254;218131,10308;224783,13588;213379,9254;141864,8478;139369,8786;134023,9489;128796,10660;126539,11363;123925,12066;118206,13174;117154,13589;109907,16049;102779,18860;97790,21086;94464,22374;86267,26123;82346,28583;78545,31043;72486,35494;66784,39946;61327,44640;61795,45217;62953,44434;63939,43709;67497,40649;73199,36197;79258,31746;83059,29286;86979,26826;95176,23077;98384,21437;103373,19211;110501,16400;117748,13940;120792,13350;122262,12855;142277,8597;184348,5960;186887,6209;190332,7380;187719,7029;182254,5974;184348,5960;198173,5037;203043,5388;208983,7731;201618,6443;198173,5037;158435,5008;144714,5740;135211,7028;130697,8200;126776,9606;121312,10308;100641,18157;93157,21437;90900,22257;88880,23311;85079,25303;79139,28349;74625,31863;61557,41937;58826,44279;56155,46684;56211,46740;35659,70520;31502,76143;29601,79540;27700,82703;24136,89263;20259,95287;20216,95472;18909,98986;17959,100626;17721,100860;16667,104316;16414,106366;16177,109295;14514,114098;12969,118900;11306,125929;10356,132372;9762,138815;10593,134363;10670,133996;10831,132255;11781,125812;12079,125910;12105,125801;11781,125695;13445,118666;14989,113863;16644,109082;16533,109060;16771,106132;18078,100626;19028,98986;19060,98900;20335,95472;24255,89380;27819,82820;29720,79657;31620,76260;35778,70637;56330,46857;61795,41937;74862,31863;79377,28349;85316,25303;89118,23311;91137,22257;93394,21437;100879,18157;121549,10309;127014,9606;130934,8200;135448,7029;144952,5740;158673,5052;169702,5417;175126,0;180710,351;186412,937;190213,1874;192708,3046;195797,2460;200430,3514;203281,4334;203162,4451;203043,5271;198173,4920;196510,4451;194847,4100;191639,3397;188432,2694;185105,2226;181423,2226;178453,2226;173820,2226;173602,2157;171562,3163;172275,4334;179403,5740;176231,5795;176285,5799;179641,5740;182492,6091;187956,7146;190570,7497;194965,8434;199480,9371;203875,10426;208271,11714;210409,12300;212547,13003;212575,13028;214108,13288;217824,14650;218343,15426;218487,15463;221813,16751;224664,17923;227516,19211;229654,20383;231079,21086;232624,21906;237851,24834;244503,29052;247949,31394;248048,31465;249809,32519;316850,156855;316800,157835;318157,158026;319464,158963;320058,162126;322315,165875;323265,165960;323265,165055;324231,162410;324216,161892;325166,158729;326473,158729;328492,157441;328730,162595;328136,165055;327423,167398;327067,171263;326948,173255;326710,175246;326204,175579;326235,175715;326721,175396;326948,173489;327067,171498;327423,167632;328136,165289;328730,162829;329680,163532;329562,165289;329324,167046;329205,170326;328968,174192;328374,178292;327661,182626;326829,186843;325285,195746;323859,196566;322077,201721;321602,206641;321365,207344;319345,212732;318751,213201;316256,218941;318870,213201;319464,212732;315662,223392;313643,224446;313224,225273;313287,225384;313762,224446;315781,223392;314356,227375;311742,232061;310435,234404;309010,236746;307941,238504;306396,241901;304733,245181;302120,248695;299506,251975;299615,251754;296655,255724;290240,262635;288977,264551;290240,262752;296655,255841;291784,263104;289275,265696;287260,267156;287151,267321;285892,268276;285845,268609;280261,274232;274321,279621;274047,279817;272064,282315;267312,285829;262871,289114;262855,289133;267312,285947;272064,282432;268144,286298;264951,288348;262743,289268;262679,289344;260303,290867;259408,291276;257155,293078;254957,294615;251631,296724;250562,296841;249374,297362;249189,297500;250681,296958;251750,296841;247473,300004;244741,301410;242009,302698;240079,302984;239752,303167;230723,307032;230263,307136;227516,308907;229060,309375;223358,311835;223833,310195;221932,310898;220150,311484;216467,312655;215975,312073;214210,312421;212072,312890;207677,313944;207532,314010;211716,313007;213854,312538;215636,312187;216349,312772;220031,311601;221813,311015;223714,310312;223239,311952;218249,314295;218005,314228;214567,315584;211716,316404;207439,317458;205672,317312;201976,318021;201855,318278;191995,320152;189738,319567;187837,319567;184511,320621;181541,320855;178571,320972;178249,320836;175542,321309;172275,320738;172394,320621;172988,319801;170256,319450;171562,318747;175483,318630;179284,318512;184749,318630;188550,318278;195678,316755;200430,315701;203994,315584;204242,315470;200786,315584;196034,316638;188907,318161;185105,318512;179641,318395;175839,318512;171919,318630;172038,318161;172869,316990;209458,311015;234287,301761;240821,298364;244503,296490;248305,294498;255433,290281;261135,285947;271827,277747;274796,275404;277648,272944;281924,269078;283706,266149;286266,263836;286286,263690;283825,265915;282043,268844;277766,272710;274915,275169;271945,277512;261254,285712;255552,290047;248424,294264;244622,296255;240940,298130;234406,301527;209577,310781;172988,316755;170256,316755;169899,315818;167048,315701;164435,316755;156832,316872;151248,316638;148516,316404;145784,315935;147430,314204;147090,314295;140958,313176;140675,313241;128915,311132;124282,310195;120242,309492;115372,307267;109313,305041;103017,302581;104086,301761;108482,302581;110382,304221;116916,306095;129865,309375;133072,309961;136518,310547;140319,311367;144508,312260;144833,312187;148754,312773;148872,312538;154575,312773;155525,312890;164316,312890;170731,313124;178334,312538;179284,312538;179641,313475;187125,312538;192114,311367;194965,310898;196747,310664;200667,309727;203875,309024;207082,308204;212966,307200;213735,306915;207558,307970;204350,308790;201143,309492;197222,310430;195441,310664;192589,311132;184868,311835;179641,312304;178690,312304;171087,312890;164672,312655;155881,312655;154931,312538;151248,311015;149229,312304;149224,312314;150892,311250;154575,312772;148872,312538;148917,312509;145190,311952;140794,311015;136993,310195;133548,309610;130340,309024;117391,305744;110858,303870;108957,302230;104561,301410;98028,298130;96127,298247;89355,294850;88167,292741;88405,292624;92563,294850;96721,297075;97909,296372;93038,293210;88999,291452;83416,288289;78664,285244;71180,282081;68329,279738;68922,279504;71774,280324;65834,274232;62507,271538;59419,268844;55499,265681;49796,259472;49405,258267;48252,257129;44332,252912;43856,250804;42312,248695;42128,248411;40292,247172;36729,242135;34709,237449;34472,237449;31739,232295;29126,227141;26393,221166;23899,215075;26393,219175;28888,224329;29720,227141;30063,227638;29640,225469;28537,223495;26741,219513;24611,216012;21998,208983;19759,201778;19023,199678;15821,187074;14405,177923;14395,178175;14514,180049;15108,184383;15820,188835;14632,184969;13801,180049;12851,180049;12257,175598;11425,172786;10712,170092;8693,167983;8099,167983;7505,165055;7267,161306;7742,156035;7980,154161;8384,152875;8188,149943;8455,145609;8930,144731;8930,144203;7980,145961;7148,144789;5604,142680;5322,141011;5248,141158;4772,145843;4416,150529;4060,154161;4060,161658;4178,165523;4416,169389;3347,173021;3109,173021;2397,165992;2397,158729;2990,153106;4059,154160;3109,152989;2872,148772;3109,142329;3228,140572;3584,137643;5010,132372;5720,128870;5485,128038;4654,132723;3228,137995;2872,140923;2753,142680;2515,149123;2753,153340;2159,158963;2159,166226;2872,173255;3109,173255;4654,179932;5485,185438;7267,191061;10074,203152;10319,205469;10831,205469;13445,211678;14395,214841;12613,212146;10712,207929;10594,209101;9560,205941;8812,206055;7980,203361;5129,196918;3347,191178;3228,186375;2397,180752;1802,175129;496,171029;1327,149241;2159,143618;1446,140572;2872,132138;3228,130146;4178,123352;6673,118432;6079,125109;6673,123965;7029,121229;7148,118197;8217,114332;9881,108475;11900,102500;12051,102332;12969,97580;14276,94183;15821,91372;18909,85514;21404,80243;24968,73449;27581,70520;29720,66420;31502,63843;33402,62906;33878,62203;35778,58454;39461,54237;39561,56000;39293,56741;43144,52832;45044,50372;47539,48029;47754,48264;47658,48146;50747,45100;53835,42289;57162,38774;61795,35377;66784,31746;69767,29694;71774,27880;75337,25771;79139,23780;79642,23525;80936,22272;83059,20734;85391,19563;87040,19188;87336,18977;119648,6091;120847,5834;124163,4686;126450,4232;127642,4222;128083,4100;155169,586;162861,556;171087,703;171240,816;175245,351;178928,937;182611,1640;184511,2066;182492,1523;178809,820;175126,234;17512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00653BAE">
        <w:br w:type="page"/>
      </w:r>
    </w:p>
    <w:p w14:paraId="08219C0E" w14:textId="19F073CE" w:rsidR="00F1333E" w:rsidRDefault="00F1333E" w:rsidP="005637F5">
      <w:pPr>
        <w:pStyle w:val="Heading1"/>
      </w:pPr>
      <w:r>
        <w:lastRenderedPageBreak/>
        <w:t>DEFINITIONS</w:t>
      </w:r>
    </w:p>
    <w:p w14:paraId="0C6C6F80" w14:textId="77777777" w:rsidR="00F1333E" w:rsidRDefault="00F1333E" w:rsidP="00F1333E">
      <w:pPr>
        <w:tabs>
          <w:tab w:val="left" w:pos="7406"/>
        </w:tabs>
      </w:pPr>
      <w:r>
        <w:t>The following terms and abbreviations are used in tables 1, 2, 3 and 4:</w:t>
      </w:r>
    </w:p>
    <w:p w14:paraId="0998073A" w14:textId="77777777" w:rsidR="009E6C62" w:rsidRPr="004F23DA" w:rsidRDefault="009E6C62" w:rsidP="009E6C62">
      <w:pPr>
        <w:pStyle w:val="ListParagraph"/>
        <w:numPr>
          <w:ilvl w:val="1"/>
          <w:numId w:val="4"/>
        </w:numPr>
        <w:ind w:left="1080"/>
        <w:rPr>
          <w:sz w:val="22"/>
        </w:rPr>
      </w:pPr>
      <w:r w:rsidRPr="004B3542">
        <w:rPr>
          <w:b/>
          <w:sz w:val="22"/>
        </w:rPr>
        <w:t>Action Level (AL):</w:t>
      </w:r>
      <w:r w:rsidRPr="004F23DA">
        <w:rPr>
          <w:sz w:val="22"/>
        </w:rPr>
        <w:t xml:space="preserve"> The concentration of a contaminant, which, if exceeded, triggers treatment or other requirements that a water system must follow.</w:t>
      </w:r>
    </w:p>
    <w:p w14:paraId="36E60FC0" w14:textId="6596E46C" w:rsidR="00243E74" w:rsidRPr="00243E74" w:rsidRDefault="00243E74" w:rsidP="00243E74">
      <w:pPr>
        <w:pStyle w:val="ListParagraph"/>
        <w:numPr>
          <w:ilvl w:val="1"/>
          <w:numId w:val="4"/>
        </w:numPr>
        <w:ind w:left="1080"/>
      </w:pPr>
      <w:r w:rsidRPr="00243E74">
        <w:rPr>
          <w:b/>
          <w:sz w:val="22"/>
        </w:rPr>
        <w:t>Contaminant:</w:t>
      </w:r>
      <w:r>
        <w:rPr>
          <w:sz w:val="22"/>
        </w:rPr>
        <w:t xml:space="preserve"> </w:t>
      </w:r>
      <w:r w:rsidRPr="00243E74">
        <w:rPr>
          <w:sz w:val="22"/>
        </w:rPr>
        <w:t>Any physical, chemical, biological or radiological substance or matter in water. Drinking water may reasonably be expected to contain at least small amounts of some contaminants. Some contaminants may be harmful if consumed at certain levels in drinking water. The presence of contaminants does not necessarily indicate that the water poses a health risk.</w:t>
      </w:r>
    </w:p>
    <w:p w14:paraId="2859E967" w14:textId="77777777" w:rsidR="009E6C62" w:rsidRDefault="009E6C62" w:rsidP="009E6C62">
      <w:pPr>
        <w:pStyle w:val="ListParagraph"/>
        <w:numPr>
          <w:ilvl w:val="1"/>
          <w:numId w:val="4"/>
        </w:numPr>
        <w:ind w:left="1080"/>
        <w:rPr>
          <w:sz w:val="22"/>
        </w:rPr>
      </w:pPr>
      <w:r w:rsidRPr="004B3542">
        <w:rPr>
          <w:b/>
          <w:sz w:val="22"/>
        </w:rPr>
        <w:t>Maximum Contaminant Level (MCL):</w:t>
      </w:r>
      <w:r w:rsidRPr="004F23DA">
        <w:rPr>
          <w:sz w:val="22"/>
        </w:rPr>
        <w:t xml:space="preserve"> The highest level of a contaminant that is allowed in drinking water. Primary MCLs are set as close to the PHGs (or MCLGs) as is economically and technologically feasible. Secondary MCLs are set to protect the odor, taste, and appearance of drinking water.</w:t>
      </w:r>
    </w:p>
    <w:p w14:paraId="1C5BEA23" w14:textId="77777777" w:rsidR="009E6C62" w:rsidRPr="004F23DA" w:rsidRDefault="009E6C62" w:rsidP="009E6C62">
      <w:pPr>
        <w:pStyle w:val="ListParagraph"/>
        <w:numPr>
          <w:ilvl w:val="1"/>
          <w:numId w:val="4"/>
        </w:numPr>
        <w:ind w:left="1080"/>
        <w:rPr>
          <w:sz w:val="22"/>
        </w:rPr>
      </w:pPr>
      <w:r w:rsidRPr="004B3542">
        <w:rPr>
          <w:b/>
          <w:sz w:val="22"/>
        </w:rPr>
        <w:t>Maximum Contaminant Level Goal (MCLG):</w:t>
      </w:r>
      <w:r w:rsidRPr="004F23DA">
        <w:rPr>
          <w:sz w:val="22"/>
        </w:rPr>
        <w:t xml:space="preserve"> The level of a cont</w:t>
      </w:r>
      <w:r>
        <w:rPr>
          <w:sz w:val="22"/>
        </w:rPr>
        <w:t xml:space="preserve">aminant in drinking water, below </w:t>
      </w:r>
      <w:r w:rsidRPr="004F23DA">
        <w:rPr>
          <w:sz w:val="22"/>
        </w:rPr>
        <w:t>which</w:t>
      </w:r>
      <w:r>
        <w:rPr>
          <w:sz w:val="22"/>
        </w:rPr>
        <w:t>,</w:t>
      </w:r>
      <w:r w:rsidRPr="004F23DA">
        <w:rPr>
          <w:sz w:val="22"/>
        </w:rPr>
        <w:t xml:space="preserve"> there is no known or expected risk to health. MCLGs are set by the </w:t>
      </w:r>
      <w:r>
        <w:rPr>
          <w:sz w:val="22"/>
        </w:rPr>
        <w:t>USEPA</w:t>
      </w:r>
      <w:r w:rsidRPr="004F23DA">
        <w:rPr>
          <w:sz w:val="22"/>
        </w:rPr>
        <w:t xml:space="preserve">. </w:t>
      </w:r>
    </w:p>
    <w:p w14:paraId="0D3212C4" w14:textId="77777777" w:rsidR="009E6C62" w:rsidRPr="004F23DA" w:rsidRDefault="009E6C62" w:rsidP="009E6C62">
      <w:pPr>
        <w:pStyle w:val="ListParagraph"/>
        <w:numPr>
          <w:ilvl w:val="1"/>
          <w:numId w:val="4"/>
        </w:numPr>
        <w:ind w:left="1080"/>
        <w:rPr>
          <w:sz w:val="22"/>
        </w:rPr>
      </w:pPr>
      <w:r w:rsidRPr="004B3542">
        <w:rPr>
          <w:b/>
          <w:sz w:val="22"/>
        </w:rPr>
        <w:t>N/A:</w:t>
      </w:r>
      <w:r w:rsidRPr="004F23DA">
        <w:rPr>
          <w:sz w:val="22"/>
        </w:rPr>
        <w:t xml:space="preserve"> Not applicable</w:t>
      </w:r>
    </w:p>
    <w:p w14:paraId="550698B5" w14:textId="77777777" w:rsidR="009E6C62" w:rsidRPr="004F23DA" w:rsidRDefault="009E6C62" w:rsidP="009E6C62">
      <w:pPr>
        <w:pStyle w:val="ListParagraph"/>
        <w:numPr>
          <w:ilvl w:val="1"/>
          <w:numId w:val="4"/>
        </w:numPr>
        <w:ind w:left="1080"/>
        <w:rPr>
          <w:sz w:val="22"/>
        </w:rPr>
      </w:pPr>
      <w:r w:rsidRPr="004B3542">
        <w:rPr>
          <w:b/>
          <w:sz w:val="22"/>
        </w:rPr>
        <w:t>N/S:</w:t>
      </w:r>
      <w:r w:rsidRPr="004F23DA">
        <w:rPr>
          <w:sz w:val="22"/>
        </w:rPr>
        <w:t xml:space="preserve"> No standard</w:t>
      </w:r>
    </w:p>
    <w:p w14:paraId="791D37BC" w14:textId="77777777" w:rsidR="009E6C62" w:rsidRPr="004F23DA" w:rsidRDefault="009E6C62" w:rsidP="009E6C62">
      <w:pPr>
        <w:pStyle w:val="ListParagraph"/>
        <w:numPr>
          <w:ilvl w:val="1"/>
          <w:numId w:val="4"/>
        </w:numPr>
        <w:ind w:left="1080"/>
        <w:rPr>
          <w:sz w:val="22"/>
        </w:rPr>
      </w:pPr>
      <w:r w:rsidRPr="004B3542">
        <w:rPr>
          <w:b/>
          <w:sz w:val="22"/>
        </w:rPr>
        <w:t>ND:</w:t>
      </w:r>
      <w:r w:rsidRPr="004F23DA">
        <w:rPr>
          <w:sz w:val="22"/>
        </w:rPr>
        <w:t xml:space="preserve"> Not detectable at testing limit.</w:t>
      </w:r>
    </w:p>
    <w:p w14:paraId="70F01B49" w14:textId="77777777" w:rsidR="009E6C62" w:rsidRPr="004F23DA" w:rsidRDefault="009E6C62" w:rsidP="009E6C62">
      <w:pPr>
        <w:pStyle w:val="ListParagraph"/>
        <w:numPr>
          <w:ilvl w:val="1"/>
          <w:numId w:val="4"/>
        </w:numPr>
        <w:ind w:left="1080"/>
        <w:rPr>
          <w:sz w:val="22"/>
        </w:rPr>
      </w:pPr>
      <w:r w:rsidRPr="004B3542">
        <w:rPr>
          <w:b/>
          <w:sz w:val="22"/>
        </w:rPr>
        <w:t>Nephelometric Turbidity Units (NTU):</w:t>
      </w:r>
      <w:r w:rsidRPr="004F23DA">
        <w:rPr>
          <w:sz w:val="22"/>
        </w:rPr>
        <w:t xml:space="preserve"> This is a measure of suspended material in water.</w:t>
      </w:r>
    </w:p>
    <w:p w14:paraId="4653A040" w14:textId="77777777" w:rsidR="009E6C62" w:rsidRPr="004F23DA" w:rsidRDefault="009E6C62" w:rsidP="009E6C62">
      <w:pPr>
        <w:pStyle w:val="ListParagraph"/>
        <w:numPr>
          <w:ilvl w:val="1"/>
          <w:numId w:val="4"/>
        </w:numPr>
        <w:ind w:left="1080"/>
        <w:rPr>
          <w:sz w:val="22"/>
        </w:rPr>
      </w:pPr>
      <w:r w:rsidRPr="004B3542">
        <w:rPr>
          <w:b/>
          <w:sz w:val="22"/>
        </w:rPr>
        <w:t>ppm:</w:t>
      </w:r>
      <w:r w:rsidRPr="004F23DA">
        <w:rPr>
          <w:sz w:val="22"/>
        </w:rPr>
        <w:t xml:space="preserve"> parts of substance per million parts of water or milligrams per liter</w:t>
      </w:r>
    </w:p>
    <w:p w14:paraId="1137A446" w14:textId="77777777" w:rsidR="009E6C62" w:rsidRPr="004F23DA" w:rsidRDefault="009E6C62" w:rsidP="009E6C62">
      <w:pPr>
        <w:pStyle w:val="ListParagraph"/>
        <w:numPr>
          <w:ilvl w:val="1"/>
          <w:numId w:val="4"/>
        </w:numPr>
        <w:ind w:left="1080"/>
        <w:rPr>
          <w:sz w:val="22"/>
        </w:rPr>
      </w:pPr>
      <w:r w:rsidRPr="004B3542">
        <w:rPr>
          <w:b/>
          <w:sz w:val="22"/>
        </w:rPr>
        <w:t>ppb:</w:t>
      </w:r>
      <w:r w:rsidRPr="004F23DA">
        <w:rPr>
          <w:sz w:val="22"/>
        </w:rPr>
        <w:t xml:space="preserve"> parts of substance per billion parts of water or micrograms per liter</w:t>
      </w:r>
    </w:p>
    <w:p w14:paraId="1EA5CFEC" w14:textId="77777777" w:rsidR="009E6C62" w:rsidRPr="004F23DA" w:rsidRDefault="009E6C62" w:rsidP="009E6C62">
      <w:pPr>
        <w:pStyle w:val="ListParagraph"/>
        <w:numPr>
          <w:ilvl w:val="1"/>
          <w:numId w:val="4"/>
        </w:numPr>
        <w:ind w:left="1080"/>
        <w:rPr>
          <w:sz w:val="22"/>
        </w:rPr>
      </w:pPr>
      <w:proofErr w:type="spellStart"/>
      <w:r w:rsidRPr="004B3542">
        <w:rPr>
          <w:b/>
          <w:sz w:val="22"/>
        </w:rPr>
        <w:t>pCi</w:t>
      </w:r>
      <w:proofErr w:type="spellEnd"/>
      <w:r w:rsidRPr="004B3542">
        <w:rPr>
          <w:b/>
          <w:sz w:val="22"/>
        </w:rPr>
        <w:t>/L:</w:t>
      </w:r>
      <w:r w:rsidRPr="004F23DA">
        <w:rPr>
          <w:sz w:val="22"/>
        </w:rPr>
        <w:t xml:space="preserve"> picocuries per liter (a measure of radiation)</w:t>
      </w:r>
    </w:p>
    <w:p w14:paraId="5A2656F1" w14:textId="77777777" w:rsidR="009E6C62" w:rsidRPr="004F23DA" w:rsidRDefault="009E6C62" w:rsidP="009E6C62">
      <w:pPr>
        <w:pStyle w:val="ListParagraph"/>
        <w:numPr>
          <w:ilvl w:val="1"/>
          <w:numId w:val="4"/>
        </w:numPr>
        <w:ind w:left="1080"/>
        <w:rPr>
          <w:sz w:val="22"/>
        </w:rPr>
      </w:pPr>
      <w:r w:rsidRPr="004B3542">
        <w:rPr>
          <w:b/>
          <w:sz w:val="22"/>
        </w:rPr>
        <w:t>Public Health Goal (PHG):</w:t>
      </w:r>
      <w:r w:rsidRPr="004F23DA">
        <w:rPr>
          <w:sz w:val="22"/>
        </w:rPr>
        <w:t xml:space="preserve"> The level of a contaminant in drinking water</w:t>
      </w:r>
      <w:r>
        <w:rPr>
          <w:sz w:val="22"/>
        </w:rPr>
        <w:t>,</w:t>
      </w:r>
      <w:r w:rsidRPr="004F23DA">
        <w:rPr>
          <w:sz w:val="22"/>
        </w:rPr>
        <w:t xml:space="preserve"> </w:t>
      </w:r>
      <w:r>
        <w:rPr>
          <w:sz w:val="22"/>
        </w:rPr>
        <w:t>below</w:t>
      </w:r>
      <w:r w:rsidRPr="004F23DA">
        <w:rPr>
          <w:sz w:val="22"/>
        </w:rPr>
        <w:t xml:space="preserve"> which</w:t>
      </w:r>
      <w:r>
        <w:rPr>
          <w:sz w:val="22"/>
        </w:rPr>
        <w:t>,</w:t>
      </w:r>
      <w:r w:rsidRPr="004F23DA">
        <w:rPr>
          <w:sz w:val="22"/>
        </w:rPr>
        <w:t xml:space="preserve"> there is no known or expected risk to health. PHG's are set by the California Environmental Protection Agency.</w:t>
      </w:r>
    </w:p>
    <w:p w14:paraId="2E672477" w14:textId="2AD6058C" w:rsidR="008C1426" w:rsidRDefault="00DB6480" w:rsidP="004F23DA">
      <w:pPr>
        <w:pStyle w:val="Heading2"/>
      </w:pPr>
      <w:r>
        <w:t>Contaminants</w:t>
      </w:r>
    </w:p>
    <w:p w14:paraId="45EEA5B3" w14:textId="7573F028" w:rsidR="008C1426" w:rsidRDefault="008C1426" w:rsidP="008C1426">
      <w:pPr>
        <w:tabs>
          <w:tab w:val="left" w:pos="7406"/>
        </w:tabs>
      </w:pPr>
      <w:r>
        <w:t>Contaminants that may be present in source water before we treat it include:</w:t>
      </w:r>
    </w:p>
    <w:p w14:paraId="6F578DE7" w14:textId="77777777" w:rsidR="008C1426" w:rsidRPr="00505ED9" w:rsidRDefault="008C1426" w:rsidP="008C1426">
      <w:pPr>
        <w:pStyle w:val="ListParagraph"/>
        <w:numPr>
          <w:ilvl w:val="1"/>
          <w:numId w:val="3"/>
        </w:numPr>
        <w:ind w:left="1080"/>
        <w:rPr>
          <w:sz w:val="22"/>
        </w:rPr>
      </w:pPr>
      <w:r w:rsidRPr="00505ED9">
        <w:rPr>
          <w:sz w:val="22"/>
        </w:rPr>
        <w:t>Microbial contaminants, such as viruses and bacteria, may come from sewage treatment plants, septic systems, agricultural livestock operations, and wildlife.</w:t>
      </w:r>
    </w:p>
    <w:p w14:paraId="0CEBDADF" w14:textId="77777777" w:rsidR="008C1426" w:rsidRPr="00505ED9" w:rsidRDefault="008C1426" w:rsidP="008C1426">
      <w:pPr>
        <w:pStyle w:val="ListParagraph"/>
        <w:numPr>
          <w:ilvl w:val="1"/>
          <w:numId w:val="3"/>
        </w:numPr>
        <w:ind w:left="1080"/>
        <w:rPr>
          <w:sz w:val="22"/>
        </w:rPr>
      </w:pPr>
      <w:r w:rsidRPr="00505ED9">
        <w:rPr>
          <w:sz w:val="22"/>
        </w:rPr>
        <w:t>Inorganic contaminants, such as salts and metals, can be naturally occurring or result from urban storm water runoff, industrial or domestic wastewater discharges, oil and gas production, mining, or farming.</w:t>
      </w:r>
    </w:p>
    <w:p w14:paraId="4F384B8B" w14:textId="77777777" w:rsidR="008C1426" w:rsidRPr="00505ED9" w:rsidRDefault="008C1426" w:rsidP="008C1426">
      <w:pPr>
        <w:pStyle w:val="ListParagraph"/>
        <w:numPr>
          <w:ilvl w:val="1"/>
          <w:numId w:val="3"/>
        </w:numPr>
        <w:ind w:left="1080"/>
        <w:rPr>
          <w:sz w:val="22"/>
        </w:rPr>
      </w:pPr>
      <w:r>
        <w:rPr>
          <w:sz w:val="22"/>
        </w:rPr>
        <w:t xml:space="preserve">Pesticides and herbicides </w:t>
      </w:r>
      <w:r w:rsidRPr="00505ED9">
        <w:rPr>
          <w:sz w:val="22"/>
        </w:rPr>
        <w:t>may come from a variety of sources such as agriculture, urban storm water runoff, and residential uses.</w:t>
      </w:r>
    </w:p>
    <w:p w14:paraId="3DB6E59E" w14:textId="309B69FF" w:rsidR="008C1426" w:rsidRPr="00505ED9" w:rsidRDefault="008C1426" w:rsidP="008C1426">
      <w:pPr>
        <w:pStyle w:val="ListParagraph"/>
        <w:numPr>
          <w:ilvl w:val="1"/>
          <w:numId w:val="3"/>
        </w:numPr>
        <w:ind w:left="1080"/>
        <w:rPr>
          <w:sz w:val="22"/>
        </w:rPr>
      </w:pPr>
      <w:r w:rsidRPr="00505ED9">
        <w:rPr>
          <w:sz w:val="22"/>
        </w:rPr>
        <w:t>Organic chemical contaminants, including synthetic and volatile organic chemicals, are byproducts of industrial processes and petroleum production, and can also come from gas stations, urban storm water runoff, agricultural application, and septic systems.</w:t>
      </w:r>
    </w:p>
    <w:p w14:paraId="00687717" w14:textId="18279138" w:rsidR="004F23DA" w:rsidRPr="004F23DA" w:rsidRDefault="008C1426" w:rsidP="004F23DA">
      <w:pPr>
        <w:pStyle w:val="ListParagraph"/>
        <w:numPr>
          <w:ilvl w:val="1"/>
          <w:numId w:val="3"/>
        </w:numPr>
        <w:ind w:left="1080"/>
        <w:rPr>
          <w:sz w:val="22"/>
        </w:rPr>
      </w:pPr>
      <w:r>
        <w:rPr>
          <w:sz w:val="22"/>
        </w:rPr>
        <w:t>Radioactive contaminants</w:t>
      </w:r>
      <w:r w:rsidRPr="00505ED9">
        <w:rPr>
          <w:sz w:val="22"/>
        </w:rPr>
        <w:t xml:space="preserve"> can be naturally occurring or be the result of oil and gas production and mining activities.</w:t>
      </w:r>
      <w:r w:rsidR="00F066A4" w:rsidRPr="00F066A4">
        <w:rPr>
          <w:noProof/>
          <w:sz w:val="22"/>
        </w:rPr>
        <w:t xml:space="preserve"> </w:t>
      </w:r>
      <w:r w:rsidR="00F066A4">
        <w:rPr>
          <w:noProof/>
          <w:sz w:val="22"/>
        </w:rPr>
        <w:drawing>
          <wp:anchor distT="0" distB="0" distL="114300" distR="114300" simplePos="0" relativeHeight="251730944" behindDoc="0" locked="0" layoutInCell="1" allowOverlap="1" wp14:anchorId="13AEE65D" wp14:editId="37C83F0C">
            <wp:simplePos x="0" y="0"/>
            <wp:positionH relativeFrom="column">
              <wp:posOffset>4552315</wp:posOffset>
            </wp:positionH>
            <wp:positionV relativeFrom="paragraph">
              <wp:posOffset>-1623695</wp:posOffset>
            </wp:positionV>
            <wp:extent cx="2598420" cy="2673350"/>
            <wp:effectExtent l="0" t="0" r="0" b="0"/>
            <wp:wrapTight wrapText="bothSides">
              <wp:wrapPolygon edited="0">
                <wp:start x="0" y="0"/>
                <wp:lineTo x="0" y="21600"/>
                <wp:lineTo x="21600" y="21600"/>
                <wp:lineTo x="2160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506.jpg"/>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2598420" cy="267335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E7489" w14:textId="77777777" w:rsidR="00DB6480" w:rsidRDefault="00DB6480">
      <w:pPr>
        <w:rPr>
          <w:rFonts w:asciiTheme="majorHAnsi" w:eastAsiaTheme="majorEastAsia" w:hAnsiTheme="majorHAnsi" w:cstheme="majorBidi"/>
          <w:b/>
          <w:bCs/>
          <w:noProof/>
          <w:color w:val="006699"/>
          <w:sz w:val="28"/>
          <w:szCs w:val="20"/>
          <w:lang w:eastAsia="ja-JP"/>
        </w:rPr>
      </w:pPr>
      <w:r>
        <w:br w:type="page"/>
      </w:r>
    </w:p>
    <w:p w14:paraId="28D298A1" w14:textId="6F9FA65F" w:rsidR="006345E2" w:rsidRDefault="004F23DA" w:rsidP="004F23DA">
      <w:pPr>
        <w:pStyle w:val="Heading2"/>
      </w:pPr>
      <w:r>
        <w:lastRenderedPageBreak/>
        <w:t>How To Read The Tables</w:t>
      </w:r>
    </w:p>
    <w:p w14:paraId="1196A10F" w14:textId="77777777" w:rsidR="008C1426" w:rsidRPr="004F23DA" w:rsidRDefault="008C1426" w:rsidP="004F23DA">
      <w:pPr>
        <w:pStyle w:val="ListParagraph"/>
        <w:numPr>
          <w:ilvl w:val="1"/>
          <w:numId w:val="4"/>
        </w:numPr>
        <w:ind w:left="1080"/>
        <w:rPr>
          <w:sz w:val="22"/>
        </w:rPr>
      </w:pPr>
      <w:r w:rsidRPr="004F23DA">
        <w:rPr>
          <w:sz w:val="22"/>
        </w:rPr>
        <w:t>Starting with a Substance, read across.</w:t>
      </w:r>
    </w:p>
    <w:p w14:paraId="5AAD7F6F" w14:textId="77777777" w:rsidR="008C1426" w:rsidRPr="004F23DA" w:rsidRDefault="008C1426" w:rsidP="004F23DA">
      <w:pPr>
        <w:pStyle w:val="ListParagraph"/>
        <w:numPr>
          <w:ilvl w:val="1"/>
          <w:numId w:val="4"/>
        </w:numPr>
        <w:ind w:left="1080"/>
        <w:rPr>
          <w:sz w:val="22"/>
        </w:rPr>
      </w:pPr>
      <w:r w:rsidRPr="004F23DA">
        <w:rPr>
          <w:sz w:val="22"/>
        </w:rPr>
        <w:t xml:space="preserve">Last sample is the year the sample was taken. </w:t>
      </w:r>
    </w:p>
    <w:p w14:paraId="4CFEAE00" w14:textId="77777777" w:rsidR="008C1426" w:rsidRPr="004F23DA" w:rsidRDefault="008C1426" w:rsidP="004F23DA">
      <w:pPr>
        <w:pStyle w:val="ListParagraph"/>
        <w:numPr>
          <w:ilvl w:val="1"/>
          <w:numId w:val="4"/>
        </w:numPr>
        <w:ind w:left="1080"/>
        <w:rPr>
          <w:sz w:val="22"/>
        </w:rPr>
      </w:pPr>
      <w:r w:rsidRPr="004F23DA">
        <w:rPr>
          <w:sz w:val="22"/>
        </w:rPr>
        <w:t>Range tells the highest and lowest amounts measured.</w:t>
      </w:r>
    </w:p>
    <w:p w14:paraId="61660652" w14:textId="77777777" w:rsidR="008C1426" w:rsidRPr="004F23DA" w:rsidRDefault="008C1426" w:rsidP="004F23DA">
      <w:pPr>
        <w:pStyle w:val="ListParagraph"/>
        <w:numPr>
          <w:ilvl w:val="1"/>
          <w:numId w:val="4"/>
        </w:numPr>
        <w:ind w:left="1080"/>
        <w:rPr>
          <w:sz w:val="22"/>
        </w:rPr>
      </w:pPr>
      <w:r w:rsidRPr="004F23DA">
        <w:rPr>
          <w:sz w:val="22"/>
        </w:rPr>
        <w:t>Goal, MCLG or PHG is the goal level for that substance (this may be lower than what is allowed).</w:t>
      </w:r>
    </w:p>
    <w:p w14:paraId="220D6D34" w14:textId="77777777" w:rsidR="008C1426" w:rsidRPr="004F23DA" w:rsidRDefault="008C1426" w:rsidP="004F23DA">
      <w:pPr>
        <w:pStyle w:val="ListParagraph"/>
        <w:numPr>
          <w:ilvl w:val="1"/>
          <w:numId w:val="4"/>
        </w:numPr>
        <w:ind w:left="1080"/>
        <w:rPr>
          <w:sz w:val="22"/>
        </w:rPr>
      </w:pPr>
      <w:r w:rsidRPr="004F23DA">
        <w:rPr>
          <w:sz w:val="22"/>
        </w:rPr>
        <w:t>State MCL shows the highest level of substance (contaminant) allowed.</w:t>
      </w:r>
    </w:p>
    <w:p w14:paraId="78232F91" w14:textId="77777777" w:rsidR="008C1426" w:rsidRPr="004F23DA" w:rsidRDefault="008C1426" w:rsidP="004F23DA">
      <w:pPr>
        <w:pStyle w:val="ListParagraph"/>
        <w:numPr>
          <w:ilvl w:val="1"/>
          <w:numId w:val="4"/>
        </w:numPr>
        <w:ind w:left="1080"/>
        <w:rPr>
          <w:sz w:val="22"/>
        </w:rPr>
      </w:pPr>
      <w:r w:rsidRPr="004F23DA">
        <w:rPr>
          <w:sz w:val="22"/>
        </w:rPr>
        <w:t>Average Detected represents the measured amount (less is better).</w:t>
      </w:r>
    </w:p>
    <w:p w14:paraId="78E4B90B" w14:textId="33EA1D00" w:rsidR="008C1426" w:rsidRPr="004F23DA" w:rsidRDefault="008C1426" w:rsidP="004F23DA">
      <w:pPr>
        <w:pStyle w:val="ListParagraph"/>
        <w:numPr>
          <w:ilvl w:val="1"/>
          <w:numId w:val="4"/>
        </w:numPr>
        <w:ind w:left="1080"/>
        <w:rPr>
          <w:sz w:val="22"/>
        </w:rPr>
      </w:pPr>
      <w:r w:rsidRPr="004F23DA">
        <w:rPr>
          <w:sz w:val="22"/>
        </w:rPr>
        <w:t>A No under Violation indicates government requirements were met.</w:t>
      </w:r>
    </w:p>
    <w:p w14:paraId="799BE66F" w14:textId="77777777" w:rsidR="008C1426" w:rsidRPr="004F23DA" w:rsidRDefault="008C1426" w:rsidP="004F23DA">
      <w:pPr>
        <w:pStyle w:val="ListParagraph"/>
        <w:numPr>
          <w:ilvl w:val="1"/>
          <w:numId w:val="4"/>
        </w:numPr>
        <w:ind w:left="1080"/>
        <w:rPr>
          <w:sz w:val="22"/>
        </w:rPr>
      </w:pPr>
      <w:r w:rsidRPr="004F23DA">
        <w:rPr>
          <w:sz w:val="22"/>
        </w:rPr>
        <w:t>Major Sources in Drinking Water tells where the substance usually originates.</w:t>
      </w:r>
    </w:p>
    <w:p w14:paraId="74C7FAEF" w14:textId="77777777" w:rsidR="008C1426" w:rsidRDefault="008C1426" w:rsidP="00FA2479">
      <w:pPr>
        <w:ind w:left="1080"/>
      </w:pPr>
    </w:p>
    <w:p w14:paraId="6280F17B" w14:textId="77777777" w:rsidR="004F23DA" w:rsidRPr="00B3009B" w:rsidRDefault="004F23DA" w:rsidP="004F23DA">
      <w:pPr>
        <w:pStyle w:val="Heading2"/>
      </w:pPr>
      <w:r w:rsidRPr="00B3009B">
        <w:t>Water Information Sources</w:t>
      </w:r>
    </w:p>
    <w:p w14:paraId="07BCF48C" w14:textId="77777777" w:rsidR="004F23DA" w:rsidRPr="004F23DA" w:rsidRDefault="004F23DA" w:rsidP="004F23DA">
      <w:pPr>
        <w:pStyle w:val="ListParagraph"/>
        <w:numPr>
          <w:ilvl w:val="1"/>
          <w:numId w:val="4"/>
        </w:numPr>
        <w:ind w:left="1080"/>
        <w:rPr>
          <w:sz w:val="22"/>
          <w:szCs w:val="22"/>
        </w:rPr>
      </w:pPr>
      <w:r w:rsidRPr="004F23DA">
        <w:rPr>
          <w:sz w:val="22"/>
          <w:szCs w:val="22"/>
        </w:rPr>
        <w:t>American Water Works Association: www.awwa.org</w:t>
      </w:r>
    </w:p>
    <w:p w14:paraId="76FE51CF" w14:textId="77777777" w:rsidR="004F23DA" w:rsidRPr="004F23DA" w:rsidRDefault="004F23DA" w:rsidP="004F23DA">
      <w:pPr>
        <w:pStyle w:val="ListParagraph"/>
        <w:numPr>
          <w:ilvl w:val="1"/>
          <w:numId w:val="4"/>
        </w:numPr>
        <w:ind w:left="1080"/>
        <w:rPr>
          <w:sz w:val="22"/>
          <w:szCs w:val="22"/>
        </w:rPr>
      </w:pPr>
      <w:r w:rsidRPr="004F23DA">
        <w:rPr>
          <w:sz w:val="22"/>
          <w:szCs w:val="22"/>
        </w:rPr>
        <w:t xml:space="preserve">Centers for Disease Control and Prevention: www.cdc.gov </w:t>
      </w:r>
    </w:p>
    <w:p w14:paraId="15955FD2" w14:textId="77777777" w:rsidR="004F23DA" w:rsidRPr="004F23DA" w:rsidRDefault="004F23DA" w:rsidP="004F23DA">
      <w:pPr>
        <w:pStyle w:val="ListParagraph"/>
        <w:numPr>
          <w:ilvl w:val="1"/>
          <w:numId w:val="4"/>
        </w:numPr>
        <w:ind w:left="1080"/>
        <w:rPr>
          <w:sz w:val="22"/>
          <w:szCs w:val="22"/>
        </w:rPr>
      </w:pPr>
      <w:r w:rsidRPr="004F23DA">
        <w:rPr>
          <w:sz w:val="22"/>
          <w:szCs w:val="22"/>
        </w:rPr>
        <w:t>City of Big Bear Lake Department of Water: www.bbldwp.com</w:t>
      </w:r>
    </w:p>
    <w:p w14:paraId="1E89CB3D" w14:textId="77777777" w:rsidR="004F23DA" w:rsidRPr="004F23DA" w:rsidRDefault="004F23DA" w:rsidP="004F23DA">
      <w:pPr>
        <w:pStyle w:val="ListParagraph"/>
        <w:numPr>
          <w:ilvl w:val="1"/>
          <w:numId w:val="4"/>
        </w:numPr>
        <w:ind w:left="1080"/>
        <w:rPr>
          <w:sz w:val="22"/>
          <w:szCs w:val="22"/>
        </w:rPr>
      </w:pPr>
      <w:r w:rsidRPr="004F23DA">
        <w:rPr>
          <w:sz w:val="22"/>
          <w:szCs w:val="22"/>
        </w:rPr>
        <w:t>National Library of Medicine/National Institute of Health: www.nlm.nih.gov/medlineplus/drinkingwater.html</w:t>
      </w:r>
    </w:p>
    <w:p w14:paraId="2746B5BC" w14:textId="77777777" w:rsidR="004F23DA" w:rsidRPr="004F23DA" w:rsidRDefault="004F23DA" w:rsidP="004F23DA">
      <w:pPr>
        <w:pStyle w:val="ListParagraph"/>
        <w:numPr>
          <w:ilvl w:val="1"/>
          <w:numId w:val="4"/>
        </w:numPr>
        <w:ind w:left="1080"/>
        <w:rPr>
          <w:sz w:val="22"/>
          <w:szCs w:val="22"/>
        </w:rPr>
      </w:pPr>
      <w:r w:rsidRPr="004F23DA">
        <w:rPr>
          <w:sz w:val="22"/>
          <w:szCs w:val="22"/>
        </w:rPr>
        <w:t>State Water Resources Control Board, Division of Drinking Water: www.waterboards.ca.gov/drinking_water/programs/</w:t>
      </w:r>
    </w:p>
    <w:p w14:paraId="5EB6A737" w14:textId="1AEA61B7" w:rsidR="004F23DA" w:rsidRPr="004F23DA" w:rsidRDefault="00DB6480" w:rsidP="004F23DA">
      <w:pPr>
        <w:pStyle w:val="ListParagraph"/>
        <w:numPr>
          <w:ilvl w:val="1"/>
          <w:numId w:val="4"/>
        </w:numPr>
        <w:ind w:left="1080"/>
        <w:rPr>
          <w:sz w:val="22"/>
          <w:szCs w:val="22"/>
        </w:rPr>
      </w:pPr>
      <w:r>
        <w:rPr>
          <w:noProof/>
        </w:rPr>
        <mc:AlternateContent>
          <mc:Choice Requires="wps">
            <w:drawing>
              <wp:anchor distT="0" distB="0" distL="114300" distR="114300" simplePos="0" relativeHeight="251708416" behindDoc="0" locked="0" layoutInCell="1" allowOverlap="1" wp14:anchorId="66620D19" wp14:editId="7B05481B">
                <wp:simplePos x="0" y="0"/>
                <wp:positionH relativeFrom="column">
                  <wp:posOffset>12700</wp:posOffset>
                </wp:positionH>
                <wp:positionV relativeFrom="paragraph">
                  <wp:posOffset>544830</wp:posOffset>
                </wp:positionV>
                <wp:extent cx="6858000" cy="18034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858000" cy="1803400"/>
                        </a:xfrm>
                        <a:prstGeom prst="rect">
                          <a:avLst/>
                        </a:prstGeom>
                        <a:solidFill>
                          <a:srgbClr val="2C567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7E108" w14:textId="77777777" w:rsidR="005F6A42" w:rsidRDefault="005F6A42"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5F6A42" w:rsidRPr="004F23DA" w:rsidRDefault="005F6A42"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5F6A42" w:rsidRPr="004F23DA" w:rsidRDefault="005F6A42" w:rsidP="004F23DA">
                            <w:pPr>
                              <w:spacing w:after="120"/>
                              <w:ind w:right="536"/>
                              <w:rPr>
                                <w:b/>
                                <w:iCs/>
                                <w:color w:val="FFFFFF" w:themeColor="background1"/>
                                <w:kern w:val="2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0D19" id="Text Box 76" o:spid="_x0000_s1030" type="#_x0000_t202" style="position:absolute;left:0;text-align:left;margin-left:1pt;margin-top:42.9pt;width:540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" fillcolor="#2c567a" stroked="f">
                <v:textbox>
                  <w:txbxContent>
                    <w:p w14:paraId="3CB7E108" w14:textId="77777777" w:rsidR="005F6A42" w:rsidRDefault="005F6A42" w:rsidP="004F23DA">
                      <w:pPr>
                        <w:spacing w:after="120"/>
                        <w:ind w:right="536"/>
                        <w:rPr>
                          <w:b/>
                          <w:iCs/>
                          <w:color w:val="FFFFFF" w:themeColor="background1"/>
                          <w:kern w:val="20"/>
                          <w:sz w:val="24"/>
                          <w:szCs w:val="24"/>
                        </w:rPr>
                      </w:pPr>
                      <w:r w:rsidRPr="004F23DA">
                        <w:rPr>
                          <w:b/>
                          <w:iCs/>
                          <w:color w:val="FFFFFF" w:themeColor="background1"/>
                          <w:kern w:val="20"/>
                          <w:sz w:val="24"/>
                          <w:szCs w:val="24"/>
                        </w:rPr>
                        <w:t xml:space="preserve">Some people may becom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p>
                    <w:p w14:paraId="44CF670B" w14:textId="7540CE76" w:rsidR="005F6A42" w:rsidRPr="004F23DA" w:rsidRDefault="005F6A42" w:rsidP="004F23DA">
                      <w:pPr>
                        <w:spacing w:after="120"/>
                        <w:ind w:right="536"/>
                        <w:rPr>
                          <w:b/>
                          <w:iCs/>
                          <w:color w:val="FFFFFF" w:themeColor="background1"/>
                          <w:kern w:val="20"/>
                          <w:sz w:val="24"/>
                          <w:szCs w:val="24"/>
                        </w:rPr>
                      </w:pPr>
                      <w:r w:rsidRPr="004F23DA">
                        <w:rPr>
                          <w:b/>
                          <w:iCs/>
                          <w:color w:val="FFFFFF" w:themeColor="background1"/>
                          <w:kern w:val="20"/>
                          <w:sz w:val="24"/>
                          <w:szCs w:val="24"/>
                        </w:rPr>
                        <w:t>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800) 426-4791.</w:t>
                      </w:r>
                    </w:p>
                    <w:p w14:paraId="0934E12A" w14:textId="77777777" w:rsidR="005F6A42" w:rsidRPr="004F23DA" w:rsidRDefault="005F6A42" w:rsidP="004F23DA">
                      <w:pPr>
                        <w:spacing w:after="120"/>
                        <w:ind w:right="536"/>
                        <w:rPr>
                          <w:b/>
                          <w:iCs/>
                          <w:color w:val="FFFFFF" w:themeColor="background1"/>
                          <w:kern w:val="20"/>
                          <w:sz w:val="24"/>
                          <w:szCs w:val="24"/>
                          <w:lang w:val="es-MX"/>
                        </w:rPr>
                      </w:pPr>
                    </w:p>
                  </w:txbxContent>
                </v:textbox>
                <w10:wrap type="square"/>
              </v:shape>
            </w:pict>
          </mc:Fallback>
        </mc:AlternateContent>
      </w:r>
      <w:r w:rsidR="004F23DA" w:rsidRPr="004F23DA">
        <w:rPr>
          <w:sz w:val="22"/>
          <w:szCs w:val="22"/>
        </w:rPr>
        <w:t>United States Environmental Protection Agency (USEPA): www.epa.gov</w:t>
      </w:r>
    </w:p>
    <w:p w14:paraId="263C5A7E" w14:textId="52517B0C" w:rsidR="00FA2479" w:rsidRDefault="00FA2479">
      <w:pPr>
        <w:rPr>
          <w:rFonts w:asciiTheme="majorHAnsi" w:hAnsiTheme="majorHAnsi"/>
          <w:b/>
          <w:bCs/>
          <w:color w:val="2C567A" w:themeColor="accent1"/>
          <w:sz w:val="28"/>
          <w:szCs w:val="20"/>
        </w:rPr>
      </w:pPr>
      <w:r w:rsidRPr="00FA2479">
        <w:rPr>
          <w:noProof/>
        </w:rPr>
        <mc:AlternateContent>
          <mc:Choice Requires="wps">
            <w:drawing>
              <wp:anchor distT="0" distB="0" distL="114300" distR="114300" simplePos="0" relativeHeight="251702272" behindDoc="0" locked="0" layoutInCell="1" allowOverlap="1" wp14:anchorId="1D2FD6E3" wp14:editId="4EED294C">
                <wp:simplePos x="0" y="0"/>
                <wp:positionH relativeFrom="column">
                  <wp:posOffset>6553200</wp:posOffset>
                </wp:positionH>
                <wp:positionV relativeFrom="paragraph">
                  <wp:posOffset>4416425</wp:posOffset>
                </wp:positionV>
                <wp:extent cx="532765" cy="533400"/>
                <wp:effectExtent l="0" t="0" r="635" b="0"/>
                <wp:wrapThrough wrapText="bothSides">
                  <wp:wrapPolygon edited="0">
                    <wp:start x="17481" y="21600"/>
                    <wp:lineTo x="21600" y="17486"/>
                    <wp:lineTo x="21600" y="7200"/>
                    <wp:lineTo x="18511" y="1029"/>
                    <wp:lineTo x="17481" y="1029"/>
                    <wp:lineTo x="5123" y="1029"/>
                    <wp:lineTo x="1004" y="4114"/>
                    <wp:lineTo x="1004" y="16457"/>
                    <wp:lineTo x="6153" y="21600"/>
                    <wp:lineTo x="17481" y="21600"/>
                  </wp:wrapPolygon>
                </wp:wrapThrough>
                <wp:docPr id="28" name="Freeform: Shape 10"/>
                <wp:cNvGraphicFramePr/>
                <a:graphic xmlns:a="http://schemas.openxmlformats.org/drawingml/2006/main">
                  <a:graphicData uri="http://schemas.microsoft.com/office/word/2010/wordprocessingShape">
                    <wps:wsp>
                      <wps:cNvSpPr/>
                      <wps:spPr>
                        <a:xfrm rot="10800000" flipH="1" flipV="1">
                          <a:off x="0" y="0"/>
                          <a:ext cx="532765" cy="53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D917EC1" id="Freeform: Shape 10" o:spid="_x0000_s1026" style="position:absolute;margin-left:516pt;margin-top:347.75pt;width:41.95pt;height:42pt;rotation:18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2ekd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89650,530507;287160,531867;287309,531932;310352,516699;302302,518644;290227,520199;289652,518644;298085,517866;310352,516699;331293,514663;330801,514804;331053,514754;181069,511740;189598,513976;193240,514171;203398,519227;207999,520199;208286,520297;209340,519227;213365,520394;217391,521366;225322,523237;225441,523116;234641,524672;239050,525450;243458,525839;252467,526228;264734,526033;265266,526033;266459,525353;269142,524478;271874,524429;273743,524672;274246,526033;278534,526033;277193,527978;276426,528950;273934,530117;269334,530117;263392,529728;250550,529339;240966,528561;232533,527395;224099,526033;211257,524089;201290,520783;201405,520698;195540,518838;190365,516505;184423,514560;178289,512421;181069,511740;293897,507571;290969,508024;270716,509062;277384,509892;279110,509504;290993,508142;292949,507756;312094,504753;302147,506293;305560,506392;310472,505468;348404,504303;317206,512732;332994,509163;148388,500364;170431,509892;178289,512421;184231,514560;190173,516504;195348,518838;194198,519810;191131,519227;180206,515143;174839,513004;169472,510670;162380,508142;156247,505420;151455,502892;148388,500364;157397,495502;167939,500947;166597,501725;154330,495696;157397,495502;118487,482278;131521,489668;134205,492780;128071,489474;123471,486557;118487,482278;141343,477288;141344,477344;141992,478139;142063,477805;421260,464523;420564,464582;409064,472944;397755,479167;389705,484028;385297,485973;380696,487918;375138,490835;370921,493363;364787,495891;358462,498225;356737,499975;354054,500947;347345,502114;338720,504837;330861,507364;322236,509893;311502,512615;296360,515143;295977,515727;288696,517573;288885,517671;296970,515621;297127,515143;312269,512615;323003,509893;331628,507364;339487,504837;348112,502114;354821,500947;350279,503712;350412,503670;355204,500753;357887,499780;358066,499730;359229,498419;365554,496085;371688,493557;375905,491029;381463,488112;386063,486168;389218,484776;390855,483640;398905,478778;410214,472555;92579,461834;93306,462467;93555,462595;422547,456757;422481,456803;422481,456859;422786,456903;422864,456803;426688,453854;425556,454647;425356,454858;426132,454354;76928,444059;84167,452707;78427,445718;440259,444053;440242,444059;440115,444941;437048,448441;433406,452525;433626,452474;437048,448635;440115,445135;440259,444053;95663,439674;96042,440143;96061,440079;67311,435217;72294,438523;72539,438816;74810,439325;79961,444163;87053,449997;90120,454275;91845,456414;99128,462637;97020,464387;90237,456740;89928,456803;96347,464039;97020,464387;99128,462637;117337,477222;113696,478389;115037,479361;109670,479556;106220,477222;102962,474694;94912,467888;87436,461081;80536,454275;77278,450969;74211,447469;75361,445913;79194,449413;83411,452719;88586,458359;89026,458742;83411,452719;79386,449413;75552,445913;71336,440662;67311,435217;489567,404297;489470,404339;487376,409437;487554,379934;482475,387378;479983,392045;477491,396324;471549,404297;466374,412270;461774,418687;461391,418925;461077,419397;461582,419076;466183,412659;471358,404686;477300,396713;479792,392435;482283,387767;487458,380183;507392,377266;504901,384850;500492,393018;496084,401380;492059,406631;494742,401185;497042,395740;498767,392823;501067,388934;503176,385045;507392,377266;494986,360596;490333,368904;490248,369104;494934,360736;497538,341781;491946,357281;480183,381676;478461,384438;478450,384461;474424,391462;470399,399046;465799,404880;461966,411492;439348,437356;431873,443774;431156,444327;430847,444645;427721,447230;425165,450191;415772,457387;414301,458330;410304,461636;409726,462016;408872,462832;401397,467888;393922,472555;393066,472995;388005,476330;386436,477133;384913,478194;379738,481112;374902,483036;364126,488551;338841,498118;321222,502715;335461,499975;338145,499391;346770,496280;352137,494530;360762,490057;370538,486556;376800,484065;379546,482473;382038,481695;385488,479750;386395,479111;388747,476833;393922,473722;399809,470794;401972,469443;409447,464387;412706,461276;416348,458942;425739,451747;432448,445329;439923,438912;462541,413048;465653,407679;465799,407214;470783,399435;472316,397102;474355,394232;475000,393018;479025,386017;486883,369487;494550,351791;496802,344595;518509,324565;517934,324954;517934,324954;520320,313040;520251,313384;520809,314064;522535,316009;523685,315231;523714,315082;522918,315620;521001,313870;518611,290949;518478,290957;518235,290971;518318,291895;518126,296757;517359,299674;512759,307063;511609,313481;510459,315620;508543,324954;506434,332344;504134,339540;502792,345179;501259,351013;502482,349083;503559,344984;504517,339150;506817,331955;508926,324565;510843,315231;511993,313092;513143,306674;517743,299285;514676,314259;512376,326704;507201,342651;506177,344267;505739,346686;504326,350819;498959,362681;496467,368904;494934,372210;493017,375710;487842,385045;482283,394185;475191,406436;467333,418493;462158,425299;456599,431911;454682,434634;452574,437356;449315,440079;443986,446065;444140,446691;438582,452525;432640,456803;427848,460692;423309,464058;424015,463998;428998,460303;433790,456414;439732,452136;445290,446302;445099,445524;450465,439496;453724,436773;455832,434051;457749,431328;463308,424716;468483,417910;476341,405853;483433,393601;488992,384461;494167,375127;496084,371626;497617,368321;500109,362098;505476,350235;507584,342262;512759,326316;515059,313870;518126,298896;518818,296266;518318,296173;518509,291312;522726,286839;520494,296274;520494,296274;522726,286839;524451,284894;523301,287422;523038,292721;522918,297729;521001,303713;521001,304396;523301,297729;523685,287422;524578,285458;516209,276532;514953,279544;514484,283922;513880,281877;513658,282165;514293,284311;513909,287422;514676,289950;515270,289917;514868,288589;515251,285477;516209,276532;532310,271281;532693,271476;532502,279643;532693,285283;532118,295590;531543,301424;529818,309980;529243,317176;526368,330399;523685,341873;518893,344012;519276,342845;520043,334678;522918,326121;525218,324760;525218,324760;527710,309980;529051,302979;530202,295784;531160,288978;531543,282561;531735,277115;532118,274198;532310,271281;26995,181114;27091,181162;27100,181135;38560,153240;34343,161213;30893,164130;30884,164316;30551,171761;30560,171743;30893,164325;34343,161407;38560,153434;38703,153532;38775,153386;40860,136321;38176,138266;34151,146823;35072,147570;35102,147439;34343,146823;38368,138266;40744,136544;55618,125237;55376,125433;54349,129442;53702,131460;36068,164130;33576,172103;31276,180271;26292,197384;23034,209052;21501,217803;20734,222276;20159,226749;18434,238806;17859,246195;18817,253974;19266,249736;19201,248334;19967,240167;21692,228110;23060,226444;25047,212954;24951,210608;26844,205100;27971,200476;27634,201273;26484,200884;23609,209247;23801,213914;22459,222859;22267,224415;20351,226749;20925,222276;21692,217803;23226,209052;26484,197384;31468,180271;33768,172103;36259,164130;53893,131460;55618,125237;59069,105790;59069,105790;60027,106568;60027,106568;93607,78103;93570,78133;93458,78262;91893,79926;91497,80510;91238,80806;90120,82454;78428,96456;75169,100345;71911,104429;57502,120586;72102,104234;75361,100150;78619,96261;90311,82259;91497,80510;93458,78262;98472,64694;96818,65278;95588,65742;95295,66119;93186,68063;87820,71564;84178,75648;80728,79731;78428,81871;78350,81771;76175,84423;72486,89066;66544,95678;67502,96844;67521,96828;66736,95872;72677,89260;78619,81871;80919,79731;84369,75648;88011,71564;93378,68063;95486,66119;97787,65244;98513,65015;376096,29559;385871,34032;390088,37532;380696,32865;376096,29559;344278,15363;351945,17113;362679,22558;344278,15363;228891,14075;224866,14585;216241,15752;207807,17696;204165,18863;199949,20030;190721,21869;189023,22558;177331,26642;165831,31309;157780,35004;152414,37143;139188,43366;132863,47450;126729,51534;116954,58923;107754,66313;98948,74107;99703,75064;101572,73764;103163,72561;108904,67480;118104,60090;127879,52700;134013,48617;140338,44533;153563,38310;158739,35587;166789,31892;178289,27225;189981,23141;194893,22163;197265,21340;229558,14272;297438,9893;301535,10307;307094,12251;302877,11668;294060,9918;297438,9893;319744,8362;327603,8945;337186,12835;325303,10696;319744,8362;255630,8313;233491,9529;218157,11668;210874,13612;204548,15946;195732,17113;162380,30142;150305,35587;146663,36949;143405,38699;137271,42005;127688,47061;120404,52895;99320,69619;94914,73506;90603,77500;90695,77592;57535,117069;50827,126403;47760,132043;44693,137294;38943,148184;32688,158184;32618,158491;30509,164325;28976,167047;28592,167436;26891,173173;26484,176576;26101,181438;23417,189411;20925,197384;18242,209052;16709,219748;15750,230443;17092,223054;17216,222444;17475,219553;19009,208858;19489,209020;19531,208839;19009,208663;21692,196995;24184,189022;26855,181085;26676,181049;27059,176187;29168,167047;30701,164325;30752,164182;32809,158491;39135,148378;44885,137488;47952,132238;51018,126598;57727,117264;90886,77787;99703,69619;120787,52895;128071,47061;137655,42005;143788,38699;147047,36949;150688,35587;162764,30142;196115,17113;204932,15946;211257,13613;218541,11668;233875,9529;256013,8386;273807,8992;282560,0;291568,583;300768,1556;306902,3111;310927,5056;315911,4084;323386,5834;327986,7195;327795,7390;327603,8751;319744,8168;317061,7390;314377,6806;309202,5639;304027,4473;298660,3695;292718,3695;287926,3695;280451,3695;280100,3581;276809,5251;277959,7195;289460,9529;284342,9619;284428,9626;289843,9529;294443,10112;303260,11862;307477,12446;314569,14002;321853,15557;328945,17307;336037,19447;339487,20419;342937,21586;342981,21627;345455,22060;351451,24320;352289,25608;352520,25670;357887,27809;362487,29753;367088,31893;370538,33837;372838,35004;375329,36365;383763,41227;394497,48228;400055,52117;400216,52234;403057,53985;511226,260391;511145,262019;513334,262336;515443,263892;516401,269142;520043,275365;521576,275507;521576,274004;523134,269613;523109,268753;524643,263503;526751,263503;530010,261364;530393,269920;529435,274004;528285,277893;527710,284311;527518,287617;527135,290923;526318,291476;526368,291700;527151,291171;527518,288006;527710,284700;528285,278282;529435,274393;530393,270309;531926,271476;531735,274393;531352,277310;531160,282755;530776,289172;529818,295979;528668,303174;527326,310175;524835,324954;522535,326316;519659,334872;518893,343040;518509,344207;515251,353152;514293,353930;510267,363459;514484,353930;515443,353152;509309,370849;506051,372599;505375,373970;505476,374154;506242,372599;509501,370849;507201,377460;502984,385239;500876,389129;498576,393018;496850,395935;494359,401574;491675,407019;487458,412853;483242,418299;483417,417931;478641,424522;468291,435995;466253,439176;468291,436190;478641,424716;470783,436773;466734,441076;463483,443500;463307,443774;461275,445360;461199,445913;452190,455247;442607,464193;442164,464519;438965,468665;431298,474499;424132,479952;424107,479984;431298,474694;438965,468860;432640,475277;427489,478681;423925,480207;423823,480334;419989,482862;418545,483541;414910,486532;411364,489085;405997,492585;404272,492780;402355,493644;402057,493874;404464,492974;406189,492780;399289,498030;394880,500364;390472,502503;387358,502977;386830,503281;372263,509698;371520,509869;367088,512810;369579,513587;360379,517671;361146,514949;358079,516116;355204,517088;349262,519033;348468,518066;345620,518644;342170,519421;335078,521172;334844,521282;341595,519616;345045,518838;347920,518255;349070,519227;355012,517282;357887,516310;360954,515143;360187,517866;352137,521755;351742,521643;346195,523894;341595,525255;334695,527006;331844,526763;325880,527940;325686,528367;309777,531478;306135,530506;303069,530506;297702,532256;292910,532645;288118,532840;287597,532613;283231,533399;277959,532451;278151,532256;279110,530895;274701,530312;276809,529145;283135,528950;289268,528756;298085,528950;304219,528367;315719,525839;323386,524089;329136,523894;329536,523706;323961,523894;316294,525644;304794,528173;298660,528756;289843,528561;283710,528756;277384,528950;277576,528173;278918,526228;337953,516310;378013,500947;388555,495308;394497,492196;400630,488890;412131,481889;421331,474694;438582,461081;443373,457192;447974,453108;454874,446691;457749,441829;461879,437988;461912,437747;457941,441440;455066,446302;448165,452719;443565,456803;438773,460692;421523,474305;412323,481500;400822,488501;394689,491807;388747,494919;378205,500558;338145,515921;279110,525839;274701,525839;274126,524283;269526,524089;265309,525839;253042,526033;244033,525644;239625,525255;235216,524478;237872,521604;237325,521755;227431,519896;226974,520005;207999,516505;200523,514949;194007,513782;186148,510087;176373,506392;166214,502308;167939,500947;175031,502308;178098,505031;188640,508142;209532,513587;214707,514560;220266,515532;226399,516893;233159,518376;233683,518255;240008,519227;240200,518838;249400,519227;250933,519421;265117,519421;275468,519810;287735,518838;289268,518838;289843,520394;301919,518838;309969,516893;314569,516116;317444,515727;323769,514171;328945,513004;334120,511643;343612,509976;344854,509504;334887,511254;329711,512615;324536,513782;318211,515338;315336,515727;310736,516505;298277,517671;289843,518449;288310,518449;276043,519421;265692,519033;251509,519033;249975,518838;244033,516310;240775,518449;240767,518466;243458,516699;249400,519227;240200,518838;240272,518790;234258,517866;227166,516310;221033,514949;215474,513976;210299,513004;189406,507559;178864,504448;175798,501725;168706,500364;158164,494919;155097,495113;144172,489474;142255,485973;142638,485779;149347,489474;156055,493168;157972,492002;150113,486751;143597,483834;134588,478583;126921,473527;114846,468277;110245,464387;111204,463998;115804,465360;106220,455247;100853,450775;95870,446302;89545,441051;80344,430744;79713,428743;77853,426855;71527,419854;70761,416354;68269,412853;67972,412381;65010,410325;59260,401963;56002,394185;55618,394185;51210,385628;46993,377072;42585,367154;38560,357042;42585,363848;46610,372404;47952,377072;48506,377897;47824,374296;46044,371019;43146,364409;39709,358597;35493,346929;31880,334968;30694,331481;25527,310557;23242,295367;23226,295784;23417,298896;24376,306091;25526,313481;23609,307063;22267,298896;20734,298896;19775,291506;18434,286839;17284,282366;14025,278866;13067,278866;12109,274004;11725,267781;12492,259030;12875,255919;13528,253785;13211,248918;13642,241722;14409,240264;14409,239389;12875,242306;11534,240361;9042,236861;8587,234090;8467,234333;7700,242111;7125,249890;6550,255919;6550,268364;6742,274782;7125,281199;5400,287228;5017,287228;3867,275560;3867,263503;4825,254168;6549,255918;5017,253974;4633,246973;5017,236277;5208,233360;5783,228499;8083,219748;9229,213934;8850,212552;7508,220331;5208,229082;4633,233944;4442,236861;4058,247556;4442,254557;3483,263892;3483,275949;4633,287617;5017,287617;7508,298701;8850,307841;11725,317176;16253,337248;16649,341095;17476,341095;21692,351402;23226,356653;20351,352180;17284,345179;17092,347124;15425,341879;14217,342067;12875,337595;8275,326899;5400,317370;5208,309397;3867,300063;2908,290728;800,283922;2142,247751;3483,238417;2333,233360;4633,219359;5208,216053;6742,204774;10767,196606;9808,207691;10767,205791;11342,201249;11534,196217;13259,189800;15942,180076;19201,170159;19445,169880;20926,161991;23034,156351;25526,151684;30509,141961;34534,133210;40285,121931;44501,117069;47952,110263;50827,105984;53893,104429;54660,103262;57727,97039;63669,90038;63831,92964;63397,94194;69611,87705;72677,83621;76703,79731;77049,80122;76894,79926;81878,74870;86861,70203;92228,64368;99703,58729;107754,52700;112567,49294;115804,46283;121554,42783;127688,39477;128500,39053;130587,36973;134013,34421;137775,32476;140436,31854;140913,31503;193048,10112;194983,9685;200332,7778;204021,7025;205945,7008;206657,6806;250359,972;262769,924;276043,1167;276290,1355;282751,583;288693,1556;294635,2722;297701,3429;294443,2528;288501,1361;282560,389;2825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Pr>
          <w:noProof/>
        </w:rPr>
        <mc:AlternateContent>
          <mc:Choice Requires="wps">
            <w:drawing>
              <wp:anchor distT="0" distB="0" distL="114300" distR="114300" simplePos="0" relativeHeight="251686912" behindDoc="0" locked="0" layoutInCell="1" allowOverlap="1" wp14:anchorId="142AE698" wp14:editId="377AA375">
                <wp:simplePos x="0" y="0"/>
                <wp:positionH relativeFrom="column">
                  <wp:posOffset>4851400</wp:posOffset>
                </wp:positionH>
                <wp:positionV relativeFrom="paragraph">
                  <wp:posOffset>1061720</wp:posOffset>
                </wp:positionV>
                <wp:extent cx="939165" cy="927100"/>
                <wp:effectExtent l="0" t="0" r="635" b="12700"/>
                <wp:wrapThrough wrapText="bothSides">
                  <wp:wrapPolygon edited="0">
                    <wp:start x="15758" y="21600"/>
                    <wp:lineTo x="21600" y="17458"/>
                    <wp:lineTo x="21600" y="7397"/>
                    <wp:lineTo x="19263" y="2663"/>
                    <wp:lineTo x="15758" y="296"/>
                    <wp:lineTo x="15174" y="296"/>
                    <wp:lineTo x="6411" y="296"/>
                    <wp:lineTo x="5827" y="296"/>
                    <wp:lineTo x="2906" y="2663"/>
                    <wp:lineTo x="570" y="6214"/>
                    <wp:lineTo x="570" y="14499"/>
                    <wp:lineTo x="2906" y="18049"/>
                    <wp:lineTo x="6996" y="21600"/>
                    <wp:lineTo x="15758" y="21600"/>
                  </wp:wrapPolygon>
                </wp:wrapThrough>
                <wp:docPr id="29" name="Freeform: Shape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6726C183" id="Freeform: Shape 10" o:spid="_x0000_s1026" style="position:absolute;margin-left:382pt;margin-top:83.6pt;width:73.95pt;height:73pt;rotation:180;flip:x y;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j9gAAFT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hvQFLiSVFsLyxkWyy8CtM5EkkYKwZzAxi5O3zHbIOWcVu&#10;SW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C6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6+JWtqqJ1NKPQgSs38N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rsidRPr="00FA2479">
        <w:rPr>
          <w:noProof/>
        </w:rPr>
        <mc:AlternateContent>
          <mc:Choice Requires="wps">
            <w:drawing>
              <wp:anchor distT="0" distB="0" distL="114300" distR="114300" simplePos="0" relativeHeight="251701248" behindDoc="0" locked="0" layoutInCell="1" allowOverlap="1" wp14:anchorId="1A68AF62" wp14:editId="48CB138A">
                <wp:simplePos x="0" y="0"/>
                <wp:positionH relativeFrom="column">
                  <wp:posOffset>4070350</wp:posOffset>
                </wp:positionH>
                <wp:positionV relativeFrom="paragraph">
                  <wp:posOffset>1540510</wp:posOffset>
                </wp:positionV>
                <wp:extent cx="3297555" cy="3296285"/>
                <wp:effectExtent l="0" t="25400" r="0" b="31115"/>
                <wp:wrapThrough wrapText="bothSides">
                  <wp:wrapPolygon edited="0">
                    <wp:start x="6472" y="703"/>
                    <wp:lineTo x="4437" y="1437"/>
                    <wp:lineTo x="675" y="4739"/>
                    <wp:lineTo x="700" y="5791"/>
                    <wp:lineTo x="-232" y="8604"/>
                    <wp:lineTo x="-426" y="11505"/>
                    <wp:lineTo x="533" y="14167"/>
                    <wp:lineTo x="2061" y="16446"/>
                    <wp:lineTo x="2231" y="16916"/>
                    <wp:lineTo x="3120" y="18895"/>
                    <wp:lineTo x="6114" y="20824"/>
                    <wp:lineTo x="10873" y="21762"/>
                    <wp:lineTo x="11029" y="21706"/>
                    <wp:lineTo x="13077" y="21499"/>
                    <wp:lineTo x="13234" y="21442"/>
                    <wp:lineTo x="15112" y="20765"/>
                    <wp:lineTo x="15268" y="20709"/>
                    <wp:lineTo x="17291" y="19449"/>
                    <wp:lineTo x="17447" y="19393"/>
                    <wp:lineTo x="20827" y="15521"/>
                    <wp:lineTo x="21747" y="12182"/>
                    <wp:lineTo x="21565" y="11186"/>
                    <wp:lineTo x="21283" y="10403"/>
                    <wp:lineTo x="20845" y="9676"/>
                    <wp:lineTo x="20325" y="7741"/>
                    <wp:lineTo x="19197" y="4609"/>
                    <wp:lineTo x="17355" y="2442"/>
                    <wp:lineTo x="15639" y="1115"/>
                    <wp:lineTo x="14731" y="557"/>
                    <wp:lineTo x="14606" y="-282"/>
                    <wp:lineTo x="9602" y="-425"/>
                    <wp:lineTo x="7568" y="309"/>
                    <wp:lineTo x="6472" y="703"/>
                  </wp:wrapPolygon>
                </wp:wrapThrough>
                <wp:docPr id="30" name="Freeform: Shape 10"/>
                <wp:cNvGraphicFramePr/>
                <a:graphic xmlns:a="http://schemas.openxmlformats.org/drawingml/2006/main">
                  <a:graphicData uri="http://schemas.microsoft.com/office/word/2010/wordprocessingShape">
                    <wps:wsp>
                      <wps:cNvSpPr/>
                      <wps:spPr>
                        <a:xfrm rot="1188808">
                          <a:off x="0" y="0"/>
                          <a:ext cx="3297555" cy="32962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flip="none" rotWithShape="1">
                          <a:gsLst>
                            <a:gs pos="0">
                              <a:schemeClr val="accent2">
                                <a:alpha val="34902"/>
                              </a:schemeClr>
                            </a:gs>
                            <a:gs pos="100000">
                              <a:srgbClr val="FFFFFF">
                                <a:alpha val="34902"/>
                              </a:srgbClr>
                            </a:gs>
                          </a:gsLst>
                          <a:path path="circle">
                            <a:fillToRect l="100000" t="100000"/>
                          </a:path>
                          <a:tileRect r="-100000" b="-100000"/>
                        </a:gradFill>
                      </wps:spPr>
                      <wps:bodyPr rtlCol="0" anchor="ctr"/>
                    </wps:wsp>
                  </a:graphicData>
                </a:graphic>
                <wp14:sizeRelH relativeFrom="margin">
                  <wp14:pctWidth>0</wp14:pctWidth>
                </wp14:sizeRelH>
                <wp14:sizeRelV relativeFrom="margin">
                  <wp14:pctHeight>0</wp14:pctHeight>
                </wp14:sizeRelV>
              </wp:anchor>
            </w:drawing>
          </mc:Choice>
          <mc:Fallback>
            <w:pict>
              <v:shape w14:anchorId="0C49E4EB" id="Freeform: Shape 10" o:spid="_x0000_s1026" style="position:absolute;margin-left:320.5pt;margin-top:121.3pt;width:259.65pt;height:259.55pt;rotation:129849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o:opacity2="22873f" rotate="t" focusposition="1,1" focussize="" focus="100%" type="gradientRadial"/>
                <v:path arrowok="t" o:connecttype="custom" o:connectlocs="1792790,3278408;1777379,3286813;1778302,3287215;1920929,3193076;1871102,3205094;1796361,3214708;1792802,3205094;1845002,3200287;1920929,3193076;2050540,3180496;2047496,3181366;2049057,3181059;1120726,3162431;1173519,3176252;1196060,3177453;1258937,3208700;1287410,3214708;1289191,3215310;1295715,3208700;1320628,3215910;1345542,3221918;1394632,3233483;1395370,3232735;1452315,3242349;1479601,3247156;1506888,3249560;1562646,3251963;1638574,3250761;1641869,3250761;1649251,3246554;1665861,3241147;1682766,3240846;1694333,3242348;1697447,3250761;1723992,3250761;1715688,3262778;1710942,3268788;1695519,3275998;1667046,3275998;1630270,3273595;1550783,3271191;1491464,3266384;1439264,3259174;1387064,3250761;1307579,3238743;1245888,3218314;1246601,3217789;1210297,3206296;1178264,3191875;1141488,3179857;1103524,3166637;1120726,3162431;1819081,3136666;1800955,3139468;1675598,3145880;1716874,3151014;1727551,3148610;1801106,3140199;1813210,3137814;1931709,3119253;1870143,3128772;1891270,3129382;1921670,3123674;2156448,3116474;1963352,3168564;2061069,3146508;918451,3092128;1054882,3151014;1103524,3166637;1140301,3179856;1177079,3191874;1209110,3206295;1201992,3212304;1183010,3208698;1115388,3183462;1082169,3170242;1048951,3155821;1005055,3140199;967092,3123374;937433,3107751;918451,3092128;974211,3062085;1039460,3095734;1031156,3100541;955229,3063286;974211,3062085;733378,2980365;814051,3026032;830660,3045260;792697,3024830;764224,3006804;733378,2980365;874842,2949528;874853,2949870;878860,2954783;879301,2952724;2607396,2870641;2603088,2871004;2531906,2922681;2461910,2961137;2412083,2991180;2384797,3003198;2356324,3015216;2321919,3033243;2295819,3048865;2257856,3064488;2218706,3078910;2208028,3089725;2191419,3095734;2149897,3102945;2096510,3119769;2047870,3135392;1994483,3151015;1928046,3167840;1834324,3183462;1831951,3187068;1786890,3198480;1788057,3199086;1838099,3186412;1839070,3183462;1932793,3167840;1999229,3151015;2052615,3135392;2101257,3119769;2154642,3102945;2196166,3095734;2168057,3112819;2168879,3112559;2198539,3094532;2215148,3088524;2216254,3088213;2223452,3080111;2262602,3065690;2300566,3050067;2326666,3034444;2361070,3016418;2389543,3004400;2409067,2995802;2419202,2988777;2469030,2958734;2539024,2920277;573017,2854022;577521,2857936;579059,2858729;2615359,2822650;2614952,2822934;2614952,2823277;2616837,2823550;2617324,2822934;2640989,2804711;2633985,2809613;2632747,2810916;2637549,2807803;476149,2744179;520955,2797619;485428,2754433;2724988,2744144;2724882,2744182;2724097,2749627;2705115,2771259;2682574,2796495;2683933,2796179;2705115,2772460;2724097,2750828;2724988,2744144;592106,2717082;594455,2719980;594573,2719583;416620,2689538;447465,2709969;448980,2711775;463036,2714926;494919,2744819;538815,2780872;557797,2807311;568473,2820531;613555,2858987;600506,2869802;558521,2822547;556611,2822934;596342,2867652;600506,2869802;613556,2858987;726260,2949118;703720,2956329;712024,2962338;678806,2963539;657451,2949118;637284,2933496;587456,2891434;541187,2849373;498478,2807311;478311,2786881;459329,2765250;466447,2755635;490174,2777267;516274,2797696;548306,2832548;551028,2834914;516274,2797696;491360,2777267;467633,2755635;441533,2723187;416620,2689538;3030179,2498459;3029577,2498720;3016620,2530222;3017724,2347903;2986284,2393905;2970861,2422747;2955439,2449186;2918661,2498459;2886630,2547730;2858157,2587389;2855783,2588859;2853840,2591775;2856970,2589793;2885443,2550135;2917475,2500862;2954252,2451591;2969675,2425152;2985097,2396310;3017130,2349441;3140512,2331415;3125088,2378283;3097802,2428757;3070515,2480433;3045602,2512880;3062212,2479231;3076448,2445581;3087125,2427556;3101361,2403520;3114412,2379485;3140512,2331415;3063721,2228400;3034925,2279738;3034395,2280972;3063397,2229265;3079514,2112124;3044904,2207914;2972098,2358666;2961438,2375738;2961370,2375879;2936456,2419143;2911543,2466012;2883070,2502065;2859343,2542925;2719352,2702758;2673083,2742417;2668644,2745836;2666729,2747799;2647381,2763776;2631561,2782074;2573428,2826540;2564320,2832369;2539579,2852800;2536006,2855150;2530719,2860189;2484452,2891435;2438183,2920277;2432887,2922996;2401559,2943608;2391848,2948571;2382424,2955128;2350392,2973155;2320463,2985045;2253759,3019127;2097262,3078252;1988209,3106657;2076342,3089725;2092952,3086119;2146337,3066891;2179555,3056076;2232942,3028434;2293446,3006803;2332211,2991404;2349206,2981566;2364627,2976761;2385983,2964742;2391594,2960791;2406152,2946716;2438183,2927488;2474624,2909393;2488010,2901048;2534279,2869802;2554447,2850574;2576988,2836153;2635119,2791688;2676643,2752030;2722910,2712372;2862901,2552537;2882167,2519361;2883070,2516485;2913915,2468414;2923406,2453993;2936026,2436263;2940015,2428757;2964928,2385493;3013570,2283343;3061025,2173984;3074964,2129518;3209319,2005737;3205761,2008141;3205761,2008141;3220525,1934513;3220099,1936639;3223556,1940842;3234234,1952860;3241352,1948053;3241531,1947130;3236606,1950456;3224743,1939640;3209951,1797997;3209123,1798044;3207622,1798128;3208134,1803841;3206948,1833886;3202202,1851912;3173730,1897579;3166612,1937237;3159493,1950456;3147630,2008141;3134579,2053808;3120343,2098273;3112039,2133124;3102548,2169177;3110117,2157251;3116784,2131921;3122715,2095869;3136952,2051404;3150002,2005737;3161866,1948053;3168984,1934833;3176102,1895175;3204575,1849508;3185593,1942043;3171357,2018956;3139325,2117500;3132989,2127485;3130280,2142438;3121530,2167975;3088312,2241282;3072888,2279738;3063397,2300169;3051534,2321801;3019502,2379485;2985097,2435967;2941202,2511679;2892561,2586188;2860530,2628249;2826124,2669109;2814261,2685933;2801211,2702758;2781043,2719583;2748057,2756578;2749010,2760443;2714606,2796495;2677828,2822934;2648170,2846969;2620073,2867768;2624443,2867400;2655288,2844566;2684948,2820531;2721724,2794092;2756130,2758039;2754943,2753232;2788161,2715978;2808330,2699153;2821379,2682329;2833243,2665504;2867648,2624644;2899679,2582582;2948321,2508073;2992215,2432363;3026621,2375879;3058652,2318195;3070515,2296563;3080006,2276134;3095430,2237677;3128648,2164369;3141697,2115098;3173730,2016554;3187966,1939641;3206948,1847105;3211228,1830850;3208134,1830280;3209319,1800237;3235419,1772596;3221605,1830905;3221607,1830905;3235421,1772597;3246097,1760578;3238979,1776202;3237349,1808949;3236606,1839894;3224743,1876873;3224743,1881097;3238979,1839894;3241352,1776200;3246883,1764062;3195083,1708902;3187310,1727515;3184406,1754570;3180664,1741932;3179295,1743716;3183221,1756973;3180848,1776202;3185593,1791824;3189271,1791617;3186779,1783411;3189152,1764183;3195083,1708902;3294739,1676455;3297112,1677656;3295925,1728130;3297112,1762982;3293552,1826674;3289993,1862727;3279316,1915604;3275757,1960070;3257961,2041790;3241352,2112693;3211693,2125913;3214066,2118703;3218812,2068229;3236606,2015351;3250843,2006940;3250843,2006938;3266266,1915604;3274570,1872341;3281688,1827877;3287621,1785814;3289993,1746157;3291179,1712508;3293552,1694481;3294739,1676455;167089,1119239;167679,1119538;167735,1119371;238665,946987;212565,996259;191211,1014286;191160,1015436;189095,1061443;189154,1061333;191211,1015487;212565,997460;238665,948188;239555,948789;239999,947888;252900,842433;236291,854451;211378,907328;217078,911947;217263,911136;212565,907328;237478,854451;252185,843810;344251,773934;342753,775149;336392,799922;332387,812390;223242,1014286;207819,1063557;193582,1114031;162737,1219786;142569,1291892;133078,1345971;128333,1373611;124773,1401252;114096,1475762;110537,1521428;116469,1569499;119249,1543306;118842,1534647;123587,1484173;134264,1409664;142732,1399370;155029,1316008;154433,1301506;166153,1267469;173127,1238893;171042,1243821;163924,1241418;146128,1293094;147315,1321936;139009,1377217;137824,1386831;125960,1401252;129519,1373611;134264,1345971;143755,1291892;163924,1219786;194769,1114031;209006,1063557;224428,1014286;333573,812390;344251,773934;365607,653758;365606,653758;371537,658565;371537,658563;579380,482660;579152,482844;578460,483638;568771,493923;566321,497533;564720,499364;557797,509546;485429,596073;465260,620108;445093,645345;355912,745194;446278,644143;466446,618906;486615,594871;558982,508344;566321,497533;578460,483638;609496,399791;599256,403404;591641,406268;589829,408597;576778,420615;543560,442246;521020,467484;499665,492720;485429,505940;484946,505327;471489,521714;448651,550406;411874,591266;417806,598475;417919,598374;413060,592467;449837,551607;486615,505940;500851,492722;522206,467484;544746,442248;577964,420616;591015,408598;605251,403191;609745,401778;2327852,182668;2388356,210307;2414456,231939;2356324,203097;2327852,182668;2130915,94938;2178370,105754;2244806,139403;2130915,94938;1416725,86977;1391811,90131;1338424,97342;1286224,109360;1263684,116570;1237584,123781;1180471,135146;1169960,139404;1097593,164641;1026411,193483;976584,216317;943365,229536;861506,267992;822356,293229;784393,318466;723888,364133;666942,409800;612442,457961;617115,463879;628682,455842;638528,448409;674060,417010;731006,371343;791510,325676;829473,300439;868624,275202;950482,236746;982515,219921;1032342,197087;1103524,168245;1175892,143009;1206291,136960;1220976,131877;1420853,88197;1840998,61139;1866355,63693;1900761,75710;1874661,72106;1820088,61289;1840998,61139;1979061,51675;2027701,55280;2087019,79315;2013465,66096;1979061,51675;1582222,51375;1445197,58886;1350288,72104;1305206,84122;1266055,98543;1211482,105754;1005055,186272;930315,219921;907773,228333;887606,239150;849642,259579;790324,290825;745242,326878;614742,430229;587470,454251;560790,478929;561355,479502;356115,723458;314591,781143;295610,815995;276628,848441;241037,915740;202322,977539;201887,979434;188837,1015487;179346,1032311;176973,1034715;166445,1070167;163924,1091198;161551,1121242;144942,1170514;129519,1219786;112909,1291892;103419,1357989;97487,1424085;105791,1378418;106561,1374650;108164,1356787;117655,1290690;120627,1291695;120885,1290578;117656,1289488;134265,1217382;149687,1168110;166220,1119064;165111,1118838;167483,1088795;180533,1032311;190024,1015487;190343,1014609;203074,979434;242224,916942;277815,849644;296797,817197;315778,782345;357302,724661;562542,480704;617115,430230;747615,326879;792697,290826;852015,259580;889978,239150;910147,228334;932688,219921;1007429,186272;1213856,105755;1268429,98544;1307579,84123;1352660,72106;1447570,58886;1584595,51825;1694732,55569;1748906,0;1804664,3605;1861610,9614;1899574,19228;1924488,31246;1955333,25236;2001601,36053;2030074,44464;2028888,45667;2027701,54079;1979061,50474;1962452,45667;1945842,42061;1913810,34850;1881779,27640;1848561,22833;1811784,22833;1782124,22833;1735857,22833;1733683,22130;1713315,32447;1720433,44464;1791615,58886;1759939,59446;1760473,59487;1793988,58886;1822461,62492;1877033,73307;1903133,76913;1947029,86527;1992111,96141;2036006,106956;2079902,120176;2101257,126184;2122611,133395;2122887,133650;2138200,136324;2175311,150294;2180495,158250;2181929,158632;2215148,171851;2243620,183869;2272093,197089;2293448,209106;2307684,216317;2323106,224729;2375306,254773;2441743,298037;2476148,322072;2477144,322792;2494726,333612;3164239,1609156;3163738,1619213;3177288,1621174;3190338,1630788;3196270,1663235;3218810,1701691;3228302,1702566;3228302,1693279;3237947,1666142;3237792,1660833;3247283,1628384;3260334,1628384;3280501,1615166;3282874,1668043;3276943,1693279;3269825,1717315;3266265,1756973;3265079,1777403;3262706,1797833;3257648,1801250;3257961,1802639;3262807,1799366;3265079,1779806;3266265,1759377;3269825,1719718;3276943,1695683;3282874,1670447;3292365,1677657;3291179,1695683;3288806,1713710;3287619,1747359;3285247,1787017;3279316,1829079;3272197,1873544;3263892,1916807;3248470,2008141;3234234,2016554;3216438,2069431;3211692,2119905;3209319,2127116;3189152,2182397;3183219,2187204;3158306,2246089;3184406,2187204;3190338,2182397;3152374,2291756;3132206,2302573;3128024,2311047;3128648,2312185;3133393,2302571;3153561,2291756;3139325,2332616;3113225,2380686;3100175,2404722;3085939,2428757;3075261,2446782;3059839,2481634;3043230,2515283;3017130,2551336;2991030,2584986;2992117,2582717;2962556,2623442;2898492,2694346;2885880,2714003;2898492,2695547;2962556,2624643;2913915,2699152;2888853,2725742;2868734,2740724;2867647,2742417;2855068,2752219;2854597,2755635;2798837,2813320;2739519,2868601;2736777,2870617;2716979,2896241;2669524,2932294;2625172,2965990;2625013,2966185;2669524,2933496;2716979,2897443;2677828,2937101;2645945,2958132;2623890,2967568;2623256,2968348;2599528,2983970;2590588,2988168;2568091,3006654;2546143,3022426;2512924,3044058;2502248,3045260;2490380,3050604;2488536,3052023;2503433,3046461;2514111,3045260;2471402,3077707;2444115,3092130;2416830,3105348;2397556,3108277;2394288,3110155;2304124,3149813;2299527,3150871;2272093,3169041;2287515,3173848;2230570,3199086;2235315,3182261;2216333,3189472;2198539,3195480;2161761,3207497;2156847,3201523;2139219,3205094;2117865,3209901;2073970,3220717;2072522,3221399;2114306,3211102;2135661,3206295;2153455,3202690;2160574,3208698;2197352,3196681;2215146,3190673;2234128,3183462;2229383,3200287;2179555,3224322;2177113,3223629;2142779,3237541;2114306,3245954;2071597,3256769;2053950,3255267;2017040,3262542;2015837,3265182;1917370,3284410;1894828,3278401;1875846,3278401;1842628,3289217;1812970,3291621;1783310,3292822;1780088,3291424;1753059,3296277;1720433,3290418;1721620,3289217;1727551,3280804;1700266,3277199;1713315,3269989;1752466,3268786;1790429,3267585;1845001,3268786;1882965,3265182;1954146,3249558;2001601,3238743;2037192,3237541;2039668,3236376;2005161,3237542;1957706,3248357;1886524,3263981;1848561,3267585;1793988,3266384;1756024,3267585;1716874,3268788;1718061,3263981;1726364,3251963;2091765,3190673;2339715,3095734;2404965,3060883;2441743,3041654;2479706,3021225;2550888,2977962;2607834,2933496;2714606,2849373;2744265,2825338;2772737,2800101;2815447,2760443;2833243,2730399;2858805,2706663;2859010,2705172;2834430,2727996;2816634,2758039;2773924,2797698;2745452,2822934;2715793,2846969;2609020,2931092;2552075,2975558;2480893,3018822;2442930,3039251;2406152,3058479;2340902,3093331;2092952,3188269;1727551,3249560;1700266,3249560;1696706,3239945;1668233,3238743;1642133,3249560;1566206,3250761;1510447,3248357;1483160,3245954;1455875,3241147;1472312,3223387;1468924,3224322;1407684,3212834;1404860,3213507;1287411,3191875;1241142,3182261;1200806,3175050;1152166,3152216;1091660,3129384;1028784,3104146;1039460,3095734;1083356,3104146;1102338,3120971;1167588,3140199;1296902,3173848;1328933,3179857;1363338,3185866;1401302,3194279;1443138,3203442;1446383,3202690;1485533,3208700;1486719,3206296;1543664,3208700;1553155,3209901;1640946,3209901;1705010,3212304;1780937,3206296;1790428,3206296;1793988,3215910;1868728,3206296;1918555,3194279;1947028,3189472;1964824,3187068;2003974,3177454;2036006,3170243;2068037,3161830;2126792,3151530;2134475,3148612;2072784,3159427;2040752,3167840;2008720,3175050;1969570,3184665;1951775,3187068;1923302,3191875;1846188,3199086;1793988,3203893;1784497,3203893;1708570,3209901;1644506,3207497;1556715,3207497;1547224,3206296;1510447,3190673;1490279,3203893;1490228,3203996;1506888,3193076;1543666,3208698;1486720,3206295;1487169,3206001;1449942,3200287;1406047,3190673;1368084,3182261;1333679,3176252;1301647,3170243;1172333,3136594;1107084,3117366;1088102,3100541;1044206,3092128;978956,3058479;959975,3059681;892351,3024830;880488,3003198;882860,3001997;924384,3024830;965906,3047664;977769,3040453;929129,3008005;888793,2989979;833033,2957531;785578,2926285;710838,2893839;682365,2869803;688297,2867400;716769,2875812;657451,2813320;624233,2785680;593387,2758039;554238,2725592;497293,2661898;493385,2649529;481869,2637863;442720,2594600;437974,2572968;422551,2551336;420714,2548418;402382,2535713;366791,2484038;346624,2435967;344251,2435967;316965,2383090;290865,2330212;263578,2268923;238665,2206432;263578,2248493;288493,2301370;296797,2330212;300229,2335311;296004,2313061;284988,2292807;267055,2251959;245782,2216045;219682,2143939;197321,2070023;189979,2048476;157999,1919167;143856,1825296;143755,1827877;144942,1847105;150873,1891571;157991,1937237;146128,1897579;137824,1847105;128333,1847105;122400,1801438;114096,1772596;106978,1744956;86809,1723324;80878,1723324;74946,1693279;72573,1654823;77319,1600745;79691,1581516;83732,1568328;81768,1538253;84437,1493787;89182,1484775;89182,1479366;79691,1497393;71387,1485376;55964,1463744;53147,1446619;52406,1448120;47660,1496191;44100,1544261;40542,1581516;40542,1658428;41728,1698087;44100,1737744;33424,1774999;31051,1774999;23933,1702894;23933,1628384;29864,1570700;40537,1581510;31051,1569499;28678,1526235;31051,1460138;32237,1442112;35796,1412068;50033,1357989;57126,1322064;54778,1313523;46473,1361594;32237,1415674;28678,1445717;27491,1463744;25119,1529840;27491,1573103;21560,1630788;21560,1705297;28678,1777403;31051,1777403;46473,1845904;54778,1902386;72573,1960070;100601,2084115;103047,2107887;108165,2107887;134265,2171580;143756,2204028;125960,2176387;106978,2133124;105793,2145141;95471,2112731;87996,2113896;79691,2086256;51219,2020158;33424,1961273;32237,1912000;23933,1854315;18000,1796631;4951,1754570;13255,1531042;21560,1473358;14442,1442112;28678,1355585;32237,1335155;41728,1265453;66642,1214979;60709,1283480;66639,1271739;70200,1243671;71387,1212575;82064,1172917;98673,1112829;118842,1051540;120353,1049817;129520,1001066;142569,966214;157993,937372;188838,877284;213751,823205;249342,753503;275442,723458;296797,681397;314593,654959;333574,645345;338320,638134;357302,599678;394078,556414;395080,574497;392397,582097;430855,541993;449837,516757;474751,492722;476898,495138;475938,493923;506784,462677;537629,433835;570847,397782;617115,362930;666942,325676;696734,304623;716769,286018;752360,264386;790324,243957;795350,241339;808268,228485;829475,212711;852757,200693;869228,196853;872182,194684;1194873,62490;1206847,59853;1239955,48069;1262793,43412;1274702,43310;1279106,42061;1549597,6008;1626413,5708;1708570,7209;1710099,8371;1750093,3605;1786870,9613;1823648,16823;1842622,21193;1822461,15622;1785683,8412;1748906,2404;17489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type="through"/>
              </v:shape>
            </w:pict>
          </mc:Fallback>
        </mc:AlternateContent>
      </w:r>
      <w:r>
        <w:br w:type="page"/>
      </w:r>
    </w:p>
    <w:p w14:paraId="6815DE1B" w14:textId="4A3A3EE5" w:rsidR="00F1333E" w:rsidRDefault="00653BAE" w:rsidP="005637F5">
      <w:pPr>
        <w:pStyle w:val="Heading1"/>
      </w:pPr>
      <w:r>
        <w:rPr>
          <w:noProof/>
        </w:rPr>
        <w:lastRenderedPageBreak/>
        <mc:AlternateContent>
          <mc:Choice Requires="wps">
            <w:drawing>
              <wp:anchor distT="0" distB="0" distL="114300" distR="114300" simplePos="0" relativeHeight="251689984" behindDoc="1" locked="0" layoutInCell="1" allowOverlap="1" wp14:anchorId="5B3C7C72" wp14:editId="7F2A9F57">
                <wp:simplePos x="0" y="0"/>
                <wp:positionH relativeFrom="column">
                  <wp:posOffset>5464175</wp:posOffset>
                </wp:positionH>
                <wp:positionV relativeFrom="paragraph">
                  <wp:posOffset>99060</wp:posOffset>
                </wp:positionV>
                <wp:extent cx="1590828" cy="1519776"/>
                <wp:effectExtent l="25400" t="25400" r="9525" b="4445"/>
                <wp:wrapNone/>
                <wp:docPr id="31" name="Freeform: Shape 10"/>
                <wp:cNvGraphicFramePr/>
                <a:graphic xmlns:a="http://schemas.openxmlformats.org/drawingml/2006/main">
                  <a:graphicData uri="http://schemas.microsoft.com/office/word/2010/wordprocessingShape">
                    <wps:wsp>
                      <wps:cNvSpPr/>
                      <wps:spPr>
                        <a:xfrm rot="943048" flipH="1">
                          <a:off x="0" y="0"/>
                          <a:ext cx="1590828" cy="151977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298EA00" id="Freeform: Shape 10" o:spid="_x0000_s1026" style="position:absolute;margin-left:430.25pt;margin-top:7.8pt;width:125.25pt;height:119.65pt;rotation:-1030060fd;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&#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864889,1511534;857455,1515409;857900,1515594;926707,1472191;902669,1477732;866612,1482164;864895,1477732;890078,1475515;926707,1472191;989235,1466391;987766,1466792;988519,1466650;540668,1458062;566137,1464434;577011,1464988;607345,1479394;621081,1482164;621940,1482442;625087,1479394;637106,1482719;649125,1485489;672808,1490821;673163,1490476;700635,1494908;713799,1497125;726963,1498233;753862,1499341;790491,1498787;792081,1498787;795643,1496847;803655,1494354;811811,1494216;817391,1494908;818893,1498787;831699,1498787;827693,1504327;825404,1507098;817963,1510423;804227,1510423;786485,1509315;748139,1508206;719522,1505990;694339,1502666;669157,1498787;630811,1493246;601049,1483827;601394,1483585;583879,1478286;568426,1471637;550684,1466096;532369,1460001;540668,1458062;877573,1446183;868829,1447474;808353,1450431;828265,1452798;833417,1451690;868901,1447811;874741,1446712;931908,1438154;902207,1442543;912399,1442824;927065,1440193;1040328,1436873;947173,1460889;994314,1450720;443085,1425648;508903,1452798;532369,1460001;550111,1466096;567854,1471636;583307,1478285;579873,1481056;570715,1479394;538093,1467758;522067,1461663;506042,1455014;484865,1447811;466551,1440054;452243,1432851;443085,1425648;469985,1411796;501463,1427311;497457,1429527;460828,1412350;469985,1411796;353801,1374119;392720,1395174;400733,1404039;382418,1394620;368682,1386309;353801,1374119;422047,1359901;422052,1360059;423985,1362324;424198,1361375;1257877,1323530;1255799,1323697;1221459,1347523;1187691,1365254;1163653,1379105;1150489,1384646;1136753,1390187;1120155,1398498;1107564,1405701;1089249,1412905;1070363,1419554;1065211,1424540;1057199,1427311;1037167,1430635;1011412,1438392;987947,1445595;962191,1452798;930141,1460555;884927,1467758;883782,1469421;862043,1474682;862606,1474962;886748,1469118;887216,1467758;932431,1460555;964481,1452798;990236,1445595;1013702,1438392;1039457,1430635;1059489,1427311;1045928,1435188;1046325,1435068;1060633,1426756;1068646,1423986;1069180,1423843;1072652,1420107;1091539,1413458;1109854,1406256;1122445,1399052;1139043,1390741;1152779,1385201;1162198,1381236;1167087,1377997;1191125,1364145;1224893,1346415;276439,1315868;278611,1317672;279353,1318038;1261719,1301403;1261522,1301534;1261522,1301692;1262432,1301818;1262667,1301534;1274083,1293132;1270704,1295392;1270107,1295993;1272424,1294558;229707,1265224;251323,1289863;234183,1269951;1314606,1265207;1314555,1265225;1314177,1267736;1305019,1277709;1294145,1289344;1294800,1289198;1305019,1278263;1314177,1268289;1314606,1265207;285648,1252730;286781,1254066;286838,1253883;200988,1240031;215869,1249451;216600,1250284;223381,1251736;238762,1265519;259939,1282141;269096,1294331;274247,1300426;295995,1318157;289700,1323143;269446,1301356;268524,1301534;287691,1322152;289700,1323143;295996,1318157;350367,1359712;339493,1363037;343499,1365807;327474,1366361;317172,1359712;307443,1352510;283405,1333116;261083,1313724;240479,1294331;230750,1284912;221592,1274938;225026,1270506;236473,1280479;249064,1289898;264517,1305967;265831,1307057;249064,1289898;237045,1280479;225599,1270506;213007,1255545;200988,1240031;1461839,1151932;1461549,1152053;1455298,1166577;1455830,1082517;1440663,1103727;1433222,1117025;1425782,1129215;1408039,1151932;1392587,1174649;1378851,1192934;1377705,1193612;1376768,1194956;1378278,1194043;1392014,1175758;1407467,1153041;1425209,1130324;1432650,1118134;1440090,1104836;1455543,1083227;1515066,1074916;1507625,1096524;1494462,1119796;1481298,1143622;1469279,1158581;1477292,1143067;1484160,1127553;1489311,1119242;1496179,1108160;1502475,1097079;1515066,1074916;1478020,1027420;1464128,1051090;1463873,1051659;1477864,1027819;1485639,973810;1468942,1017975;1433819,1087480;1428676,1095351;1428643,1095416;1416624,1115363;1404605,1136973;1390869,1153595;1379423,1172434;1311887,1246126;1289566,1264411;1287425,1265987;1286501,1266893;1277167,1274259;1269535,1282695;1241490,1303197;1237096,1305884;1225160,1315304;1223437,1316388;1220886,1318711;1198565,1333117;1176244,1346415;1173689,1347669;1158576,1357172;1153891,1359460;1149345,1362483;1133891,1370794;1119453,1376276;1087273,1391990;1011775,1419250;959165,1432347;1001683,1424540;1009695,1422877;1035450,1414012;1051475,1409026;1077231,1396282;1106419,1386308;1125120,1379208;1133319,1374673;1140759,1372457;1151061,1366916;1153768,1365094;1160791,1358605;1176244,1349739;1193824,1341396;1200282,1337549;1222603,1323143;1232333,1314278;1243207,1307629;1271251,1287128;1291283,1268843;1313604,1250559;1381139,1176866;1390434,1161570;1390869,1160243;1405750,1138080;1410329,1131431;1416417,1123256;1418341,1119796;1430360,1099849;1453826,1052752;1476719,1002331;1483444,981830;1548261,924760;1546544,925868;1546544,925868;1553667,891921;1553461,892902;1555129,894839;1560280,900380;1563714,898164;1563801,897739;1561425,899272;1555701,894285;1548565,828980;1548166,829001;1547442,829040;1547689,831674;1547117,845526;1544827,853837;1531091,874892;1527657,893177;1524223,899272;1518500,925868;1512204,946923;1505336,967424;1501330,983492;1496751,1000114;1500403,994616;1503619,982938;1506481,966315;1513349,945815;1519645,924760;1525368,898164;1528802,892069;1532236,873784;1545972,852729;1536815,895393;1529947,930854;1514493,976289;1511437,980892;1510130,987786;1505909,999561;1489883,1033359;1482443,1051090;1477864,1060510;1472141,1070483;1456688,1097079;1440090,1123120;1418914,1158028;1395448,1192381;1379995,1211773;1363397,1230612;1357674,1238369;1351379,1246126;1341649,1253883;1325736,1270940;1326195,1272722;1309598,1289344;1291855,1301534;1277547,1312616;1263993,1322205;1266101,1322035;1280981,1311508;1295290,1300426;1313032,1288236;1329630,1271614;1329057,1269397;1345083,1252221;1354813,1244464;1361108,1236707;1366831,1228950;1383429,1210111;1398882,1190718;1422348,1156365;1443524,1121458;1460122,1095416;1475575,1068820;1481298,1058847;1485877,1049428;1493317,1031697;1509343,997898;1515638,975181;1531091,929747;1537959,894285;1547117,851621;1549181,844127;1547689,843864;1548261,830012;1560852,817268;1554188,844152;1554188,844152;1560853,817269;1566003,811727;1562569,818931;1561783,834029;1561425,848297;1555701,865346;1555701,867293;1562569,848297;1563714,818930;1566383,813333;1541393,787901;1537643,796483;1536242,808957;1534436,803130;1533776,803953;1535670,810065;1534525,818931;1536815,826133;1538589,826038;1537387,822254;1538531,813389;1541393,787901;1589469,772942;1590614,773495;1590041,796767;1590614,812835;1588897,842201;1587180,858824;1582029,883203;1580312,903705;1571727,941382;1563714,974072;1549406,980168;1550551,976843;1552840,953572;1561425,929192;1568293,925314;1568293,925313;1575733,883203;1579739,863256;1583173,842756;1586035,823363;1587180,805078;1587752,789564;1588897,781253;1589469,772942;80608,516033;80893,516171;80920,516094;115138,436615;102547,459332;92245,467644;92220,468174;91224,489386;91253,489335;92245,468197;102547,459886;115138,437169;115567,437446;115782,437031;122006,388410;113993,393951;101974,418330;104724,420460;104814,420086;102547,418330;114566,393951;121661,389045;166076,356828;165353,357388;162284,368810;160353,374558;107698,467644;100257,490361;93389,513632;78509,562391;68779,595636;64200,620570;61911,633313;60194,646058;55043,680411;53326,701466;56188,723629;57529,711552;57332,707560;59622,684289;64773,649936;68858,645190;74790,606755;74502,600069;80157,584376;83521,571201;82515,573473;79081,572365;70496,596190;71068,609488;67062,634976;66490,639409;60766,646058;62483,633313;64773,620570;69351,595636;79081,562391;93962,513632;100830,490361;108270,467644;160925,374558;166076,356828;176378,301420;176378,301420;179239,303636;179239,303635;279508,222534;279398,222619;279064,222985;274390,227727;273208,229391;272436,230236;269096,234930;234184,274824;224454,285905;214724,297541;171701,343577;215297,296987;225026,285351;234756,274269;269668,234376;273208,229391;279064,222985;294037,184326;289097,185992;285423,187313;284549,188387;278253,193927;262228,203901;251354,215537;241052,227172;234184,233267;233951,232985;227459,240540;216441,253769;198699,272607;201561,275931;201615,275885;199271,273161;217013,254323;234756,233267;241624,227173;251926,215537;262800,203902;278825,193928;285121,188387;291989,185894;294157,185243;1123017,84220;1152206,96964;1164797,106937;1136753,93639;1123017,84220;1028010,43772;1050903,48758;1082954,64273;1028010,43772;683466,40101;671447,41556;645691,44880;620509,50421;609635,53745;597043,57070;569491,62310;564420,64273;529508,75909;495168,89207;471130,99734;455105,105829;415613,123560;396727,135196;378412,146831;349223,167886;321751,188941;295458,211146;297713,213875;303293,210169;308043,206742;325185,192266;352657,171210;381845,150155;400160,138519;419047,126884;458538,109154;473991,101396;498029,90869;532369,77571;567281,65935;581947,63147;589031,60803;685457,40664;888146,28189;900379,29366;916977,34907;904386,33245;878059,28258;888146,28189;954751,23825;978217,25487;1006833,36569;971349,30474;954751,23825;763306,23687;697201,27150;651415,33244;629666,38785;610779,45434;584451,48758;484865,85882;448809,101396;437934,105275;428205,110262;409890,119681;381273,134087;359525,150709;296568,198360;283411,209436;270540,220814;270813,221078;171799,333556;151767,360152;142610,376220;133453,391180;116283,422209;97606,450701;97396,451575;91100,468197;86521,475955;85377,477063;80297,493408;79081,503105;77936,516957;69924,539674;62483,562391;54471,595636;49892,626111;47030,656585;51037,635530;51408,633792;52181,625556;56760,595082;58194,595545;58318,595030;56760,594528;64773,561283;72213,538565;80189,515953;79654,515848;80798,501997;87094,475955;91672,468197;91826,467793;97968,451575;116855,422763;134025,391734;143183,376775;152340,360706;172372,334110;271385,221632;297713,198361;360669,150710;382418,134087;411035,119681;429349,110262;439079,105275;449953,101396;486011,85882;585597,48759;611924,45435;630811,38786;652559,33245;698346,27150;764451,23894;817584,25620;843719,0;870618,1662;898090,4433;916405,8865;928424,14406;943305,11635;965625,16622;979361,20501;978789,21055;978217,24933;954751,23271;946739,21055;938726,19393;923273,16068;907820,12744;891795,10527;874053,10527;859744,10527;837423,10527;836375,10203;826549,14960;829983,20501;864323,27150;849041,27408;849299,27427;865467,27150;879203,28812;905531,33799;918122,35461;939299,39894;961047,44326;982223,49313;1003400,55408;1013702,58178;1024004,61503;1024137,61620;1031525,62853;1049428,69294;1051928,72962;1052621,73139;1068646,79233;1082382,84774;1096118,90869;1106420,96410;1113288,99734;1120728,103613;1145911,117465;1177961,137412;1194559,148493;1195040,148826;1203522,153814;1526513,741913;1526271,746550;1532808,747454;1539103,751887;1541965,766846;1552839,784577;1557419,784980;1557419,780699;1562071,768187;1561997,765739;1566575,750778;1572871,750778;1582601,744684;1583745,769063;1580884,780699;1577450,791780;1575733,810065;1575161,819484;1574016,828904;1571576,830479;1571727,831120;1574065,829611;1575161,820593;1575733,811173;1577450,792888;1580884,781807;1583745,770171;1588324,773496;1587752,781807;1586607,790118;1586035,805633;1584890,823917;1582029,843310;1578595,863811;1574588,883758;1567148,925868;1560280,929747;1551695,954126;1549405,977397;1548261,980722;1538531,1006210;1535669,1008426;1523651,1035576;1536242,1008426;1539103,1006210;1520789,1056631;1511059,1061618;1509042,1065525;1509343,1066050;1511632,1061617;1521361,1056631;1514493,1075469;1501902,1097633;1495607,1108714;1488739,1119796;1483587,1128107;1476147,1144175;1468135,1159690;1455543,1176312;1442952,1191826;1443477,1190780;1429215,1209557;1398309,1242248;1392225,1251311;1398309,1242802;1429215,1210111;1405750,1244464;1393659,1256723;1383953,1263630;1383429,1264411;1377361,1268930;1377133,1270506;1350233,1297101;1321617,1322589;1320294,1323519;1310743,1335333;1287849,1351955;1266453,1367491;1266376,1367581;1287849,1352510;1310743,1335887;1291855,1354171;1276474,1363868;1265834,1368219;1265528,1368578;1254081,1375781;1249768,1377716;1238915,1386239;1228327,1393511;1212301,1403485;1207151,1404039;1201426,1406503;1200536,1407157;1207723,1404593;1212874,1404039;1192270,1418999;1179106,1425649;1165943,1431743;1156645,1433093;1155068,1433960;1111571,1452244;1109353,1452732;1096118,1461109;1103558,1463326;1076086,1474962;1078375,1467204;1069218,1470529;1060633,1473299;1042891,1478840;1040520,1476085;1032016,1477732;1021714,1479948;1000538,1484935;999840,1485249;1019997,1480502;1030299,1478285;1038884,1476623;1042318,1479394;1060061,1473853;1068645,1471083;1077803,1467758;1075513,1475515;1051475,1486597;1050297,1486278;1033733,1492692;1019997,1496570;999393,1501557;990880,1500865;973074,1504219;972493,1505436;924990,1514301;914115,1511530;904958,1511530;888933,1516517;874625,1517625;860316,1518179;858762,1517535;845722,1519773;829983,1517071;830555,1516517;833417,1512638;820253,1510976;826549,1507652;845436,1507098;863751,1506544;890077,1507098;908392,1505436;942732,1498232;965625,1493246;982795,1492692;983990,1492155;967343,1492692;944449,1497679;910109,1504882;891795,1506544;865467,1505990;847153,1506544;828265,1507098;828838,1504882;832844,1499341;1009123,1471083;1128741,1427311;1160219,1411242;1177961,1402377;1196276,1392958;1230616,1373011;1258088,1352510;1309598,1313724;1323906,1302642;1337642,1291007;1358246,1272722;1366831,1258870;1379163,1247927;1379262,1247239;1367404,1257762;1358819,1271614;1338215,1289899;1324479,1301534;1310171,1312616;1258661,1351401;1231189,1371903;1196849,1391849;1178534,1401269;1160791,1410134;1129313,1426202;1009695,1469975;833417,1498233;820253,1498233;818536,1493800;804800,1493246;792209,1498233;755579,1498787;728680,1497679;715516,1496570;702353,1494354;710282,1486166;708648,1486597;679104,1481300;677742,1481610;621081,1471637;598760,1467204;579301,1463880;555835,1453352;526646,1442825;496313,1431189;501463,1427311;522640,1431189;531797,1438946;563275,1447811;625660,1463326;641113,1466096;657711,1468866;676025,1472745;696208,1476970;697773,1476623;716661,1479394;717233,1478286;744705,1479394;749283,1479948;791636,1479948;822542,1481056;859171,1478286;863750,1478286;865467,1482719;901524,1478286;925562,1472745;939298,1470529;947883,1469421;966770,1464988;982223,1461664;997676,1457785;1026021,1453036;1029727,1451690;999966,1456677;984513,1460555;969060,1463880;950173,1468313;941588,1469421;927852,1471637;890650,1474962;865467,1477178;860889,1477178;824259,1479948;793353,1478840;751001,1478840;746422,1478286;728680,1471083;718950,1477178;718925,1477226;726963,1472191;744705,1479394;717233,1478285;717450,1478150;699491,1475515;678315,1471083;660000,1467204;643402,1464434;627949,1461664;565565,1446149;534087,1437284;524929,1429527;503753,1425648;472275,1410134;463117,1410688;430494,1394620;424771,1384646;425915,1384092;445947,1394620;465979,1405147;471702,1401823;448237,1386862;428777,1378552;401877,1363591;378984,1349185;342927,1334225;329191,1323144;332053,1322035;345789,1325914;317172,1297101;301147,1284358;286266,1271614;267379,1256654;239907,1227287;238022,1221584;232467,1216206;213580,1196259;211290,1186285;203850,1176312;202964,1174967;194120,1169109;176950,1145284;167221,1123120;166076,1123120;152912,1098741;140321,1074361;127157,1046103;115138,1017291;127157,1036684;139176,1061063;143183,1074361;144839,1076712;142800,1066453;137486,1057115;128834,1038282;118572,1021723;105981,988479;95193,954399;91651,944464;76223,884846;69400,841566;69351,842756;69924,851621;72785,872122;76219,893177;70496,874892;66490,851621;61911,851621;59049,830566;55043,817268;51609,804524;41879,794551;39018,794551;36156,780699;35011,762968;37301,738035;38445,729170;40394,723089;39447,709223;40735,688721;43024,684566;43024,682072;38445,690384;34439,684843;26999,674870;25639,666974;25282,667666;22992,689830;21275,711993;19558,729170;19558,764630;20131,782915;21275,801199;16124,818376;14980,818376;11546,785131;11546,750778;14407,724183;19556,729167;14980,723629;13835,703682;14980,673207;15552,664896;17269,651044;24137,626111;27559,609547;26426,605609;22420,627773;15552,652706;13835,666558;13263,674870;12118,705344;13263,725291;10401,751887;10401,786240;13835,819484;14980,819484;22420,851067;26426,877109;35011,903705;48533,960896;49713,971857;52182,971857;64773,1001223;69352,1016183;60766,1003439;51609,983492;51037,989033;46058,974090;42452,974627;38445,961883;24709,931409;16124,904259;15552,881541;11546,854945;8684,828350;2388,808957;6395,705898;10401,679302;6967,664896;13835,625002;15552,615583;20131,583446;32150,560175;29288,591758;32149,586344;33867,573404;34439,559067;39590,540782;47603,513078;57332,484820;58061,484026;62484,461549;68779,445480;76220,432182;91100,404478;103119,379545;120289,347408;132881,333556;143183,314163;151768,301973;160925,297541;163214,294216;172372,276486;190114,256539;190597,264876;189303,268380;207856,249890;217013,238254;229033,227173;230068,228287;229605,227727;244486,213321;259366,200023;275392,183400;297713,167332;321751,150155;336123,140448;345789,131871;362959,121897;381273,112478;383698,111271;389930,105344;400161,98072;411393,92531;419339,90760;420764,89760;576439,28812;582215,27596;598187,22163;609205,20016;614950,19968;617075,19393;747567,2770;784625,2632;824259,3324;824997,3860;844291,1662;862033,4432;879776,7757;888930,9771;879203,7203;861461,3878;843719,1108;8437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5B53B3">
        <w:t>WATER QUALITY DATA FOR 202</w:t>
      </w:r>
      <w:r w:rsidR="00262506">
        <w:t>2</w:t>
      </w:r>
    </w:p>
    <w:p w14:paraId="29F6ADE4" w14:textId="011D18E7" w:rsidR="00F1333E" w:rsidRDefault="00F1333E" w:rsidP="008C1426">
      <w:pPr>
        <w:tabs>
          <w:tab w:val="left" w:pos="7406"/>
        </w:tabs>
      </w:pPr>
      <w:r>
        <w:t>The following tables list all the drinking water contaminants detected during the most recent sampling. The presence of contaminants in the water does not necessarily indicate that the water poses a health risk. The state requires us to monitor for certain contaminants less than once per year because the concentrations of these contaminants do not change frequently. Some data, though representative of the water quality, is more than one year old.</w:t>
      </w:r>
    </w:p>
    <w:p w14:paraId="7779D5DF" w14:textId="34DDC9EC" w:rsidR="00F1333E" w:rsidRPr="00653BAE" w:rsidRDefault="00F1333E" w:rsidP="00F1333E">
      <w:pPr>
        <w:tabs>
          <w:tab w:val="left" w:pos="7406"/>
        </w:tabs>
        <w:rPr>
          <w:rStyle w:val="Strong"/>
        </w:rPr>
      </w:pPr>
      <w:r w:rsidRPr="00653BAE">
        <w:rPr>
          <w:rStyle w:val="Strong"/>
        </w:rPr>
        <w:t>Table 1: Primary Regulated Contaminants</w:t>
      </w:r>
    </w:p>
    <w:tbl>
      <w:tblPr>
        <w:tblW w:w="10800" w:type="dxa"/>
        <w:tblInd w:w="93" w:type="dxa"/>
        <w:tblLayout w:type="fixed"/>
        <w:tblLook w:val="04A0" w:firstRow="1" w:lastRow="0" w:firstColumn="1" w:lastColumn="0" w:noHBand="0" w:noVBand="1"/>
      </w:tblPr>
      <w:tblGrid>
        <w:gridCol w:w="1995"/>
        <w:gridCol w:w="990"/>
        <w:gridCol w:w="630"/>
        <w:gridCol w:w="720"/>
        <w:gridCol w:w="810"/>
        <w:gridCol w:w="810"/>
        <w:gridCol w:w="1170"/>
        <w:gridCol w:w="1170"/>
        <w:gridCol w:w="2505"/>
      </w:tblGrid>
      <w:tr w:rsidR="006175EC" w:rsidRPr="006175EC" w14:paraId="29D35618" w14:textId="77777777" w:rsidTr="006175EC">
        <w:trPr>
          <w:trHeight w:val="302"/>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0B381"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Regulated                           Contamina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32EF5" w14:textId="3514FF4C"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Last          Sample</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0B3D57B5"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 xml:space="preserve">Range Detected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A610B"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 xml:space="preserve">Goal </w:t>
            </w:r>
            <w:r w:rsidRPr="006175EC">
              <w:rPr>
                <w:rFonts w:ascii="Franklin Gothic Medium" w:hAnsi="Franklin Gothic Medium"/>
                <w:b/>
                <w:bCs/>
                <w:color w:val="404040"/>
                <w:sz w:val="18"/>
                <w:szCs w:val="18"/>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6549B5DD"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57D2DB71"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Averag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F395711"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Violation</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DF8EC"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Major Sources</w:t>
            </w:r>
          </w:p>
        </w:tc>
      </w:tr>
      <w:tr w:rsidR="006175EC" w:rsidRPr="006175EC" w14:paraId="3F92B6AA" w14:textId="77777777" w:rsidTr="006175EC">
        <w:trPr>
          <w:trHeight w:val="302"/>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2B9AA0D3" w14:textId="77777777" w:rsidR="006175EC" w:rsidRPr="006175EC" w:rsidRDefault="006175EC" w:rsidP="006175EC">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6188AC7" w14:textId="77777777" w:rsidR="006175EC" w:rsidRPr="006175EC" w:rsidRDefault="006175EC" w:rsidP="006175EC">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14:paraId="5690E31C" w14:textId="77777777" w:rsidR="006175EC" w:rsidRPr="006175EC" w:rsidRDefault="006175EC" w:rsidP="006175EC">
            <w:pPr>
              <w:spacing w:after="0"/>
              <w:jc w:val="center"/>
              <w:rPr>
                <w:rFonts w:ascii="Franklin Gothic Medium" w:hAnsi="Franklin Gothic Medium"/>
                <w:b/>
                <w:bCs/>
                <w:color w:val="000000"/>
                <w:sz w:val="20"/>
                <w:szCs w:val="20"/>
              </w:rPr>
            </w:pPr>
            <w:r w:rsidRPr="006175EC">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shd w:val="clear" w:color="auto" w:fill="auto"/>
            <w:vAlign w:val="center"/>
            <w:hideMark/>
          </w:tcPr>
          <w:p w14:paraId="0F659BD1"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High</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81750F4" w14:textId="77777777" w:rsidR="006175EC" w:rsidRPr="006175EC" w:rsidRDefault="006175EC" w:rsidP="006175EC">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1898B0A" w14:textId="77777777" w:rsidR="006175EC" w:rsidRPr="006175EC" w:rsidRDefault="006175EC" w:rsidP="006175EC">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4A7D5C6" w14:textId="77777777" w:rsidR="006175EC" w:rsidRPr="006175EC" w:rsidRDefault="006175EC" w:rsidP="006175EC">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5C0F049" w14:textId="77777777" w:rsidR="006175EC" w:rsidRPr="006175EC" w:rsidRDefault="006175EC" w:rsidP="006175EC">
            <w:pPr>
              <w:spacing w:after="0"/>
              <w:rPr>
                <w:rFonts w:ascii="Franklin Gothic Medium" w:hAnsi="Franklin Gothic Medium"/>
                <w:b/>
                <w:bCs/>
                <w:color w:val="404040"/>
                <w:sz w:val="20"/>
                <w:szCs w:val="2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15CEF4D1" w14:textId="77777777" w:rsidR="006175EC" w:rsidRPr="006175EC" w:rsidRDefault="006175EC" w:rsidP="006175EC">
            <w:pPr>
              <w:spacing w:after="0"/>
              <w:rPr>
                <w:rFonts w:ascii="Franklin Gothic Medium" w:hAnsi="Franklin Gothic Medium"/>
                <w:b/>
                <w:bCs/>
                <w:color w:val="404040"/>
                <w:sz w:val="20"/>
                <w:szCs w:val="20"/>
              </w:rPr>
            </w:pPr>
          </w:p>
        </w:tc>
      </w:tr>
      <w:tr w:rsidR="006175EC" w:rsidRPr="006175EC" w14:paraId="2C94D065" w14:textId="77777777" w:rsidTr="006175EC">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7A766F32" w14:textId="77777777" w:rsidR="006175EC" w:rsidRPr="006175EC" w:rsidRDefault="006175EC" w:rsidP="006175EC">
            <w:pPr>
              <w:spacing w:after="0"/>
              <w:rPr>
                <w:rFonts w:ascii="Franklin Gothic Book" w:hAnsi="Franklin Gothic Book"/>
                <w:b/>
                <w:bCs/>
                <w:color w:val="FFFFFF"/>
                <w:sz w:val="20"/>
                <w:szCs w:val="20"/>
              </w:rPr>
            </w:pPr>
            <w:r w:rsidRPr="006175EC">
              <w:rPr>
                <w:rFonts w:ascii="Franklin Gothic Book" w:hAnsi="Franklin Gothic Book"/>
                <w:b/>
                <w:bCs/>
                <w:color w:val="FFFFFF"/>
                <w:sz w:val="20"/>
                <w:szCs w:val="20"/>
              </w:rPr>
              <w:t>Microbiological (sampled monthly)</w:t>
            </w:r>
          </w:p>
        </w:tc>
      </w:tr>
      <w:tr w:rsidR="006175EC" w:rsidRPr="006175EC" w14:paraId="2934828F"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640B76A6"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Total Coliform Bacteria (# positive)</w:t>
            </w:r>
          </w:p>
        </w:tc>
        <w:tc>
          <w:tcPr>
            <w:tcW w:w="990" w:type="dxa"/>
            <w:tcBorders>
              <w:top w:val="nil"/>
              <w:left w:val="nil"/>
              <w:bottom w:val="single" w:sz="4" w:space="0" w:color="auto"/>
              <w:right w:val="single" w:sz="4" w:space="0" w:color="auto"/>
            </w:tcBorders>
            <w:shd w:val="clear" w:color="auto" w:fill="auto"/>
            <w:vAlign w:val="center"/>
            <w:hideMark/>
          </w:tcPr>
          <w:p w14:paraId="26D3B4D8" w14:textId="603DDE3A"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8C20CC">
              <w:rPr>
                <w:rFonts w:ascii="Franklin Gothic Book" w:hAnsi="Franklin Gothic Book"/>
                <w:color w:val="000000" w:themeColor="text1"/>
                <w:sz w:val="18"/>
                <w:szCs w:val="18"/>
              </w:rPr>
              <w:t>2</w:t>
            </w:r>
          </w:p>
        </w:tc>
        <w:tc>
          <w:tcPr>
            <w:tcW w:w="630" w:type="dxa"/>
            <w:tcBorders>
              <w:top w:val="nil"/>
              <w:left w:val="nil"/>
              <w:bottom w:val="single" w:sz="4" w:space="0" w:color="auto"/>
              <w:right w:val="single" w:sz="4" w:space="0" w:color="auto"/>
            </w:tcBorders>
            <w:shd w:val="clear" w:color="auto" w:fill="auto"/>
            <w:vAlign w:val="center"/>
            <w:hideMark/>
          </w:tcPr>
          <w:p w14:paraId="22CD8395"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413DBF0D"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78D719FB"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0192C81A"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w:t>
            </w:r>
          </w:p>
          <w:p w14:paraId="6F0C9E3A" w14:textId="7713377A"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month</w:t>
            </w:r>
          </w:p>
        </w:tc>
        <w:tc>
          <w:tcPr>
            <w:tcW w:w="1170" w:type="dxa"/>
            <w:tcBorders>
              <w:top w:val="nil"/>
              <w:left w:val="nil"/>
              <w:bottom w:val="single" w:sz="4" w:space="0" w:color="auto"/>
              <w:right w:val="single" w:sz="4" w:space="0" w:color="auto"/>
            </w:tcBorders>
            <w:shd w:val="clear" w:color="000000" w:fill="21FF80"/>
            <w:vAlign w:val="center"/>
            <w:hideMark/>
          </w:tcPr>
          <w:p w14:paraId="521F1493"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0D652ED6"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7DC27CA3"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turally present                            in the environment</w:t>
            </w:r>
          </w:p>
        </w:tc>
      </w:tr>
      <w:tr w:rsidR="006175EC" w:rsidRPr="006175EC" w14:paraId="2912376B" w14:textId="77777777" w:rsidTr="006175EC">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5E817FD7" w14:textId="77777777" w:rsidR="006175EC" w:rsidRPr="006175EC" w:rsidRDefault="006175EC" w:rsidP="006175EC">
            <w:pPr>
              <w:spacing w:after="0"/>
              <w:rPr>
                <w:rFonts w:ascii="Franklin Gothic Book" w:hAnsi="Franklin Gothic Book"/>
                <w:b/>
                <w:bCs/>
                <w:color w:val="FFFFFF"/>
                <w:sz w:val="20"/>
                <w:szCs w:val="20"/>
              </w:rPr>
            </w:pPr>
            <w:r w:rsidRPr="006175EC">
              <w:rPr>
                <w:rFonts w:ascii="Franklin Gothic Book" w:hAnsi="Franklin Gothic Book"/>
                <w:b/>
                <w:bCs/>
                <w:color w:val="FFFFFF"/>
                <w:sz w:val="20"/>
                <w:szCs w:val="20"/>
              </w:rPr>
              <w:t>Clarity (sampled every 3 years)</w:t>
            </w:r>
          </w:p>
        </w:tc>
      </w:tr>
      <w:tr w:rsidR="006175EC" w:rsidRPr="006175EC" w14:paraId="73BFF173"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3AE4D552"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Turbidity (NTU)</w:t>
            </w:r>
          </w:p>
        </w:tc>
        <w:tc>
          <w:tcPr>
            <w:tcW w:w="990" w:type="dxa"/>
            <w:tcBorders>
              <w:top w:val="nil"/>
              <w:left w:val="nil"/>
              <w:bottom w:val="single" w:sz="4" w:space="0" w:color="auto"/>
              <w:right w:val="single" w:sz="4" w:space="0" w:color="auto"/>
            </w:tcBorders>
            <w:shd w:val="clear" w:color="auto" w:fill="auto"/>
            <w:vAlign w:val="center"/>
            <w:hideMark/>
          </w:tcPr>
          <w:p w14:paraId="77D86F45" w14:textId="10B06E69"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5F486F">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4531AB05"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2</w:t>
            </w:r>
          </w:p>
        </w:tc>
        <w:tc>
          <w:tcPr>
            <w:tcW w:w="720" w:type="dxa"/>
            <w:tcBorders>
              <w:top w:val="nil"/>
              <w:left w:val="nil"/>
              <w:bottom w:val="single" w:sz="4" w:space="0" w:color="auto"/>
              <w:right w:val="single" w:sz="4" w:space="0" w:color="auto"/>
            </w:tcBorders>
            <w:shd w:val="clear" w:color="auto" w:fill="auto"/>
            <w:vAlign w:val="center"/>
            <w:hideMark/>
          </w:tcPr>
          <w:p w14:paraId="1D7AA986" w14:textId="65FCC7BE"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r w:rsidR="009B2BAB" w:rsidRPr="001C5494">
              <w:rPr>
                <w:rFonts w:ascii="Franklin Gothic Book" w:hAnsi="Franklin Gothic Book"/>
                <w:color w:val="000000" w:themeColor="text1"/>
                <w:sz w:val="18"/>
                <w:szCs w:val="18"/>
              </w:rPr>
              <w:t>2</w:t>
            </w:r>
          </w:p>
        </w:tc>
        <w:tc>
          <w:tcPr>
            <w:tcW w:w="810" w:type="dxa"/>
            <w:tcBorders>
              <w:top w:val="nil"/>
              <w:left w:val="nil"/>
              <w:bottom w:val="single" w:sz="4" w:space="0" w:color="auto"/>
              <w:right w:val="single" w:sz="4" w:space="0" w:color="auto"/>
            </w:tcBorders>
            <w:shd w:val="clear" w:color="auto" w:fill="auto"/>
            <w:vAlign w:val="center"/>
            <w:hideMark/>
          </w:tcPr>
          <w:p w14:paraId="05C630D5"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c>
          <w:tcPr>
            <w:tcW w:w="810" w:type="dxa"/>
            <w:tcBorders>
              <w:top w:val="nil"/>
              <w:left w:val="nil"/>
              <w:bottom w:val="single" w:sz="4" w:space="0" w:color="auto"/>
              <w:right w:val="single" w:sz="4" w:space="0" w:color="auto"/>
            </w:tcBorders>
            <w:shd w:val="clear" w:color="000000" w:fill="20FFFF"/>
            <w:vAlign w:val="center"/>
            <w:hideMark/>
          </w:tcPr>
          <w:p w14:paraId="1F4C02DE"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w:t>
            </w:r>
          </w:p>
        </w:tc>
        <w:tc>
          <w:tcPr>
            <w:tcW w:w="1170" w:type="dxa"/>
            <w:tcBorders>
              <w:top w:val="nil"/>
              <w:left w:val="nil"/>
              <w:bottom w:val="single" w:sz="4" w:space="0" w:color="auto"/>
              <w:right w:val="single" w:sz="4" w:space="0" w:color="auto"/>
            </w:tcBorders>
            <w:shd w:val="clear" w:color="000000" w:fill="21FF80"/>
            <w:vAlign w:val="center"/>
            <w:hideMark/>
          </w:tcPr>
          <w:p w14:paraId="4216CDEC" w14:textId="4994585E"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r w:rsidR="009B2BAB" w:rsidRPr="001C5494">
              <w:rPr>
                <w:rFonts w:ascii="Franklin Gothic Book" w:hAnsi="Franklin Gothic Book"/>
                <w:color w:val="000000" w:themeColor="text1"/>
                <w:sz w:val="18"/>
                <w:szCs w:val="18"/>
              </w:rPr>
              <w:t>2</w:t>
            </w:r>
          </w:p>
        </w:tc>
        <w:tc>
          <w:tcPr>
            <w:tcW w:w="1170" w:type="dxa"/>
            <w:tcBorders>
              <w:top w:val="nil"/>
              <w:left w:val="nil"/>
              <w:bottom w:val="single" w:sz="4" w:space="0" w:color="auto"/>
              <w:right w:val="single" w:sz="4" w:space="0" w:color="auto"/>
            </w:tcBorders>
            <w:shd w:val="clear" w:color="000000" w:fill="FFFF00"/>
            <w:vAlign w:val="center"/>
            <w:hideMark/>
          </w:tcPr>
          <w:p w14:paraId="7FE6B750"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51137D6F"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Soil runoff</w:t>
            </w:r>
          </w:p>
        </w:tc>
      </w:tr>
      <w:tr w:rsidR="006175EC" w:rsidRPr="006175EC" w14:paraId="55215311" w14:textId="77777777" w:rsidTr="006175EC">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259EB8B9" w14:textId="77777777" w:rsidR="006175EC" w:rsidRPr="006175EC" w:rsidRDefault="006175EC" w:rsidP="006175EC">
            <w:pPr>
              <w:spacing w:after="0"/>
              <w:rPr>
                <w:rFonts w:ascii="Franklin Gothic Book" w:hAnsi="Franklin Gothic Book"/>
                <w:b/>
                <w:bCs/>
                <w:color w:val="FFFFFF"/>
                <w:sz w:val="20"/>
                <w:szCs w:val="20"/>
              </w:rPr>
            </w:pPr>
            <w:r w:rsidRPr="006175EC">
              <w:rPr>
                <w:rFonts w:ascii="Franklin Gothic Book" w:hAnsi="Franklin Gothic Book"/>
                <w:b/>
                <w:bCs/>
                <w:color w:val="FFFFFF"/>
                <w:sz w:val="20"/>
                <w:szCs w:val="20"/>
              </w:rPr>
              <w:t>Inorganic Chemicals (sampled every 3 years, except Nitrates which are every year)</w:t>
            </w:r>
          </w:p>
        </w:tc>
      </w:tr>
      <w:tr w:rsidR="006175EC" w:rsidRPr="006175EC" w14:paraId="62D40C03"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7A7CA66A"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Fluoride (ppm)</w:t>
            </w:r>
          </w:p>
        </w:tc>
        <w:tc>
          <w:tcPr>
            <w:tcW w:w="990" w:type="dxa"/>
            <w:tcBorders>
              <w:top w:val="nil"/>
              <w:left w:val="nil"/>
              <w:bottom w:val="single" w:sz="4" w:space="0" w:color="auto"/>
              <w:right w:val="single" w:sz="4" w:space="0" w:color="auto"/>
            </w:tcBorders>
            <w:shd w:val="clear" w:color="auto" w:fill="auto"/>
            <w:vAlign w:val="center"/>
            <w:hideMark/>
          </w:tcPr>
          <w:p w14:paraId="1B091849" w14:textId="00B3B4C9"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46F57206"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51243149"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6</w:t>
            </w:r>
          </w:p>
        </w:tc>
        <w:tc>
          <w:tcPr>
            <w:tcW w:w="810" w:type="dxa"/>
            <w:tcBorders>
              <w:top w:val="nil"/>
              <w:left w:val="nil"/>
              <w:bottom w:val="single" w:sz="4" w:space="0" w:color="auto"/>
              <w:right w:val="single" w:sz="4" w:space="0" w:color="auto"/>
            </w:tcBorders>
            <w:shd w:val="clear" w:color="auto" w:fill="auto"/>
            <w:vAlign w:val="center"/>
            <w:hideMark/>
          </w:tcPr>
          <w:p w14:paraId="7483A6F1"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p>
        </w:tc>
        <w:tc>
          <w:tcPr>
            <w:tcW w:w="810" w:type="dxa"/>
            <w:tcBorders>
              <w:top w:val="nil"/>
              <w:left w:val="nil"/>
              <w:bottom w:val="single" w:sz="4" w:space="0" w:color="auto"/>
              <w:right w:val="single" w:sz="4" w:space="0" w:color="auto"/>
            </w:tcBorders>
            <w:shd w:val="clear" w:color="000000" w:fill="20FFFF"/>
            <w:vAlign w:val="center"/>
            <w:hideMark/>
          </w:tcPr>
          <w:p w14:paraId="79A85B31"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w:t>
            </w:r>
          </w:p>
        </w:tc>
        <w:tc>
          <w:tcPr>
            <w:tcW w:w="1170" w:type="dxa"/>
            <w:tcBorders>
              <w:top w:val="nil"/>
              <w:left w:val="nil"/>
              <w:bottom w:val="single" w:sz="4" w:space="0" w:color="auto"/>
              <w:right w:val="single" w:sz="4" w:space="0" w:color="auto"/>
            </w:tcBorders>
            <w:shd w:val="clear" w:color="000000" w:fill="21FF80"/>
            <w:vAlign w:val="center"/>
            <w:hideMark/>
          </w:tcPr>
          <w:p w14:paraId="4ABF5984" w14:textId="656DEC03"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29D9FA64"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2A679536"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Erosion of natural deposits</w:t>
            </w:r>
          </w:p>
        </w:tc>
      </w:tr>
      <w:tr w:rsidR="006175EC" w:rsidRPr="006175EC" w14:paraId="75D12592"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7BDDAF4B" w14:textId="267122F2" w:rsidR="006175EC" w:rsidRPr="001C5494" w:rsidRDefault="001F479E"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w:t>
            </w:r>
            <w:r w:rsidR="006175EC" w:rsidRPr="001C5494">
              <w:rPr>
                <w:rFonts w:ascii="Franklin Gothic Book" w:hAnsi="Franklin Gothic Book"/>
                <w:color w:val="000000" w:themeColor="text1"/>
                <w:sz w:val="18"/>
                <w:szCs w:val="18"/>
              </w:rPr>
              <w:t>Nitrate (as NO3-N) (ppm)</w:t>
            </w:r>
          </w:p>
        </w:tc>
        <w:tc>
          <w:tcPr>
            <w:tcW w:w="990" w:type="dxa"/>
            <w:tcBorders>
              <w:top w:val="nil"/>
              <w:left w:val="nil"/>
              <w:bottom w:val="single" w:sz="4" w:space="0" w:color="auto"/>
              <w:right w:val="single" w:sz="4" w:space="0" w:color="auto"/>
            </w:tcBorders>
            <w:shd w:val="clear" w:color="auto" w:fill="auto"/>
            <w:vAlign w:val="center"/>
            <w:hideMark/>
          </w:tcPr>
          <w:p w14:paraId="029AD925" w14:textId="27413C24"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DF3ACA">
              <w:rPr>
                <w:rFonts w:ascii="Franklin Gothic Book" w:hAnsi="Franklin Gothic Book"/>
                <w:color w:val="000000" w:themeColor="text1"/>
                <w:sz w:val="18"/>
                <w:szCs w:val="18"/>
              </w:rPr>
              <w:t>2</w:t>
            </w:r>
          </w:p>
        </w:tc>
        <w:tc>
          <w:tcPr>
            <w:tcW w:w="630" w:type="dxa"/>
            <w:tcBorders>
              <w:top w:val="nil"/>
              <w:left w:val="nil"/>
              <w:bottom w:val="single" w:sz="4" w:space="0" w:color="auto"/>
              <w:right w:val="single" w:sz="4" w:space="0" w:color="auto"/>
            </w:tcBorders>
            <w:shd w:val="clear" w:color="auto" w:fill="auto"/>
            <w:vAlign w:val="center"/>
            <w:hideMark/>
          </w:tcPr>
          <w:p w14:paraId="09890E87" w14:textId="75D86F28" w:rsidR="006175EC" w:rsidRPr="001C5494" w:rsidRDefault="00766562"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69FEF95B" w14:textId="37437E45" w:rsidR="006175EC" w:rsidRPr="001C5494" w:rsidRDefault="00766562"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810" w:type="dxa"/>
            <w:tcBorders>
              <w:top w:val="nil"/>
              <w:left w:val="nil"/>
              <w:bottom w:val="single" w:sz="4" w:space="0" w:color="auto"/>
              <w:right w:val="single" w:sz="4" w:space="0" w:color="auto"/>
            </w:tcBorders>
            <w:shd w:val="clear" w:color="auto" w:fill="auto"/>
            <w:vAlign w:val="center"/>
            <w:hideMark/>
          </w:tcPr>
          <w:p w14:paraId="75B0FE40"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0</w:t>
            </w:r>
          </w:p>
        </w:tc>
        <w:tc>
          <w:tcPr>
            <w:tcW w:w="810" w:type="dxa"/>
            <w:tcBorders>
              <w:top w:val="nil"/>
              <w:left w:val="nil"/>
              <w:bottom w:val="single" w:sz="4" w:space="0" w:color="auto"/>
              <w:right w:val="single" w:sz="4" w:space="0" w:color="auto"/>
            </w:tcBorders>
            <w:shd w:val="clear" w:color="000000" w:fill="20FFFF"/>
            <w:vAlign w:val="center"/>
            <w:hideMark/>
          </w:tcPr>
          <w:p w14:paraId="2216C4E1"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0</w:t>
            </w:r>
          </w:p>
        </w:tc>
        <w:tc>
          <w:tcPr>
            <w:tcW w:w="1170" w:type="dxa"/>
            <w:tcBorders>
              <w:top w:val="nil"/>
              <w:left w:val="nil"/>
              <w:bottom w:val="single" w:sz="4" w:space="0" w:color="auto"/>
              <w:right w:val="single" w:sz="4" w:space="0" w:color="auto"/>
            </w:tcBorders>
            <w:shd w:val="clear" w:color="000000" w:fill="21FF80"/>
            <w:vAlign w:val="center"/>
            <w:hideMark/>
          </w:tcPr>
          <w:p w14:paraId="5E8BA74E" w14:textId="1DCEB978"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2E9E44B0" w14:textId="32B009B5" w:rsidR="006175EC" w:rsidRPr="001C5494" w:rsidRDefault="001F479E"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w:t>
            </w:r>
            <w:r w:rsidR="006175EC"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08BDD641" w14:textId="24F1E080" w:rsidR="006175EC" w:rsidRPr="001C5494" w:rsidRDefault="001C5494"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Fertilizer runoff/leaching; septic/sewage leaching; erosion of natural deposits</w:t>
            </w:r>
          </w:p>
        </w:tc>
      </w:tr>
      <w:tr w:rsidR="006175EC" w:rsidRPr="006175EC" w14:paraId="2710F8E5" w14:textId="77777777" w:rsidTr="006175EC">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739B4773" w14:textId="77777777" w:rsidR="006175EC" w:rsidRPr="006175EC" w:rsidRDefault="006175EC" w:rsidP="006175EC">
            <w:pPr>
              <w:spacing w:after="0"/>
              <w:rPr>
                <w:rFonts w:ascii="Franklin Gothic Book" w:hAnsi="Franklin Gothic Book"/>
                <w:b/>
                <w:bCs/>
                <w:color w:val="FFFFFF"/>
                <w:sz w:val="20"/>
                <w:szCs w:val="20"/>
              </w:rPr>
            </w:pPr>
            <w:r w:rsidRPr="006175EC">
              <w:rPr>
                <w:rFonts w:ascii="Franklin Gothic Book" w:hAnsi="Franklin Gothic Book"/>
                <w:b/>
                <w:bCs/>
                <w:color w:val="FFFFFF"/>
                <w:sz w:val="20"/>
                <w:szCs w:val="20"/>
              </w:rPr>
              <w:t>Radioactivity (sampled every 9 years)</w:t>
            </w:r>
          </w:p>
        </w:tc>
      </w:tr>
      <w:tr w:rsidR="006175EC" w:rsidRPr="006175EC" w14:paraId="786DD81A"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5129353E"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Gross Alpha Activity (</w:t>
            </w:r>
            <w:proofErr w:type="spellStart"/>
            <w:r w:rsidRPr="001C5494">
              <w:rPr>
                <w:rFonts w:ascii="Franklin Gothic Book" w:hAnsi="Franklin Gothic Book"/>
                <w:color w:val="000000" w:themeColor="text1"/>
                <w:sz w:val="18"/>
                <w:szCs w:val="18"/>
              </w:rPr>
              <w:t>pCi</w:t>
            </w:r>
            <w:proofErr w:type="spellEnd"/>
            <w:r w:rsidRPr="001C5494">
              <w:rPr>
                <w:rFonts w:ascii="Franklin Gothic Book" w:hAnsi="Franklin Gothic Book"/>
                <w:color w:val="000000" w:themeColor="text1"/>
                <w:sz w:val="18"/>
                <w:szCs w:val="18"/>
              </w:rPr>
              <w:t>/L)</w:t>
            </w:r>
          </w:p>
        </w:tc>
        <w:tc>
          <w:tcPr>
            <w:tcW w:w="990" w:type="dxa"/>
            <w:tcBorders>
              <w:top w:val="nil"/>
              <w:left w:val="nil"/>
              <w:bottom w:val="single" w:sz="4" w:space="0" w:color="auto"/>
              <w:right w:val="single" w:sz="4" w:space="0" w:color="auto"/>
            </w:tcBorders>
            <w:shd w:val="clear" w:color="auto" w:fill="auto"/>
            <w:vAlign w:val="center"/>
            <w:hideMark/>
          </w:tcPr>
          <w:p w14:paraId="34EC7360" w14:textId="7806ECC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6E12FA45" w14:textId="3B04F259" w:rsidR="006175EC" w:rsidRPr="001C5494" w:rsidRDefault="00A604D8"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69182572" w14:textId="72EC1FE0" w:rsidR="006175EC" w:rsidRPr="001C5494" w:rsidRDefault="00A604D8"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810" w:type="dxa"/>
            <w:tcBorders>
              <w:top w:val="nil"/>
              <w:left w:val="nil"/>
              <w:bottom w:val="single" w:sz="4" w:space="0" w:color="auto"/>
              <w:right w:val="single" w:sz="4" w:space="0" w:color="auto"/>
            </w:tcBorders>
            <w:shd w:val="clear" w:color="auto" w:fill="auto"/>
            <w:vAlign w:val="center"/>
            <w:hideMark/>
          </w:tcPr>
          <w:p w14:paraId="5E617455"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810" w:type="dxa"/>
            <w:tcBorders>
              <w:top w:val="nil"/>
              <w:left w:val="nil"/>
              <w:bottom w:val="single" w:sz="4" w:space="0" w:color="auto"/>
              <w:right w:val="single" w:sz="4" w:space="0" w:color="auto"/>
            </w:tcBorders>
            <w:shd w:val="clear" w:color="000000" w:fill="20FFFF"/>
            <w:vAlign w:val="center"/>
            <w:hideMark/>
          </w:tcPr>
          <w:p w14:paraId="5BB8CCA0"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5</w:t>
            </w:r>
          </w:p>
        </w:tc>
        <w:tc>
          <w:tcPr>
            <w:tcW w:w="1170" w:type="dxa"/>
            <w:tcBorders>
              <w:top w:val="nil"/>
              <w:left w:val="nil"/>
              <w:bottom w:val="single" w:sz="4" w:space="0" w:color="auto"/>
              <w:right w:val="single" w:sz="4" w:space="0" w:color="auto"/>
            </w:tcBorders>
            <w:shd w:val="clear" w:color="000000" w:fill="21FF80"/>
            <w:vAlign w:val="center"/>
            <w:hideMark/>
          </w:tcPr>
          <w:p w14:paraId="5B8EF79B" w14:textId="6E171D56"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16BDDB37"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0C8F81A9"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Erosion of natural deposits</w:t>
            </w:r>
          </w:p>
        </w:tc>
      </w:tr>
      <w:tr w:rsidR="006175EC" w:rsidRPr="006175EC" w14:paraId="5449BE22" w14:textId="77777777" w:rsidTr="008D76F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290867FD"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Uranium (</w:t>
            </w:r>
            <w:proofErr w:type="spellStart"/>
            <w:r w:rsidRPr="001C5494">
              <w:rPr>
                <w:rFonts w:ascii="Franklin Gothic Book" w:hAnsi="Franklin Gothic Book"/>
                <w:color w:val="000000" w:themeColor="text1"/>
                <w:sz w:val="18"/>
                <w:szCs w:val="18"/>
              </w:rPr>
              <w:t>pCi</w:t>
            </w:r>
            <w:proofErr w:type="spellEnd"/>
            <w:r w:rsidRPr="001C5494">
              <w:rPr>
                <w:rFonts w:ascii="Franklin Gothic Book" w:hAnsi="Franklin Gothic Book"/>
                <w:color w:val="000000" w:themeColor="text1"/>
                <w:sz w:val="18"/>
                <w:szCs w:val="18"/>
              </w:rPr>
              <w:t>/L)</w:t>
            </w:r>
          </w:p>
        </w:tc>
        <w:tc>
          <w:tcPr>
            <w:tcW w:w="990" w:type="dxa"/>
            <w:tcBorders>
              <w:top w:val="nil"/>
              <w:left w:val="nil"/>
              <w:bottom w:val="single" w:sz="4" w:space="0" w:color="auto"/>
              <w:right w:val="single" w:sz="4" w:space="0" w:color="auto"/>
            </w:tcBorders>
            <w:shd w:val="clear" w:color="auto" w:fill="auto"/>
            <w:vAlign w:val="center"/>
            <w:hideMark/>
          </w:tcPr>
          <w:p w14:paraId="428A2934" w14:textId="432668A4"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495B96FE" w14:textId="1F916828" w:rsidR="006175EC" w:rsidRPr="001C5494" w:rsidRDefault="00A604D8"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20" w:type="dxa"/>
            <w:tcBorders>
              <w:top w:val="nil"/>
              <w:left w:val="nil"/>
              <w:bottom w:val="single" w:sz="4" w:space="0" w:color="auto"/>
              <w:right w:val="single" w:sz="4" w:space="0" w:color="auto"/>
            </w:tcBorders>
            <w:shd w:val="clear" w:color="auto" w:fill="auto"/>
            <w:vAlign w:val="center"/>
            <w:hideMark/>
          </w:tcPr>
          <w:p w14:paraId="59BC65B7" w14:textId="64392183" w:rsidR="006175EC" w:rsidRPr="001C5494" w:rsidRDefault="00A604D8" w:rsidP="006175EC">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810" w:type="dxa"/>
            <w:tcBorders>
              <w:top w:val="nil"/>
              <w:left w:val="nil"/>
              <w:bottom w:val="single" w:sz="4" w:space="0" w:color="auto"/>
              <w:right w:val="single" w:sz="4" w:space="0" w:color="auto"/>
            </w:tcBorders>
            <w:shd w:val="clear" w:color="auto" w:fill="auto"/>
            <w:vAlign w:val="center"/>
            <w:hideMark/>
          </w:tcPr>
          <w:p w14:paraId="2B96F659"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43</w:t>
            </w:r>
          </w:p>
        </w:tc>
        <w:tc>
          <w:tcPr>
            <w:tcW w:w="810" w:type="dxa"/>
            <w:tcBorders>
              <w:top w:val="nil"/>
              <w:left w:val="nil"/>
              <w:bottom w:val="single" w:sz="4" w:space="0" w:color="auto"/>
              <w:right w:val="single" w:sz="4" w:space="0" w:color="auto"/>
            </w:tcBorders>
            <w:shd w:val="clear" w:color="000000" w:fill="20FFFF"/>
            <w:vAlign w:val="center"/>
            <w:hideMark/>
          </w:tcPr>
          <w:p w14:paraId="59757824"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p>
        </w:tc>
        <w:tc>
          <w:tcPr>
            <w:tcW w:w="1170" w:type="dxa"/>
            <w:tcBorders>
              <w:top w:val="nil"/>
              <w:left w:val="nil"/>
              <w:bottom w:val="single" w:sz="4" w:space="0" w:color="auto"/>
              <w:right w:val="single" w:sz="4" w:space="0" w:color="auto"/>
            </w:tcBorders>
            <w:shd w:val="clear" w:color="000000" w:fill="2DFF6D"/>
            <w:vAlign w:val="center"/>
            <w:hideMark/>
          </w:tcPr>
          <w:p w14:paraId="0A8EE5AE" w14:textId="6C1CE1E2"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1170" w:type="dxa"/>
            <w:tcBorders>
              <w:top w:val="nil"/>
              <w:left w:val="nil"/>
              <w:bottom w:val="single" w:sz="4" w:space="0" w:color="auto"/>
              <w:right w:val="single" w:sz="4" w:space="0" w:color="auto"/>
            </w:tcBorders>
            <w:shd w:val="clear" w:color="000000" w:fill="FFFF00"/>
            <w:vAlign w:val="center"/>
            <w:hideMark/>
          </w:tcPr>
          <w:p w14:paraId="270E0D91"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612B46D8"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Erosion of natural deposits</w:t>
            </w:r>
          </w:p>
        </w:tc>
      </w:tr>
      <w:tr w:rsidR="006175EC" w:rsidRPr="006175EC" w14:paraId="7ED8FD21" w14:textId="77777777" w:rsidTr="006175EC">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2C100D3F" w14:textId="3ACAAD89" w:rsidR="006175EC" w:rsidRPr="006175EC" w:rsidRDefault="006175EC" w:rsidP="006175EC">
            <w:pPr>
              <w:spacing w:after="0"/>
              <w:rPr>
                <w:rFonts w:ascii="Franklin Gothic Book" w:hAnsi="Franklin Gothic Book"/>
                <w:b/>
                <w:bCs/>
                <w:color w:val="FFFFFF"/>
                <w:sz w:val="20"/>
                <w:szCs w:val="20"/>
              </w:rPr>
            </w:pPr>
            <w:r w:rsidRPr="006175EC">
              <w:rPr>
                <w:rFonts w:ascii="Franklin Gothic Book" w:hAnsi="Franklin Gothic Book"/>
                <w:b/>
                <w:bCs/>
                <w:color w:val="FFFFFF"/>
                <w:sz w:val="20"/>
                <w:szCs w:val="20"/>
              </w:rPr>
              <w:t xml:space="preserve">Additional </w:t>
            </w:r>
            <w:r w:rsidR="003E5F08">
              <w:rPr>
                <w:rFonts w:ascii="Franklin Gothic Book" w:hAnsi="Franklin Gothic Book"/>
                <w:b/>
                <w:bCs/>
                <w:color w:val="FFFFFF"/>
                <w:sz w:val="20"/>
                <w:szCs w:val="20"/>
              </w:rPr>
              <w:t>Contaminants</w:t>
            </w:r>
            <w:r w:rsidRPr="006175EC">
              <w:rPr>
                <w:rFonts w:ascii="Franklin Gothic Book" w:hAnsi="Franklin Gothic Book"/>
                <w:b/>
                <w:bCs/>
                <w:color w:val="FFFFFF"/>
                <w:sz w:val="20"/>
                <w:szCs w:val="20"/>
              </w:rPr>
              <w:t xml:space="preserve"> (sampled every 3 years)</w:t>
            </w:r>
          </w:p>
        </w:tc>
      </w:tr>
      <w:tr w:rsidR="006175EC" w:rsidRPr="006175EC" w14:paraId="45B2932E" w14:textId="77777777" w:rsidTr="008D76F2">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6573D39F"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PH (units)</w:t>
            </w:r>
          </w:p>
        </w:tc>
        <w:tc>
          <w:tcPr>
            <w:tcW w:w="990" w:type="dxa"/>
            <w:tcBorders>
              <w:top w:val="nil"/>
              <w:left w:val="nil"/>
              <w:bottom w:val="single" w:sz="4" w:space="0" w:color="auto"/>
              <w:right w:val="single" w:sz="4" w:space="0" w:color="auto"/>
            </w:tcBorders>
            <w:shd w:val="clear" w:color="auto" w:fill="auto"/>
            <w:vAlign w:val="center"/>
            <w:hideMark/>
          </w:tcPr>
          <w:p w14:paraId="278A65B0" w14:textId="32B63154" w:rsidR="009B2BAB" w:rsidRPr="001C5494" w:rsidRDefault="006175EC" w:rsidP="009B2BAB">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000000" w:fill="auto"/>
            <w:vAlign w:val="center"/>
            <w:hideMark/>
          </w:tcPr>
          <w:p w14:paraId="036BCC23" w14:textId="669B97DB"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7.1</w:t>
            </w:r>
          </w:p>
        </w:tc>
        <w:tc>
          <w:tcPr>
            <w:tcW w:w="720" w:type="dxa"/>
            <w:tcBorders>
              <w:top w:val="nil"/>
              <w:left w:val="nil"/>
              <w:bottom w:val="single" w:sz="4" w:space="0" w:color="auto"/>
              <w:right w:val="single" w:sz="4" w:space="0" w:color="auto"/>
            </w:tcBorders>
            <w:shd w:val="clear" w:color="000000" w:fill="auto"/>
            <w:vAlign w:val="center"/>
            <w:hideMark/>
          </w:tcPr>
          <w:p w14:paraId="5982FADC" w14:textId="5A29E3AE" w:rsidR="006175EC" w:rsidRPr="001C5494" w:rsidRDefault="008D76F2"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7.</w:t>
            </w:r>
            <w:r w:rsidR="009B2BAB" w:rsidRPr="001C5494">
              <w:rPr>
                <w:rFonts w:ascii="Franklin Gothic Book" w:hAnsi="Franklin Gothic Book"/>
                <w:color w:val="000000" w:themeColor="text1"/>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10DEA0D8"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47CD268E"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DFF6D"/>
            <w:vAlign w:val="center"/>
            <w:hideMark/>
          </w:tcPr>
          <w:p w14:paraId="244CF63F" w14:textId="3B9F48AE"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7.1</w:t>
            </w:r>
          </w:p>
        </w:tc>
        <w:tc>
          <w:tcPr>
            <w:tcW w:w="1170" w:type="dxa"/>
            <w:tcBorders>
              <w:top w:val="nil"/>
              <w:left w:val="nil"/>
              <w:bottom w:val="single" w:sz="4" w:space="0" w:color="auto"/>
              <w:right w:val="single" w:sz="4" w:space="0" w:color="auto"/>
            </w:tcBorders>
            <w:shd w:val="clear" w:color="000000" w:fill="FFFF00"/>
            <w:vAlign w:val="center"/>
            <w:hideMark/>
          </w:tcPr>
          <w:p w14:paraId="378F8E80"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195AA682"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r w:rsidR="006175EC" w:rsidRPr="006175EC" w14:paraId="3480F295"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6EC53043"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Hardness (CaCO3) (ppm)</w:t>
            </w:r>
          </w:p>
        </w:tc>
        <w:tc>
          <w:tcPr>
            <w:tcW w:w="990" w:type="dxa"/>
            <w:tcBorders>
              <w:top w:val="nil"/>
              <w:left w:val="nil"/>
              <w:bottom w:val="single" w:sz="4" w:space="0" w:color="auto"/>
              <w:right w:val="single" w:sz="4" w:space="0" w:color="auto"/>
            </w:tcBorders>
            <w:shd w:val="clear" w:color="auto" w:fill="auto"/>
            <w:vAlign w:val="center"/>
            <w:hideMark/>
          </w:tcPr>
          <w:p w14:paraId="1DD97167" w14:textId="19549EB6"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39E04805" w14:textId="60C357F1"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w:t>
            </w:r>
            <w:r w:rsidR="009B2BAB" w:rsidRPr="001C5494">
              <w:rPr>
                <w:rFonts w:ascii="Franklin Gothic Book" w:hAnsi="Franklin Gothic Book"/>
                <w:color w:val="000000" w:themeColor="text1"/>
                <w:sz w:val="18"/>
                <w:szCs w:val="18"/>
              </w:rPr>
              <w:t>8</w:t>
            </w:r>
          </w:p>
        </w:tc>
        <w:tc>
          <w:tcPr>
            <w:tcW w:w="720" w:type="dxa"/>
            <w:tcBorders>
              <w:top w:val="nil"/>
              <w:left w:val="nil"/>
              <w:bottom w:val="single" w:sz="4" w:space="0" w:color="auto"/>
              <w:right w:val="single" w:sz="4" w:space="0" w:color="auto"/>
            </w:tcBorders>
            <w:shd w:val="clear" w:color="auto" w:fill="auto"/>
            <w:vAlign w:val="center"/>
            <w:hideMark/>
          </w:tcPr>
          <w:p w14:paraId="6C37CC38" w14:textId="02B2B695"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8</w:t>
            </w:r>
          </w:p>
        </w:tc>
        <w:tc>
          <w:tcPr>
            <w:tcW w:w="810" w:type="dxa"/>
            <w:tcBorders>
              <w:top w:val="nil"/>
              <w:left w:val="nil"/>
              <w:bottom w:val="single" w:sz="4" w:space="0" w:color="auto"/>
              <w:right w:val="single" w:sz="4" w:space="0" w:color="auto"/>
            </w:tcBorders>
            <w:shd w:val="clear" w:color="auto" w:fill="auto"/>
            <w:vAlign w:val="center"/>
            <w:hideMark/>
          </w:tcPr>
          <w:p w14:paraId="33A26978"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8B4F46F"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1125057" w14:textId="073F21AA"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8</w:t>
            </w:r>
          </w:p>
        </w:tc>
        <w:tc>
          <w:tcPr>
            <w:tcW w:w="1170" w:type="dxa"/>
            <w:tcBorders>
              <w:top w:val="nil"/>
              <w:left w:val="nil"/>
              <w:bottom w:val="single" w:sz="4" w:space="0" w:color="auto"/>
              <w:right w:val="single" w:sz="4" w:space="0" w:color="auto"/>
            </w:tcBorders>
            <w:shd w:val="clear" w:color="000000" w:fill="FFFF00"/>
            <w:vAlign w:val="center"/>
            <w:hideMark/>
          </w:tcPr>
          <w:p w14:paraId="46A109EC"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2B06874A"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r w:rsidR="006175EC" w:rsidRPr="006175EC" w14:paraId="5ADAB9F7"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51E709A8"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Calcium (ppm)</w:t>
            </w:r>
          </w:p>
        </w:tc>
        <w:tc>
          <w:tcPr>
            <w:tcW w:w="990" w:type="dxa"/>
            <w:tcBorders>
              <w:top w:val="nil"/>
              <w:left w:val="nil"/>
              <w:bottom w:val="single" w:sz="4" w:space="0" w:color="auto"/>
              <w:right w:val="single" w:sz="4" w:space="0" w:color="auto"/>
            </w:tcBorders>
            <w:shd w:val="clear" w:color="auto" w:fill="auto"/>
            <w:vAlign w:val="center"/>
            <w:hideMark/>
          </w:tcPr>
          <w:p w14:paraId="276A4F78" w14:textId="27E5A2AD"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3477757A" w14:textId="106470E2"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r w:rsidR="009B2BAB" w:rsidRPr="001C5494">
              <w:rPr>
                <w:rFonts w:ascii="Franklin Gothic Book" w:hAnsi="Franklin Gothic Book"/>
                <w:color w:val="000000" w:themeColor="text1"/>
                <w:sz w:val="18"/>
                <w:szCs w:val="18"/>
              </w:rPr>
              <w:t>5</w:t>
            </w:r>
          </w:p>
        </w:tc>
        <w:tc>
          <w:tcPr>
            <w:tcW w:w="720" w:type="dxa"/>
            <w:tcBorders>
              <w:top w:val="nil"/>
              <w:left w:val="nil"/>
              <w:bottom w:val="single" w:sz="4" w:space="0" w:color="auto"/>
              <w:right w:val="single" w:sz="4" w:space="0" w:color="auto"/>
            </w:tcBorders>
            <w:shd w:val="clear" w:color="auto" w:fill="auto"/>
            <w:vAlign w:val="center"/>
            <w:hideMark/>
          </w:tcPr>
          <w:p w14:paraId="65E29CB7" w14:textId="6D57FB0C"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5</w:t>
            </w:r>
          </w:p>
        </w:tc>
        <w:tc>
          <w:tcPr>
            <w:tcW w:w="810" w:type="dxa"/>
            <w:tcBorders>
              <w:top w:val="nil"/>
              <w:left w:val="nil"/>
              <w:bottom w:val="single" w:sz="4" w:space="0" w:color="auto"/>
              <w:right w:val="single" w:sz="4" w:space="0" w:color="auto"/>
            </w:tcBorders>
            <w:shd w:val="clear" w:color="auto" w:fill="auto"/>
            <w:vAlign w:val="center"/>
            <w:hideMark/>
          </w:tcPr>
          <w:p w14:paraId="41A2F8B0"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42B5A78"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2E3A81F7" w14:textId="34701CDF"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5</w:t>
            </w:r>
          </w:p>
        </w:tc>
        <w:tc>
          <w:tcPr>
            <w:tcW w:w="1170" w:type="dxa"/>
            <w:tcBorders>
              <w:top w:val="nil"/>
              <w:left w:val="nil"/>
              <w:bottom w:val="single" w:sz="4" w:space="0" w:color="auto"/>
              <w:right w:val="single" w:sz="4" w:space="0" w:color="auto"/>
            </w:tcBorders>
            <w:shd w:val="clear" w:color="000000" w:fill="FFFF00"/>
            <w:vAlign w:val="center"/>
            <w:hideMark/>
          </w:tcPr>
          <w:p w14:paraId="1598A871"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1C82A403"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r w:rsidR="006175EC" w:rsidRPr="006175EC" w14:paraId="41ED8E92"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141D1F63"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Magnesium (ppm)</w:t>
            </w:r>
          </w:p>
        </w:tc>
        <w:tc>
          <w:tcPr>
            <w:tcW w:w="990" w:type="dxa"/>
            <w:tcBorders>
              <w:top w:val="nil"/>
              <w:left w:val="nil"/>
              <w:bottom w:val="single" w:sz="4" w:space="0" w:color="auto"/>
              <w:right w:val="single" w:sz="4" w:space="0" w:color="auto"/>
            </w:tcBorders>
            <w:shd w:val="clear" w:color="auto" w:fill="auto"/>
            <w:vAlign w:val="center"/>
            <w:hideMark/>
          </w:tcPr>
          <w:p w14:paraId="3C49C699" w14:textId="6E03F11B"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7554A6CF"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1</w:t>
            </w:r>
          </w:p>
        </w:tc>
        <w:tc>
          <w:tcPr>
            <w:tcW w:w="720" w:type="dxa"/>
            <w:tcBorders>
              <w:top w:val="nil"/>
              <w:left w:val="nil"/>
              <w:bottom w:val="single" w:sz="4" w:space="0" w:color="auto"/>
              <w:right w:val="single" w:sz="4" w:space="0" w:color="auto"/>
            </w:tcBorders>
            <w:shd w:val="clear" w:color="auto" w:fill="auto"/>
            <w:vAlign w:val="center"/>
            <w:hideMark/>
          </w:tcPr>
          <w:p w14:paraId="4B903B20" w14:textId="508221BB"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1</w:t>
            </w:r>
          </w:p>
        </w:tc>
        <w:tc>
          <w:tcPr>
            <w:tcW w:w="810" w:type="dxa"/>
            <w:tcBorders>
              <w:top w:val="nil"/>
              <w:left w:val="nil"/>
              <w:bottom w:val="single" w:sz="4" w:space="0" w:color="auto"/>
              <w:right w:val="single" w:sz="4" w:space="0" w:color="auto"/>
            </w:tcBorders>
            <w:shd w:val="clear" w:color="auto" w:fill="auto"/>
            <w:vAlign w:val="center"/>
            <w:hideMark/>
          </w:tcPr>
          <w:p w14:paraId="77391210"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376EF0A"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64BD3CF4" w14:textId="4BFA305D"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1</w:t>
            </w:r>
          </w:p>
        </w:tc>
        <w:tc>
          <w:tcPr>
            <w:tcW w:w="1170" w:type="dxa"/>
            <w:tcBorders>
              <w:top w:val="nil"/>
              <w:left w:val="nil"/>
              <w:bottom w:val="single" w:sz="4" w:space="0" w:color="auto"/>
              <w:right w:val="single" w:sz="4" w:space="0" w:color="auto"/>
            </w:tcBorders>
            <w:shd w:val="clear" w:color="000000" w:fill="FFFF00"/>
            <w:vAlign w:val="center"/>
            <w:hideMark/>
          </w:tcPr>
          <w:p w14:paraId="4AD8532D"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67FBCCD2"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r w:rsidR="006175EC" w:rsidRPr="006175EC" w14:paraId="052EEB98"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518361A9"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Sodium (ppm)</w:t>
            </w:r>
          </w:p>
        </w:tc>
        <w:tc>
          <w:tcPr>
            <w:tcW w:w="990" w:type="dxa"/>
            <w:tcBorders>
              <w:top w:val="nil"/>
              <w:left w:val="nil"/>
              <w:bottom w:val="single" w:sz="4" w:space="0" w:color="auto"/>
              <w:right w:val="single" w:sz="4" w:space="0" w:color="auto"/>
            </w:tcBorders>
            <w:shd w:val="clear" w:color="auto" w:fill="auto"/>
            <w:vAlign w:val="center"/>
            <w:hideMark/>
          </w:tcPr>
          <w:p w14:paraId="38467C71" w14:textId="0F820BA2"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9B2BAB"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0320D20C" w14:textId="079BBF24"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9.5</w:t>
            </w:r>
          </w:p>
        </w:tc>
        <w:tc>
          <w:tcPr>
            <w:tcW w:w="720" w:type="dxa"/>
            <w:tcBorders>
              <w:top w:val="nil"/>
              <w:left w:val="nil"/>
              <w:bottom w:val="single" w:sz="4" w:space="0" w:color="auto"/>
              <w:right w:val="single" w:sz="4" w:space="0" w:color="auto"/>
            </w:tcBorders>
            <w:shd w:val="clear" w:color="auto" w:fill="auto"/>
            <w:vAlign w:val="center"/>
            <w:hideMark/>
          </w:tcPr>
          <w:p w14:paraId="1D26C56B" w14:textId="30CBBA4E"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9.5</w:t>
            </w:r>
          </w:p>
        </w:tc>
        <w:tc>
          <w:tcPr>
            <w:tcW w:w="810" w:type="dxa"/>
            <w:tcBorders>
              <w:top w:val="nil"/>
              <w:left w:val="nil"/>
              <w:bottom w:val="single" w:sz="4" w:space="0" w:color="auto"/>
              <w:right w:val="single" w:sz="4" w:space="0" w:color="auto"/>
            </w:tcBorders>
            <w:shd w:val="clear" w:color="auto" w:fill="auto"/>
            <w:vAlign w:val="center"/>
            <w:hideMark/>
          </w:tcPr>
          <w:p w14:paraId="7370500B"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36BBB35A"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59DC5930" w14:textId="197E1200"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9.5</w:t>
            </w:r>
          </w:p>
        </w:tc>
        <w:tc>
          <w:tcPr>
            <w:tcW w:w="1170" w:type="dxa"/>
            <w:tcBorders>
              <w:top w:val="nil"/>
              <w:left w:val="nil"/>
              <w:bottom w:val="single" w:sz="4" w:space="0" w:color="auto"/>
              <w:right w:val="single" w:sz="4" w:space="0" w:color="auto"/>
            </w:tcBorders>
            <w:shd w:val="clear" w:color="000000" w:fill="FFFF00"/>
            <w:vAlign w:val="center"/>
            <w:hideMark/>
          </w:tcPr>
          <w:p w14:paraId="755669F0"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0F2B24C9"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r w:rsidR="006175EC" w:rsidRPr="006175EC" w14:paraId="3DF35E91"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7410DF03"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Potassium (ppm)</w:t>
            </w:r>
          </w:p>
        </w:tc>
        <w:tc>
          <w:tcPr>
            <w:tcW w:w="990" w:type="dxa"/>
            <w:tcBorders>
              <w:top w:val="nil"/>
              <w:left w:val="nil"/>
              <w:bottom w:val="single" w:sz="4" w:space="0" w:color="auto"/>
              <w:right w:val="single" w:sz="4" w:space="0" w:color="auto"/>
            </w:tcBorders>
            <w:shd w:val="clear" w:color="auto" w:fill="auto"/>
            <w:vAlign w:val="center"/>
            <w:hideMark/>
          </w:tcPr>
          <w:p w14:paraId="46486A27" w14:textId="594278A9"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A11BFD"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631D41F1" w14:textId="03037053"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r w:rsidR="009B2BAB" w:rsidRPr="001C5494">
              <w:rPr>
                <w:rFonts w:ascii="Franklin Gothic Book" w:hAnsi="Franklin Gothic Book"/>
                <w:color w:val="000000" w:themeColor="text1"/>
                <w:sz w:val="18"/>
                <w:szCs w:val="18"/>
              </w:rPr>
              <w:t>8</w:t>
            </w:r>
          </w:p>
        </w:tc>
        <w:tc>
          <w:tcPr>
            <w:tcW w:w="720" w:type="dxa"/>
            <w:tcBorders>
              <w:top w:val="nil"/>
              <w:left w:val="nil"/>
              <w:bottom w:val="single" w:sz="4" w:space="0" w:color="auto"/>
              <w:right w:val="single" w:sz="4" w:space="0" w:color="auto"/>
            </w:tcBorders>
            <w:shd w:val="clear" w:color="auto" w:fill="auto"/>
            <w:vAlign w:val="center"/>
            <w:hideMark/>
          </w:tcPr>
          <w:p w14:paraId="7477AA57" w14:textId="56A50551" w:rsidR="006175EC" w:rsidRPr="001C5494" w:rsidRDefault="009B2BAB"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8</w:t>
            </w:r>
          </w:p>
        </w:tc>
        <w:tc>
          <w:tcPr>
            <w:tcW w:w="810" w:type="dxa"/>
            <w:tcBorders>
              <w:top w:val="nil"/>
              <w:left w:val="nil"/>
              <w:bottom w:val="single" w:sz="4" w:space="0" w:color="auto"/>
              <w:right w:val="single" w:sz="4" w:space="0" w:color="auto"/>
            </w:tcBorders>
            <w:shd w:val="clear" w:color="auto" w:fill="auto"/>
            <w:vAlign w:val="center"/>
            <w:hideMark/>
          </w:tcPr>
          <w:p w14:paraId="2DCECC1C"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179156D"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4D37ECD6" w14:textId="023C9E68" w:rsidR="006175EC" w:rsidRPr="001C5494" w:rsidRDefault="00A11BFD"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8</w:t>
            </w:r>
          </w:p>
        </w:tc>
        <w:tc>
          <w:tcPr>
            <w:tcW w:w="1170" w:type="dxa"/>
            <w:tcBorders>
              <w:top w:val="nil"/>
              <w:left w:val="nil"/>
              <w:bottom w:val="single" w:sz="4" w:space="0" w:color="auto"/>
              <w:right w:val="single" w:sz="4" w:space="0" w:color="auto"/>
            </w:tcBorders>
            <w:shd w:val="clear" w:color="000000" w:fill="FFFF00"/>
            <w:vAlign w:val="center"/>
            <w:hideMark/>
          </w:tcPr>
          <w:p w14:paraId="7585997E"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215E691E"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r w:rsidR="006175EC" w:rsidRPr="006175EC" w14:paraId="75A3A1CC"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3C7FC322"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Bicarbonate (ppm)</w:t>
            </w:r>
          </w:p>
        </w:tc>
        <w:tc>
          <w:tcPr>
            <w:tcW w:w="990" w:type="dxa"/>
            <w:tcBorders>
              <w:top w:val="nil"/>
              <w:left w:val="nil"/>
              <w:bottom w:val="single" w:sz="4" w:space="0" w:color="auto"/>
              <w:right w:val="single" w:sz="4" w:space="0" w:color="auto"/>
            </w:tcBorders>
            <w:shd w:val="clear" w:color="auto" w:fill="auto"/>
            <w:vAlign w:val="center"/>
            <w:hideMark/>
          </w:tcPr>
          <w:p w14:paraId="0C6DBCC2" w14:textId="53BAB156"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A11BFD"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68EF03F0" w14:textId="0A68D48D"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7</w:t>
            </w:r>
            <w:r w:rsidR="00A11BFD" w:rsidRPr="001C5494">
              <w:rPr>
                <w:rFonts w:ascii="Franklin Gothic Book" w:hAnsi="Franklin Gothic Book"/>
                <w:color w:val="000000" w:themeColor="text1"/>
                <w:sz w:val="18"/>
                <w:szCs w:val="18"/>
              </w:rPr>
              <w:t>8</w:t>
            </w:r>
          </w:p>
        </w:tc>
        <w:tc>
          <w:tcPr>
            <w:tcW w:w="720" w:type="dxa"/>
            <w:tcBorders>
              <w:top w:val="nil"/>
              <w:left w:val="nil"/>
              <w:bottom w:val="single" w:sz="4" w:space="0" w:color="auto"/>
              <w:right w:val="single" w:sz="4" w:space="0" w:color="auto"/>
            </w:tcBorders>
            <w:shd w:val="clear" w:color="auto" w:fill="auto"/>
            <w:vAlign w:val="center"/>
            <w:hideMark/>
          </w:tcPr>
          <w:p w14:paraId="3477077F" w14:textId="7DD467CD" w:rsidR="006175EC" w:rsidRPr="001C5494" w:rsidRDefault="00A11BFD"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78</w:t>
            </w:r>
          </w:p>
        </w:tc>
        <w:tc>
          <w:tcPr>
            <w:tcW w:w="810" w:type="dxa"/>
            <w:tcBorders>
              <w:top w:val="nil"/>
              <w:left w:val="nil"/>
              <w:bottom w:val="single" w:sz="4" w:space="0" w:color="auto"/>
              <w:right w:val="single" w:sz="4" w:space="0" w:color="auto"/>
            </w:tcBorders>
            <w:shd w:val="clear" w:color="auto" w:fill="auto"/>
            <w:vAlign w:val="center"/>
            <w:hideMark/>
          </w:tcPr>
          <w:p w14:paraId="55676FE6"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7C3C9F72"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3CBDD0E6" w14:textId="551DB7D1" w:rsidR="006175EC" w:rsidRPr="001C5494" w:rsidRDefault="00A11BFD"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78</w:t>
            </w:r>
          </w:p>
        </w:tc>
        <w:tc>
          <w:tcPr>
            <w:tcW w:w="1170" w:type="dxa"/>
            <w:tcBorders>
              <w:top w:val="nil"/>
              <w:left w:val="nil"/>
              <w:bottom w:val="single" w:sz="4" w:space="0" w:color="auto"/>
              <w:right w:val="single" w:sz="4" w:space="0" w:color="auto"/>
            </w:tcBorders>
            <w:shd w:val="clear" w:color="000000" w:fill="FFFF00"/>
            <w:vAlign w:val="center"/>
            <w:hideMark/>
          </w:tcPr>
          <w:p w14:paraId="5903E464"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055DAC32"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r w:rsidR="006175EC" w:rsidRPr="006175EC" w14:paraId="21939056"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218312B0"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Total Alkalinity (ppm)</w:t>
            </w:r>
          </w:p>
        </w:tc>
        <w:tc>
          <w:tcPr>
            <w:tcW w:w="990" w:type="dxa"/>
            <w:tcBorders>
              <w:top w:val="nil"/>
              <w:left w:val="nil"/>
              <w:bottom w:val="single" w:sz="4" w:space="0" w:color="auto"/>
              <w:right w:val="single" w:sz="4" w:space="0" w:color="auto"/>
            </w:tcBorders>
            <w:shd w:val="clear" w:color="auto" w:fill="auto"/>
            <w:vAlign w:val="center"/>
            <w:hideMark/>
          </w:tcPr>
          <w:p w14:paraId="3C709BEA" w14:textId="69239D7E"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A11BFD"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471A3FC4" w14:textId="584C303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6</w:t>
            </w:r>
            <w:r w:rsidR="00A11BFD" w:rsidRPr="001C5494">
              <w:rPr>
                <w:rFonts w:ascii="Franklin Gothic Book" w:hAnsi="Franklin Gothic Book"/>
                <w:color w:val="000000" w:themeColor="text1"/>
                <w:sz w:val="18"/>
                <w:szCs w:val="18"/>
              </w:rPr>
              <w:t>4</w:t>
            </w:r>
          </w:p>
        </w:tc>
        <w:tc>
          <w:tcPr>
            <w:tcW w:w="720" w:type="dxa"/>
            <w:tcBorders>
              <w:top w:val="nil"/>
              <w:left w:val="nil"/>
              <w:bottom w:val="single" w:sz="4" w:space="0" w:color="auto"/>
              <w:right w:val="single" w:sz="4" w:space="0" w:color="auto"/>
            </w:tcBorders>
            <w:shd w:val="clear" w:color="auto" w:fill="auto"/>
            <w:vAlign w:val="center"/>
            <w:hideMark/>
          </w:tcPr>
          <w:p w14:paraId="550D2149" w14:textId="3490E496" w:rsidR="006175EC" w:rsidRPr="001C5494" w:rsidRDefault="00A11BFD"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64</w:t>
            </w:r>
          </w:p>
        </w:tc>
        <w:tc>
          <w:tcPr>
            <w:tcW w:w="810" w:type="dxa"/>
            <w:tcBorders>
              <w:top w:val="nil"/>
              <w:left w:val="nil"/>
              <w:bottom w:val="single" w:sz="4" w:space="0" w:color="auto"/>
              <w:right w:val="single" w:sz="4" w:space="0" w:color="auto"/>
            </w:tcBorders>
            <w:shd w:val="clear" w:color="auto" w:fill="auto"/>
            <w:vAlign w:val="center"/>
            <w:hideMark/>
          </w:tcPr>
          <w:p w14:paraId="73C2DA9D"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1549A4DC"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1170" w:type="dxa"/>
            <w:tcBorders>
              <w:top w:val="nil"/>
              <w:left w:val="nil"/>
              <w:bottom w:val="single" w:sz="4" w:space="0" w:color="auto"/>
              <w:right w:val="single" w:sz="4" w:space="0" w:color="auto"/>
            </w:tcBorders>
            <w:shd w:val="clear" w:color="000000" w:fill="21FF80"/>
            <w:vAlign w:val="center"/>
            <w:hideMark/>
          </w:tcPr>
          <w:p w14:paraId="45464E15" w14:textId="416FE551" w:rsidR="006175EC" w:rsidRPr="001C5494" w:rsidRDefault="00A11BFD"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64</w:t>
            </w:r>
          </w:p>
        </w:tc>
        <w:tc>
          <w:tcPr>
            <w:tcW w:w="1170" w:type="dxa"/>
            <w:tcBorders>
              <w:top w:val="nil"/>
              <w:left w:val="nil"/>
              <w:bottom w:val="single" w:sz="4" w:space="0" w:color="auto"/>
              <w:right w:val="single" w:sz="4" w:space="0" w:color="auto"/>
            </w:tcBorders>
            <w:shd w:val="clear" w:color="000000" w:fill="FFFF00"/>
            <w:vAlign w:val="center"/>
            <w:hideMark/>
          </w:tcPr>
          <w:p w14:paraId="352E6461"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4FCDB487"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w:t>
            </w:r>
          </w:p>
        </w:tc>
      </w:tr>
    </w:tbl>
    <w:p w14:paraId="7280074B" w14:textId="77777777" w:rsidR="001C5494" w:rsidRDefault="001C5494" w:rsidP="001F479E">
      <w:pPr>
        <w:rPr>
          <w:rStyle w:val="Strong"/>
        </w:rPr>
      </w:pPr>
    </w:p>
    <w:p w14:paraId="271AC6C4" w14:textId="50B1ACC5" w:rsidR="008C1426" w:rsidRDefault="008C1426" w:rsidP="001F479E">
      <w:pPr>
        <w:rPr>
          <w:rStyle w:val="Strong"/>
        </w:rPr>
      </w:pPr>
      <w:r>
        <w:rPr>
          <w:rStyle w:val="Strong"/>
        </w:rPr>
        <w:br w:type="page"/>
      </w:r>
    </w:p>
    <w:p w14:paraId="6B99BB87" w14:textId="20B6FD29" w:rsidR="00F1333E" w:rsidRPr="00653BAE" w:rsidRDefault="00F1333E" w:rsidP="00F1333E">
      <w:pPr>
        <w:tabs>
          <w:tab w:val="left" w:pos="7406"/>
        </w:tabs>
        <w:rPr>
          <w:rStyle w:val="Strong"/>
        </w:rPr>
      </w:pPr>
      <w:r w:rsidRPr="00653BAE">
        <w:rPr>
          <w:rStyle w:val="Strong"/>
        </w:rPr>
        <w:lastRenderedPageBreak/>
        <w:t>Table 2: Secondary Standards</w:t>
      </w:r>
    </w:p>
    <w:tbl>
      <w:tblPr>
        <w:tblW w:w="10800" w:type="dxa"/>
        <w:tblInd w:w="93" w:type="dxa"/>
        <w:tblLayout w:type="fixed"/>
        <w:tblLook w:val="04A0" w:firstRow="1" w:lastRow="0" w:firstColumn="1" w:lastColumn="0" w:noHBand="0" w:noVBand="1"/>
      </w:tblPr>
      <w:tblGrid>
        <w:gridCol w:w="1995"/>
        <w:gridCol w:w="990"/>
        <w:gridCol w:w="630"/>
        <w:gridCol w:w="720"/>
        <w:gridCol w:w="810"/>
        <w:gridCol w:w="810"/>
        <w:gridCol w:w="1170"/>
        <w:gridCol w:w="1170"/>
        <w:gridCol w:w="2505"/>
      </w:tblGrid>
      <w:tr w:rsidR="006175EC" w:rsidRPr="006175EC" w14:paraId="22FD0B0B" w14:textId="77777777" w:rsidTr="006175EC">
        <w:trPr>
          <w:trHeight w:val="302"/>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82EE0"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Regulated                           Contamina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B21F7"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Last          Sample</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13A2CB5D"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 xml:space="preserve">Range Detected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05EF6"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Goal</w:t>
            </w:r>
            <w:r w:rsidRPr="006175EC">
              <w:rPr>
                <w:rFonts w:ascii="Franklin Gothic Medium" w:hAnsi="Franklin Gothic Medium"/>
                <w:b/>
                <w:bCs/>
                <w:color w:val="404040"/>
                <w:sz w:val="18"/>
                <w:szCs w:val="18"/>
              </w:rPr>
              <w:t xml:space="preserve"> (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7727FBB3"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State         MCL</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53EFF74A"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Average Detected</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7EEB610"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Violation</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B5808"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Major Sources</w:t>
            </w:r>
          </w:p>
        </w:tc>
      </w:tr>
      <w:tr w:rsidR="006175EC" w:rsidRPr="006175EC" w14:paraId="192CBEB2" w14:textId="77777777" w:rsidTr="006175EC">
        <w:trPr>
          <w:trHeight w:val="302"/>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609D5A32" w14:textId="77777777" w:rsidR="006175EC" w:rsidRPr="006175EC" w:rsidRDefault="006175EC" w:rsidP="006175EC">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F9A08A8" w14:textId="77777777" w:rsidR="006175EC" w:rsidRPr="006175EC" w:rsidRDefault="006175EC" w:rsidP="006175EC">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14:paraId="234ADC5D" w14:textId="77777777" w:rsidR="006175EC" w:rsidRPr="006175EC" w:rsidRDefault="006175EC" w:rsidP="006175EC">
            <w:pPr>
              <w:spacing w:after="0"/>
              <w:jc w:val="center"/>
              <w:rPr>
                <w:rFonts w:ascii="Franklin Gothic Medium" w:hAnsi="Franklin Gothic Medium"/>
                <w:b/>
                <w:bCs/>
                <w:color w:val="000000"/>
                <w:sz w:val="20"/>
                <w:szCs w:val="20"/>
              </w:rPr>
            </w:pPr>
            <w:r w:rsidRPr="006175EC">
              <w:rPr>
                <w:rFonts w:ascii="Franklin Gothic Medium" w:hAnsi="Franklin Gothic Medium"/>
                <w:b/>
                <w:bCs/>
                <w:color w:val="000000"/>
                <w:sz w:val="20"/>
                <w:szCs w:val="20"/>
              </w:rPr>
              <w:t>Low</w:t>
            </w:r>
          </w:p>
        </w:tc>
        <w:tc>
          <w:tcPr>
            <w:tcW w:w="720" w:type="dxa"/>
            <w:tcBorders>
              <w:top w:val="nil"/>
              <w:left w:val="nil"/>
              <w:bottom w:val="single" w:sz="4" w:space="0" w:color="auto"/>
              <w:right w:val="single" w:sz="4" w:space="0" w:color="auto"/>
            </w:tcBorders>
            <w:shd w:val="clear" w:color="auto" w:fill="auto"/>
            <w:vAlign w:val="center"/>
            <w:hideMark/>
          </w:tcPr>
          <w:p w14:paraId="09F4B2A1" w14:textId="77777777" w:rsidR="006175EC" w:rsidRPr="006175EC" w:rsidRDefault="006175EC" w:rsidP="006175EC">
            <w:pPr>
              <w:spacing w:after="0"/>
              <w:jc w:val="center"/>
              <w:rPr>
                <w:rFonts w:ascii="Franklin Gothic Medium" w:hAnsi="Franklin Gothic Medium"/>
                <w:b/>
                <w:bCs/>
                <w:color w:val="404040"/>
                <w:sz w:val="20"/>
                <w:szCs w:val="20"/>
              </w:rPr>
            </w:pPr>
            <w:r w:rsidRPr="006175EC">
              <w:rPr>
                <w:rFonts w:ascii="Franklin Gothic Medium" w:hAnsi="Franklin Gothic Medium"/>
                <w:b/>
                <w:bCs/>
                <w:color w:val="404040"/>
                <w:sz w:val="20"/>
                <w:szCs w:val="20"/>
              </w:rPr>
              <w:t>High</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B7591F9" w14:textId="77777777" w:rsidR="006175EC" w:rsidRPr="006175EC" w:rsidRDefault="006175EC" w:rsidP="006175EC">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86DBBE0" w14:textId="77777777" w:rsidR="006175EC" w:rsidRPr="006175EC" w:rsidRDefault="006175EC" w:rsidP="006175EC">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4CD3F9D" w14:textId="77777777" w:rsidR="006175EC" w:rsidRPr="006175EC" w:rsidRDefault="006175EC" w:rsidP="006175EC">
            <w:pPr>
              <w:spacing w:after="0"/>
              <w:rPr>
                <w:rFonts w:ascii="Franklin Gothic Medium" w:hAnsi="Franklin Gothic Medium"/>
                <w:b/>
                <w:bCs/>
                <w:color w:val="40404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10E4F90" w14:textId="77777777" w:rsidR="006175EC" w:rsidRPr="006175EC" w:rsidRDefault="006175EC" w:rsidP="006175EC">
            <w:pPr>
              <w:spacing w:after="0"/>
              <w:rPr>
                <w:rFonts w:ascii="Franklin Gothic Medium" w:hAnsi="Franklin Gothic Medium"/>
                <w:b/>
                <w:bCs/>
                <w:color w:val="404040"/>
                <w:sz w:val="20"/>
                <w:szCs w:val="20"/>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0D0F25E0" w14:textId="77777777" w:rsidR="006175EC" w:rsidRPr="006175EC" w:rsidRDefault="006175EC" w:rsidP="006175EC">
            <w:pPr>
              <w:spacing w:after="0"/>
              <w:rPr>
                <w:rFonts w:ascii="Franklin Gothic Medium" w:hAnsi="Franklin Gothic Medium"/>
                <w:b/>
                <w:bCs/>
                <w:color w:val="404040"/>
                <w:sz w:val="20"/>
                <w:szCs w:val="20"/>
              </w:rPr>
            </w:pPr>
          </w:p>
        </w:tc>
      </w:tr>
      <w:tr w:rsidR="006175EC" w:rsidRPr="006175EC" w14:paraId="604C1622" w14:textId="77777777" w:rsidTr="006175EC">
        <w:trPr>
          <w:trHeight w:val="302"/>
        </w:trPr>
        <w:tc>
          <w:tcPr>
            <w:tcW w:w="10800"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649C6E9B" w14:textId="77777777" w:rsidR="006175EC" w:rsidRPr="006175EC" w:rsidRDefault="006175EC" w:rsidP="006175EC">
            <w:pPr>
              <w:spacing w:after="0"/>
              <w:rPr>
                <w:rFonts w:ascii="Franklin Gothic Book" w:hAnsi="Franklin Gothic Book"/>
                <w:b/>
                <w:bCs/>
                <w:color w:val="FFFFFF"/>
                <w:sz w:val="20"/>
                <w:szCs w:val="20"/>
              </w:rPr>
            </w:pPr>
            <w:r w:rsidRPr="006175EC">
              <w:rPr>
                <w:rFonts w:ascii="Franklin Gothic Book" w:hAnsi="Franklin Gothic Book"/>
                <w:b/>
                <w:bCs/>
                <w:color w:val="FFFFFF"/>
                <w:sz w:val="20"/>
                <w:szCs w:val="20"/>
              </w:rPr>
              <w:t>Secondary Standards (sampled every 3 years)</w:t>
            </w:r>
          </w:p>
        </w:tc>
      </w:tr>
      <w:tr w:rsidR="006175EC" w:rsidRPr="006175EC" w14:paraId="3A1D2768"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61FA10C8"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Odor-Threshold (units)</w:t>
            </w:r>
          </w:p>
        </w:tc>
        <w:tc>
          <w:tcPr>
            <w:tcW w:w="990" w:type="dxa"/>
            <w:tcBorders>
              <w:top w:val="nil"/>
              <w:left w:val="nil"/>
              <w:bottom w:val="single" w:sz="4" w:space="0" w:color="auto"/>
              <w:right w:val="single" w:sz="4" w:space="0" w:color="auto"/>
            </w:tcBorders>
            <w:shd w:val="clear" w:color="auto" w:fill="auto"/>
            <w:vAlign w:val="center"/>
            <w:hideMark/>
          </w:tcPr>
          <w:p w14:paraId="5162C137" w14:textId="2B6E319B"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165FAA"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549B3EC9"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62C47CC2"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p>
        </w:tc>
        <w:tc>
          <w:tcPr>
            <w:tcW w:w="810" w:type="dxa"/>
            <w:tcBorders>
              <w:top w:val="nil"/>
              <w:left w:val="nil"/>
              <w:bottom w:val="single" w:sz="4" w:space="0" w:color="auto"/>
              <w:right w:val="single" w:sz="4" w:space="0" w:color="auto"/>
            </w:tcBorders>
            <w:shd w:val="clear" w:color="auto" w:fill="auto"/>
            <w:vAlign w:val="center"/>
            <w:hideMark/>
          </w:tcPr>
          <w:p w14:paraId="26F31337"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5634FEAB"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3</w:t>
            </w:r>
          </w:p>
        </w:tc>
        <w:tc>
          <w:tcPr>
            <w:tcW w:w="1170" w:type="dxa"/>
            <w:tcBorders>
              <w:top w:val="nil"/>
              <w:left w:val="nil"/>
              <w:bottom w:val="single" w:sz="4" w:space="0" w:color="auto"/>
              <w:right w:val="single" w:sz="4" w:space="0" w:color="auto"/>
            </w:tcBorders>
            <w:shd w:val="clear" w:color="000000" w:fill="21FF80"/>
            <w:vAlign w:val="center"/>
            <w:hideMark/>
          </w:tcPr>
          <w:p w14:paraId="4A1AD038"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w:t>
            </w:r>
          </w:p>
        </w:tc>
        <w:tc>
          <w:tcPr>
            <w:tcW w:w="1170" w:type="dxa"/>
            <w:tcBorders>
              <w:top w:val="nil"/>
              <w:left w:val="nil"/>
              <w:bottom w:val="single" w:sz="4" w:space="0" w:color="auto"/>
              <w:right w:val="single" w:sz="4" w:space="0" w:color="auto"/>
            </w:tcBorders>
            <w:shd w:val="clear" w:color="000000" w:fill="FFFF00"/>
            <w:vAlign w:val="center"/>
            <w:hideMark/>
          </w:tcPr>
          <w:p w14:paraId="01B2D5FB"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44C7A54C"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aturally-occurring organic materials</w:t>
            </w:r>
          </w:p>
        </w:tc>
      </w:tr>
      <w:tr w:rsidR="006175EC" w:rsidRPr="006175EC" w14:paraId="0E310B71"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0B7DA69D"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Chloride (ppm)</w:t>
            </w:r>
          </w:p>
        </w:tc>
        <w:tc>
          <w:tcPr>
            <w:tcW w:w="990" w:type="dxa"/>
            <w:tcBorders>
              <w:top w:val="nil"/>
              <w:left w:val="nil"/>
              <w:bottom w:val="single" w:sz="4" w:space="0" w:color="auto"/>
              <w:right w:val="single" w:sz="4" w:space="0" w:color="auto"/>
            </w:tcBorders>
            <w:shd w:val="clear" w:color="auto" w:fill="auto"/>
            <w:vAlign w:val="center"/>
            <w:hideMark/>
          </w:tcPr>
          <w:p w14:paraId="6E6D82BD" w14:textId="543EE754"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165FAA"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7A3D8537" w14:textId="0CD4BBF9"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3.</w:t>
            </w:r>
            <w:r w:rsidR="00A11BFD" w:rsidRPr="001C5494">
              <w:rPr>
                <w:rFonts w:ascii="Franklin Gothic Book" w:hAnsi="Franklin Gothic Book"/>
                <w:color w:val="000000" w:themeColor="text1"/>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252C993A" w14:textId="26173657" w:rsidR="006175EC" w:rsidRPr="001C5494" w:rsidRDefault="00A11BFD"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3.1</w:t>
            </w:r>
          </w:p>
        </w:tc>
        <w:tc>
          <w:tcPr>
            <w:tcW w:w="810" w:type="dxa"/>
            <w:tcBorders>
              <w:top w:val="nil"/>
              <w:left w:val="nil"/>
              <w:bottom w:val="single" w:sz="4" w:space="0" w:color="auto"/>
              <w:right w:val="single" w:sz="4" w:space="0" w:color="auto"/>
            </w:tcBorders>
            <w:shd w:val="clear" w:color="auto" w:fill="auto"/>
            <w:vAlign w:val="center"/>
            <w:hideMark/>
          </w:tcPr>
          <w:p w14:paraId="3AFEFE7E"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6375F8FE"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3FDE2494" w14:textId="295C5401" w:rsidR="006175EC" w:rsidRPr="001C5494" w:rsidRDefault="00A11BFD"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3.1</w:t>
            </w:r>
          </w:p>
        </w:tc>
        <w:tc>
          <w:tcPr>
            <w:tcW w:w="1170" w:type="dxa"/>
            <w:tcBorders>
              <w:top w:val="nil"/>
              <w:left w:val="nil"/>
              <w:bottom w:val="single" w:sz="4" w:space="0" w:color="auto"/>
              <w:right w:val="single" w:sz="4" w:space="0" w:color="auto"/>
            </w:tcBorders>
            <w:shd w:val="clear" w:color="000000" w:fill="FFFF00"/>
            <w:vAlign w:val="center"/>
            <w:hideMark/>
          </w:tcPr>
          <w:p w14:paraId="482E28B8"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2DDCE45A"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Runoff/leaching from natural deposits</w:t>
            </w:r>
          </w:p>
        </w:tc>
      </w:tr>
      <w:tr w:rsidR="006175EC" w:rsidRPr="006175EC" w14:paraId="7CA98ED5"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0A90B11D"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Sulfate (ppm)</w:t>
            </w:r>
          </w:p>
        </w:tc>
        <w:tc>
          <w:tcPr>
            <w:tcW w:w="990" w:type="dxa"/>
            <w:tcBorders>
              <w:top w:val="nil"/>
              <w:left w:val="nil"/>
              <w:bottom w:val="single" w:sz="4" w:space="0" w:color="auto"/>
              <w:right w:val="single" w:sz="4" w:space="0" w:color="auto"/>
            </w:tcBorders>
            <w:shd w:val="clear" w:color="auto" w:fill="auto"/>
            <w:vAlign w:val="center"/>
            <w:hideMark/>
          </w:tcPr>
          <w:p w14:paraId="6BE76ED0" w14:textId="2CD1B699"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165FAA"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28931421" w14:textId="28CEB8EA"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w:t>
            </w:r>
            <w:r w:rsidR="00A11BFD" w:rsidRPr="001C5494">
              <w:rPr>
                <w:rFonts w:ascii="Franklin Gothic Book" w:hAnsi="Franklin Gothic Book"/>
                <w:color w:val="000000" w:themeColor="text1"/>
                <w:sz w:val="18"/>
                <w:szCs w:val="18"/>
              </w:rPr>
              <w:t>.5</w:t>
            </w:r>
          </w:p>
        </w:tc>
        <w:tc>
          <w:tcPr>
            <w:tcW w:w="720" w:type="dxa"/>
            <w:tcBorders>
              <w:top w:val="nil"/>
              <w:left w:val="nil"/>
              <w:bottom w:val="single" w:sz="4" w:space="0" w:color="auto"/>
              <w:right w:val="single" w:sz="4" w:space="0" w:color="auto"/>
            </w:tcBorders>
            <w:shd w:val="clear" w:color="auto" w:fill="auto"/>
            <w:vAlign w:val="center"/>
            <w:hideMark/>
          </w:tcPr>
          <w:p w14:paraId="2D78057D" w14:textId="4C7B0122" w:rsidR="006175EC" w:rsidRPr="001C5494" w:rsidRDefault="00A11BFD"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5</w:t>
            </w:r>
          </w:p>
        </w:tc>
        <w:tc>
          <w:tcPr>
            <w:tcW w:w="810" w:type="dxa"/>
            <w:tcBorders>
              <w:top w:val="nil"/>
              <w:left w:val="nil"/>
              <w:bottom w:val="single" w:sz="4" w:space="0" w:color="auto"/>
              <w:right w:val="single" w:sz="4" w:space="0" w:color="auto"/>
            </w:tcBorders>
            <w:shd w:val="clear" w:color="auto" w:fill="auto"/>
            <w:vAlign w:val="center"/>
            <w:hideMark/>
          </w:tcPr>
          <w:p w14:paraId="70775B88"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2DFF696B"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00</w:t>
            </w:r>
          </w:p>
        </w:tc>
        <w:tc>
          <w:tcPr>
            <w:tcW w:w="1170" w:type="dxa"/>
            <w:tcBorders>
              <w:top w:val="nil"/>
              <w:left w:val="nil"/>
              <w:bottom w:val="single" w:sz="4" w:space="0" w:color="auto"/>
              <w:right w:val="single" w:sz="4" w:space="0" w:color="auto"/>
            </w:tcBorders>
            <w:shd w:val="clear" w:color="000000" w:fill="21FF80"/>
            <w:vAlign w:val="center"/>
            <w:hideMark/>
          </w:tcPr>
          <w:p w14:paraId="3A7BEED6" w14:textId="5DE35920" w:rsidR="006175EC" w:rsidRPr="001C5494" w:rsidRDefault="00A11BFD"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5</w:t>
            </w:r>
          </w:p>
        </w:tc>
        <w:tc>
          <w:tcPr>
            <w:tcW w:w="1170" w:type="dxa"/>
            <w:tcBorders>
              <w:top w:val="nil"/>
              <w:left w:val="nil"/>
              <w:bottom w:val="single" w:sz="4" w:space="0" w:color="auto"/>
              <w:right w:val="single" w:sz="4" w:space="0" w:color="auto"/>
            </w:tcBorders>
            <w:shd w:val="clear" w:color="000000" w:fill="FFFF00"/>
            <w:vAlign w:val="center"/>
            <w:hideMark/>
          </w:tcPr>
          <w:p w14:paraId="3F864DBA" w14:textId="77777777"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1E60A513" w14:textId="77777777" w:rsidR="006175EC" w:rsidRPr="001C5494" w:rsidRDefault="006175EC" w:rsidP="006175EC">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Runoff/leaching from natural deposits</w:t>
            </w:r>
          </w:p>
        </w:tc>
      </w:tr>
      <w:tr w:rsidR="00A11BFD" w:rsidRPr="006175EC" w14:paraId="7E743CF8" w14:textId="77777777" w:rsidTr="006175EC">
        <w:trPr>
          <w:trHeight w:val="302"/>
        </w:trPr>
        <w:tc>
          <w:tcPr>
            <w:tcW w:w="1995" w:type="dxa"/>
            <w:tcBorders>
              <w:top w:val="nil"/>
              <w:left w:val="single" w:sz="4" w:space="0" w:color="auto"/>
              <w:bottom w:val="single" w:sz="4" w:space="0" w:color="auto"/>
              <w:right w:val="single" w:sz="4" w:space="0" w:color="auto"/>
            </w:tcBorders>
            <w:shd w:val="clear" w:color="auto" w:fill="auto"/>
            <w:vAlign w:val="center"/>
          </w:tcPr>
          <w:p w14:paraId="6FDCB0D8" w14:textId="2756E690" w:rsidR="00A11BFD" w:rsidRPr="001C5494" w:rsidRDefault="00A11BFD" w:rsidP="00A11BFD">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Total Dissolved Solids (ppm)</w:t>
            </w:r>
          </w:p>
        </w:tc>
        <w:tc>
          <w:tcPr>
            <w:tcW w:w="990" w:type="dxa"/>
            <w:tcBorders>
              <w:top w:val="nil"/>
              <w:left w:val="nil"/>
              <w:bottom w:val="single" w:sz="4" w:space="0" w:color="auto"/>
              <w:right w:val="single" w:sz="4" w:space="0" w:color="auto"/>
            </w:tcBorders>
            <w:shd w:val="clear" w:color="auto" w:fill="auto"/>
            <w:vAlign w:val="center"/>
          </w:tcPr>
          <w:p w14:paraId="00793D38" w14:textId="11C97325"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tcPr>
          <w:p w14:paraId="462E2C70" w14:textId="1EB0581D"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91</w:t>
            </w:r>
          </w:p>
        </w:tc>
        <w:tc>
          <w:tcPr>
            <w:tcW w:w="720" w:type="dxa"/>
            <w:tcBorders>
              <w:top w:val="nil"/>
              <w:left w:val="nil"/>
              <w:bottom w:val="single" w:sz="4" w:space="0" w:color="auto"/>
              <w:right w:val="single" w:sz="4" w:space="0" w:color="auto"/>
            </w:tcBorders>
            <w:shd w:val="clear" w:color="auto" w:fill="auto"/>
            <w:vAlign w:val="center"/>
          </w:tcPr>
          <w:p w14:paraId="746BAD23" w14:textId="6BF1DC0D"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91</w:t>
            </w:r>
          </w:p>
        </w:tc>
        <w:tc>
          <w:tcPr>
            <w:tcW w:w="810" w:type="dxa"/>
            <w:tcBorders>
              <w:top w:val="nil"/>
              <w:left w:val="nil"/>
              <w:bottom w:val="single" w:sz="4" w:space="0" w:color="auto"/>
              <w:right w:val="single" w:sz="4" w:space="0" w:color="auto"/>
            </w:tcBorders>
            <w:shd w:val="clear" w:color="auto" w:fill="auto"/>
            <w:vAlign w:val="center"/>
          </w:tcPr>
          <w:p w14:paraId="61DE04F5" w14:textId="58536DEF"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tcPr>
          <w:p w14:paraId="1D7124EA" w14:textId="41415C69"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000</w:t>
            </w:r>
          </w:p>
        </w:tc>
        <w:tc>
          <w:tcPr>
            <w:tcW w:w="1170" w:type="dxa"/>
            <w:tcBorders>
              <w:top w:val="nil"/>
              <w:left w:val="nil"/>
              <w:bottom w:val="single" w:sz="4" w:space="0" w:color="auto"/>
              <w:right w:val="single" w:sz="4" w:space="0" w:color="auto"/>
            </w:tcBorders>
            <w:shd w:val="clear" w:color="000000" w:fill="21FF80"/>
            <w:vAlign w:val="center"/>
          </w:tcPr>
          <w:p w14:paraId="18A1ECCB" w14:textId="103F08FA" w:rsidR="00A11BFD" w:rsidRPr="001C5494" w:rsidRDefault="00165FAA"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91</w:t>
            </w:r>
          </w:p>
        </w:tc>
        <w:tc>
          <w:tcPr>
            <w:tcW w:w="1170" w:type="dxa"/>
            <w:tcBorders>
              <w:top w:val="nil"/>
              <w:left w:val="nil"/>
              <w:bottom w:val="single" w:sz="4" w:space="0" w:color="auto"/>
              <w:right w:val="single" w:sz="4" w:space="0" w:color="auto"/>
            </w:tcBorders>
            <w:shd w:val="clear" w:color="000000" w:fill="FFFF00"/>
            <w:vAlign w:val="center"/>
          </w:tcPr>
          <w:p w14:paraId="1705DBAD" w14:textId="7FD85A2F"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tcPr>
          <w:p w14:paraId="56C92A9A" w14:textId="265C7E9F" w:rsidR="00A11BFD" w:rsidRPr="001C5494" w:rsidRDefault="00165FAA" w:rsidP="00A11BFD">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Runoff/leaching from natural deposits</w:t>
            </w:r>
          </w:p>
        </w:tc>
      </w:tr>
      <w:tr w:rsidR="00A11BFD" w:rsidRPr="006175EC" w14:paraId="7228030D" w14:textId="77777777" w:rsidTr="00A11BFD">
        <w:trPr>
          <w:trHeight w:val="302"/>
        </w:trPr>
        <w:tc>
          <w:tcPr>
            <w:tcW w:w="1995" w:type="dxa"/>
            <w:tcBorders>
              <w:top w:val="nil"/>
              <w:left w:val="single" w:sz="4" w:space="0" w:color="auto"/>
              <w:bottom w:val="single" w:sz="4" w:space="0" w:color="auto"/>
              <w:right w:val="single" w:sz="4" w:space="0" w:color="auto"/>
            </w:tcBorders>
            <w:shd w:val="clear" w:color="auto" w:fill="auto"/>
            <w:vAlign w:val="center"/>
          </w:tcPr>
          <w:p w14:paraId="0FD985C8" w14:textId="7D194618" w:rsidR="00A11BFD" w:rsidRPr="001C5494" w:rsidRDefault="00A11BFD" w:rsidP="00A11BFD">
            <w:pPr>
              <w:spacing w:after="0"/>
              <w:rPr>
                <w:rFonts w:ascii="Franklin Gothic Book" w:hAnsi="Franklin Gothic Book"/>
                <w:color w:val="000000" w:themeColor="text1"/>
                <w:sz w:val="14"/>
                <w:szCs w:val="14"/>
              </w:rPr>
            </w:pPr>
            <w:r w:rsidRPr="001C5494">
              <w:rPr>
                <w:rFonts w:ascii="Franklin Gothic Book" w:hAnsi="Franklin Gothic Book"/>
                <w:color w:val="000000" w:themeColor="text1"/>
                <w:sz w:val="14"/>
                <w:szCs w:val="14"/>
              </w:rPr>
              <w:t>Specific Conductance</w:t>
            </w:r>
            <w:r w:rsidR="00165FAA" w:rsidRPr="001C5494">
              <w:rPr>
                <w:rFonts w:ascii="Franklin Gothic Book" w:hAnsi="Franklin Gothic Book"/>
                <w:color w:val="000000" w:themeColor="text1"/>
                <w:sz w:val="14"/>
                <w:szCs w:val="14"/>
              </w:rPr>
              <w:t xml:space="preserve"> (E.C.)        (</w:t>
            </w:r>
            <w:proofErr w:type="spellStart"/>
            <w:r w:rsidR="00165FAA" w:rsidRPr="001C5494">
              <w:rPr>
                <w:rFonts w:ascii="Franklin Gothic Book" w:hAnsi="Franklin Gothic Book"/>
                <w:color w:val="000000" w:themeColor="text1"/>
                <w:sz w:val="14"/>
                <w:szCs w:val="14"/>
              </w:rPr>
              <w:t>umhos?cm</w:t>
            </w:r>
            <w:proofErr w:type="spellEnd"/>
            <w:r w:rsidR="00165FAA" w:rsidRPr="001C5494">
              <w:rPr>
                <w:rFonts w:ascii="Franklin Gothic Book" w:hAnsi="Franklin Gothic Book"/>
                <w:color w:val="000000" w:themeColor="text1"/>
                <w:sz w:val="14"/>
                <w:szCs w:val="14"/>
              </w:rPr>
              <w:t>)</w:t>
            </w:r>
          </w:p>
        </w:tc>
        <w:tc>
          <w:tcPr>
            <w:tcW w:w="990" w:type="dxa"/>
            <w:tcBorders>
              <w:top w:val="nil"/>
              <w:left w:val="nil"/>
              <w:bottom w:val="single" w:sz="4" w:space="0" w:color="auto"/>
              <w:right w:val="single" w:sz="4" w:space="0" w:color="auto"/>
            </w:tcBorders>
            <w:shd w:val="clear" w:color="auto" w:fill="auto"/>
            <w:vAlign w:val="center"/>
            <w:hideMark/>
          </w:tcPr>
          <w:p w14:paraId="26EDFBA3" w14:textId="2783929A"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20</w:t>
            </w:r>
            <w:r w:rsidR="00165FAA" w:rsidRPr="001C5494">
              <w:rPr>
                <w:rFonts w:ascii="Franklin Gothic Book" w:hAnsi="Franklin Gothic Book"/>
                <w:color w:val="000000" w:themeColor="text1"/>
                <w:sz w:val="18"/>
                <w:szCs w:val="18"/>
              </w:rPr>
              <w:t>2</w:t>
            </w:r>
            <w:r w:rsidR="00E71ACB" w:rsidRPr="001C5494">
              <w:rPr>
                <w:rFonts w:ascii="Franklin Gothic Book" w:hAnsi="Franklin Gothic Book"/>
                <w:color w:val="000000" w:themeColor="text1"/>
                <w:sz w:val="18"/>
                <w:szCs w:val="18"/>
              </w:rPr>
              <w:t>1</w:t>
            </w:r>
          </w:p>
        </w:tc>
        <w:tc>
          <w:tcPr>
            <w:tcW w:w="630" w:type="dxa"/>
            <w:tcBorders>
              <w:top w:val="nil"/>
              <w:left w:val="nil"/>
              <w:bottom w:val="single" w:sz="4" w:space="0" w:color="auto"/>
              <w:right w:val="single" w:sz="4" w:space="0" w:color="auto"/>
            </w:tcBorders>
            <w:shd w:val="clear" w:color="auto" w:fill="auto"/>
            <w:vAlign w:val="center"/>
            <w:hideMark/>
          </w:tcPr>
          <w:p w14:paraId="12DB559D" w14:textId="462E5D71" w:rsidR="00A11BFD" w:rsidRPr="001C5494" w:rsidRDefault="00165FAA"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40</w:t>
            </w:r>
          </w:p>
        </w:tc>
        <w:tc>
          <w:tcPr>
            <w:tcW w:w="720" w:type="dxa"/>
            <w:tcBorders>
              <w:top w:val="nil"/>
              <w:left w:val="nil"/>
              <w:bottom w:val="single" w:sz="4" w:space="0" w:color="auto"/>
              <w:right w:val="single" w:sz="4" w:space="0" w:color="auto"/>
            </w:tcBorders>
            <w:shd w:val="clear" w:color="auto" w:fill="auto"/>
            <w:vAlign w:val="center"/>
            <w:hideMark/>
          </w:tcPr>
          <w:p w14:paraId="037020C3" w14:textId="62437816" w:rsidR="00A11BFD" w:rsidRPr="001C5494" w:rsidRDefault="00165FAA"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40</w:t>
            </w:r>
          </w:p>
        </w:tc>
        <w:tc>
          <w:tcPr>
            <w:tcW w:w="810" w:type="dxa"/>
            <w:tcBorders>
              <w:top w:val="nil"/>
              <w:left w:val="nil"/>
              <w:bottom w:val="single" w:sz="4" w:space="0" w:color="auto"/>
              <w:right w:val="single" w:sz="4" w:space="0" w:color="auto"/>
            </w:tcBorders>
            <w:shd w:val="clear" w:color="auto" w:fill="auto"/>
            <w:vAlign w:val="center"/>
            <w:hideMark/>
          </w:tcPr>
          <w:p w14:paraId="7FA57935" w14:textId="77777777"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S</w:t>
            </w:r>
          </w:p>
        </w:tc>
        <w:tc>
          <w:tcPr>
            <w:tcW w:w="810" w:type="dxa"/>
            <w:tcBorders>
              <w:top w:val="nil"/>
              <w:left w:val="nil"/>
              <w:bottom w:val="single" w:sz="4" w:space="0" w:color="auto"/>
              <w:right w:val="single" w:sz="4" w:space="0" w:color="auto"/>
            </w:tcBorders>
            <w:shd w:val="clear" w:color="000000" w:fill="20FFFF"/>
            <w:vAlign w:val="center"/>
            <w:hideMark/>
          </w:tcPr>
          <w:p w14:paraId="0A27D214" w14:textId="77777777"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000</w:t>
            </w:r>
          </w:p>
        </w:tc>
        <w:tc>
          <w:tcPr>
            <w:tcW w:w="1170" w:type="dxa"/>
            <w:tcBorders>
              <w:top w:val="nil"/>
              <w:left w:val="nil"/>
              <w:bottom w:val="single" w:sz="4" w:space="0" w:color="auto"/>
              <w:right w:val="single" w:sz="4" w:space="0" w:color="auto"/>
            </w:tcBorders>
            <w:shd w:val="clear" w:color="000000" w:fill="21FF80"/>
            <w:vAlign w:val="center"/>
            <w:hideMark/>
          </w:tcPr>
          <w:p w14:paraId="34B30B6E" w14:textId="4552FA87" w:rsidR="00A11BFD" w:rsidRPr="001C5494" w:rsidRDefault="00165FAA"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140</w:t>
            </w:r>
          </w:p>
        </w:tc>
        <w:tc>
          <w:tcPr>
            <w:tcW w:w="1170" w:type="dxa"/>
            <w:tcBorders>
              <w:top w:val="nil"/>
              <w:left w:val="nil"/>
              <w:bottom w:val="single" w:sz="4" w:space="0" w:color="auto"/>
              <w:right w:val="single" w:sz="4" w:space="0" w:color="auto"/>
            </w:tcBorders>
            <w:shd w:val="clear" w:color="000000" w:fill="FFFF00"/>
            <w:vAlign w:val="center"/>
            <w:hideMark/>
          </w:tcPr>
          <w:p w14:paraId="53CA3D59" w14:textId="77777777" w:rsidR="00A11BFD" w:rsidRPr="001C5494" w:rsidRDefault="00A11BFD" w:rsidP="00A11BFD">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No</w:t>
            </w:r>
          </w:p>
        </w:tc>
        <w:tc>
          <w:tcPr>
            <w:tcW w:w="2505" w:type="dxa"/>
            <w:tcBorders>
              <w:top w:val="nil"/>
              <w:left w:val="nil"/>
              <w:bottom w:val="single" w:sz="4" w:space="0" w:color="auto"/>
              <w:right w:val="single" w:sz="4" w:space="0" w:color="auto"/>
            </w:tcBorders>
            <w:shd w:val="clear" w:color="auto" w:fill="auto"/>
            <w:vAlign w:val="center"/>
            <w:hideMark/>
          </w:tcPr>
          <w:p w14:paraId="10A056A0" w14:textId="7C198996" w:rsidR="00A11BFD" w:rsidRPr="001C5494" w:rsidRDefault="00165FAA" w:rsidP="00A11BFD">
            <w:pPr>
              <w:spacing w:after="0"/>
              <w:rPr>
                <w:rFonts w:ascii="Franklin Gothic Book" w:hAnsi="Franklin Gothic Book"/>
                <w:color w:val="000000" w:themeColor="text1"/>
                <w:sz w:val="16"/>
                <w:szCs w:val="16"/>
              </w:rPr>
            </w:pPr>
            <w:r w:rsidRPr="001C5494">
              <w:rPr>
                <w:rFonts w:ascii="Franklin Gothic Book" w:hAnsi="Franklin Gothic Book"/>
                <w:color w:val="000000" w:themeColor="text1"/>
                <w:sz w:val="16"/>
                <w:szCs w:val="16"/>
              </w:rPr>
              <w:t>Substances that form ions when in water; seawater influence</w:t>
            </w:r>
          </w:p>
        </w:tc>
      </w:tr>
    </w:tbl>
    <w:p w14:paraId="498A161D" w14:textId="48C48180" w:rsidR="00F1333E" w:rsidRDefault="00F1333E" w:rsidP="008C1426">
      <w:pPr>
        <w:tabs>
          <w:tab w:val="left" w:pos="7406"/>
        </w:tabs>
        <w:spacing w:before="220"/>
      </w:pPr>
      <w:r>
        <w:t xml:space="preserve">Secondary Standards are for contaminants that can affect the taste, odor, or appearance of the drinking water. There are no PHGs, or mandatory standard health effects language for these </w:t>
      </w:r>
      <w:r w:rsidR="003E5F08">
        <w:t>contaminants</w:t>
      </w:r>
      <w:r>
        <w:t xml:space="preserve"> because secondary MCLs are set on the basis of aesthetics.</w:t>
      </w:r>
    </w:p>
    <w:p w14:paraId="0F643088" w14:textId="0501892B" w:rsidR="00F1333E" w:rsidRPr="00653BAE" w:rsidRDefault="00F1333E" w:rsidP="00BA6AF0">
      <w:pPr>
        <w:tabs>
          <w:tab w:val="left" w:pos="7406"/>
        </w:tabs>
        <w:rPr>
          <w:rStyle w:val="Strong"/>
        </w:rPr>
      </w:pPr>
      <w:r w:rsidRPr="00653BAE">
        <w:rPr>
          <w:rStyle w:val="Strong"/>
        </w:rPr>
        <w:t>Table 3: Lead and Copper</w:t>
      </w:r>
    </w:p>
    <w:tbl>
      <w:tblPr>
        <w:tblW w:w="5000" w:type="pct"/>
        <w:tblLayout w:type="fixed"/>
        <w:tblLook w:val="04A0" w:firstRow="1" w:lastRow="0" w:firstColumn="1" w:lastColumn="0" w:noHBand="0" w:noVBand="1"/>
      </w:tblPr>
      <w:tblGrid>
        <w:gridCol w:w="1725"/>
        <w:gridCol w:w="1260"/>
        <w:gridCol w:w="1262"/>
        <w:gridCol w:w="811"/>
        <w:gridCol w:w="1342"/>
        <w:gridCol w:w="1617"/>
        <w:gridCol w:w="2999"/>
      </w:tblGrid>
      <w:tr w:rsidR="00E70A88" w:rsidRPr="00E70A88" w14:paraId="1F4FDE09" w14:textId="77777777" w:rsidTr="00E70A88">
        <w:trPr>
          <w:trHeight w:val="960"/>
        </w:trPr>
        <w:tc>
          <w:tcPr>
            <w:tcW w:w="783" w:type="pct"/>
            <w:tcBorders>
              <w:top w:val="single" w:sz="4" w:space="0" w:color="auto"/>
              <w:left w:val="single" w:sz="4" w:space="0" w:color="auto"/>
              <w:bottom w:val="nil"/>
              <w:right w:val="single" w:sz="4" w:space="0" w:color="auto"/>
            </w:tcBorders>
            <w:shd w:val="clear" w:color="auto" w:fill="auto"/>
            <w:vAlign w:val="center"/>
            <w:hideMark/>
          </w:tcPr>
          <w:p w14:paraId="5C208307"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Regulated                           Contaminants</w:t>
            </w:r>
          </w:p>
        </w:tc>
        <w:tc>
          <w:tcPr>
            <w:tcW w:w="572" w:type="pct"/>
            <w:tcBorders>
              <w:top w:val="single" w:sz="4" w:space="0" w:color="auto"/>
              <w:left w:val="nil"/>
              <w:bottom w:val="nil"/>
              <w:right w:val="single" w:sz="4" w:space="0" w:color="auto"/>
            </w:tcBorders>
            <w:shd w:val="clear" w:color="auto" w:fill="auto"/>
            <w:vAlign w:val="center"/>
            <w:hideMark/>
          </w:tcPr>
          <w:p w14:paraId="664F9821"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No. Samples Collected</w:t>
            </w:r>
          </w:p>
        </w:tc>
        <w:tc>
          <w:tcPr>
            <w:tcW w:w="573" w:type="pct"/>
            <w:tcBorders>
              <w:top w:val="single" w:sz="4" w:space="0" w:color="auto"/>
              <w:left w:val="nil"/>
              <w:bottom w:val="nil"/>
              <w:right w:val="single" w:sz="4" w:space="0" w:color="auto"/>
            </w:tcBorders>
            <w:shd w:val="clear" w:color="auto" w:fill="auto"/>
            <w:vAlign w:val="center"/>
            <w:hideMark/>
          </w:tcPr>
          <w:p w14:paraId="168C1C1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Goal (PHG or MCLG)</w:t>
            </w:r>
          </w:p>
        </w:tc>
        <w:tc>
          <w:tcPr>
            <w:tcW w:w="368" w:type="pct"/>
            <w:tcBorders>
              <w:top w:val="single" w:sz="4" w:space="0" w:color="auto"/>
              <w:left w:val="nil"/>
              <w:bottom w:val="nil"/>
              <w:right w:val="single" w:sz="4" w:space="0" w:color="auto"/>
            </w:tcBorders>
            <w:shd w:val="clear" w:color="000000" w:fill="20FFFF"/>
            <w:vAlign w:val="center"/>
            <w:hideMark/>
          </w:tcPr>
          <w:p w14:paraId="181F03CA"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State         AL</w:t>
            </w:r>
          </w:p>
        </w:tc>
        <w:tc>
          <w:tcPr>
            <w:tcW w:w="609" w:type="pct"/>
            <w:tcBorders>
              <w:top w:val="single" w:sz="4" w:space="0" w:color="auto"/>
              <w:left w:val="nil"/>
              <w:bottom w:val="nil"/>
              <w:right w:val="single" w:sz="4" w:space="0" w:color="auto"/>
            </w:tcBorders>
            <w:shd w:val="clear" w:color="000000" w:fill="21FF80"/>
            <w:vAlign w:val="center"/>
            <w:hideMark/>
          </w:tcPr>
          <w:p w14:paraId="78E116E6"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Detected Level </w:t>
            </w:r>
            <w:r w:rsidRPr="00E70A88">
              <w:rPr>
                <w:rFonts w:ascii="Franklin Gothic Medium" w:hAnsi="Franklin Gothic Medium"/>
                <w:b/>
                <w:bCs/>
                <w:color w:val="404040"/>
                <w:sz w:val="16"/>
                <w:szCs w:val="20"/>
              </w:rPr>
              <w:t>(90th Percentile)</w:t>
            </w:r>
          </w:p>
        </w:tc>
        <w:tc>
          <w:tcPr>
            <w:tcW w:w="734" w:type="pct"/>
            <w:tcBorders>
              <w:top w:val="single" w:sz="4" w:space="0" w:color="auto"/>
              <w:left w:val="nil"/>
              <w:bottom w:val="nil"/>
              <w:right w:val="single" w:sz="4" w:space="0" w:color="auto"/>
            </w:tcBorders>
            <w:shd w:val="clear" w:color="000000" w:fill="FFFF00"/>
            <w:vAlign w:val="center"/>
            <w:hideMark/>
          </w:tcPr>
          <w:p w14:paraId="6E38706F"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of Sites Exceeding AL</w:t>
            </w:r>
          </w:p>
        </w:tc>
        <w:tc>
          <w:tcPr>
            <w:tcW w:w="1361" w:type="pct"/>
            <w:tcBorders>
              <w:top w:val="single" w:sz="4" w:space="0" w:color="auto"/>
              <w:left w:val="nil"/>
              <w:bottom w:val="nil"/>
              <w:right w:val="single" w:sz="4" w:space="0" w:color="auto"/>
            </w:tcBorders>
            <w:shd w:val="clear" w:color="auto" w:fill="auto"/>
            <w:vAlign w:val="center"/>
            <w:hideMark/>
          </w:tcPr>
          <w:p w14:paraId="063E4E56"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Major Sources</w:t>
            </w:r>
          </w:p>
        </w:tc>
      </w:tr>
      <w:tr w:rsidR="00E70A88" w:rsidRPr="00E70A88" w14:paraId="34B82EC6" w14:textId="77777777" w:rsidTr="00E70A88">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074080"/>
            <w:vAlign w:val="center"/>
            <w:hideMark/>
          </w:tcPr>
          <w:p w14:paraId="5605B9DD" w14:textId="39C9F053" w:rsidR="00E70A88" w:rsidRPr="00E70A88" w:rsidRDefault="00E70A88" w:rsidP="00E70A88">
            <w:pPr>
              <w:spacing w:after="0"/>
              <w:rPr>
                <w:rFonts w:ascii="Franklin Gothic Book" w:hAnsi="Franklin Gothic Book"/>
                <w:b/>
                <w:bCs/>
                <w:color w:val="FFFFFF"/>
                <w:sz w:val="20"/>
                <w:szCs w:val="20"/>
              </w:rPr>
            </w:pPr>
            <w:r w:rsidRPr="00E70A88">
              <w:rPr>
                <w:rFonts w:ascii="Franklin Gothic Book" w:hAnsi="Franklin Gothic Book"/>
                <w:b/>
                <w:bCs/>
                <w:color w:val="FFFFFF"/>
                <w:sz w:val="20"/>
                <w:szCs w:val="20"/>
              </w:rPr>
              <w:t xml:space="preserve">Lead and Copper (sampled </w:t>
            </w:r>
            <w:r w:rsidR="00417A78">
              <w:rPr>
                <w:rFonts w:ascii="Franklin Gothic Book" w:hAnsi="Franklin Gothic Book"/>
                <w:b/>
                <w:bCs/>
                <w:color w:val="FFFFFF"/>
                <w:sz w:val="20"/>
                <w:szCs w:val="20"/>
              </w:rPr>
              <w:t>every 3 years, next sample due 2023</w:t>
            </w:r>
            <w:r w:rsidRPr="00E70A88">
              <w:rPr>
                <w:rFonts w:ascii="Franklin Gothic Book" w:hAnsi="Franklin Gothic Book"/>
                <w:b/>
                <w:bCs/>
                <w:color w:val="FFFFFF"/>
                <w:sz w:val="20"/>
                <w:szCs w:val="20"/>
              </w:rPr>
              <w:t>)</w:t>
            </w:r>
          </w:p>
        </w:tc>
      </w:tr>
      <w:tr w:rsidR="00E70A88" w:rsidRPr="00E70A88" w14:paraId="315273B6" w14:textId="77777777" w:rsidTr="00E70A88">
        <w:trPr>
          <w:trHeight w:val="440"/>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18E73374" w14:textId="77777777" w:rsidR="00E70A88" w:rsidRPr="001C5494" w:rsidRDefault="00E70A88" w:rsidP="00E70A88">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Lead (ppm)</w:t>
            </w:r>
          </w:p>
        </w:tc>
        <w:tc>
          <w:tcPr>
            <w:tcW w:w="572" w:type="pct"/>
            <w:tcBorders>
              <w:top w:val="nil"/>
              <w:left w:val="nil"/>
              <w:bottom w:val="single" w:sz="4" w:space="0" w:color="auto"/>
              <w:right w:val="single" w:sz="4" w:space="0" w:color="auto"/>
            </w:tcBorders>
            <w:shd w:val="clear" w:color="auto" w:fill="auto"/>
            <w:vAlign w:val="center"/>
            <w:hideMark/>
          </w:tcPr>
          <w:p w14:paraId="78ADB497" w14:textId="3BEFDD89" w:rsidR="00E70A88" w:rsidRPr="001C5494" w:rsidRDefault="00CB101A" w:rsidP="00E70A88">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w:t>
            </w:r>
          </w:p>
        </w:tc>
        <w:tc>
          <w:tcPr>
            <w:tcW w:w="573" w:type="pct"/>
            <w:tcBorders>
              <w:top w:val="nil"/>
              <w:left w:val="nil"/>
              <w:bottom w:val="single" w:sz="4" w:space="0" w:color="auto"/>
              <w:right w:val="single" w:sz="4" w:space="0" w:color="auto"/>
            </w:tcBorders>
            <w:shd w:val="clear" w:color="auto" w:fill="auto"/>
            <w:vAlign w:val="center"/>
            <w:hideMark/>
          </w:tcPr>
          <w:p w14:paraId="3AF601B0" w14:textId="596D2AF0" w:rsidR="00E70A88" w:rsidRPr="001C5494" w:rsidRDefault="00766562" w:rsidP="00E70A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368" w:type="pct"/>
            <w:tcBorders>
              <w:top w:val="nil"/>
              <w:left w:val="nil"/>
              <w:bottom w:val="single" w:sz="4" w:space="0" w:color="auto"/>
              <w:right w:val="single" w:sz="4" w:space="0" w:color="auto"/>
            </w:tcBorders>
            <w:shd w:val="clear" w:color="000000" w:fill="20FFFF"/>
            <w:vAlign w:val="center"/>
            <w:hideMark/>
          </w:tcPr>
          <w:p w14:paraId="0AAB8818" w14:textId="0DDE6123" w:rsidR="00E70A88" w:rsidRPr="001C5494" w:rsidRDefault="00766562" w:rsidP="00E70A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609" w:type="pct"/>
            <w:tcBorders>
              <w:top w:val="nil"/>
              <w:left w:val="nil"/>
              <w:bottom w:val="single" w:sz="4" w:space="0" w:color="auto"/>
              <w:right w:val="single" w:sz="4" w:space="0" w:color="auto"/>
            </w:tcBorders>
            <w:shd w:val="clear" w:color="000000" w:fill="21FF80"/>
            <w:vAlign w:val="center"/>
            <w:hideMark/>
          </w:tcPr>
          <w:p w14:paraId="7190BB4F" w14:textId="07444D47" w:rsidR="00E70A88" w:rsidRPr="001C5494" w:rsidRDefault="00766562" w:rsidP="00E70A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ND</w:t>
            </w:r>
          </w:p>
        </w:tc>
        <w:tc>
          <w:tcPr>
            <w:tcW w:w="734" w:type="pct"/>
            <w:tcBorders>
              <w:top w:val="nil"/>
              <w:left w:val="nil"/>
              <w:bottom w:val="single" w:sz="4" w:space="0" w:color="auto"/>
              <w:right w:val="single" w:sz="4" w:space="0" w:color="auto"/>
            </w:tcBorders>
            <w:shd w:val="clear" w:color="000000" w:fill="FFFF00"/>
            <w:vAlign w:val="center"/>
            <w:hideMark/>
          </w:tcPr>
          <w:p w14:paraId="586EC78C" w14:textId="77777777" w:rsidR="00E70A88" w:rsidRPr="001C5494" w:rsidRDefault="00E70A88" w:rsidP="00E70A88">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1361" w:type="pct"/>
            <w:tcBorders>
              <w:top w:val="nil"/>
              <w:left w:val="nil"/>
              <w:bottom w:val="single" w:sz="4" w:space="0" w:color="auto"/>
              <w:right w:val="single" w:sz="4" w:space="0" w:color="auto"/>
            </w:tcBorders>
            <w:shd w:val="clear" w:color="auto" w:fill="auto"/>
            <w:vAlign w:val="center"/>
            <w:hideMark/>
          </w:tcPr>
          <w:p w14:paraId="2CEA3DD2" w14:textId="77777777" w:rsidR="00E70A88" w:rsidRPr="001C5494" w:rsidRDefault="00E70A88" w:rsidP="00E70A88">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Internal corrosion of household water plumbing systems</w:t>
            </w:r>
          </w:p>
        </w:tc>
      </w:tr>
      <w:tr w:rsidR="00E70A88" w:rsidRPr="00E70A88" w14:paraId="6C5A2E31" w14:textId="77777777" w:rsidTr="00E70A88">
        <w:trPr>
          <w:trHeight w:val="440"/>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432DDF77" w14:textId="0409FC24" w:rsidR="00E70A88" w:rsidRPr="001C5494" w:rsidRDefault="006175EC" w:rsidP="00E70A88">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w:t>
            </w:r>
            <w:r w:rsidR="00E70A88" w:rsidRPr="001C5494">
              <w:rPr>
                <w:rFonts w:ascii="Franklin Gothic Book" w:hAnsi="Franklin Gothic Book"/>
                <w:color w:val="000000" w:themeColor="text1"/>
                <w:sz w:val="18"/>
                <w:szCs w:val="18"/>
              </w:rPr>
              <w:t>Copper (ppm)</w:t>
            </w:r>
          </w:p>
        </w:tc>
        <w:tc>
          <w:tcPr>
            <w:tcW w:w="572" w:type="pct"/>
            <w:tcBorders>
              <w:top w:val="nil"/>
              <w:left w:val="nil"/>
              <w:bottom w:val="single" w:sz="4" w:space="0" w:color="auto"/>
              <w:right w:val="single" w:sz="4" w:space="0" w:color="auto"/>
            </w:tcBorders>
            <w:shd w:val="clear" w:color="auto" w:fill="auto"/>
            <w:vAlign w:val="center"/>
            <w:hideMark/>
          </w:tcPr>
          <w:p w14:paraId="51E2A39C" w14:textId="64C893C3" w:rsidR="00E70A88" w:rsidRPr="001C5494" w:rsidRDefault="00CB101A" w:rsidP="00E70A88">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5</w:t>
            </w:r>
          </w:p>
        </w:tc>
        <w:tc>
          <w:tcPr>
            <w:tcW w:w="573" w:type="pct"/>
            <w:tcBorders>
              <w:top w:val="nil"/>
              <w:left w:val="nil"/>
              <w:bottom w:val="single" w:sz="4" w:space="0" w:color="auto"/>
              <w:right w:val="single" w:sz="4" w:space="0" w:color="auto"/>
            </w:tcBorders>
            <w:shd w:val="clear" w:color="auto" w:fill="auto"/>
            <w:vAlign w:val="center"/>
            <w:hideMark/>
          </w:tcPr>
          <w:p w14:paraId="7EAB672B" w14:textId="3681BC31" w:rsidR="00E70A88" w:rsidRPr="001C5494" w:rsidRDefault="00E70A88" w:rsidP="00E70A88">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r w:rsidR="00766562">
              <w:rPr>
                <w:rFonts w:ascii="Franklin Gothic Book" w:hAnsi="Franklin Gothic Book"/>
                <w:color w:val="000000" w:themeColor="text1"/>
                <w:sz w:val="18"/>
                <w:szCs w:val="18"/>
              </w:rPr>
              <w:t>57</w:t>
            </w:r>
          </w:p>
        </w:tc>
        <w:tc>
          <w:tcPr>
            <w:tcW w:w="368" w:type="pct"/>
            <w:tcBorders>
              <w:top w:val="nil"/>
              <w:left w:val="nil"/>
              <w:bottom w:val="single" w:sz="4" w:space="0" w:color="auto"/>
              <w:right w:val="single" w:sz="4" w:space="0" w:color="auto"/>
            </w:tcBorders>
            <w:shd w:val="clear" w:color="000000" w:fill="20FFFF"/>
            <w:vAlign w:val="center"/>
            <w:hideMark/>
          </w:tcPr>
          <w:p w14:paraId="10A1D21D" w14:textId="617F93A4" w:rsidR="00E70A88" w:rsidRPr="001C5494" w:rsidRDefault="00766562" w:rsidP="00E70A88">
            <w:pPr>
              <w:spacing w:after="0"/>
              <w:jc w:val="center"/>
              <w:rPr>
                <w:rFonts w:ascii="Franklin Gothic Book" w:hAnsi="Franklin Gothic Book"/>
                <w:color w:val="000000" w:themeColor="text1"/>
                <w:sz w:val="18"/>
                <w:szCs w:val="18"/>
              </w:rPr>
            </w:pPr>
            <w:r>
              <w:rPr>
                <w:rFonts w:ascii="Franklin Gothic Book" w:hAnsi="Franklin Gothic Book"/>
                <w:color w:val="000000" w:themeColor="text1"/>
                <w:sz w:val="18"/>
                <w:szCs w:val="18"/>
              </w:rPr>
              <w:t>0.73</w:t>
            </w:r>
          </w:p>
        </w:tc>
        <w:tc>
          <w:tcPr>
            <w:tcW w:w="609" w:type="pct"/>
            <w:tcBorders>
              <w:top w:val="nil"/>
              <w:left w:val="nil"/>
              <w:bottom w:val="single" w:sz="4" w:space="0" w:color="auto"/>
              <w:right w:val="single" w:sz="4" w:space="0" w:color="auto"/>
            </w:tcBorders>
            <w:shd w:val="clear" w:color="000000" w:fill="21FF80"/>
            <w:vAlign w:val="center"/>
            <w:hideMark/>
          </w:tcPr>
          <w:p w14:paraId="2B064ED2" w14:textId="1CCAF842" w:rsidR="00E70A88" w:rsidRPr="001C5494" w:rsidRDefault="00DD7A1E" w:rsidP="00E70A88">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r w:rsidR="00766562">
              <w:rPr>
                <w:rFonts w:ascii="Franklin Gothic Book" w:hAnsi="Franklin Gothic Book"/>
                <w:color w:val="000000" w:themeColor="text1"/>
                <w:sz w:val="18"/>
                <w:szCs w:val="18"/>
              </w:rPr>
              <w:t>68</w:t>
            </w:r>
          </w:p>
        </w:tc>
        <w:tc>
          <w:tcPr>
            <w:tcW w:w="734" w:type="pct"/>
            <w:tcBorders>
              <w:top w:val="nil"/>
              <w:left w:val="nil"/>
              <w:bottom w:val="single" w:sz="4" w:space="0" w:color="auto"/>
              <w:right w:val="single" w:sz="4" w:space="0" w:color="auto"/>
            </w:tcBorders>
            <w:shd w:val="clear" w:color="000000" w:fill="FFFF00"/>
            <w:vAlign w:val="center"/>
            <w:hideMark/>
          </w:tcPr>
          <w:p w14:paraId="2C0A8F2E" w14:textId="77777777" w:rsidR="00E70A88" w:rsidRPr="001C5494" w:rsidRDefault="00E70A88" w:rsidP="00E70A88">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0</w:t>
            </w:r>
          </w:p>
        </w:tc>
        <w:tc>
          <w:tcPr>
            <w:tcW w:w="1361" w:type="pct"/>
            <w:tcBorders>
              <w:top w:val="nil"/>
              <w:left w:val="nil"/>
              <w:bottom w:val="single" w:sz="4" w:space="0" w:color="auto"/>
              <w:right w:val="single" w:sz="4" w:space="0" w:color="auto"/>
            </w:tcBorders>
            <w:shd w:val="clear" w:color="auto" w:fill="auto"/>
            <w:vAlign w:val="center"/>
            <w:hideMark/>
          </w:tcPr>
          <w:p w14:paraId="2C2396BA" w14:textId="77777777" w:rsidR="00E70A88" w:rsidRPr="001C5494" w:rsidRDefault="00E70A88" w:rsidP="00E70A88">
            <w:pPr>
              <w:spacing w:after="0"/>
              <w:rPr>
                <w:rFonts w:ascii="Franklin Gothic Book" w:hAnsi="Franklin Gothic Book"/>
                <w:color w:val="000000" w:themeColor="text1"/>
                <w:sz w:val="18"/>
                <w:szCs w:val="18"/>
              </w:rPr>
            </w:pPr>
            <w:r w:rsidRPr="001C5494">
              <w:rPr>
                <w:rFonts w:ascii="Franklin Gothic Book" w:hAnsi="Franklin Gothic Book"/>
                <w:color w:val="000000" w:themeColor="text1"/>
                <w:sz w:val="18"/>
                <w:szCs w:val="18"/>
              </w:rPr>
              <w:t>Internal corrosion of household water plumbing systems</w:t>
            </w:r>
          </w:p>
        </w:tc>
      </w:tr>
    </w:tbl>
    <w:p w14:paraId="64357F4D" w14:textId="77777777" w:rsidR="00F1333E" w:rsidRDefault="00F1333E" w:rsidP="008C1426">
      <w:pPr>
        <w:tabs>
          <w:tab w:val="left" w:pos="7406"/>
        </w:tabs>
        <w:spacing w:before="220"/>
      </w:pPr>
      <w:r>
        <w:t>*Lead: If present, elevated levels of lead can cause serious health problems, especially for pregnant women and young children. Lead in drinking water is primarily from materials and components associated with service lines and home plumbing. The City of Big Bear Lake Department of Water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 426-4791 or at https://www.epa.gov/safewater/lead.</w:t>
      </w:r>
    </w:p>
    <w:p w14:paraId="34234762" w14:textId="77777777" w:rsidR="00EB1172" w:rsidRDefault="00EB1172" w:rsidP="00EB1172">
      <w:pPr>
        <w:pStyle w:val="Heading2"/>
      </w:pPr>
      <w:r>
        <w:t>Lead in Schools</w:t>
      </w:r>
    </w:p>
    <w:p w14:paraId="03C7B9D6" w14:textId="48765C88" w:rsidR="00F1333E" w:rsidRDefault="00F1333E" w:rsidP="00F1333E">
      <w:pPr>
        <w:tabs>
          <w:tab w:val="left" w:pos="7406"/>
        </w:tabs>
      </w:pPr>
      <w:r>
        <w:t>We conducted lead sampling at four schools, including Baldwin Lane Elementary School, North Shore Elementary School, Big Bear Middle School and Big Bear Elementary School. We collected four samples at each site; all of them were non-detect.</w:t>
      </w:r>
    </w:p>
    <w:p w14:paraId="5217F2CA" w14:textId="1E6C728A" w:rsidR="00EB1172" w:rsidRPr="006175EC" w:rsidRDefault="006175EC">
      <w:pPr>
        <w:rPr>
          <w:rStyle w:val="Strong"/>
        </w:rPr>
      </w:pPr>
      <w:r w:rsidRPr="006175EC">
        <w:rPr>
          <w:bCs/>
        </w:rPr>
        <w:t>*Copper: 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tact their personal doctor.</w:t>
      </w:r>
      <w:r w:rsidR="00EB1172" w:rsidRPr="006175EC">
        <w:rPr>
          <w:rStyle w:val="Strong"/>
        </w:rPr>
        <w:br w:type="page"/>
      </w:r>
    </w:p>
    <w:p w14:paraId="2030F86C" w14:textId="7FC8B6C0" w:rsidR="00F1333E" w:rsidRPr="00653BAE" w:rsidRDefault="00F1333E" w:rsidP="00F1333E">
      <w:pPr>
        <w:tabs>
          <w:tab w:val="left" w:pos="7406"/>
        </w:tabs>
        <w:rPr>
          <w:rStyle w:val="Strong"/>
        </w:rPr>
      </w:pPr>
      <w:r w:rsidRPr="00653BAE">
        <w:rPr>
          <w:rStyle w:val="Strong"/>
        </w:rPr>
        <w:lastRenderedPageBreak/>
        <w:t>Table 4: Unregulated Contaminants</w:t>
      </w:r>
    </w:p>
    <w:tbl>
      <w:tblPr>
        <w:tblW w:w="10905" w:type="dxa"/>
        <w:tblInd w:w="93" w:type="dxa"/>
        <w:tblLayout w:type="fixed"/>
        <w:tblLook w:val="04A0" w:firstRow="1" w:lastRow="0" w:firstColumn="1" w:lastColumn="0" w:noHBand="0" w:noVBand="1"/>
      </w:tblPr>
      <w:tblGrid>
        <w:gridCol w:w="1995"/>
        <w:gridCol w:w="990"/>
        <w:gridCol w:w="630"/>
        <w:gridCol w:w="723"/>
        <w:gridCol w:w="987"/>
        <w:gridCol w:w="810"/>
        <w:gridCol w:w="1226"/>
        <w:gridCol w:w="1114"/>
        <w:gridCol w:w="2430"/>
      </w:tblGrid>
      <w:tr w:rsidR="0013711C" w:rsidRPr="00E70A88" w14:paraId="25247C97" w14:textId="77777777" w:rsidTr="0013711C">
        <w:trPr>
          <w:trHeight w:val="34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8C82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Unregulated                           Contaminant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3F4F6" w14:textId="49258BF2"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Last          Sample</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531944F4"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Range Detected </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71857"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 xml:space="preserve">Goal </w:t>
            </w:r>
            <w:r w:rsidRPr="0013711C">
              <w:rPr>
                <w:rFonts w:ascii="Franklin Gothic Medium" w:hAnsi="Franklin Gothic Medium"/>
                <w:b/>
                <w:bCs/>
                <w:color w:val="404040"/>
                <w:sz w:val="18"/>
                <w:szCs w:val="20"/>
              </w:rPr>
              <w:t>(PHG or MCLG)</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20FFFF"/>
            <w:vAlign w:val="center"/>
            <w:hideMark/>
          </w:tcPr>
          <w:p w14:paraId="72ED70F5"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State         MCL</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21FF80"/>
            <w:vAlign w:val="center"/>
            <w:hideMark/>
          </w:tcPr>
          <w:p w14:paraId="1A135F6B"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Average Detected</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4403B73"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Violation</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591BA" w14:textId="77777777" w:rsidR="00E70A88" w:rsidRPr="00E70A88" w:rsidRDefault="00E70A88" w:rsidP="00E70A88">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Major Sources</w:t>
            </w:r>
          </w:p>
        </w:tc>
      </w:tr>
      <w:tr w:rsidR="0013711C" w:rsidRPr="00E70A88" w14:paraId="59CA30FF" w14:textId="77777777" w:rsidTr="0013711C">
        <w:trPr>
          <w:trHeight w:val="300"/>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03CC758A" w14:textId="77777777" w:rsidR="00E70A88" w:rsidRPr="00E70A88" w:rsidRDefault="00E70A88" w:rsidP="00E70A88">
            <w:pPr>
              <w:spacing w:after="0"/>
              <w:rPr>
                <w:rFonts w:ascii="Franklin Gothic Medium" w:hAnsi="Franklin Gothic Medium"/>
                <w:b/>
                <w:bCs/>
                <w:color w:val="40404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5C5E9F3" w14:textId="77777777" w:rsidR="00E70A88" w:rsidRPr="00E70A88" w:rsidRDefault="00E70A88" w:rsidP="00E70A88">
            <w:pPr>
              <w:spacing w:after="0"/>
              <w:rPr>
                <w:rFonts w:ascii="Franklin Gothic Medium" w:hAnsi="Franklin Gothic Medium"/>
                <w:b/>
                <w:bCs/>
                <w:color w:val="404040"/>
                <w:sz w:val="20"/>
                <w:szCs w:val="20"/>
              </w:rPr>
            </w:pPr>
          </w:p>
        </w:tc>
        <w:tc>
          <w:tcPr>
            <w:tcW w:w="630" w:type="dxa"/>
            <w:tcBorders>
              <w:top w:val="nil"/>
              <w:left w:val="nil"/>
              <w:bottom w:val="single" w:sz="4" w:space="0" w:color="auto"/>
              <w:right w:val="single" w:sz="4" w:space="0" w:color="auto"/>
            </w:tcBorders>
            <w:shd w:val="clear" w:color="auto" w:fill="auto"/>
            <w:noWrap/>
            <w:vAlign w:val="center"/>
            <w:hideMark/>
          </w:tcPr>
          <w:p w14:paraId="24ACFFAC" w14:textId="77777777" w:rsidR="00E70A88" w:rsidRPr="00E70A88" w:rsidRDefault="00E70A88" w:rsidP="0013711C">
            <w:pPr>
              <w:spacing w:after="0"/>
              <w:jc w:val="center"/>
              <w:rPr>
                <w:rFonts w:ascii="Franklin Gothic Medium" w:hAnsi="Franklin Gothic Medium"/>
                <w:b/>
                <w:bCs/>
                <w:color w:val="000000"/>
                <w:sz w:val="20"/>
                <w:szCs w:val="20"/>
              </w:rPr>
            </w:pPr>
            <w:r w:rsidRPr="00E70A88">
              <w:rPr>
                <w:rFonts w:ascii="Franklin Gothic Medium" w:hAnsi="Franklin Gothic Medium"/>
                <w:b/>
                <w:bCs/>
                <w:color w:val="000000"/>
                <w:sz w:val="20"/>
                <w:szCs w:val="20"/>
              </w:rPr>
              <w:t>Low</w:t>
            </w:r>
          </w:p>
        </w:tc>
        <w:tc>
          <w:tcPr>
            <w:tcW w:w="723" w:type="dxa"/>
            <w:tcBorders>
              <w:top w:val="nil"/>
              <w:left w:val="nil"/>
              <w:bottom w:val="single" w:sz="4" w:space="0" w:color="auto"/>
              <w:right w:val="single" w:sz="4" w:space="0" w:color="auto"/>
            </w:tcBorders>
            <w:shd w:val="clear" w:color="auto" w:fill="auto"/>
            <w:vAlign w:val="center"/>
            <w:hideMark/>
          </w:tcPr>
          <w:p w14:paraId="1BD92EA5" w14:textId="77777777" w:rsidR="00E70A88" w:rsidRPr="00E70A88" w:rsidRDefault="00E70A88" w:rsidP="0013711C">
            <w:pPr>
              <w:spacing w:after="0"/>
              <w:jc w:val="center"/>
              <w:rPr>
                <w:rFonts w:ascii="Franklin Gothic Medium" w:hAnsi="Franklin Gothic Medium"/>
                <w:b/>
                <w:bCs/>
                <w:color w:val="404040"/>
                <w:sz w:val="20"/>
                <w:szCs w:val="20"/>
              </w:rPr>
            </w:pPr>
            <w:r w:rsidRPr="00E70A88">
              <w:rPr>
                <w:rFonts w:ascii="Franklin Gothic Medium" w:hAnsi="Franklin Gothic Medium"/>
                <w:b/>
                <w:bCs/>
                <w:color w:val="404040"/>
                <w:sz w:val="20"/>
                <w:szCs w:val="20"/>
              </w:rPr>
              <w:t>High</w:t>
            </w: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75DF3C84" w14:textId="77777777" w:rsidR="00E70A88" w:rsidRPr="00E70A88" w:rsidRDefault="00E70A88" w:rsidP="00E70A88">
            <w:pPr>
              <w:spacing w:after="0"/>
              <w:rPr>
                <w:rFonts w:ascii="Franklin Gothic Medium" w:hAnsi="Franklin Gothic Medium"/>
                <w:b/>
                <w:bCs/>
                <w:color w:val="40404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0218639" w14:textId="77777777" w:rsidR="00E70A88" w:rsidRPr="00E70A88" w:rsidRDefault="00E70A88" w:rsidP="00E70A88">
            <w:pPr>
              <w:spacing w:after="0"/>
              <w:rPr>
                <w:rFonts w:ascii="Franklin Gothic Medium" w:hAnsi="Franklin Gothic Medium"/>
                <w:b/>
                <w:bCs/>
                <w:color w:val="404040"/>
                <w:sz w:val="20"/>
                <w:szCs w:val="20"/>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7126EC54" w14:textId="77777777" w:rsidR="00E70A88" w:rsidRPr="00E70A88" w:rsidRDefault="00E70A88" w:rsidP="00E70A88">
            <w:pPr>
              <w:spacing w:after="0"/>
              <w:rPr>
                <w:rFonts w:ascii="Franklin Gothic Medium" w:hAnsi="Franklin Gothic Medium"/>
                <w:b/>
                <w:bCs/>
                <w:color w:val="404040"/>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7D45587C" w14:textId="77777777" w:rsidR="00E70A88" w:rsidRPr="00E70A88" w:rsidRDefault="00E70A88" w:rsidP="00E70A88">
            <w:pPr>
              <w:spacing w:after="0"/>
              <w:rPr>
                <w:rFonts w:ascii="Franklin Gothic Medium" w:hAnsi="Franklin Gothic Medium"/>
                <w:b/>
                <w:bCs/>
                <w:color w:val="404040"/>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860848E" w14:textId="77777777" w:rsidR="00E70A88" w:rsidRPr="00E70A88" w:rsidRDefault="00E70A88" w:rsidP="00E70A88">
            <w:pPr>
              <w:spacing w:after="0"/>
              <w:rPr>
                <w:rFonts w:ascii="Franklin Gothic Medium" w:hAnsi="Franklin Gothic Medium"/>
                <w:b/>
                <w:bCs/>
                <w:color w:val="404040"/>
                <w:sz w:val="20"/>
                <w:szCs w:val="20"/>
              </w:rPr>
            </w:pPr>
          </w:p>
        </w:tc>
      </w:tr>
      <w:tr w:rsidR="00E70A88" w:rsidRPr="00E70A88" w14:paraId="29DC1039" w14:textId="77777777" w:rsidTr="0013711C">
        <w:trPr>
          <w:trHeight w:val="320"/>
        </w:trPr>
        <w:tc>
          <w:tcPr>
            <w:tcW w:w="10905" w:type="dxa"/>
            <w:gridSpan w:val="9"/>
            <w:tcBorders>
              <w:top w:val="single" w:sz="4" w:space="0" w:color="auto"/>
              <w:left w:val="single" w:sz="4" w:space="0" w:color="auto"/>
              <w:bottom w:val="single" w:sz="4" w:space="0" w:color="auto"/>
              <w:right w:val="single" w:sz="4" w:space="0" w:color="auto"/>
            </w:tcBorders>
            <w:shd w:val="clear" w:color="000000" w:fill="074080"/>
            <w:vAlign w:val="center"/>
            <w:hideMark/>
          </w:tcPr>
          <w:p w14:paraId="3CC698AE" w14:textId="77777777" w:rsidR="00E70A88" w:rsidRPr="00E70A88" w:rsidRDefault="00E70A88" w:rsidP="00E70A88">
            <w:pPr>
              <w:spacing w:after="0"/>
              <w:rPr>
                <w:rFonts w:ascii="Franklin Gothic Book" w:hAnsi="Franklin Gothic Book"/>
                <w:b/>
                <w:bCs/>
                <w:color w:val="FFFFFF"/>
                <w:sz w:val="20"/>
                <w:szCs w:val="20"/>
              </w:rPr>
            </w:pPr>
            <w:r w:rsidRPr="00E70A88">
              <w:rPr>
                <w:rFonts w:ascii="Franklin Gothic Book" w:hAnsi="Franklin Gothic Book"/>
                <w:b/>
                <w:bCs/>
                <w:color w:val="FFFFFF"/>
                <w:sz w:val="20"/>
                <w:szCs w:val="20"/>
              </w:rPr>
              <w:t>Unregulated Inorganic Chemicals (sampled every 3 years)</w:t>
            </w:r>
          </w:p>
        </w:tc>
      </w:tr>
      <w:tr w:rsidR="006175EC" w:rsidRPr="00E70A88" w14:paraId="031ED963" w14:textId="77777777" w:rsidTr="001F479E">
        <w:trPr>
          <w:trHeight w:val="300"/>
        </w:trPr>
        <w:tc>
          <w:tcPr>
            <w:tcW w:w="10905" w:type="dxa"/>
            <w:gridSpan w:val="9"/>
            <w:tcBorders>
              <w:top w:val="nil"/>
              <w:left w:val="single" w:sz="4" w:space="0" w:color="auto"/>
              <w:bottom w:val="single" w:sz="4" w:space="0" w:color="auto"/>
              <w:right w:val="single" w:sz="4" w:space="0" w:color="auto"/>
            </w:tcBorders>
            <w:shd w:val="clear" w:color="auto" w:fill="auto"/>
            <w:vAlign w:val="center"/>
          </w:tcPr>
          <w:p w14:paraId="254FD804" w14:textId="1ADA5552" w:rsidR="006175EC" w:rsidRPr="001C5494" w:rsidRDefault="006175EC" w:rsidP="006175EC">
            <w:pPr>
              <w:spacing w:after="0"/>
              <w:jc w:val="center"/>
              <w:rPr>
                <w:rFonts w:ascii="Franklin Gothic Book" w:hAnsi="Franklin Gothic Book"/>
                <w:color w:val="000000" w:themeColor="text1"/>
                <w:sz w:val="18"/>
                <w:szCs w:val="18"/>
              </w:rPr>
            </w:pPr>
            <w:r w:rsidRPr="001C5494">
              <w:rPr>
                <w:rFonts w:ascii="Franklin Gothic Book" w:hAnsi="Franklin Gothic Book"/>
                <w:color w:val="000000" w:themeColor="text1"/>
              </w:rPr>
              <w:t>There were no Unregulated Inorganic Contaminants Detected in 20</w:t>
            </w:r>
            <w:r w:rsidR="00D83B3F" w:rsidRPr="001C5494">
              <w:rPr>
                <w:rFonts w:ascii="Franklin Gothic Book" w:hAnsi="Franklin Gothic Book"/>
                <w:color w:val="000000" w:themeColor="text1"/>
              </w:rPr>
              <w:t>2</w:t>
            </w:r>
            <w:r w:rsidR="00766562">
              <w:rPr>
                <w:rFonts w:ascii="Franklin Gothic Book" w:hAnsi="Franklin Gothic Book"/>
                <w:color w:val="000000" w:themeColor="text1"/>
              </w:rPr>
              <w:t>1</w:t>
            </w:r>
            <w:r w:rsidRPr="001C5494">
              <w:rPr>
                <w:rFonts w:ascii="Franklin Gothic Book" w:hAnsi="Franklin Gothic Book"/>
                <w:color w:val="000000" w:themeColor="text1"/>
              </w:rPr>
              <w:t xml:space="preserve"> when last sampled.</w:t>
            </w:r>
          </w:p>
        </w:tc>
      </w:tr>
    </w:tbl>
    <w:p w14:paraId="22EE7519" w14:textId="04CBE24A" w:rsidR="00F1333E" w:rsidRDefault="00F1333E" w:rsidP="008C1426">
      <w:pPr>
        <w:tabs>
          <w:tab w:val="left" w:pos="7406"/>
        </w:tabs>
        <w:spacing w:before="220"/>
      </w:pPr>
      <w:r>
        <w:t>The City of Big Bear Lake Department of Water sampled for more than 80 regulated and unregulated chemicals, both organic and inorganic. Unless noted, the other results were non-detectable.</w:t>
      </w:r>
    </w:p>
    <w:p w14:paraId="0C704A91" w14:textId="744D12FC" w:rsidR="003D2A9D" w:rsidRDefault="003D2A9D" w:rsidP="008C1426">
      <w:pPr>
        <w:tabs>
          <w:tab w:val="left" w:pos="7406"/>
        </w:tabs>
        <w:spacing w:before="220"/>
      </w:pPr>
      <w:r w:rsidRPr="00391F87">
        <w:t>A source water assessment (SWA) summarizes the likelihood of individual drinking water sources becoming contaminated (usually a short-term "contamination event") and serves as a foundation for public water systems to prepare source water (drinking water) protection plans and implement protection measures.</w:t>
      </w:r>
    </w:p>
    <w:p w14:paraId="4C5462D8" w14:textId="0589EB21" w:rsidR="00F1333E" w:rsidRDefault="00577A22" w:rsidP="008C1426">
      <w:pPr>
        <w:tabs>
          <w:tab w:val="left" w:pos="7406"/>
        </w:tabs>
        <w:spacing w:before="220"/>
      </w:pPr>
      <w:r>
        <w:rPr>
          <w:noProof/>
        </w:rPr>
        <w:drawing>
          <wp:anchor distT="0" distB="0" distL="114300" distR="114300" simplePos="0" relativeHeight="251728896" behindDoc="1" locked="0" layoutInCell="1" allowOverlap="1" wp14:anchorId="282BE6BB" wp14:editId="1C15C289">
            <wp:simplePos x="0" y="0"/>
            <wp:positionH relativeFrom="column">
              <wp:posOffset>-9490</wp:posOffset>
            </wp:positionH>
            <wp:positionV relativeFrom="paragraph">
              <wp:posOffset>2273935</wp:posOffset>
            </wp:positionV>
            <wp:extent cx="4105910" cy="4107180"/>
            <wp:effectExtent l="0" t="0" r="8890" b="76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22.jpg"/>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4105910" cy="410718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A2479">
        <w:rPr>
          <w:rFonts w:cstheme="minorHAnsi"/>
          <w:noProof/>
          <w:sz w:val="18"/>
          <w:szCs w:val="18"/>
        </w:rPr>
        <mc:AlternateContent>
          <mc:Choice Requires="wps">
            <w:drawing>
              <wp:anchor distT="0" distB="0" distL="114300" distR="114300" simplePos="0" relativeHeight="251695104" behindDoc="1" locked="0" layoutInCell="1" allowOverlap="1" wp14:anchorId="730D5386" wp14:editId="0F6E5E76">
                <wp:simplePos x="0" y="0"/>
                <wp:positionH relativeFrom="column">
                  <wp:posOffset>5374005</wp:posOffset>
                </wp:positionH>
                <wp:positionV relativeFrom="paragraph">
                  <wp:posOffset>1560195</wp:posOffset>
                </wp:positionV>
                <wp:extent cx="1389380" cy="1383030"/>
                <wp:effectExtent l="3175" t="22225" r="10795" b="10795"/>
                <wp:wrapNone/>
                <wp:docPr id="64" name="Freeform: Shape 10"/>
                <wp:cNvGraphicFramePr/>
                <a:graphic xmlns:a="http://schemas.openxmlformats.org/drawingml/2006/main">
                  <a:graphicData uri="http://schemas.microsoft.com/office/word/2010/wordprocessingShape">
                    <wps:wsp>
                      <wps:cNvSpPr/>
                      <wps:spPr>
                        <a:xfrm rot="15917618" flipH="1" flipV="1">
                          <a:off x="0" y="0"/>
                          <a:ext cx="1389380" cy="13830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E39CA84" id="Freeform: Shape 10" o:spid="_x0000_s1026" style="position:absolute;margin-left:423.15pt;margin-top:122.85pt;width:109.4pt;height:108.9pt;rotation:-6206676fd;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755368,1375529;748874,1379056;749263,1379224;809358,1339726;788363,1344769;756872,1348802;755373,1344769;777367,1342752;809358,1339726;863967,1334448;862685,1334813;863342,1334684;472203,1326869;494446,1332667;503944,1333171;530436,1346282;542433,1348802;543183,1349055;545932,1346282;556429,1349307;566926,1351828;587609,1356680;587920,1356366;611913,1360400;623410,1362417;634907,1363425;658400,1364434;690391,1363929;691779,1363929;694890,1362164;701888,1359895;709011,1359769;713884,1360399;715196,1363929;726380,1363929;722882,1368972;720882,1371493;714384,1374518;702387,1374518;686892,1373510;653401,1372501;628408,1370484;606414,1367459;584421,1363929;550930,1358887;524938,1350315;525239,1350095;509942,1345273;496446,1339222;480950,1334180;464955,1328633;472203,1326869;766445,1316058;758808,1317234;705990,1319924;723381,1322078;727880,1321070;758872,1317541;763971,1316540;813900,1308752;787959,1312746;796861,1313002;809670,1310607;908590,1307586;827232,1329442;868403,1320188;386977,1297372;444460,1322078;464955,1328633;480450,1334180;495946,1339222;509442,1345273;506443,1347794;498445,1346281;469953,1335693;455957,1330146;441961,1324095;423466,1317541;407471,1310481;394975,1303926;386977,1297372;410471,1284766;437962,1298884;434464,1300901;402473,1285270;410471,1284766;308999,1250479;342989,1269639;349987,1277707;333992,1269135;321995,1261572;308999,1250479;368603,1237540;368607,1237684;370296,1239745;370481,1238881;1098591,1204442;1096776,1204594;1066784,1226276;1037292,1242411;1016298,1255017;1004802,1260059;992805,1265101;978309,1272665;967312,1279219;951317,1285775;934822,1291825;930323,1296363;923325,1298884;905830,1301910;883336,1308969;862842,1315524;840348,1322079;812356,1329138;772868,1335693;771868,1337206;752882,1341994;753373,1342248;774458,1336930;774867,1335693;814356,1329138;842348,1322079;864842,1315524;885336,1308969;907829,1301910;925325,1298884;913481,1306053;913828,1305944;926324,1298380;933322,1295859;933788,1295729;936821,1292329;953317,1286279;969312,1279724;980309,1273169;994805,1265606;1006801,1260563;1015028,1256956;1019298,1254008;1040292,1241403;1069783,1225268;241433,1197469;243331,1199111;243979,1199444;1101946,1184306;1101774,1184425;1101774,1184569;1102569,1184683;1102774,1184425;1112745,1176779;1109794,1178836;1109272,1179383;1111296,1178076;200619,1151382;219497,1173804;204528,1155684;1148137,1151367;1148092,1151383;1147761,1153668;1139764,1162744;1130266,1173332;1130839,1173199;1139764,1163248;1147761,1154172;1148137,1151367;249476,1140012;250466,1141228;250515,1141062;175537,1128456;188533,1137028;189172,1137786;195094,1139108;208527,1151650;227022,1166777;235020,1177870;239518,1183417;258513,1199552;253015,1204090;235325,1184263;234520,1184425;251261,1203188;253015,1204090;258514,1199552;306000,1237368;296503,1240394;300002,1242915;286006,1243419;277008,1237368;268511,1230814;247517,1213166;228022,1195518;210027,1177870;201530,1169298;193532,1160222;196531,1156188;206528,1165264;217525,1173836;231021,1188459;232168,1189451;217525,1173836;207028,1165264;197031,1156188;186034,1142574;175537,1128456;1276725,1048284;1276471,1048394;1271012,1061611;1271477,985115;1258230,1004416;1251732,1016518;1245234,1027611;1229738,1048284;1216242,1068957;1204246,1085597;1203245,1086214;1202427,1087437;1203745,1086605;1215742,1069966;1229239,1049293;1244734,1028620;1251232,1017527;1257730,1005425;1271227,985760;1323212,978197;1316713,997862;1305217,1019039;1293720,1040721;1283223,1054335;1290221,1040217;1296220,1026098;1300718,1018535;1306716,1008451;1312215,998366;1323212,978197;1290857,934975;1278724,956515;1278501,957033;1290721,935338;1297512,886189;1282929,926380;1252253,989631;1247762,996794;1247733,996853;1237236,1015005;1226739,1034670;1214742,1049797;1204745,1066941;1145762,1134003;1126267,1150642;1124397,1152077;1123590,1152901;1115438,1159604;1108772,1167281;1084279,1185938;1080441,1188384;1070017,1196956;1068512,1197942;1066284,1200056;1046790,1213166;1027295,1225268;1025064,1226408;1011864,1235057;1007773,1237139;1003802,1239890;990306,1247453;977696,1252442;949591,1266742;883653,1291549;837705,1303467;874839,1296363;881837,1294850;904330,1286783;918326,1282245;940820,1270647;966312,1261571;982645,1255110;989806,1250983;996303,1248966;1005301,1243924;1007666,1242266;1013799,1236361;1027295,1228293;1042649,1220701;1048289,1217199;1067784,1204090;1076281,1196022;1085779,1189971;1110272,1171315;1127767,1154675;1147261,1138036;1206244,1070974;1214362,1057054;1214742,1055847;1227739,1035678;1231738,1029628;1237055,1022188;1238736,1019039;1249232,1000887;1269727,958028;1289721,912143;1295595,893487;1352203,841552;1350704,842560;1350704,842560;1356925,811668;1356745,812560;1358201,814324;1362700,819366;1365700,817349;1365775,816962;1363700,818357;1358702,813819;1352469,754390;1352120,754410;1351488,754445;1351704,756842;1351204,769448;1349205,777011;1337208,796172;1334209,812811;1331210,818357;1326211,842560;1320712,861721;1314714,880377;1311215,895000;1307216,910126;1310406,905123;1313215,894495;1315714,879368;1321712,860712;1327211,841552;1332209,817349;1335208,811802;1338208,795163;1350204,776003;1342206,814828;1336208,847098;1322712,888445;1320042,892634;1318901,898908;1315214,909622;1301218,940380;1294720,956515;1290721,965087;1285722,974163;1272226,998366;1257730,1022064;1239236,1053831;1218741,1085093;1205245,1102741;1190749,1119884;1185751,1126943;1180252,1134003;1171755,1141062;1157857,1156584;1158258,1158205;1143762,1173332;1128267,1184425;1115770,1194510;1103932,1203236;1105773,1203082;1118770,1193501;1131266,1183417;1146762,1172324;1161258,1157197;1160758,1155180;1174754,1139549;1183252,1132490;1188750,1125431;1193748,1118372;1208244,1101228;1221740,1083580;1242235,1052318;1260729,1020552;1275225,996853;1288721,972650;1293720,963574;1297719,955003;1304217,938868;1318213,908110;1323711,887437;1337208,846090;1343206,813820;1351204,774994;1353007,768174;1351704,767935;1352203,755330;1363200,743732;1357380,768197;1357380,768197;1363201,743733;1367699,738690;1364700,745245;1364013,758985;1363700,771969;1358702,787484;1358702,789256;1364700,771969;1365700,745245;1368030,740151;1346205,717008;1342930,724818;1341706,736169;1340129,730866;1339553,731615;1341207,737177;1340207,745245;1342206,751800;1343756,751713;1342706,748270;1343706,740202;1346205,717008;1388193,703394;1389193,703898;1388693,725075;1389193,739698;1387693,766422;1386194,781549;1381695,803735;1380196,822391;1372698,856679;1365700,886428;1353203,891974;1354203,888949;1356203,867772;1363700,845586;1369698,842056;1369698,842056;1376197,803735;1379696,785583;1382695,766926;1385194,749278;1386194,732639;1386694,718521;1387693,710957;1388193,703394;70401,469602;70649,469727;70673,469657;100558,397330;89561,418003;80564,425566;80543,426049;79672,445352;79698,445306;80564,426070;89561,418506;100558,397834;100933,398086;101120,397708;106556,353462;99558,358504;89061,380690;91463,382628;91541,382288;89561,380690;100058,358504;106255,354039;145046,324721;144414,325231;141734,335625;140047,340856;94060,425566;87562,446239;81563,467417;68567,511788;60070,542042;56071,564732;54071,576329;52571,587927;48073,619189;46573,638349;49073,658518;50244,647529;50072,643895;52072,622718;56570,591456;60138,587137;65320,552160;65068,546076;70006,531795;72945,519805;72066,521873;69067,520865;61569,542546;62069,554648;58570,577842;58070,581876;53072,587927;54571,576329;56570,564732;60569,542042;69067,511788;82063,467417;88062,446239;94560,425566;140547,340856;145046,324721;154043,274299;154043,274299;156542,276315;156542,276315;244114,202511;244018,202588;243726,202921;239644,207236;238612,208751;237937,209520;235020,213792;204529,250096;196031,260180;187534,270769;149959,312663;188033,270265;196531,259676;205029,249591;235520,213287;238612,208751;243726,202921;256803,167741;252489,169257;249280,170459;248516,171436;243018,176478;229022,185554;219525,196143;210527,206732;204529,212279;204325,212021;198656,218897;189033,230935;173538,248079;176037,251104;176084,251061;174037,248583;189533,231439;205029,212279;211027,206732;220024,196143;229521,185555;243517,176479;249016,171437;255014,169168;256908,168575;980809,76642;1006301,88239;1017298,97315;992805,85214;980809,76642;897832,39834;917827,44371;945819,58490;897832,39834;596918,36493;586421,37817;563927,40842;541933,45884;532436,48910;521439,51935;497376,56704;492947,58490;462456,69079;432464,81180;411470,90761;397474,96307;362984,112442;346489,123031;330493,133619;305000,152780;281007,171941;258044,192148;260013,194631;264887,191259;269035,188140;284006,174966;307999,155805;333492,136645;349487,126056;365983,115467;400473,99332;413969,92273;434963,82692;464955,70591;495446,60003;508254,57465;514442,55332;598657,37005;775679,25652;786363,26724;800860,31766;789863,30254;766869,25715;775679,25652;833850,21681;854344,23194;879337,33278;848346,27732;833850,21681;666648,21555;608914,24707;568925,30253;549931,35295;533435,41346;510442,44371;423466,78155;391976,92273;382478,95802;373981,100341;357985,108912;332992,122022;313998,137149;259013,180512;247523,190591;236281,200945;236519,201186;150044,303543;132549,327746;124551,342369;116553,355983;101558,384219;85246,410148;85063,410943;79564,426070;75565,433129;74565,434138;70129,449013;69067,457837;68067,470442;61069,491115;54571,511788;47573,542042;43574,569775;41075,597507;44574,578346;44898,576765;45573,569270;49572,541538;50824,541959;50933,541491;49573,541034;56571,510780;63069,490106;70035,469528;69567,469434;70567,456828;76065,433129;80064,426070;80198,425702;85563,410943;102058,384724;117053,356487;125051,342873;133049,328250;150544,304048;237019,201690;260013,180513;314997,137149;333992,122023;358985,108913;374980,100341;383478,95803;392975,92273;424467,78155;511442,44372;534435,41346;550930,35296;569925,30254;609914,24707;667648,21744;714052,23315;736878,0;760371,1512;784364,4034;800360,8068;810857,13110;823853,10588;843347,15127;855344,18656;854844,19161;854344,22690;833850,21177;826852,19161;819854,17648;806358,14622;792862,11597;778866,9580;763371,9580;750874,9580;731380,9580;730464,9285;721882,13614;724881,18656;754873,24707;741526,24942;741751,24959;755872,24707;767869,26220;790862,30757;801859,32270;820354,36304;839349,40338;857843,44876;876339,50423;885336,52943;894333,55969;894449,56076;900902,57198;916538,63059;918722,66397;919326,66558;933322,72104;945319,77146;957316,82693;966313,87735;972311,90761;978809,94290;1000803,106896;1028795,125048;1043291,135132;1043711,135435;1051119,139975;1333209,675157;1332998,679377;1338707,680200;1344205,684234;1346705,697847;1356202,713983;1360201,714349;1360201,710453;1364265,699067;1364200,696839;1368199,683225;1373697,683225;1382195,677679;1383194,699865;1380695,710453;1377696,720538;1376196,737177;1375697,745749;1374697,754321;1372566,755755;1372698,756337;1374740,754964;1375697,746757;1376196,738186;1377696,721546;1380695,711462;1383194,700873;1387193,703899;1386694,711462;1385694,719025;1385194,733144;1384194,749783;1381695,767431;1378696,786087;1375197,804239;1368699,842560;1362700,846090;1355202,868276;1353203,889453;1352203,892479;1343706,915673;1341206,917690;1330709,942397;1341706,917690;1344205,915673;1328210,961557;1319713,966096;1317950,969652;1318213,970129;1320213,966095;1328710,961557;1322712,978701;1311715,998870;1306217,1008955;1300218,1019039;1295719,1026602;1289222,1041225;1282223,1055343;1271227,1070470;1260230,1084588;1260688,1083637;1248233,1100724;1221240,1130473;1215926,1138721;1221240,1130977;1248233,1101228;1227739,1132490;1217179,1143646;1208702,1149932;1208244,1150642;1202944,1154755;1202746,1156188;1179252,1180391;1154259,1203586;1153104,1204432;1144762,1215183;1124768,1230309;1106081,1244447;1106014,1244529;1124768,1230814;1144762,1215687;1128267,1232326;1114833,1241150;1105540,1245109;1105273,1245437;1095276,1251991;1091509,1253752;1082030,1261509;1072783,1268126;1058787,1277202;1054288,1277707;1049288,1279949;1048511,1280544;1054788,1278211;1059287,1277707;1041292,1291321;1029795,1297372;1018298,1302918;1010178,1304147;1008801,1304935;970811,1321574;968875,1322018;957316,1329642;963813,1331659;939820,1342248;941820,1335189;933822,1338214;926324,1340735;910828,1345777;908758,1343271;901331,1344769;892333,1346786;873839,1351324;873229,1351610;890834,1347290;899832,1345273;907329,1343760;910328,1346281;925824,1341239;933322,1338718;941320,1335693;939320,1342752;918326,1352836;917297,1352546;902831,1358383;890834,1361912;872839,1366450;865404,1365820;849853,1368873;849346,1369980;807858,1378048;798360,1375526;790362,1375526;776366,1380064;763870,1381073;751373,1381577;750016,1380990;738627,1383027;724881,1380568;725381,1380064;727880,1376535;716384,1375022;721882,1371997;738378,1371492;754373,1370988;777366,1371492;793362,1369980;823353,1363425;843347,1358887;858343,1358383;859386,1357894;844847,1358383;824853,1362921;794861,1369476;778866,1370988;755872,1370484;739877,1370988;723381,1371493;723881,1369476;727380,1364434;881337,1338718;985807,1298884;1013299,1284262;1028795,1276194;1044791,1267622;1074782,1249470;1098775,1230814;1143762,1195518;1156259,1185433;1168255,1174845;1186250,1158205;1193748,1145600;1204518,1135641;1204605,1135015;1194248,1144592;1186750,1157197;1168755,1173837;1156759,1184425;1144263,1194510;1099275,1229805;1075282,1248462;1045291,1266614;1029295,1275186;1013799,1283253;986307,1297876;881837,1337710;727880,1363425;716384,1363425;714884,1359391;702887,1358887;691891,1363425;659900,1363929;636407,1362921;624910,1361912;613413,1359895;620339,1352444;618911,1352836;593109,1348016;591919,1348299;542433,1339222;522938,1335189;505943,1332163;485449,1322583;459956,1313003;433464,1302414;437962,1298884;456458,1302414;464455,1309473;491947,1317541;546432,1331659;559928,1334180;574424,1336701;590420,1340231;608047,1344076;609414,1343760;625909,1346282;626409,1345273;650402,1346282;654401,1346786;691390,1346786;718383,1347794;750374,1345273;754373,1345273;755872,1349307;787363,1345273;808357,1340231;820354,1338214;827852,1337206;844347,1333172;857843,1330146;871339,1326617;896095,1322295;899332,1321070;873339,1325608;859843,1329138;846347,1332163;829851,1336197;822354,1337206;810357,1339222;777866,1342248;755872,1344265;751874,1344265;719883,1346786;692890,1345777;655901,1345777;651902,1345273;636407,1338718;627909,1344265;627887,1344308;634907,1339726;650403,1346281;626409,1345273;626598,1345149;610913,1342752;592419,1338718;576424,1335189;561927,1332667;548431,1330146;493947,1316028;466455,1307961;458457,1300901;439962,1297372;412470,1283253;404472,1283758;375980,1269135;370981,1260059;371981,1259555;389476,1269135;406971,1278715;411970,1275690;391476,1262076;374481,1254513;350987,1240898;330993,1227788;299502,1214175;287505,1204090;290004,1203082;302001,1206611;277008,1180391;263012,1168794;250016,1157197;233521,1143583;209527,1116859;207881,1111669;203029,1106774;186534,1088622;184535,1079546;178036,1070470;177262,1069246;169538,1063915;154543,1042233;146045,1022064;145046,1022064;133549,999879;122552,977693;111055,951977;100558,925758;111055,943405;121552,965591;125051,977693;126497,979832;124717,970496;120076,961998;112520,944860;103557,929791;92560,899537;83139,868524;80045,859484;66571,805230;60612,765844;60569,766926;61069,774994;63568,793651;66567,812811;61569,796172;58070,774994;54071,774994;51572,755834;48073,743732;45074,732135;36576,723059;34077,723059;31577,710453;30578,694318;32577,671628;33577,663561;35279,658027;34452,645408;35576,626752;37576,622971;37576,620701;33577,628265;30078,623223;23580,614146;22393,606961;22080,607591;20081,627760;18581,647929;17082,663561;17082,695830;17581,712470;18581,729109;14083,744741;13083,744741;10084,714487;10084,683225;12583,659022;17080,663558;13083,658518;12083,640366;13083,612634;13583,605070;15082,592464;21081,569775;24069,554701;23080,551118;19581,571287;13583,593977;12083,606583;11583,614146;10583,641879;11583,660031;9084,684234;9084,715495;12083,745749;13083,745749;19581,774490;23080,798188;30578,822391;42387,874437;43418,884411;45574,884411;56571,911135;60570,924749;53072,913152;45074,895000;44574,900042;40225,886443;37076,886932;33577,875335;21580,847603;14083,822896;13583,802222;10084,778019;7584,753817;2086,736169;5585,642383;9084,618180;6085,605070;12083,568766;13583,560194;17581,530949;28079,509772;25579,538513;28078,533586;29578,521810;30078,508763;34577,492123;41575,466912;50072,441197;50709,440474;54571,420019;60070,405397;66568,393295;79564,368084;90061,345394;105057,316149;116054,303543;125051,285895;132549,274803;140547,270769;142546,267743;150544,251608;166040,233456;166461,241043;165331,244232;181535,227405;189533,216817;200030,206732;200935,207746;200530,207236;213526,194126;226523,182025;240519,166898;260013,152276;281007,136645;293559,127811;302001,120005;316997,110929;332992,102357;335110,101259;340553,95866;349488,89248;359298,84205;366237,82594;367482,81684;503444,26219;508488,25113;522438,20168;532061,18215;537078,18172;538934,17648;652902,2521;685267,2395;719883,3025;720527,3512;737378,1512;752873,4033;768369,7059;776364,8892;767869,6555;752373,3529;736878,1008;73687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A2479">
        <w:rPr>
          <w:noProof/>
        </w:rPr>
        <mc:AlternateContent>
          <mc:Choice Requires="wps">
            <w:drawing>
              <wp:anchor distT="0" distB="0" distL="114300" distR="114300" simplePos="0" relativeHeight="251697152" behindDoc="1" locked="0" layoutInCell="1" allowOverlap="1" wp14:anchorId="49A140CE" wp14:editId="09DF167C">
                <wp:simplePos x="0" y="0"/>
                <wp:positionH relativeFrom="column">
                  <wp:posOffset>6271895</wp:posOffset>
                </wp:positionH>
                <wp:positionV relativeFrom="paragraph">
                  <wp:posOffset>963930</wp:posOffset>
                </wp:positionV>
                <wp:extent cx="621030" cy="643890"/>
                <wp:effectExtent l="0" t="0" r="0" b="0"/>
                <wp:wrapNone/>
                <wp:docPr id="65" name="Freeform: Shape 10"/>
                <wp:cNvGraphicFramePr/>
                <a:graphic xmlns:a="http://schemas.openxmlformats.org/drawingml/2006/main">
                  <a:graphicData uri="http://schemas.microsoft.com/office/word/2010/wordprocessingShape">
                    <wps:wsp>
                      <wps:cNvSpPr/>
                      <wps:spPr>
                        <a:xfrm rot="10800000" flipH="1" flipV="1">
                          <a:off x="0" y="0"/>
                          <a:ext cx="621030" cy="64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anchor>
            </w:drawing>
          </mc:Choice>
          <mc:Fallback>
            <w:pict>
              <v:shape w14:anchorId="6EED98BC" id="Freeform: Shape 10" o:spid="_x0000_s1026" style="position:absolute;margin-left:493.85pt;margin-top:75.9pt;width:48.9pt;height:50.7pt;rotation:180;flip:x y;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37637,640398;334735,642040;334908,642118;361769,623729;352385,626077;338309,627955;337639,626077;347470,625138;361769,623729;386179,621272;385606,621442;385900,621382;211067,617743;221009,620443;225255,620678;237096,626781;242458,627955;242794,628072;244023,626781;248714,628190;253407,629363;262652,631622;262791,631476;273515,633354;278654,634293;283793,634763;294294,635232;308593,634997;309214,634997;310604,634176;313732,633119;316916,633061;319095,633354;319681,634997;324680,634997;323116,637345;322223,638519;319318,639927;313956,639927;307029,639458;292060,638988;280888,638049;271057,636641;261226,634997;246257,632650;234639,628659;234773,628557;227936,626312;221903,623495;214977,621147;207827,618565;211067,617743;342588,612710;339175,613258;315566,614510;323340,615513;325351,615044;339203,613400;341483,612935;363800,609309;352205,611168;356184,611288;361909,610173;406125,608766;369759,618941;388162,614633;172972,604010;198666,615513;207827,618565;214753,621147;221680,623495;227712,626312;226372,627485;222797,626781;210061,621851;203805,619269;197549,616452;189282,613400;182133,610114;176547,607062;172972,604010;183474,598142;195762,604715;194198,605654;179899,598376;183474,598142;138117,582179;153311,591099;156439,594855;149289,590864;143927,587343;138117,582179;164759,576155;164761,576222;165516,577182;165599,576779;491052,560746;490241,560817;476835,570911;463653,578423;454269,584291;449130,586639;443768,588986;437288,592508;432373,595559;425223,598611;417850,601428;415839,603541;412711,604715;404891,606123;394837,609410;385676,612461;375622,615513;363110,618800;345459,621851;345012,622556;336526,624785;336746,624903;346170,622428;346353,621851;364004,618800;376516,615513;386570,612461;395731,609410;405785,606123;413605,604715;408311,608052;408466,608001;414052,604480;417180,603306;417388,603246;418744,601663;426117,598846;433267,595794;438182,592742;444661,589221;450024,586874;453701,585194;455609,583822;464993,577953;478176,570441;107917,557499;108765,558264;109054,558419;492552,551371;492475,551427;492475,551494;492830,551547;492922,551427;497379,547867;496059,548824;495826,549079;496731,548471;89673,536043;98112,546482;91421,538046;513198,536036;513178,536043;513030,537107;509456,541332;505210,546262;505466,546200;509456,541567;513030,537342;513198,536036;111512,530750;111954,531316;111976,531238;78462,525369;84271,529360;84557,529713;87204,530328;93208,536168;101475,543210;105050,548375;107061,550957;115551,558469;113094,560582;105187,551351;104827,551427;112309,560162;113094,560582;115551,558469;136777,576075;132532,577484;134096,578657;127840,578892;123818,576075;120020,573023;110636,564807;101922,556591;93879,548375;90080,544384;86506,540159;87846,538281;92315,542506;97230,546497;103263,553305;103775,553767;97230,546497;92538,542506;88070,538281;83154,531942;78462,525369;570675,488044;570562,488095;568121,494249;568329,458635;562408,467621;559504,473255;556599,478419;549673,488044;543640,497669;538278,505416;537831,505703;537465,506272;538054,505885;543417,498139;549449,488514;556376,478889;559280,473725;562185,468091;568217,458935;591454,455414;588549,464569;583411,474429;578272,484523;573580,490861;576708,484288;579389,477715;581400,474194;584081,469499;586539,464804;591454,455414;576992,435291;571569,445320;571469,445561;576931,435460;579966,412578;573448,431290;559736,460737;557729,464072;557716,464100;553024,472551;548332,481706;542970,488749;538501,496730;512137,527952;503423,535698;502587,536366;502226,536750;498583,539871;495603,543445;484655,552131;482939,553270;478280,557260;477607,557720;476611,558704;467898,564807;459184,570441;458187,570972;452287,574999;450458,575968;448683,577249;442650,580770;437014,583093;424451,589750;394978,601300;374440,606848;391038,603541;394166,602837;404221,599081;410477,596968;420531,591569;431926,587343;439226,584335;442427,582413;445331,581475;449353,579127;450410,578355;453152,575606;459184,571850;466047,568315;468568,566685;477282,560582;481080,556826;485325,554009;496273,545323;504093,537576;512807,529830;539171,498608;542800,492127;542970,491565;548779,482175;550566,479358;552943,475895;553694,474429;558386,465978;567547,446024;576484,424662;579109,415976;604413,391797;603742,392266;603742,392266;606523,377884;606443,378299;607094,379120;609105,381468;610445,380529;610479,380349;609552,380998;607317,378886;604531,351217;604375,351226;604093,351243;604189,352359;603966,358228;603072,361749;597710,370669;596369,378416;595029,380998;592795,392266;590337,401187;587656,409873;586092,416680;584304,423723;585730,421393;586985,416445;588102,409403;590784,400717;593241,391797;595476,380529;596816,377947;598157,370200;603519,361279;599944,379355;597263,394379;591230,413628;590037,415579;589527,418500;587879,423488;581623,437808;578718,445320;576931,449311;574697,453536;568664,464804;562185,475837;553918,490627;544757,505181;538725,513397;532245,521379;530011,524665;527553,527952;523755,531238;517543,538465;517722,539220;511243,546262;504317,551427;498731,556122;493440,560184;494262,560112;500072,555652;505657,550957;512584,545793;519063,538750;518840,537811;525096,530534;528894,527247;531352,523961;533586,520674;540065,512693;546098,504477;555259,489922;563525,475133;570005,464100;576037,452832;578272,448606;580059,444616;582964,437104;589220,422784;591677,413159;597710,393910;600391,378886;603966,360810;604772,357635;604189,357523;604413,351655;609328,346255;606726,357645;606727,357645;609328,346256;611339,343908;609998,346960;609691,353357;609552,359401;607317,366625;607317,367450;609998,359401;610445,346960;611487,344588;601731,333814;600267,337450;599721,342734;599016,340266;598758,340614;599497,343204;599051,346960;599944,350011;600637,349971;600168,348368;600614,344612;601731,333814;620500,327475;620946,327710;620723,337570;620946,344377;620276,356819;619606,363862;617595,374191;616925,382876;613573,398839;610445,412689;604860,415272;605307,413863;606200,404004;609552,393675;612233,392032;612233,392031;615137,374191;616701,365740;618042,357054;619159,348838;619606,341091;619829,334518;620276,330997;620500,327475;31468,218630;31579,218688;31590,218656;44948,184983;40033,194607;36011,198129;36001,198353;35612,207340;35624,207319;36011,198363;40033,194842;44948,185217;45115,185335;45199,185159;47629,164559;44501,166907;39809,177236;40882,178138;40917,177980;40033,177236;44724,166907;47494,164828;64833,151179;64551,151416;63353,156255;62599,158691;42043,198129;39139,207753;36457,217613;30648,238271;26850,252356;25063,262919;24169,268319;23499,273718;21488,288272;20817,297193;21935,306583;22458,301466;22382,299775;23275,289916;25286,275361;26881,273350;29197,257066;29084,254234;31292,247585;32605,242003;32212,242966;30872,242496;27520,252590;27744,258224;26180,269023;25956,270901;23722,273718;24392,268319;25286,262919;27073,252356;30872,238271;36681,217613;39362,207753;42267,198129;62822,158691;64833,151179;68855,127704;68855,127704;69972,128643;69972,128642;109115,94282;109072,94318;108942,94473;107117,96482;106655,97187;106354,97545;105050,99534;91421,116436;87623,121131;83824,126060;67029,145565;84048,125826;87846,120896;91644,116201;105273,99299;106655,97187;108942,94473;114787,78094;112858,78800;111424,79360;111083,79815;108625,82162;102369,86388;98124,91317;94102,96247;91421,98829;91330,98710;88796,101911;84495,107515;77568,115497;78686,116905;78707,116885;77792,115731;84718,107750;91644,98829;94326,96247;98347,91317;102592,86388;108848,82162;111306,79815;113987,78759;114834,78482;438405,35682;449800,41081;454715,45307;443768,39673;438405,35682;401316,18545;410253,20658;422765,27231;401316,18545;266813,16990;262120,17606;252066,19015;242235,21362;237990,22771;233075,24179;222319,26399;220339,27231;206710,32161;193304,37795;183920,42255;177664,44837;162248,52349;154875,57279;147725,62209;136330,71129;125605,80049;115341,89457;116221,90613;118400,89043;120254,87591;126946,81458;137671,72537;149065,63617;156215,58687;163588,53758;179005,46246;185037,42959;194421,38499;207827,32865;221456,27935;227181,26754;229947,25761;267590,17228;346716,11943;351492,12442;357971,14789;353056,14085;342778,11972;346716,11943;372717,10094;381878,10798;393049,15493;379197,12911;372717,10094;297981,10035;272175,11503;254300,14085;245810,16432;238437,19249;228159,20658;189282,36386;175207,42959;170961,44602;167163,46715;160013,50706;148842,56809;140352,63852;115775,84040;110638,88733;105614,93553;105720,93665;67067,141319;59247,152587;55672,159395;52097,165733;45395,178879;38103,190951;38022,191321;35564,198363;33776,201650;33329,202119;31347,209044;30872,213153;30425,219021;27297,228646;24392,238271;21264,252356;19477,265267;18360,278178;19924,269258;20069,268521;20371,265032;22158,252121;22718,252317;22766,252099;22158,251886;25286,237801;28191,228176;31304,218596;31095,218552;31542,212683;34000,201650;35787,198363;35847,198192;38245,191321;45618,179114;52321,165968;55896,159630;59471,152822;67291,141554;105944,93900;116221,84040;140799,63852;149289,56809;160460,50706;167610,46715;171408,44602;175653,42959;189730,36386;228606,20658;238884,19249;246257,16432;254747,14085;272621,11503;298427,10123;319170,10855;329372,0;339873,704;350598,1878;357748,3756;362440,6103;368249,4930;376962,7042;382325,8686;382101,8920;381878,10564;372717,9859;369589,8920;366461,8216;360429,6808;354396,5399;348140,4460;341214,4460;335628,4460;326915,4460;326505,4323;322669,6338;324010,8686;337416,11503;331450,11612;331551,11620;337863,11503;343225,12207;353503,14320;358418,15024;366685,16902;375175,18780;383442,20893;391709,23475;395731,24649;399752,26057;399804,26107;402688,26629;409677,29358;410654,30912;410924,30987;417180,33569;422542,35917;427904,38499;431926,40846;434607,42255;437512,43898;447342,49767;459854,58218;466334,62913;466522,63054;469833,65167;595923,314330;595828,316294;598380,316677;600838,318555;601955,324893;606200,332405;607988,332576;607988,330762;609804,325461;609775,324424;611562,318085;614020,318085;617818,315503;618265,325832;617148,330762;615808,335457;615137,343204;614914,347194;614467,351185;613514,351853;613573,352124;614486,351485;614914,347664;615137,343673;615808,335926;617148,331231;618265,326302;620053,327710;619829,331231;619382,334753;619159,341326;618712,349072;617595,357289;616254,365974;614690,374425;611786,392266;609105,393910;605753,404239;604859,414098;604413,415507;600614,426305;599497,427244;594805,438747;599721,427244;600838,426305;593688,447667;589890,449780;589102,451436;589220,451658;590113,449780;593912,447667;591230,455649;586315,465039;583857,469734;581176,474429;579165,477950;576261,484758;573133,491331;568217,498373;563302,504946;563507,504503;557939,512458;545874,526308;543499,530148;545874,526543;557939,512693;548779,527247;544059,532441;540270,535368;540065,535698;537696,537613;537608,538281;527106,549549;515935,560347;515418,560741;511690,565746;502753,572789;494400,579371;494370,579409;502753,573023;511690,565981;504317,573728;498312,577836;494158,579679;494039,579831;489570,582883;487887,583703;483650,587314;479516,590395;473260,594620;471249,594855;469014,595899;468667,596176;471473,595090;473484,594855;465440,601193;460301,604011;455163,606593;451533,607165;450917,607532;433937,615278;433071,615485;427904,619034;430809,619973;420084,624903;420978,621617;417403,623025;414052,624199;407125,626546;406200,625379;402880,626077;398858,627016;390592,629129;390319,629262;398188,627251;402210,626312;405561,625607;406902,626781;413828,624434;417180,623260;420754,621851;419861,625138;410477,629833;410017,629698;403550,632415;398188,634058;390145,636171;386821,635878;379870,637299;379644,637814;361099,641570;356854,640396;353279,640396;347023,642509;341437,642979;335852,643213;335245,642940;330154,643889;324010,642744;324234,642509;325351,640866;320212,640162;322669,638753;330043,638518;337192,638284;347470,638518;354620,637814;368025,634762;376962,632650;383665,632415;384132,632188;377633,632415;368696,634528;355290,637580;348140,638284;337863,638049;330713,638284;323340,638519;323563,637580;325127,635232;393943,623260;440640,604715;452928,597907;459854,594151;467004,590160;480410,581709;491134,573023;511243,556591;516829,551896;522191,546966;530234,539220;533586,533351;538400,528714;538439,528423;533809,532881;530458,538750;522414,546497;517052,551427;511467,556122;491358,572554;480633,581240;467228,589691;460078,593681;453152,597437;440863,604245;394166,622790;325351,634763;320212,634763;319541,632885;314179,632650;309264,634763;294964,634997;284463,634528;279324,634058;274186,633119;277281,629650;276643,629833;265110,627589;264578,627720;242459,623495;233745,621617;226148,620208;216988,615748;205593,611288;193751,606358;195762,604715;204029,606358;207604,609644;219892,613400;244246,619973;250279,621147;256758,622321;263908,623964;271787,625754;272398,625607;279771,626781;279994,626312;290719,626781;292506,627016;309040,627016;321105,627485;335405,626312;337192,626312;337863,628190;351938,626312;361322,623964;366685,623025;370036,622556;377409,620678;383442,619269;389474,617626;400540,615614;401987,615044;390368,617156;384336,618800;378303,620208;370930,622086;367579,622556;362216,623495;347693,624903;337863,625842;336075,625842;321776,627016;309711,626546;293177,626546;291389,626312;284463,623260;280665,625842;280655,625862;283793,623729;290719,626781;279995,626312;280079,626254;273068,625138;264802,623260;257652,621617;251172,620443;245140,619269;220786,612696;208498,608940;204923,605654;196656,604010;184367,597437;180792,597672;168057,590864;165823,586639;166269,586404;174090,590864;181909,595325;184144,593916;174983,587578;167387,584057;156885,577718;147948,571615;133872,565277;128510,560582;129627,560112;134989,561756;123818,549549;117562,544149;111753,538750;104380,532412;93655,519970;92919,517554;90751,515275;83378,506824;82484,502599;79579,498373;79233,497803;75781,495321;69078,485227;65280,475837;64833,475837;59694,465508;54779,455179;49640,443207;44948,431000;49640,439216;54332,449545;55896,455179;56542,456175;55747,451829;53672,447873;50295,439893;46288,432878;41373,418793;37162,404354;35779,400145;29756,374887;27092,356550;27073,357054;27297,360810;28414,369496;29755,378416;27520,370669;25956,360810;24169,360810;23052,351889;21488,346255;20147,340856;16349,336631;15232,336631;14115,330762;13668,323250;14561,312686;15008,308930;15769,306354;15399,300479;15902,291794;16796,290033;16796,288977;15008,292498;13444,290150;10540,285925;10009,282580;9870,282873;8976,292263;8305,301653;7635,308930;7635,323954;7859,331701;8305,339448;6295,346725;5848,346725;4507,332640;4507,318085;5624,306818;7634,308929;5848,306583;5401,298132;5848,285221;6071,281699;6742,275831;9423,265267;10759,258249;10316,256581;8752,265971;6071,276535;5401,282404;5177,285925;4731,298836;5177,307287;4060,318555;4060,333109;5401,347194;5848,347194;8752,360575;10316,371608;13668,382876;18946,407107;19407,411751;20371,411751;25286,424192;27074,430531;23722,425131;20147,416680;19924,419028;17980,412697;16572,412924;15008,407525;9646,394614;6295,383111;6071,373486;4507,362218;3390,350950;932,342734;2496,299071;4060,287803;2720,281699;5401,264797;6071,260807;7859,247191;12551,237332;11433,250713;12550,248419;13221,242936;13444,236862;15455,229115;18583,217378;22382,205406;22666,205069;24393,195546;26850,188738;29755,183104;35564,171367;40256,160803;46959,147188;51874,141319;55896,133103;59247,127938;62822,126060;63716,124652;67291,117140;74217,108689;74406,112221;73900,113706;81143,105872;84718,100942;89410,96247;89814,96719;89634,96482;95443,90378;101252,84744;107508,77702;116221,70894;125605,63617;131216,59504;134989,55870;141692,51645;148842,47654;149789,47143;152222,44632;156215,41551;160600,39203;163702,38453;164258,38029;225031,12207;227286,11692;233521,9390;237822,8480;240065,8460;240895,8216;291836,1174;306303,1115;321776,1408;322064,1635;329596,704;336522,1878;343448,3286;347022,4140;343225,3052;336298,1643;329372,469;3293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FA2479" w:rsidRPr="00653BAE">
        <w:rPr>
          <w:rStyle w:val="Strong"/>
          <w:noProof/>
        </w:rPr>
        <mc:AlternateContent>
          <mc:Choice Requires="wps">
            <w:drawing>
              <wp:anchor distT="0" distB="0" distL="114300" distR="114300" simplePos="0" relativeHeight="251696128" behindDoc="1" locked="0" layoutInCell="1" allowOverlap="1" wp14:anchorId="5706B7FB" wp14:editId="5FD1ACCD">
                <wp:simplePos x="0" y="0"/>
                <wp:positionH relativeFrom="column">
                  <wp:posOffset>6689090</wp:posOffset>
                </wp:positionH>
                <wp:positionV relativeFrom="paragraph">
                  <wp:posOffset>1377315</wp:posOffset>
                </wp:positionV>
                <wp:extent cx="246380" cy="250190"/>
                <wp:effectExtent l="0" t="0" r="7620" b="3810"/>
                <wp:wrapNone/>
                <wp:docPr id="66" name="Freeform: Shape 10"/>
                <wp:cNvGraphicFramePr/>
                <a:graphic xmlns:a="http://schemas.openxmlformats.org/drawingml/2006/main">
                  <a:graphicData uri="http://schemas.microsoft.com/office/word/2010/wordprocessingShape">
                    <wps:wsp>
                      <wps:cNvSpPr/>
                      <wps:spPr>
                        <a:xfrm rot="10800000">
                          <a:off x="0" y="0"/>
                          <a:ext cx="246380" cy="2501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txbx>
                        <w:txbxContent>
                          <w:p w14:paraId="5DC27C4D" w14:textId="77777777" w:rsidR="005F6A42" w:rsidRDefault="005F6A42" w:rsidP="00FA2479">
                            <w:pPr>
                              <w:jc w:val="center"/>
                            </w:pPr>
                          </w:p>
                        </w:txbxContent>
                      </wps:txbx>
                      <wps:bodyPr rtlCol="0" anchor="ctr"/>
                    </wps:wsp>
                  </a:graphicData>
                </a:graphic>
              </wp:anchor>
            </w:drawing>
          </mc:Choice>
          <mc:Fallback>
            <w:pict>
              <v:shape w14:anchorId="5706B7FB" id="Freeform: Shape 10" o:spid="_x0000_s1031" style="position:absolute;margin-left:526.7pt;margin-top:108.45pt;width:19.4pt;height:19.7pt;rotation:180;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stroke joinstyle="miter"/>
                <v:formulas/>
                <v:path arrowok="t" o:connecttype="custom" o:connectlocs="133950,248833;132799,249471;132868,249502;143524,242356;139801,243269;134217,243998;133951,243269;137851,242904;143524,242356;153208,241402;152981,241468;153097,241444;83736,240030;87681,241079;89365,241171;94063,243542;96190,243998;96323,244044;96811,243542;98672,244090;100533,244546;104201,245423;104256,245367;108511,246096;110550,246461;112589,246644;116755,246826;122428,246735;122674,246735;123225,246415;124466,246005;125729,245982;126594,246096;126826,246735;128810,246735;128189,247647;127835,248103;126682,248650;124555,248650;121807,248468;115868,248285;111436,247921;107536,247373;103636,246735;97697,245823;93088,244272;93141,244232;90428,243360;88035,242265;85287,241353;82451,240350;83736,240030;135914,238075;134560,238288;125194,238774;128278,239164;129076,238981;134571,238343;135476,238162;144330,236753;139730,237476;141308,237522;143579,237089;161121,236542;146694,240496;153995,238822;68623,234694;78817,239164;82451,240350;85199,241353;87947,242265;90340,243360;89808,243816;88390,243542;83337,241627;80855,240623;78373,239529;75094,238343;72257,237066;70041,235880;68623,234694;72789,232414;77664,234968;77044,235333;71371,232505;72789,232414;54795,226212;60823,229678;62064,231137;59227,229586;57100,228218;54795,226212;65365,223871;65365,223897;65665,224270;65698,224114;194814,217883;194492,217911;189174,221833;183944,224752;180221,227032;178182,227945;176055,228857;173484,230225;171534,231411;168698,232597;165773,233691;164975,234512;163734,234968;160632,235515;156643,236792;153009,237978;149020,239164;144056,240441;137053,241627;136876,241900;133509,242767;133596,242813;137335,241851;137408,241627;144410,240441;149374,239164;153363,237978;156997,236792;160986,235515;164089,234968;161988,236265;162050,236245;164266,234877;165507,234421;165590,234397;166127,233782;169053,232688;171889,231502;173839,230316;176410,228948;178537,228036;179996,227383;180753,226850;184476,224570;189706,221651;42814,216622;43150,216919;43265,216979;195409,214241;195379,214262;195379,214288;195520,214309;195556,214262;197324,212879;196801,213251;196708,213350;197067,213114;35576,208285;38924,212341;36269,209063;203600,208282;203592,208285;203534,208698;202115,210340;200431,212256;200533,212232;202115,210431;203534,208790;203600,208282;44240,206228;44415,206448;44424,206418;31128,204138;33433,205688;33546,205825;34596,206064;36978,208333;40258,211070;41676,213077;42474,214080;45842,216999;44867,217820;41730,214233;41588,214262;44556,217657;44867,217820;45842,216999;54263,223840;52579,224387;53200,224843;50718,224934;49122,223840;47615,222654;43892,219462;40435,216269;37244,213077;35737,211526;34319,209884;34851,209154;36624,210796;38574,212347;40967,214992;41171,215172;38574,212347;36712,210796;34940,209154;32990,206692;31128,204138;226403,189635;226358,189654;225390,192045;225472,178207;223123,181699;221971,183888;220818,185895;218071,189635;215677,193374;213550,196384;213373,196496;213227,196717;213461,196567;215589,193557;217982,189817;220730,186077;221882,184070;223034,181881;225428,178324;234646,176956;233494,180513;231455,184344;229417,188266;227555,190729;228796,188175;229860,185621;230657,184253;231721,182429;232696,180604;234646,176956;228909,169137;226757,173034;226718,173127;228885,169203;230089,160311;227503,167582;222063,179024;221267,180320;221262,180331;219400,183614;217539,187172;215411,189908;213639,193009;203179,205141;199722,208151;199390,208411;199247,208560;197802,209772;196620,211161;192276,214536;191596,214978;189747,216529;189480,216708;189085,217090;185628,219462;182171,221651;181775,221857;179435,223422;178709,223798;178005,224296;175612,225664;173376,226567;168392,229154;156699,233641;148551,235797;155136,234512;156377,234238;160366,232779;162848,231958;166836,229860;171357,228218;174253,227049;175523,226303;176675,225938;178271,225026;178690,224726;179778,223658;182171,222198;184894,220825;185894,220191;189351,217820;190858,216360;192542,215266;196885,211891;199988,208881;203445,205871;213904,193739;215344,191221;215411,191003;217716,187354;218425,186260;219368,184914;219666,184344;221527,181060;225162,173307;228707,165007;229749,161632;239787,152237;239522,152419;239522,152419;240625,146831;240593,146992;240851,147311;241649,148223;242181,147858;242194,147788;241826,148041;240940,147220;239835,136469;239773,136473;239661,136479;239699,136913;239610,139193;239256,140561;237128,144027;236596,147037;236065,148041;235178,152419;234203,155885;233139,159260;232519,161905;231810,164642;232375,163737;232874,161814;233317,159078;234380,155703;235355,152237;236242,147858;236774,146855;237306,143845;239433,140379;238015,147402;236951,153240;234558,160720;234084,161477;233882,162612;233228,164551;230746,170115;229594,173034;228885,174584;227998,176226;225605,180604;223034,184891;219755,190638;216120,196293;213727,199486;211157,202587;210270,203864;209295,205141;207788,206418;205324,209226;205395,209519;202824,212256;200077,214262;197861,216087;195761,217665;196088,217637;198392,215904;200608,214080;203356,212073;205927,209337;205838,208972;208320,206144;209827,204867;210802,203590;211688,202313;214259,199212;216652,196020;220287,190364;223566,184618;226137,180331;228530,175952;229417,174311;230126,172760;231278,169841;233760,164277;234735,160537;237128,153058;238192,147220;239610,140196;239930,138963;239699,138919;239787,136639;241737,134541;240705,138967;240705,138967;241738,134541;242535,133629;242003,134815;241882,137300;241826,139649;240940,142456;240940,142776;242003,139649;242181,134815;242594,133893;238724,129707;238143,131119;237926,133173;237646,132214;237544,132349;237837,133355;237660,134815;238015,136000;238289,135985;238103,135362;238281,133903;238724,129707;246170,127244;246347,127335;246258,131166;246347,133811;246081,138646;245815,141382;245017,145396;244751,148771;243422,154973;242181,160355;239965,161358;240142,160811;240497,156980;241826,152966;242890,152328;242890,152328;244042,145396;244663,142112;245194,138737;245638,135544;245815,132534;245904,129980;246081,128612;246170,127244;12484,84951;12528,84974;12532,84961;17832,71877;15882,75617;14286,76985;14283,77072;14128,80564;14133,80556;14286,77076;15882,75708;17832,71968;17899,72014;17932,71945;18896,63941;17655,64853;15793,68867;16219,69217;16233,69156;15882,68867;17743,64853;18842,64046;25721,58742;25609,58834;25134,60715;24835,61661;16680,76985;15527,80725;14464,84556;12159,92582;10652,98055;9943,102160;9589,104258;9323,106356;8525,112011;8259,115477;8702,119126;8910,117138;8879,116481;9234,112650;10032,106994;10664,106213;11583,99886;11539,98785;12414,96202;12935,94033;12780,94407;12248,94224;10918,98147;11007,100336;10386,104532;10298,105261;9411,106356;9677,104258;10032,102160;10741,98055;12248,92582;14552,84556;15616,80725;16768,76985;24923,61661;25721,58742;27317,49621;27317,49621;27760,49985;27760,49985;43289,36634;43272,36648;43220,36708;42496,37489;42313,37763;42194,37902;41676,38675;36269,45242;34762,47067;33256,48982;26592,56561;33344,48891;34851,46975;36358,45151;41765,38584;42313,37763;43220,36708;45539,30344;44774,30619;44205,30836;44070,31013;43095,31925;40613,33567;38929,35482;37333,37398;36269,38401;36233,38355;35228,39598;33521,41776;30774,44877;31217,45425;31225,45417;30862,44969;33610,41867;36358,38401;37422,37398;39017,35482;40701,33567;43183,31925;44158,31013;45222,30602;45558,30495;173928,13865;178448,15962;180398,17604;176055,15415;173928,13865;159213,7206;162759,8027;167723,10581;159213,7206;105852,6602;103991,6841;100002,7388;96101,8300;94417,8848;92467,9395;88200,10258;87415,10581;82008,12496;76689,14685;72966,16419;70484,17422;64368,20341;61443,22256;58607,24172;54086,27638;49831,31104;45759,34760;46108,35209;46973,34599;47708,34034;50363,31651;54618,28185;59138,24719;61975,22803;64900,20888;71016,17969;73410,16692;77132,14959;82451,12770;87858,10854;90129,10395;91226,10010;106160,6694;137552,4640;139447,4834;142017,5746;140067,5473;135990,4652;137552,4640;147867,3922;151502,4196;155934,6020;150438,5017;147867,3922;118217,3899;107979,4469;100888,5473;97520,6385;94595,7479;90517,8027;75094,14138;69509,16692;67825,17331;66318,18152;63482,19702;59050,22074;55681,24810;45931,32655;43893,34478;41900,36351;41942,36394;26607,54911;23505,59289;22087,61934;20669,64397;18009,69505;15117,74196;15084,74340;14109,77076;13400,78353;13223,78535;12436,81226;12248,82823;12070,85103;10829,88843;9677,92582;8436,98055;7727,103072;7284,108089;7904,104623;7962,104337;8082,102981;8791,97964;9013,98040;9032,97956;8791,97873;10032,92400;11184,88660;12419,84938;12336,84920;12514,82640;13489,78353;14198,77076;14222,77009;15173,74340;18098,69596;20757,64488;22175,62026;23594,59380;26696,55002;42031,36486;46108,32655;55859,24810;59227,22074;63659,19702;66496,18152;68003,17331;69687,16692;75271,14138;90694,8027;94772,7480;97697,6385;101065,5473;108157,4469;118395,3934;126624,4218;130671,0;134837,274;139092,730;141928,1459;143790,2372;146095,1915;149552,2736;151679,3375;151590,3466;151502,4105;147867,3831;146626,3466;145385,3192;142992,2645;140599,2098;138117,1733;135369,1733;133153,1733;129696,1733;129534,1680;128012,2463;128544,3375;133862,4469;131496,4512;131535,4515;134040,4469;136167,4743;140244,5564;142194,5838;145474,6567;148843,7297;152122,8118;155402,9121;156997,9577;158593,10125;158614,10144;159758,10347;162530,11407;162918,12011;163025,12040;165507,13044;167634,13956;169762,14959;171357,15871;172421,16419;173573,17057;177473,19337;182437,22621;185008,24445;185082,24500;186396,25321;236419,122136;236382,122899;237394,123048;238369,123778;238812,126241;240497,129159;241206,129226;241206,128521;241926,126461;241915,126058;242624,123595;243599,123595;245106,122592;245283,126605;244840,128521;244308,130345;244042,133355;243954,134906;243776,136457;243398,136716;243422,136821;243784,136573;243954,135088;244042,133538;244308,130528;244840,128703;245283,126788;245992,127335;245904,128703;245726,130072;245638,132626;245460,135636;245017,138828;244485,142203;243865,145487;242713,152419;241649,153058;240319,157071;239965,160902;239787,161449;238281,165645;237837,166010;235976,170480;237926,166010;238369,165645;235533,173946;234026,174767;233713,175410;233760,175496;234115,174767;235621,173946;234558,177047;232608,180696;231633,182520;230569,184344;229771,185712;228619,188358;227378,190912;225428,193648;223478,196202;223559,196030;221350,199121;216564,204502;215621,205994;216564,204594;221350,199212;217716,204867;215843,206885;214340,208023;214259,208151;213319,208895;213284,209154;209118,213533;204686,217729;204481,217882;203002,219826;199456,222563;196142,225120;196130,225135;199456,222654;203002,219918;200077,222928;197694,224524;196046,225240;195999,225299;194226,226485;193558,226804;191877,228207;190237,229404;187756,231046;186958,231137;186071,231543;185933,231650;187046,231228;187844,231137;184653,233600;182614,234694;180576,235698;179136,235920;178892,236063;172155,239073;171811,239153;169762,240532;170914,240897;166659,242813;167014,241536;165595,242083;164266,242539;161518,243451;161151,242998;159834,243269;158238,243633;154959,244454;154851,244506;157972,243725;159568,243360;160898,243086;161429,243542;164177,242630;165507,242174;166925,241627;166570,242904;162848,244728;162665,244675;160100,245731;157972,246370;154781,247191;153463,247077;150705,247629;150615,247829;143258,249289;141574,248833;140156,248833;137674,249654;135458,249836;133242,249927;133001,249821;130981,250189;128544,249745;128633,249654;129076,249015;127037,248741;128012,248194;130937,248103;133774,248012;137851,248103;140688,247829;146006,246643;149552,245823;152211,245731;152396,245643;149818,245731;146272,246552;140953,247738;138117,248012;134040,247921;131203,248012;128278,248103;128367,247738;128987,246826;156288,242174;174814,234968;179689,232323;182437,230863;185274,229313;190592,226029;194847,222654;202824,216269;205040,214445;207168,212529;210359,209519;211688,207239;213598,205437;213614,205324;211777,207056;210447,209337;207256,212347;205129,214262;202913,216087;194935,222472;190681,225847;185362,229130;182526,230681;179778,232140;174903,234786;156377,241992;129076,246644;127037,246644;126771,245914;124644,245823;122694,246644;117021,246735;112855,246552;110816,246370;108777,246005;110005,244657;109752,244728;105176,243856;104966,243907;96190,242265;92733,241536;89719,240988;86085,239255;81564,237522;76867,235607;77664,234968;80944,235607;82362,236884;87237,238343;96899,240897;99293,241353;101863,241809;104700,242448;107825,243143;108068,243086;110993,243542;111082,243360;115336,243542;116045,243633;122605,243633;127391,243816;133064,243360;133774,243360;134040,244090;139624,243360;143347,242448;145474,242083;146804,241900;149729,241171;152122,240623;154515,239985;158905,239203;159479,238982;154870,239802;152477,240441;150083,240988;147158,241718;145829,241900;143701,242265;137940,242813;134040,243177;133330,243177;127657,243633;122871,243451;116311,243451;115602,243360;112855,242174;111348,243177;111344,243185;112589,242356;115336,243542;111082,243360;111115,243337;108334,242904;105054,242174;102218,241536;99647,241079;97254,240623;87592,238069;82717,236610;81299,235333;78019,234694;73144,232140;71725,232232;66673,229586;65786,227945;65964,227853;69066,229586;72169,231320;73055,230772;69421,228309;66407,226941;62241,224478;58695,222107;53111,219644;50984,217820;51427,217637;53554,218276;49122,213533;46640,211435;44336,209337;41410,206874;37156,202040;36864,201101;36003,200215;33078,196932;32724,195290;31571,193648;31434,193426;30064,192462;27405,188540;25898,184891;25721,184891;23682,180878;21732,176865;19694,172213;17832,167469;19694,170662;21555,174675;22175,176865;22432,177251;22116,175563;21293,174025;19953,170925;18364,168199;16414,162726;14743,157116;14194,155481;11805,145666;10748,138541;10741,138737;10829,140196;11273,143571;11804,147037;10918,144027;10298,140196;9589,140196;9145,136730;8525,134541;7993,132443;6486,130801;6043,130801;5600,128521;5422,125602;5777,121497;5954,120038;6256,119037;6109,116754;6309,113379;6663,112695;6663,112285;5954,113653;5334,112741;4181,111099;3971,109799;3916,109913;3561,113562;3295,117210;3029,120038;3029,125876;3118,128886;3295,131896;2497,134723;2320,134723;1788,129251;1788,123595;2231,119217;3029,120038;2320,119126;2143,115842;2320,110825;2409,109457;2675,107177;3738,103072;4268,100345;4093,99697;3472,103346;2409,107450;2143,109731;2054,111099;1877,116116;2054,119399;1611,123778;1611,129433;2143,134906;2320,134906;3472,140105;4093,144392;5422,148771;7517,158186;7699,159990;8082,159990;10032,164824;10741,167287;9411,165189;7993,161905;7904,162818;7133,160358;6575,160446;5954,158348;3827,153331;2497,148862;2409,145122;1788,140744;1345,136365;370,133173;990,116207;1611,111829;1079,109457;2143,102890;2409,101339;3118,96049;4979,92218;4536,97417;4979,96526;5245,94395;5334,92035;6131,89025;7372,84464;8879,79812;8992,79682;9677,75981;10652,73336;11805,71147;14109,66586;15971,62482;18630,57191;20580,54911;22175,51718;23505,49712;24923,48982;25278,48435;26696,45516;29444,42232;29519,43605;29318,44182;32192,41138;33610,39222;35471,37398;35632,37581;35560,37489;37865,35117;40169,32928;42651,30192;46108,27547;49831,24719;52057,23121;53554,21709;56213,20067;59050,18516;59425,18318;60391,17342;61975,16145;63715,15233;64945,14941;65166,14777;89276,4743;90171,4543;92644,3648;94351,3295;95241,3287;95570,3192;115780,456;121519,433;127657,547;127772,635;130760,274;133508,730;136256,1277;137673,1609;136167,1186;133419,638;130671,182;1306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5DC27C4D" w14:textId="77777777" w:rsidR="005F6A42" w:rsidRDefault="005F6A42" w:rsidP="00FA2479">
                      <w:pPr>
                        <w:jc w:val="center"/>
                      </w:pPr>
                    </w:p>
                  </w:txbxContent>
                </v:textbox>
              </v:shape>
            </w:pict>
          </mc:Fallback>
        </mc:AlternateContent>
      </w:r>
      <w:r w:rsidR="00F1333E">
        <w:t xml:space="preserve">A source water assessment was conducted of the domestic water wells for the City of Big Bear Lake Department of Water </w:t>
      </w:r>
      <w:r w:rsidR="006175EC">
        <w:t>Lake William</w:t>
      </w:r>
      <w:r w:rsidR="0011359E">
        <w:t xml:space="preserve"> </w:t>
      </w:r>
      <w:r w:rsidR="00F1333E">
        <w:t xml:space="preserve">system in December 2001. A copy of the complete assessment may be viewed at the Water Department's office at 41972 </w:t>
      </w:r>
      <w:proofErr w:type="spellStart"/>
      <w:r w:rsidR="00F1333E">
        <w:t>Garstin</w:t>
      </w:r>
      <w:proofErr w:type="spellEnd"/>
      <w:r w:rsidR="00F1333E">
        <w:t xml:space="preserve"> Drive in Big Bear Lake or at the SWRCB San Bernardino District office, 464 West 4th Street, Suite 437, San Bernardino, CA 92401. You may also request a summary of the assessment be sent to you by contacting Jason Hall, Production Supervisor, City of Big Bear Lake Departmen</w:t>
      </w:r>
      <w:r w:rsidR="00EB1172">
        <w:t>t of</w:t>
      </w:r>
      <w:r w:rsidR="00F1333E">
        <w:t xml:space="preserve"> Water, P.O. Box 1929, Big Bear Lake, CA 92315, or call (909) 86</w:t>
      </w:r>
      <w:r w:rsidR="00BA6AF0">
        <w:t>6-5050.</w:t>
      </w:r>
    </w:p>
    <w:p w14:paraId="170DFF86" w14:textId="0F106371" w:rsidR="005714DD" w:rsidRDefault="005714DD" w:rsidP="008C1426">
      <w:pPr>
        <w:tabs>
          <w:tab w:val="left" w:pos="7406"/>
        </w:tabs>
        <w:spacing w:before="220"/>
      </w:pPr>
    </w:p>
    <w:p w14:paraId="02C39C87" w14:textId="25589C8B" w:rsidR="005714DD" w:rsidRDefault="005714DD" w:rsidP="008C1426">
      <w:pPr>
        <w:tabs>
          <w:tab w:val="left" w:pos="7406"/>
        </w:tabs>
        <w:spacing w:before="220"/>
      </w:pPr>
    </w:p>
    <w:p w14:paraId="537A4E7F" w14:textId="1622525A" w:rsidR="005714DD" w:rsidRDefault="005714DD" w:rsidP="008C1426">
      <w:pPr>
        <w:tabs>
          <w:tab w:val="left" w:pos="7406"/>
        </w:tabs>
        <w:spacing w:before="220"/>
      </w:pPr>
    </w:p>
    <w:p w14:paraId="3DBE15F8" w14:textId="405DABAD" w:rsidR="005714DD" w:rsidRDefault="005714DD" w:rsidP="008C1426">
      <w:pPr>
        <w:tabs>
          <w:tab w:val="left" w:pos="7406"/>
        </w:tabs>
        <w:spacing w:before="220"/>
      </w:pPr>
    </w:p>
    <w:p w14:paraId="648FEADB" w14:textId="0031B9B1" w:rsidR="005714DD" w:rsidRDefault="005714DD" w:rsidP="008C1426">
      <w:pPr>
        <w:tabs>
          <w:tab w:val="left" w:pos="7406"/>
        </w:tabs>
        <w:spacing w:before="220"/>
      </w:pPr>
    </w:p>
    <w:p w14:paraId="0EAD5E85" w14:textId="2C0FD608" w:rsidR="005714DD" w:rsidRDefault="005714DD" w:rsidP="008C1426">
      <w:pPr>
        <w:tabs>
          <w:tab w:val="left" w:pos="7406"/>
        </w:tabs>
        <w:spacing w:before="220"/>
      </w:pPr>
    </w:p>
    <w:p w14:paraId="7692BE36" w14:textId="769810B4" w:rsidR="005714DD" w:rsidRDefault="005714DD" w:rsidP="008C1426">
      <w:pPr>
        <w:tabs>
          <w:tab w:val="left" w:pos="7406"/>
        </w:tabs>
        <w:spacing w:before="220"/>
      </w:pPr>
    </w:p>
    <w:p w14:paraId="42C5C998" w14:textId="38D39DF7" w:rsidR="005714DD" w:rsidRDefault="005714DD" w:rsidP="008C1426">
      <w:pPr>
        <w:tabs>
          <w:tab w:val="left" w:pos="7406"/>
        </w:tabs>
        <w:spacing w:before="220"/>
      </w:pPr>
    </w:p>
    <w:p w14:paraId="295FED17" w14:textId="60175575" w:rsidR="005714DD" w:rsidRDefault="005714DD" w:rsidP="008C1426">
      <w:pPr>
        <w:tabs>
          <w:tab w:val="left" w:pos="7406"/>
        </w:tabs>
        <w:spacing w:before="220"/>
      </w:pPr>
    </w:p>
    <w:p w14:paraId="7A365BFE" w14:textId="12740E18" w:rsidR="005714DD" w:rsidRDefault="005714DD" w:rsidP="008C1426">
      <w:pPr>
        <w:tabs>
          <w:tab w:val="left" w:pos="7406"/>
        </w:tabs>
        <w:spacing w:before="220"/>
      </w:pPr>
    </w:p>
    <w:p w14:paraId="094D7B13" w14:textId="7C773EE5" w:rsidR="005714DD" w:rsidRDefault="005714DD" w:rsidP="008C1426">
      <w:pPr>
        <w:tabs>
          <w:tab w:val="left" w:pos="7406"/>
        </w:tabs>
        <w:spacing w:before="220"/>
      </w:pPr>
    </w:p>
    <w:p w14:paraId="05B4E3D6" w14:textId="079539F9" w:rsidR="005714DD" w:rsidRDefault="005714DD" w:rsidP="008C1426">
      <w:pPr>
        <w:tabs>
          <w:tab w:val="left" w:pos="7406"/>
        </w:tabs>
        <w:spacing w:before="220"/>
      </w:pPr>
    </w:p>
    <w:p w14:paraId="02DDC5E6" w14:textId="10FDC420" w:rsidR="005714DD" w:rsidRDefault="005714DD" w:rsidP="008C1426">
      <w:pPr>
        <w:tabs>
          <w:tab w:val="left" w:pos="7406"/>
        </w:tabs>
        <w:spacing w:before="220"/>
      </w:pPr>
    </w:p>
    <w:p w14:paraId="7259C29C" w14:textId="788BDA59" w:rsidR="005714DD" w:rsidRDefault="005714DD" w:rsidP="008C1426">
      <w:pPr>
        <w:tabs>
          <w:tab w:val="left" w:pos="7406"/>
        </w:tabs>
        <w:spacing w:before="220"/>
      </w:pPr>
    </w:p>
    <w:p w14:paraId="284475F4" w14:textId="656DE196" w:rsidR="005714DD" w:rsidRDefault="005714DD" w:rsidP="008C1426">
      <w:pPr>
        <w:tabs>
          <w:tab w:val="left" w:pos="7406"/>
        </w:tabs>
        <w:spacing w:before="220"/>
      </w:pPr>
    </w:p>
    <w:p w14:paraId="4374306D" w14:textId="5B72A5E1" w:rsidR="005714DD" w:rsidRDefault="005714DD" w:rsidP="008C1426">
      <w:pPr>
        <w:tabs>
          <w:tab w:val="left" w:pos="7406"/>
        </w:tabs>
        <w:spacing w:before="220"/>
      </w:pPr>
    </w:p>
    <w:p w14:paraId="5852923C" w14:textId="72C0FE68" w:rsidR="005714DD" w:rsidRDefault="005714DD" w:rsidP="008C1426">
      <w:pPr>
        <w:tabs>
          <w:tab w:val="left" w:pos="7406"/>
        </w:tabs>
        <w:spacing w:before="220"/>
      </w:pPr>
    </w:p>
    <w:p w14:paraId="70ECCA39" w14:textId="4716E305" w:rsidR="005714DD" w:rsidRDefault="005714DD" w:rsidP="008C1426">
      <w:pPr>
        <w:tabs>
          <w:tab w:val="left" w:pos="7406"/>
        </w:tabs>
        <w:spacing w:before="220"/>
      </w:pPr>
    </w:p>
    <w:p w14:paraId="54100976" w14:textId="0647DB1F" w:rsidR="005714DD" w:rsidRDefault="005714DD" w:rsidP="008C1426">
      <w:pPr>
        <w:tabs>
          <w:tab w:val="left" w:pos="7406"/>
        </w:tabs>
        <w:spacing w:before="220"/>
      </w:pPr>
    </w:p>
    <w:p w14:paraId="6AEC8276" w14:textId="382377E8" w:rsidR="005714DD" w:rsidRDefault="005714DD" w:rsidP="005714DD">
      <w:pPr>
        <w:pStyle w:val="Heading3"/>
        <w:jc w:val="center"/>
      </w:pPr>
      <w:r>
        <w:lastRenderedPageBreak/>
        <w:t>IMPORTANT INFORMATION ABOUT YOUR DRINKING WATER</w:t>
      </w:r>
    </w:p>
    <w:p w14:paraId="43BBD141" w14:textId="77777777" w:rsidR="00ED1E8F" w:rsidRPr="00ED1E8F" w:rsidRDefault="00ED1E8F" w:rsidP="00ED1E8F"/>
    <w:p w14:paraId="0BCDA37C" w14:textId="0E28D8EE" w:rsidR="005714DD" w:rsidRPr="00356719" w:rsidRDefault="005714DD" w:rsidP="00ED1E8F">
      <w:pPr>
        <w:jc w:val="center"/>
        <w:rPr>
          <w:rFonts w:ascii="Arial" w:hAnsi="Arial" w:cs="Arial"/>
          <w:bCs/>
          <w:lang w:val="es-MX"/>
        </w:rPr>
      </w:pPr>
      <w:r w:rsidRPr="00356719">
        <w:rPr>
          <w:rFonts w:ascii="Arial" w:hAnsi="Arial" w:cs="Arial"/>
          <w:bCs/>
          <w:lang w:val="es-MX"/>
        </w:rPr>
        <w:t>Este informe contiene información muy importante sobre su agua potable.</w:t>
      </w:r>
      <w:r w:rsidR="00ED1E8F">
        <w:rPr>
          <w:rFonts w:ascii="Arial" w:hAnsi="Arial" w:cs="Arial"/>
          <w:bCs/>
          <w:lang w:val="es-MX"/>
        </w:rPr>
        <w:t xml:space="preserve">                                                             </w:t>
      </w:r>
      <w:r>
        <w:rPr>
          <w:rFonts w:ascii="Arial" w:hAnsi="Arial" w:cs="Arial"/>
          <w:bCs/>
          <w:lang w:val="es-MX"/>
        </w:rPr>
        <w:t xml:space="preserve">Por favor hable con alguien que lo pueda traducir. </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60"/>
      </w:tblGrid>
      <w:tr w:rsidR="005714DD" w14:paraId="1D0F90A0" w14:textId="77777777" w:rsidTr="00ED1E8F">
        <w:trPr>
          <w:jc w:val="center"/>
        </w:trPr>
        <w:tc>
          <w:tcPr>
            <w:tcW w:w="9360" w:type="dxa"/>
            <w:tcBorders>
              <w:top w:val="single" w:sz="24" w:space="0" w:color="auto"/>
              <w:left w:val="single" w:sz="24" w:space="0" w:color="auto"/>
              <w:bottom w:val="single" w:sz="24" w:space="0" w:color="auto"/>
              <w:right w:val="single" w:sz="24" w:space="0" w:color="auto"/>
            </w:tcBorders>
            <w:hideMark/>
          </w:tcPr>
          <w:p w14:paraId="6B059314" w14:textId="77777777" w:rsidR="005714DD" w:rsidRPr="00ED1E8F" w:rsidRDefault="005714DD" w:rsidP="005714DD">
            <w:pPr>
              <w:pStyle w:val="Heading2"/>
              <w:jc w:val="center"/>
              <w:rPr>
                <w:color w:val="auto"/>
                <w:sz w:val="32"/>
              </w:rPr>
            </w:pPr>
            <w:r w:rsidRPr="00ED1E8F">
              <w:rPr>
                <w:color w:val="auto"/>
                <w:sz w:val="32"/>
              </w:rPr>
              <w:t>TTHM &amp; HAA5 Monitoring Requirements Not Met for</w:t>
            </w:r>
          </w:p>
          <w:p w14:paraId="4FE84799" w14:textId="77777777" w:rsidR="005714DD" w:rsidRPr="00ED1E8F" w:rsidRDefault="005714DD" w:rsidP="005714DD">
            <w:pPr>
              <w:pStyle w:val="Heading2"/>
              <w:jc w:val="center"/>
              <w:rPr>
                <w:color w:val="auto"/>
                <w:sz w:val="36"/>
                <w:szCs w:val="22"/>
              </w:rPr>
            </w:pPr>
            <w:r w:rsidRPr="00ED1E8F">
              <w:rPr>
                <w:color w:val="auto"/>
                <w:sz w:val="32"/>
              </w:rPr>
              <w:t>Department of Water During 2022</w:t>
            </w:r>
          </w:p>
        </w:tc>
      </w:tr>
    </w:tbl>
    <w:p w14:paraId="792C0E02" w14:textId="77777777" w:rsidR="005714DD" w:rsidRPr="00751B98" w:rsidRDefault="005714DD" w:rsidP="005714DD">
      <w:pPr>
        <w:spacing w:after="240"/>
        <w:jc w:val="both"/>
        <w:rPr>
          <w:rFonts w:ascii="Arial" w:hAnsi="Arial" w:cs="Arial"/>
          <w:i/>
          <w:color w:val="000000"/>
        </w:rPr>
      </w:pPr>
      <w:r w:rsidRPr="00751B98">
        <w:rPr>
          <w:rFonts w:ascii="Arial" w:hAnsi="Arial" w:cs="Arial"/>
          <w:color w:val="000000"/>
        </w:rPr>
        <w:t>Our water system failed to monitor as required for drinking water standards during 20</w:t>
      </w:r>
      <w:r>
        <w:rPr>
          <w:rFonts w:ascii="Arial" w:hAnsi="Arial" w:cs="Arial"/>
          <w:color w:val="000000"/>
        </w:rPr>
        <w:t>22</w:t>
      </w:r>
      <w:r w:rsidRPr="00751B98">
        <w:rPr>
          <w:rFonts w:ascii="Arial" w:hAnsi="Arial" w:cs="Arial"/>
          <w:color w:val="000000"/>
        </w:rPr>
        <w:t xml:space="preserve"> and, therefore, was in violation of the regulations. Although this is not an emergency, as our customers, you have a right to know what you should do, and what we did to correct this situation.</w:t>
      </w:r>
    </w:p>
    <w:p w14:paraId="2A22524C" w14:textId="77777777" w:rsidR="005714DD" w:rsidRPr="00751B98" w:rsidRDefault="005714DD" w:rsidP="005714DD">
      <w:pPr>
        <w:spacing w:after="240"/>
        <w:jc w:val="both"/>
        <w:rPr>
          <w:rFonts w:ascii="Arial" w:hAnsi="Arial" w:cs="Arial"/>
          <w:color w:val="000000"/>
        </w:rPr>
      </w:pPr>
      <w:r w:rsidRPr="00751B98">
        <w:rPr>
          <w:rFonts w:ascii="Arial" w:hAnsi="Arial" w:cs="Arial"/>
          <w:i/>
          <w:color w:val="000000"/>
        </w:rPr>
        <w:t>We are required to monitor your drinking water for specific contaminants on a regular basis.  Results of regular monitoring are an indicator of whether or not our drinking water meets health standards.  During calendar year 20</w:t>
      </w:r>
      <w:r>
        <w:rPr>
          <w:rFonts w:ascii="Arial" w:hAnsi="Arial" w:cs="Arial"/>
          <w:i/>
          <w:color w:val="000000"/>
        </w:rPr>
        <w:t>22</w:t>
      </w:r>
      <w:r w:rsidRPr="00751B98">
        <w:rPr>
          <w:rFonts w:ascii="Arial" w:hAnsi="Arial" w:cs="Arial"/>
          <w:i/>
          <w:color w:val="000000"/>
        </w:rPr>
        <w:t xml:space="preserve">, </w:t>
      </w:r>
      <w:r>
        <w:rPr>
          <w:rFonts w:ascii="Arial" w:hAnsi="Arial" w:cs="Arial"/>
          <w:i/>
          <w:color w:val="000000"/>
        </w:rPr>
        <w:t>we did not complete all monitoring or testing for TTHM’s or HAA5 contaminants</w:t>
      </w:r>
      <w:r w:rsidRPr="00751B98">
        <w:rPr>
          <w:rFonts w:ascii="Arial" w:hAnsi="Arial" w:cs="Arial"/>
          <w:i/>
          <w:color w:val="000000"/>
        </w:rPr>
        <w:t xml:space="preserve"> and therefore cannot be sure of the quality of the quality of the drinking water at this source during this time.</w:t>
      </w:r>
    </w:p>
    <w:tbl>
      <w:tblPr>
        <w:tblStyle w:val="TableGrid"/>
        <w:tblW w:w="0" w:type="auto"/>
        <w:jc w:val="center"/>
        <w:tblLook w:val="04A0" w:firstRow="1" w:lastRow="0" w:firstColumn="1" w:lastColumn="0" w:noHBand="0" w:noVBand="1"/>
      </w:tblPr>
      <w:tblGrid>
        <w:gridCol w:w="2538"/>
        <w:gridCol w:w="3060"/>
      </w:tblGrid>
      <w:tr w:rsidR="005714DD" w:rsidRPr="00751B98" w14:paraId="2262FBE3" w14:textId="77777777" w:rsidTr="005964D3">
        <w:trPr>
          <w:trHeight w:val="144"/>
          <w:jc w:val="center"/>
        </w:trPr>
        <w:tc>
          <w:tcPr>
            <w:tcW w:w="5598" w:type="dxa"/>
            <w:gridSpan w:val="2"/>
          </w:tcPr>
          <w:p w14:paraId="01BBF2EC" w14:textId="77777777" w:rsidR="005714DD" w:rsidRPr="00751B98" w:rsidRDefault="005714DD" w:rsidP="005964D3">
            <w:pPr>
              <w:rPr>
                <w:rFonts w:ascii="Arial" w:hAnsi="Arial" w:cs="Arial"/>
                <w:b/>
                <w:color w:val="000000"/>
              </w:rPr>
            </w:pPr>
          </w:p>
        </w:tc>
      </w:tr>
      <w:tr w:rsidR="005714DD" w:rsidRPr="00751B98" w14:paraId="0D019DC8" w14:textId="77777777" w:rsidTr="005964D3">
        <w:trPr>
          <w:trHeight w:val="144"/>
          <w:jc w:val="center"/>
        </w:trPr>
        <w:tc>
          <w:tcPr>
            <w:tcW w:w="2538" w:type="dxa"/>
          </w:tcPr>
          <w:p w14:paraId="4A65F721" w14:textId="77777777" w:rsidR="005714DD" w:rsidRPr="00751B98" w:rsidRDefault="005714DD" w:rsidP="005964D3">
            <w:pPr>
              <w:jc w:val="center"/>
              <w:rPr>
                <w:rFonts w:ascii="Arial" w:hAnsi="Arial" w:cs="Arial"/>
                <w:b/>
                <w:color w:val="000000"/>
              </w:rPr>
            </w:pPr>
            <w:r w:rsidRPr="00751B98">
              <w:rPr>
                <w:rFonts w:ascii="Arial" w:hAnsi="Arial" w:cs="Arial"/>
                <w:b/>
                <w:color w:val="000000"/>
              </w:rPr>
              <w:t>S</w:t>
            </w:r>
            <w:r>
              <w:rPr>
                <w:rFonts w:ascii="Arial" w:hAnsi="Arial" w:cs="Arial"/>
                <w:b/>
                <w:color w:val="000000"/>
              </w:rPr>
              <w:t>ystem</w:t>
            </w:r>
            <w:r w:rsidRPr="00751B98">
              <w:rPr>
                <w:rFonts w:ascii="Arial" w:hAnsi="Arial" w:cs="Arial"/>
                <w:b/>
                <w:color w:val="000000"/>
              </w:rPr>
              <w:t xml:space="preserve"> Name</w:t>
            </w:r>
          </w:p>
        </w:tc>
        <w:tc>
          <w:tcPr>
            <w:tcW w:w="3060" w:type="dxa"/>
          </w:tcPr>
          <w:p w14:paraId="44C6784B" w14:textId="77777777" w:rsidR="005714DD" w:rsidRPr="00751B98" w:rsidRDefault="005714DD" w:rsidP="005964D3">
            <w:pPr>
              <w:jc w:val="center"/>
              <w:rPr>
                <w:rFonts w:ascii="Arial" w:hAnsi="Arial" w:cs="Arial"/>
                <w:b/>
                <w:color w:val="000000"/>
              </w:rPr>
            </w:pPr>
            <w:r>
              <w:rPr>
                <w:rFonts w:ascii="Arial" w:hAnsi="Arial" w:cs="Arial"/>
                <w:b/>
                <w:color w:val="000000"/>
              </w:rPr>
              <w:t>System #</w:t>
            </w:r>
          </w:p>
        </w:tc>
      </w:tr>
      <w:tr w:rsidR="005714DD" w:rsidRPr="00751B98" w14:paraId="45447831" w14:textId="77777777" w:rsidTr="005964D3">
        <w:trPr>
          <w:trHeight w:val="144"/>
          <w:jc w:val="center"/>
        </w:trPr>
        <w:tc>
          <w:tcPr>
            <w:tcW w:w="2538" w:type="dxa"/>
          </w:tcPr>
          <w:p w14:paraId="120EAE8B" w14:textId="77777777" w:rsidR="005714DD" w:rsidRPr="00751B98" w:rsidRDefault="005714DD" w:rsidP="005964D3">
            <w:pPr>
              <w:jc w:val="center"/>
              <w:rPr>
                <w:rFonts w:ascii="Arial" w:hAnsi="Arial" w:cs="Arial"/>
                <w:bCs/>
                <w:color w:val="000000"/>
              </w:rPr>
            </w:pPr>
            <w:r>
              <w:rPr>
                <w:rFonts w:ascii="Arial" w:hAnsi="Arial" w:cs="Arial"/>
                <w:bCs/>
                <w:color w:val="000000"/>
              </w:rPr>
              <w:t>Lake William</w:t>
            </w:r>
          </w:p>
        </w:tc>
        <w:tc>
          <w:tcPr>
            <w:tcW w:w="3060" w:type="dxa"/>
          </w:tcPr>
          <w:p w14:paraId="584AB667" w14:textId="77777777" w:rsidR="005714DD" w:rsidRPr="00751B98" w:rsidRDefault="005714DD" w:rsidP="005964D3">
            <w:pPr>
              <w:jc w:val="center"/>
              <w:rPr>
                <w:rFonts w:ascii="Arial" w:hAnsi="Arial" w:cs="Arial"/>
                <w:bCs/>
                <w:color w:val="000000"/>
              </w:rPr>
            </w:pPr>
            <w:r>
              <w:rPr>
                <w:rFonts w:ascii="Arial" w:hAnsi="Arial" w:cs="Arial"/>
                <w:bCs/>
                <w:color w:val="000000"/>
              </w:rPr>
              <w:t>CA</w:t>
            </w:r>
            <w:r w:rsidRPr="00751B98">
              <w:rPr>
                <w:rFonts w:ascii="Arial" w:hAnsi="Arial" w:cs="Arial"/>
                <w:bCs/>
                <w:color w:val="000000"/>
              </w:rPr>
              <w:t>3600</w:t>
            </w:r>
            <w:r>
              <w:rPr>
                <w:rFonts w:ascii="Arial" w:hAnsi="Arial" w:cs="Arial"/>
                <w:bCs/>
                <w:color w:val="000000"/>
              </w:rPr>
              <w:t>283</w:t>
            </w:r>
          </w:p>
        </w:tc>
      </w:tr>
    </w:tbl>
    <w:p w14:paraId="6EC3C36B" w14:textId="77777777" w:rsidR="005714DD" w:rsidRPr="00751B98" w:rsidRDefault="005714DD" w:rsidP="005714DD">
      <w:pPr>
        <w:spacing w:after="240"/>
        <w:jc w:val="both"/>
        <w:rPr>
          <w:rFonts w:ascii="Arial" w:hAnsi="Arial" w:cs="Arial"/>
          <w:b/>
          <w:color w:val="000000"/>
        </w:rPr>
      </w:pPr>
    </w:p>
    <w:p w14:paraId="672CD4FB" w14:textId="77777777" w:rsidR="005714DD" w:rsidRPr="00751B98" w:rsidRDefault="005714DD" w:rsidP="005714DD">
      <w:pPr>
        <w:spacing w:after="240"/>
        <w:jc w:val="both"/>
        <w:rPr>
          <w:rFonts w:ascii="Arial" w:hAnsi="Arial" w:cs="Arial"/>
          <w:b/>
          <w:color w:val="000000"/>
        </w:rPr>
      </w:pPr>
      <w:r w:rsidRPr="00751B98">
        <w:rPr>
          <w:rFonts w:ascii="Arial" w:hAnsi="Arial" w:cs="Arial"/>
          <w:b/>
          <w:color w:val="000000"/>
        </w:rPr>
        <w:t>What should I do?</w:t>
      </w:r>
    </w:p>
    <w:p w14:paraId="3DF39DCA" w14:textId="77777777" w:rsidR="005714DD" w:rsidRPr="00751B98" w:rsidRDefault="005714DD" w:rsidP="005714DD">
      <w:pPr>
        <w:numPr>
          <w:ilvl w:val="0"/>
          <w:numId w:val="10"/>
        </w:numPr>
        <w:spacing w:after="240"/>
        <w:jc w:val="both"/>
        <w:rPr>
          <w:rFonts w:ascii="Arial" w:hAnsi="Arial" w:cs="Arial"/>
          <w:b/>
          <w:color w:val="000000"/>
        </w:rPr>
      </w:pPr>
      <w:r w:rsidRPr="00751B98">
        <w:rPr>
          <w:rFonts w:ascii="Arial" w:hAnsi="Arial" w:cs="Arial"/>
          <w:color w:val="000000"/>
        </w:rPr>
        <w:t>There is nothing you need to do at this time.</w:t>
      </w:r>
    </w:p>
    <w:p w14:paraId="45F92AD8" w14:textId="77777777" w:rsidR="005714DD" w:rsidRPr="00751B98" w:rsidRDefault="005714DD" w:rsidP="005714DD">
      <w:pPr>
        <w:pStyle w:val="BodyText3"/>
        <w:numPr>
          <w:ilvl w:val="0"/>
          <w:numId w:val="10"/>
        </w:numPr>
        <w:spacing w:after="240"/>
        <w:jc w:val="both"/>
        <w:rPr>
          <w:iCs/>
          <w:sz w:val="22"/>
          <w:szCs w:val="22"/>
        </w:rPr>
      </w:pPr>
      <w:r w:rsidRPr="00751B98">
        <w:rPr>
          <w:sz w:val="22"/>
          <w:szCs w:val="22"/>
        </w:rPr>
        <w:t>The table below lists the contaminant(s) we did not properly test for during the calendar year 2019, how many samples we are required to take and how often, how many samples we took, when samples should have been taken, and the date on which follow-up samples were (or will be) take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776"/>
        <w:gridCol w:w="1394"/>
        <w:gridCol w:w="2152"/>
        <w:gridCol w:w="1849"/>
      </w:tblGrid>
      <w:tr w:rsidR="005714DD" w:rsidRPr="00751B98" w14:paraId="55BA87A7" w14:textId="77777777" w:rsidTr="005964D3">
        <w:tc>
          <w:tcPr>
            <w:tcW w:w="1577" w:type="dxa"/>
            <w:tcBorders>
              <w:top w:val="single" w:sz="4" w:space="0" w:color="auto"/>
              <w:left w:val="single" w:sz="4" w:space="0" w:color="auto"/>
              <w:bottom w:val="single" w:sz="4" w:space="0" w:color="auto"/>
              <w:right w:val="single" w:sz="4" w:space="0" w:color="auto"/>
            </w:tcBorders>
            <w:vAlign w:val="center"/>
            <w:hideMark/>
          </w:tcPr>
          <w:p w14:paraId="02ED7FDB" w14:textId="77777777" w:rsidR="005714DD" w:rsidRPr="00751B98" w:rsidRDefault="005714DD" w:rsidP="005964D3">
            <w:pPr>
              <w:pStyle w:val="Heading6"/>
            </w:pPr>
            <w:r w:rsidRPr="00751B98">
              <w:t>Contaminant</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C4EB0CC" w14:textId="77777777" w:rsidR="005714DD" w:rsidRPr="00751B98" w:rsidRDefault="005714DD" w:rsidP="005964D3">
            <w:pPr>
              <w:jc w:val="center"/>
              <w:rPr>
                <w:rFonts w:ascii="Arial" w:hAnsi="Arial" w:cs="Arial"/>
                <w:i/>
                <w:iCs/>
                <w:color w:val="000000"/>
              </w:rPr>
            </w:pPr>
            <w:r w:rsidRPr="00751B98">
              <w:rPr>
                <w:rFonts w:ascii="Arial" w:hAnsi="Arial" w:cs="Arial"/>
                <w:i/>
                <w:iCs/>
                <w:color w:val="000000"/>
              </w:rPr>
              <w:t>Required Sampling Frequency</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1E183D1" w14:textId="77777777" w:rsidR="005714DD" w:rsidRPr="00751B98" w:rsidRDefault="005714DD" w:rsidP="005964D3">
            <w:pPr>
              <w:jc w:val="center"/>
              <w:rPr>
                <w:rFonts w:ascii="Arial" w:hAnsi="Arial" w:cs="Arial"/>
                <w:i/>
                <w:iCs/>
                <w:color w:val="000000"/>
              </w:rPr>
            </w:pPr>
            <w:r w:rsidRPr="00751B98">
              <w:rPr>
                <w:rFonts w:ascii="Arial" w:hAnsi="Arial" w:cs="Arial"/>
                <w:i/>
                <w:iCs/>
                <w:color w:val="000000"/>
              </w:rPr>
              <w:t>Number of Samples Taken</w:t>
            </w:r>
          </w:p>
        </w:tc>
        <w:tc>
          <w:tcPr>
            <w:tcW w:w="2152" w:type="dxa"/>
            <w:tcBorders>
              <w:top w:val="single" w:sz="4" w:space="0" w:color="auto"/>
              <w:left w:val="single" w:sz="4" w:space="0" w:color="auto"/>
              <w:bottom w:val="single" w:sz="4" w:space="0" w:color="auto"/>
              <w:right w:val="single" w:sz="4" w:space="0" w:color="auto"/>
            </w:tcBorders>
            <w:vAlign w:val="center"/>
            <w:hideMark/>
          </w:tcPr>
          <w:p w14:paraId="638A9D26" w14:textId="77777777" w:rsidR="005714DD" w:rsidRPr="00751B98" w:rsidRDefault="005714DD" w:rsidP="005964D3">
            <w:pPr>
              <w:jc w:val="center"/>
              <w:rPr>
                <w:rFonts w:ascii="Arial" w:hAnsi="Arial" w:cs="Arial"/>
                <w:i/>
                <w:iCs/>
                <w:color w:val="000000"/>
              </w:rPr>
            </w:pPr>
            <w:r w:rsidRPr="00751B98">
              <w:rPr>
                <w:rFonts w:ascii="Arial" w:hAnsi="Arial" w:cs="Arial"/>
                <w:i/>
                <w:iCs/>
                <w:color w:val="000000"/>
              </w:rPr>
              <w:t>When All Samples Should Have Been Taken</w:t>
            </w:r>
          </w:p>
        </w:tc>
        <w:tc>
          <w:tcPr>
            <w:tcW w:w="1849" w:type="dxa"/>
            <w:tcBorders>
              <w:top w:val="single" w:sz="4" w:space="0" w:color="auto"/>
              <w:left w:val="single" w:sz="4" w:space="0" w:color="auto"/>
              <w:bottom w:val="single" w:sz="4" w:space="0" w:color="auto"/>
              <w:right w:val="single" w:sz="4" w:space="0" w:color="auto"/>
            </w:tcBorders>
            <w:vAlign w:val="center"/>
            <w:hideMark/>
          </w:tcPr>
          <w:p w14:paraId="57BBABCC" w14:textId="77777777" w:rsidR="005714DD" w:rsidRPr="00751B98" w:rsidRDefault="005714DD" w:rsidP="005964D3">
            <w:pPr>
              <w:jc w:val="center"/>
              <w:rPr>
                <w:rFonts w:ascii="Arial" w:hAnsi="Arial" w:cs="Arial"/>
                <w:i/>
                <w:iCs/>
                <w:color w:val="000000"/>
              </w:rPr>
            </w:pPr>
            <w:r w:rsidRPr="00751B98">
              <w:rPr>
                <w:rFonts w:ascii="Arial" w:hAnsi="Arial" w:cs="Arial"/>
                <w:i/>
                <w:iCs/>
                <w:color w:val="000000"/>
              </w:rPr>
              <w:t>When Samples Were or Will Be Taken</w:t>
            </w:r>
          </w:p>
        </w:tc>
      </w:tr>
      <w:tr w:rsidR="005714DD" w:rsidRPr="00751B98" w14:paraId="778DAF17" w14:textId="77777777" w:rsidTr="005964D3">
        <w:tc>
          <w:tcPr>
            <w:tcW w:w="1577" w:type="dxa"/>
            <w:tcBorders>
              <w:top w:val="single" w:sz="4" w:space="0" w:color="auto"/>
              <w:left w:val="single" w:sz="4" w:space="0" w:color="auto"/>
              <w:bottom w:val="single" w:sz="4" w:space="0" w:color="auto"/>
              <w:right w:val="single" w:sz="4" w:space="0" w:color="auto"/>
            </w:tcBorders>
          </w:tcPr>
          <w:p w14:paraId="6FF2E3A3" w14:textId="77777777" w:rsidR="005714DD" w:rsidRPr="00751B98" w:rsidRDefault="005714DD" w:rsidP="005964D3">
            <w:pPr>
              <w:rPr>
                <w:rFonts w:ascii="Arial" w:hAnsi="Arial" w:cs="Arial"/>
                <w:color w:val="000000"/>
              </w:rPr>
            </w:pPr>
            <w:r>
              <w:rPr>
                <w:rFonts w:ascii="Arial" w:hAnsi="Arial" w:cs="Arial"/>
                <w:color w:val="000000"/>
              </w:rPr>
              <w:t xml:space="preserve">Total Trihalomethanes (TTHM) and Five </w:t>
            </w:r>
            <w:proofErr w:type="spellStart"/>
            <w:r>
              <w:rPr>
                <w:rFonts w:ascii="Arial" w:hAnsi="Arial" w:cs="Arial"/>
                <w:color w:val="000000"/>
              </w:rPr>
              <w:t>Haloccetic</w:t>
            </w:r>
            <w:proofErr w:type="spellEnd"/>
            <w:r>
              <w:rPr>
                <w:rFonts w:ascii="Arial" w:hAnsi="Arial" w:cs="Arial"/>
                <w:color w:val="000000"/>
              </w:rPr>
              <w:t xml:space="preserve"> Acids (HAA5)</w:t>
            </w:r>
          </w:p>
        </w:tc>
        <w:tc>
          <w:tcPr>
            <w:tcW w:w="1776" w:type="dxa"/>
            <w:tcBorders>
              <w:top w:val="single" w:sz="4" w:space="0" w:color="auto"/>
              <w:left w:val="single" w:sz="4" w:space="0" w:color="auto"/>
              <w:bottom w:val="single" w:sz="4" w:space="0" w:color="auto"/>
              <w:right w:val="single" w:sz="4" w:space="0" w:color="auto"/>
            </w:tcBorders>
            <w:hideMark/>
          </w:tcPr>
          <w:p w14:paraId="5413D97A" w14:textId="77777777" w:rsidR="005714DD" w:rsidRPr="00751B98" w:rsidRDefault="005714DD" w:rsidP="005964D3">
            <w:pPr>
              <w:rPr>
                <w:rFonts w:ascii="Arial" w:hAnsi="Arial" w:cs="Arial"/>
                <w:color w:val="000000"/>
              </w:rPr>
            </w:pPr>
            <w:r>
              <w:rPr>
                <w:rFonts w:ascii="Arial" w:hAnsi="Arial" w:cs="Arial"/>
                <w:color w:val="000000"/>
              </w:rPr>
              <w:t>2 samples annually</w:t>
            </w:r>
          </w:p>
        </w:tc>
        <w:tc>
          <w:tcPr>
            <w:tcW w:w="1394" w:type="dxa"/>
            <w:tcBorders>
              <w:top w:val="single" w:sz="4" w:space="0" w:color="auto"/>
              <w:left w:val="single" w:sz="4" w:space="0" w:color="auto"/>
              <w:bottom w:val="single" w:sz="4" w:space="0" w:color="auto"/>
              <w:right w:val="single" w:sz="4" w:space="0" w:color="auto"/>
            </w:tcBorders>
          </w:tcPr>
          <w:p w14:paraId="188B0181" w14:textId="77777777" w:rsidR="005714DD" w:rsidRPr="00751B98" w:rsidRDefault="005714DD" w:rsidP="005964D3">
            <w:pPr>
              <w:rPr>
                <w:rFonts w:ascii="Arial" w:hAnsi="Arial" w:cs="Arial"/>
                <w:color w:val="000000"/>
              </w:rPr>
            </w:pPr>
            <w:r w:rsidRPr="00751B98">
              <w:rPr>
                <w:rFonts w:ascii="Arial" w:hAnsi="Arial" w:cs="Arial"/>
                <w:color w:val="000000"/>
              </w:rPr>
              <w:t>None</w:t>
            </w:r>
          </w:p>
        </w:tc>
        <w:tc>
          <w:tcPr>
            <w:tcW w:w="2152" w:type="dxa"/>
            <w:tcBorders>
              <w:top w:val="single" w:sz="4" w:space="0" w:color="auto"/>
              <w:left w:val="single" w:sz="4" w:space="0" w:color="auto"/>
              <w:bottom w:val="single" w:sz="4" w:space="0" w:color="auto"/>
              <w:right w:val="single" w:sz="4" w:space="0" w:color="auto"/>
            </w:tcBorders>
          </w:tcPr>
          <w:p w14:paraId="27C55FB9" w14:textId="77777777" w:rsidR="005714DD" w:rsidRPr="00751B98" w:rsidRDefault="005714DD" w:rsidP="005964D3">
            <w:pPr>
              <w:rPr>
                <w:rFonts w:ascii="Arial" w:hAnsi="Arial" w:cs="Arial"/>
                <w:color w:val="000000"/>
              </w:rPr>
            </w:pPr>
            <w:r>
              <w:rPr>
                <w:rFonts w:ascii="Arial" w:hAnsi="Arial" w:cs="Arial"/>
                <w:color w:val="000000"/>
              </w:rPr>
              <w:t>9/30/2022</w:t>
            </w:r>
          </w:p>
        </w:tc>
        <w:tc>
          <w:tcPr>
            <w:tcW w:w="1849" w:type="dxa"/>
            <w:tcBorders>
              <w:top w:val="single" w:sz="4" w:space="0" w:color="auto"/>
              <w:left w:val="single" w:sz="4" w:space="0" w:color="auto"/>
              <w:bottom w:val="single" w:sz="4" w:space="0" w:color="auto"/>
              <w:right w:val="single" w:sz="4" w:space="0" w:color="auto"/>
            </w:tcBorders>
          </w:tcPr>
          <w:p w14:paraId="59F5F5FA" w14:textId="77777777" w:rsidR="005714DD" w:rsidRDefault="005714DD" w:rsidP="005964D3">
            <w:pPr>
              <w:rPr>
                <w:rFonts w:ascii="Arial" w:hAnsi="Arial" w:cs="Arial"/>
                <w:color w:val="000000"/>
              </w:rPr>
            </w:pPr>
            <w:r>
              <w:rPr>
                <w:rFonts w:ascii="Arial" w:hAnsi="Arial" w:cs="Arial"/>
                <w:color w:val="000000"/>
              </w:rPr>
              <w:t>July – August</w:t>
            </w:r>
          </w:p>
          <w:p w14:paraId="4BEA5362" w14:textId="77777777" w:rsidR="005714DD" w:rsidRPr="00751B98" w:rsidRDefault="005714DD" w:rsidP="005964D3">
            <w:pPr>
              <w:rPr>
                <w:rFonts w:ascii="Arial" w:hAnsi="Arial" w:cs="Arial"/>
                <w:color w:val="000000"/>
              </w:rPr>
            </w:pPr>
            <w:r>
              <w:rPr>
                <w:rFonts w:ascii="Arial" w:hAnsi="Arial" w:cs="Arial"/>
                <w:color w:val="000000"/>
              </w:rPr>
              <w:t>2023</w:t>
            </w:r>
          </w:p>
        </w:tc>
      </w:tr>
    </w:tbl>
    <w:p w14:paraId="1182F30E" w14:textId="77777777" w:rsidR="005714DD" w:rsidRPr="00751B98" w:rsidRDefault="005714DD" w:rsidP="005714DD">
      <w:pPr>
        <w:pStyle w:val="BodyText3"/>
        <w:numPr>
          <w:ilvl w:val="0"/>
          <w:numId w:val="10"/>
        </w:numPr>
        <w:spacing w:before="240" w:after="240"/>
        <w:jc w:val="both"/>
        <w:rPr>
          <w:iCs/>
          <w:sz w:val="22"/>
          <w:szCs w:val="22"/>
        </w:rPr>
      </w:pPr>
      <w:r w:rsidRPr="00751B98">
        <w:rPr>
          <w:sz w:val="22"/>
          <w:szCs w:val="22"/>
        </w:rPr>
        <w:t>If you have health issues concerning the consumption of this water, you may wish to consult your doctor.</w:t>
      </w:r>
    </w:p>
    <w:p w14:paraId="67B31090" w14:textId="77777777" w:rsidR="005714DD" w:rsidRPr="00751B98" w:rsidRDefault="005714DD" w:rsidP="005714DD">
      <w:pPr>
        <w:pStyle w:val="Heading4"/>
        <w:spacing w:before="240" w:after="240"/>
        <w:rPr>
          <w:bCs/>
        </w:rPr>
      </w:pPr>
      <w:bookmarkStart w:id="4" w:name="_Hlk35328652"/>
      <w:r w:rsidRPr="00751B98">
        <w:t>What happened?  What is being done?</w:t>
      </w:r>
    </w:p>
    <w:p w14:paraId="5B8F5228" w14:textId="1CA8D58A" w:rsidR="005714DD" w:rsidRDefault="005714DD" w:rsidP="005714DD">
      <w:pPr>
        <w:spacing w:after="240"/>
        <w:rPr>
          <w:rFonts w:ascii="Arial" w:hAnsi="Arial" w:cs="Arial"/>
          <w:color w:val="000000"/>
        </w:rPr>
      </w:pPr>
      <w:r w:rsidRPr="00751B98">
        <w:rPr>
          <w:rFonts w:ascii="Arial" w:hAnsi="Arial" w:cs="Arial"/>
          <w:color w:val="000000"/>
        </w:rPr>
        <w:t>In calendar year 20</w:t>
      </w:r>
      <w:r>
        <w:rPr>
          <w:rFonts w:ascii="Arial" w:hAnsi="Arial" w:cs="Arial"/>
          <w:color w:val="000000"/>
        </w:rPr>
        <w:t>22</w:t>
      </w:r>
      <w:r w:rsidRPr="00751B98">
        <w:rPr>
          <w:rFonts w:ascii="Arial" w:hAnsi="Arial" w:cs="Arial"/>
          <w:color w:val="000000"/>
        </w:rPr>
        <w:t xml:space="preserve"> </w:t>
      </w:r>
      <w:bookmarkEnd w:id="4"/>
      <w:r>
        <w:rPr>
          <w:rFonts w:ascii="Arial" w:hAnsi="Arial" w:cs="Arial"/>
          <w:color w:val="000000"/>
        </w:rPr>
        <w:t>we did not complete all monitoring for TTHM’s and HAA5 contaminants. The DWP will be collecting those samples in July – August of 2023.</w:t>
      </w:r>
    </w:p>
    <w:p w14:paraId="1414BD71" w14:textId="77777777" w:rsidR="00ED1E8F" w:rsidRPr="00751B98" w:rsidRDefault="00ED1E8F" w:rsidP="005714DD">
      <w:pPr>
        <w:spacing w:after="240"/>
        <w:rPr>
          <w:rFonts w:ascii="Arial" w:hAnsi="Arial" w:cs="Arial"/>
          <w:color w:val="000000"/>
        </w:rPr>
      </w:pPr>
    </w:p>
    <w:p w14:paraId="244FAD50" w14:textId="77777777" w:rsidR="005714DD" w:rsidRPr="00751B98" w:rsidRDefault="005714DD" w:rsidP="005714DD">
      <w:pPr>
        <w:spacing w:after="240"/>
        <w:jc w:val="both"/>
        <w:rPr>
          <w:rFonts w:ascii="Arial" w:hAnsi="Arial" w:cs="Arial"/>
          <w:color w:val="000000"/>
        </w:rPr>
      </w:pPr>
      <w:r w:rsidRPr="00751B98">
        <w:rPr>
          <w:rFonts w:ascii="Arial" w:hAnsi="Arial" w:cs="Arial"/>
          <w:color w:val="000000"/>
        </w:rPr>
        <w:lastRenderedPageBreak/>
        <w:t>For more information, please contact Jason Hall at (909) 866-5050 x 203 or PO Box 1929 Big Bear Lake, CA 92315.</w:t>
      </w:r>
    </w:p>
    <w:p w14:paraId="1FB8954E" w14:textId="77777777" w:rsidR="005714DD" w:rsidRPr="00751B98" w:rsidRDefault="005714DD" w:rsidP="005714DD">
      <w:pPr>
        <w:pStyle w:val="BodyText2"/>
        <w:jc w:val="both"/>
      </w:pPr>
      <w:r w:rsidRPr="00751B98">
        <w:t>Please share this information with all the other people who drink this water, especially those who may not have received this notice directly (for example, people in apartments, nursing homes, schools, and businesses).  You can do this by posting this public notice in a public place or distributing copies by hand or mail.</w:t>
      </w:r>
    </w:p>
    <w:p w14:paraId="07449081" w14:textId="77777777" w:rsidR="005714DD" w:rsidRPr="00751B98" w:rsidRDefault="005714DD" w:rsidP="005714DD">
      <w:pPr>
        <w:pStyle w:val="BodyText2"/>
        <w:rPr>
          <w:i/>
          <w:iCs/>
        </w:rPr>
      </w:pPr>
      <w:bookmarkStart w:id="5" w:name="OLE_LINK1"/>
      <w:r w:rsidRPr="00751B98">
        <w:rPr>
          <w:b/>
          <w:bCs/>
          <w:iCs/>
        </w:rPr>
        <w:t>Secondary Notification Requirements</w:t>
      </w:r>
    </w:p>
    <w:p w14:paraId="6C685D0F" w14:textId="77777777" w:rsidR="005714DD" w:rsidRPr="00751B98" w:rsidRDefault="005714DD" w:rsidP="005714DD">
      <w:pPr>
        <w:pStyle w:val="BodyText2"/>
        <w:jc w:val="both"/>
        <w:rPr>
          <w:i/>
          <w:iCs/>
        </w:rPr>
      </w:pPr>
      <w:r w:rsidRPr="00751B98">
        <w:rPr>
          <w:iCs/>
        </w:rPr>
        <w:t xml:space="preserve">Upon receipt of notification from a person operating a public water system, the following notification must be given within 10 days [Health and Safety Code Section 116450(g)]: </w:t>
      </w:r>
    </w:p>
    <w:p w14:paraId="7AC6EB20" w14:textId="77777777" w:rsidR="005714DD" w:rsidRPr="00751B98" w:rsidRDefault="005714DD" w:rsidP="005714DD">
      <w:pPr>
        <w:pStyle w:val="BodyText2"/>
        <w:numPr>
          <w:ilvl w:val="0"/>
          <w:numId w:val="11"/>
        </w:numPr>
        <w:spacing w:after="240" w:line="240" w:lineRule="auto"/>
        <w:jc w:val="both"/>
        <w:rPr>
          <w:i/>
          <w:iCs/>
        </w:rPr>
      </w:pPr>
      <w:r w:rsidRPr="00751B98">
        <w:rPr>
          <w:iCs/>
        </w:rPr>
        <w:t>SCHOOLS: Must notify school employees, students, and parents (if the students are minors).</w:t>
      </w:r>
    </w:p>
    <w:p w14:paraId="3C37335F" w14:textId="77777777" w:rsidR="005714DD" w:rsidRPr="00751B98" w:rsidRDefault="005714DD" w:rsidP="005714DD">
      <w:pPr>
        <w:pStyle w:val="BodyText2"/>
        <w:numPr>
          <w:ilvl w:val="0"/>
          <w:numId w:val="11"/>
        </w:numPr>
        <w:spacing w:after="240" w:line="240" w:lineRule="auto"/>
        <w:jc w:val="both"/>
        <w:rPr>
          <w:i/>
          <w:iCs/>
        </w:rPr>
      </w:pPr>
      <w:r w:rsidRPr="00751B98">
        <w:rPr>
          <w:iCs/>
        </w:rPr>
        <w:t>RESIDENTIAL RENTAL PROPERTY OWNERS OR MANAGERS (including nursing homes and care facilities):  Must notify tenants.</w:t>
      </w:r>
    </w:p>
    <w:p w14:paraId="2CBA8A05" w14:textId="77777777" w:rsidR="005714DD" w:rsidRPr="00751B98" w:rsidRDefault="005714DD" w:rsidP="005714DD">
      <w:pPr>
        <w:pStyle w:val="BodyText2"/>
        <w:numPr>
          <w:ilvl w:val="0"/>
          <w:numId w:val="11"/>
        </w:numPr>
        <w:spacing w:after="240" w:line="240" w:lineRule="auto"/>
        <w:jc w:val="both"/>
        <w:rPr>
          <w:i/>
          <w:iCs/>
        </w:rPr>
      </w:pPr>
      <w:r w:rsidRPr="00751B98">
        <w:rPr>
          <w:iCs/>
        </w:rPr>
        <w:t>BUSINESS PROPERTY OWNERS, MANAGERS, OR OPERATORS:  Must notify employees of businesses located on the property.</w:t>
      </w:r>
    </w:p>
    <w:p w14:paraId="0B4DB8BD" w14:textId="6738E9FB" w:rsidR="005714DD" w:rsidRPr="00751B98" w:rsidRDefault="005714DD" w:rsidP="005714DD">
      <w:pPr>
        <w:tabs>
          <w:tab w:val="left" w:pos="4140"/>
        </w:tabs>
        <w:spacing w:after="240"/>
        <w:rPr>
          <w:rFonts w:ascii="Arial" w:hAnsi="Arial" w:cs="Arial"/>
          <w:color w:val="000000"/>
        </w:rPr>
      </w:pPr>
      <w:r w:rsidRPr="00751B98">
        <w:rPr>
          <w:rFonts w:ascii="Arial" w:hAnsi="Arial" w:cs="Arial"/>
          <w:color w:val="000000"/>
        </w:rPr>
        <w:t xml:space="preserve">This notice is being sent to you by </w:t>
      </w:r>
      <w:r w:rsidR="00457369">
        <w:rPr>
          <w:rFonts w:ascii="Arial" w:hAnsi="Arial" w:cs="Arial"/>
          <w:color w:val="000000"/>
        </w:rPr>
        <w:t>The City of Big Bear Lake Department of Water</w:t>
      </w:r>
      <w:r w:rsidRPr="00751B98">
        <w:rPr>
          <w:rFonts w:ascii="Arial" w:hAnsi="Arial" w:cs="Arial"/>
          <w:color w:val="000000"/>
        </w:rPr>
        <w:t xml:space="preserve"> in compliance with the California Domestic Water Quality and Monitoring Regulations as a means of keeping the public informed. </w:t>
      </w:r>
    </w:p>
    <w:p w14:paraId="3FB4D2BF" w14:textId="77777777" w:rsidR="005714DD" w:rsidRPr="00751B98" w:rsidRDefault="005714DD" w:rsidP="005714DD">
      <w:pPr>
        <w:tabs>
          <w:tab w:val="left" w:pos="4140"/>
        </w:tabs>
        <w:spacing w:after="240"/>
        <w:rPr>
          <w:rFonts w:ascii="Arial" w:hAnsi="Arial" w:cs="Arial"/>
        </w:rPr>
      </w:pPr>
      <w:r w:rsidRPr="00751B98">
        <w:rPr>
          <w:rFonts w:ascii="Arial" w:hAnsi="Arial" w:cs="Arial"/>
          <w:color w:val="000000"/>
        </w:rPr>
        <w:t>State Water System ID#: 3600</w:t>
      </w:r>
      <w:r>
        <w:rPr>
          <w:rFonts w:ascii="Arial" w:hAnsi="Arial" w:cs="Arial"/>
          <w:color w:val="000000"/>
        </w:rPr>
        <w:t>283</w:t>
      </w:r>
      <w:r w:rsidRPr="00751B98">
        <w:rPr>
          <w:rFonts w:ascii="Arial" w:hAnsi="Arial" w:cs="Arial"/>
          <w:color w:val="000000"/>
        </w:rPr>
        <w:t>.  Date distributed: _</w:t>
      </w:r>
      <w:r>
        <w:rPr>
          <w:rFonts w:ascii="Arial" w:hAnsi="Arial" w:cs="Arial"/>
          <w:color w:val="000000"/>
          <w:u w:val="single"/>
        </w:rPr>
        <w:t>May 2023</w:t>
      </w:r>
      <w:r w:rsidRPr="00751B98">
        <w:rPr>
          <w:rFonts w:ascii="Arial" w:hAnsi="Arial" w:cs="Arial"/>
          <w:color w:val="000000"/>
        </w:rPr>
        <w:t>_________.</w:t>
      </w:r>
      <w:bookmarkEnd w:id="5"/>
    </w:p>
    <w:p w14:paraId="0DADF348" w14:textId="77777777" w:rsidR="005714DD" w:rsidRPr="0015430B" w:rsidRDefault="005714DD" w:rsidP="008C1426">
      <w:pPr>
        <w:tabs>
          <w:tab w:val="left" w:pos="7406"/>
        </w:tabs>
        <w:spacing w:before="220"/>
      </w:pPr>
    </w:p>
    <w:sectPr w:rsidR="005714DD" w:rsidRPr="0015430B" w:rsidSect="00FA2479">
      <w:footerReference w:type="even" r:id="rId21"/>
      <w:footerReference w:type="default" r:id="rId22"/>
      <w:type w:val="continuous"/>
      <w:pgSz w:w="12240" w:h="15840" w:code="1"/>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80B5" w14:textId="77777777" w:rsidR="005F6A42" w:rsidRDefault="005F6A42" w:rsidP="00590471">
      <w:r>
        <w:separator/>
      </w:r>
    </w:p>
    <w:p w14:paraId="65EB1C77" w14:textId="77777777" w:rsidR="005F6A42" w:rsidRDefault="005F6A42"/>
  </w:endnote>
  <w:endnote w:type="continuationSeparator" w:id="0">
    <w:p w14:paraId="71688FD8" w14:textId="77777777" w:rsidR="005F6A42" w:rsidRDefault="005F6A42" w:rsidP="00590471">
      <w:r>
        <w:continuationSeparator/>
      </w:r>
    </w:p>
    <w:p w14:paraId="1473AD67" w14:textId="77777777" w:rsidR="005F6A42" w:rsidRDefault="005F6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5891" w14:textId="22A9948D" w:rsidR="005F6A42" w:rsidRDefault="00457369">
    <w:pPr>
      <w:pStyle w:val="Footer"/>
    </w:pPr>
    <w:sdt>
      <w:sdtPr>
        <w:id w:val="969400743"/>
        <w:placeholder>
          <w:docPart w:val="E34E1F70977B8549BEC486913F349670"/>
        </w:placeholder>
        <w:temporary/>
        <w:showingPlcHdr/>
      </w:sdtPr>
      <w:sdtEndPr/>
      <w:sdtContent>
        <w:r w:rsidR="005F6A42">
          <w:t>[Type text]</w:t>
        </w:r>
      </w:sdtContent>
    </w:sdt>
    <w:r w:rsidR="005F6A42">
      <w:ptab w:relativeTo="margin" w:alignment="center" w:leader="none"/>
    </w:r>
    <w:sdt>
      <w:sdtPr>
        <w:id w:val="969400748"/>
        <w:placeholder>
          <w:docPart w:val="5C3B3E8EE67DD24782CD6F829D5F5595"/>
        </w:placeholder>
        <w:temporary/>
        <w:showingPlcHdr/>
      </w:sdtPr>
      <w:sdtEndPr/>
      <w:sdtContent>
        <w:r w:rsidR="005F6A42">
          <w:t>[Type text]</w:t>
        </w:r>
      </w:sdtContent>
    </w:sdt>
    <w:r w:rsidR="005F6A42">
      <w:ptab w:relativeTo="margin" w:alignment="right" w:leader="none"/>
    </w:r>
    <w:sdt>
      <w:sdtPr>
        <w:id w:val="969400753"/>
        <w:placeholder>
          <w:docPart w:val="5B3E25C9FBCE604BB74DC0259EF6BD22"/>
        </w:placeholder>
        <w:temporary/>
        <w:showingPlcHdr/>
      </w:sdtPr>
      <w:sdtEndPr/>
      <w:sdtContent>
        <w:r w:rsidR="005F6A4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3BD1" w14:textId="58F80FB1" w:rsidR="005F6A42" w:rsidRPr="00D5072A" w:rsidRDefault="005F6A42" w:rsidP="001A7DD7">
    <w:pPr>
      <w:pStyle w:val="Footer"/>
      <w:tabs>
        <w:tab w:val="clear" w:pos="9360"/>
      </w:tabs>
      <w:jc w:val="center"/>
    </w:pPr>
    <w:r>
      <w:t>www.BBLDWP.com</w:t>
    </w:r>
    <w:r>
      <w:tab/>
    </w:r>
    <w:r w:rsidR="001A7DD7">
      <w:tab/>
    </w:r>
    <w:r>
      <w:t>Lake William 20</w:t>
    </w:r>
    <w:r w:rsidR="0013554E">
      <w:t>2</w:t>
    </w:r>
    <w:r w:rsidR="005714DD">
      <w:t>2</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5B53B3">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9958" w14:textId="77777777" w:rsidR="005F6A42" w:rsidRDefault="005F6A42" w:rsidP="00590471">
      <w:r>
        <w:separator/>
      </w:r>
    </w:p>
    <w:p w14:paraId="00107796" w14:textId="77777777" w:rsidR="005F6A42" w:rsidRDefault="005F6A42"/>
  </w:footnote>
  <w:footnote w:type="continuationSeparator" w:id="0">
    <w:p w14:paraId="159270B8" w14:textId="77777777" w:rsidR="005F6A42" w:rsidRDefault="005F6A42" w:rsidP="00590471">
      <w:r>
        <w:continuationSeparator/>
      </w:r>
    </w:p>
    <w:p w14:paraId="5099C1DF" w14:textId="77777777" w:rsidR="005F6A42" w:rsidRDefault="005F6A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43DDC"/>
    <w:multiLevelType w:val="hybridMultilevel"/>
    <w:tmpl w:val="E7A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458F8"/>
    <w:multiLevelType w:val="hybridMultilevel"/>
    <w:tmpl w:val="C782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F118C"/>
    <w:multiLevelType w:val="hybridMultilevel"/>
    <w:tmpl w:val="AB18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911868"/>
    <w:multiLevelType w:val="hybridMultilevel"/>
    <w:tmpl w:val="E8161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51F60"/>
    <w:multiLevelType w:val="hybridMultilevel"/>
    <w:tmpl w:val="D1820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E51683"/>
    <w:multiLevelType w:val="hybridMultilevel"/>
    <w:tmpl w:val="AAC0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296683">
    <w:abstractNumId w:val="0"/>
  </w:num>
  <w:num w:numId="2" w16cid:durableId="649670145">
    <w:abstractNumId w:val="2"/>
  </w:num>
  <w:num w:numId="3" w16cid:durableId="2037071194">
    <w:abstractNumId w:val="3"/>
  </w:num>
  <w:num w:numId="4" w16cid:durableId="837112574">
    <w:abstractNumId w:val="7"/>
  </w:num>
  <w:num w:numId="5" w16cid:durableId="197478780">
    <w:abstractNumId w:val="4"/>
  </w:num>
  <w:num w:numId="6" w16cid:durableId="441808382">
    <w:abstractNumId w:val="2"/>
  </w:num>
  <w:num w:numId="7" w16cid:durableId="1574774083">
    <w:abstractNumId w:val="1"/>
  </w:num>
  <w:num w:numId="8" w16cid:durableId="5904367">
    <w:abstractNumId w:val="2"/>
  </w:num>
  <w:num w:numId="9" w16cid:durableId="1605527608">
    <w:abstractNumId w:val="2"/>
  </w:num>
  <w:num w:numId="10" w16cid:durableId="264926127">
    <w:abstractNumId w:val="6"/>
  </w:num>
  <w:num w:numId="11" w16cid:durableId="1491796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B46"/>
    <w:rsid w:val="00055B72"/>
    <w:rsid w:val="00060042"/>
    <w:rsid w:val="0008685D"/>
    <w:rsid w:val="000D02F4"/>
    <w:rsid w:val="000D35B3"/>
    <w:rsid w:val="0010711B"/>
    <w:rsid w:val="00112FD7"/>
    <w:rsid w:val="0011359E"/>
    <w:rsid w:val="001253DD"/>
    <w:rsid w:val="00126D8D"/>
    <w:rsid w:val="0013554E"/>
    <w:rsid w:val="0013711C"/>
    <w:rsid w:val="00150ABD"/>
    <w:rsid w:val="0015430B"/>
    <w:rsid w:val="00164F24"/>
    <w:rsid w:val="00165FAA"/>
    <w:rsid w:val="00193249"/>
    <w:rsid w:val="001A7DD7"/>
    <w:rsid w:val="001C5494"/>
    <w:rsid w:val="001F479E"/>
    <w:rsid w:val="00222466"/>
    <w:rsid w:val="00236632"/>
    <w:rsid w:val="00243E74"/>
    <w:rsid w:val="00246B9B"/>
    <w:rsid w:val="0025080C"/>
    <w:rsid w:val="00262506"/>
    <w:rsid w:val="0029260E"/>
    <w:rsid w:val="002B4549"/>
    <w:rsid w:val="00300BA1"/>
    <w:rsid w:val="00310F17"/>
    <w:rsid w:val="00331863"/>
    <w:rsid w:val="003326CB"/>
    <w:rsid w:val="003605A3"/>
    <w:rsid w:val="00376291"/>
    <w:rsid w:val="003763B9"/>
    <w:rsid w:val="00380FD1"/>
    <w:rsid w:val="00383D02"/>
    <w:rsid w:val="00384CE1"/>
    <w:rsid w:val="003A524A"/>
    <w:rsid w:val="003D2A9D"/>
    <w:rsid w:val="003E5F08"/>
    <w:rsid w:val="003F191D"/>
    <w:rsid w:val="00411EC3"/>
    <w:rsid w:val="00417A78"/>
    <w:rsid w:val="00457369"/>
    <w:rsid w:val="00490E15"/>
    <w:rsid w:val="00491B10"/>
    <w:rsid w:val="00491E09"/>
    <w:rsid w:val="004A5E92"/>
    <w:rsid w:val="004E158A"/>
    <w:rsid w:val="004F23DA"/>
    <w:rsid w:val="00505ED9"/>
    <w:rsid w:val="00536314"/>
    <w:rsid w:val="005471D7"/>
    <w:rsid w:val="00547A0F"/>
    <w:rsid w:val="005637F5"/>
    <w:rsid w:val="00565C77"/>
    <w:rsid w:val="0056708E"/>
    <w:rsid w:val="005714DD"/>
    <w:rsid w:val="00577A22"/>
    <w:rsid w:val="005801E5"/>
    <w:rsid w:val="005861CA"/>
    <w:rsid w:val="00590471"/>
    <w:rsid w:val="005B53B3"/>
    <w:rsid w:val="005B75AA"/>
    <w:rsid w:val="005D01FA"/>
    <w:rsid w:val="005D45DC"/>
    <w:rsid w:val="005D60E3"/>
    <w:rsid w:val="005F486F"/>
    <w:rsid w:val="005F6A42"/>
    <w:rsid w:val="006175EC"/>
    <w:rsid w:val="006345E2"/>
    <w:rsid w:val="00653BAE"/>
    <w:rsid w:val="0067065F"/>
    <w:rsid w:val="006716D8"/>
    <w:rsid w:val="006920F0"/>
    <w:rsid w:val="006C020C"/>
    <w:rsid w:val="006C4083"/>
    <w:rsid w:val="006D79A8"/>
    <w:rsid w:val="007575B6"/>
    <w:rsid w:val="00766562"/>
    <w:rsid w:val="007F5B63"/>
    <w:rsid w:val="00803A0A"/>
    <w:rsid w:val="00846CB9"/>
    <w:rsid w:val="00847113"/>
    <w:rsid w:val="00856B46"/>
    <w:rsid w:val="008A1E6E"/>
    <w:rsid w:val="008B108C"/>
    <w:rsid w:val="008C1426"/>
    <w:rsid w:val="008C20CC"/>
    <w:rsid w:val="008C2CFC"/>
    <w:rsid w:val="008D76F2"/>
    <w:rsid w:val="00905F3B"/>
    <w:rsid w:val="009475DC"/>
    <w:rsid w:val="00967B93"/>
    <w:rsid w:val="009B2BAB"/>
    <w:rsid w:val="009B591F"/>
    <w:rsid w:val="009C78F9"/>
    <w:rsid w:val="009E1476"/>
    <w:rsid w:val="009E6C62"/>
    <w:rsid w:val="00A11BFD"/>
    <w:rsid w:val="00A17134"/>
    <w:rsid w:val="00A31B16"/>
    <w:rsid w:val="00A604D8"/>
    <w:rsid w:val="00A72337"/>
    <w:rsid w:val="00AE68A8"/>
    <w:rsid w:val="00AF6415"/>
    <w:rsid w:val="00B17867"/>
    <w:rsid w:val="00B3009B"/>
    <w:rsid w:val="00B46DB6"/>
    <w:rsid w:val="00B57936"/>
    <w:rsid w:val="00B625EC"/>
    <w:rsid w:val="00B6466C"/>
    <w:rsid w:val="00B76CDA"/>
    <w:rsid w:val="00BA41B7"/>
    <w:rsid w:val="00BA6AF0"/>
    <w:rsid w:val="00BE3E1D"/>
    <w:rsid w:val="00C136C6"/>
    <w:rsid w:val="00C14078"/>
    <w:rsid w:val="00C83A18"/>
    <w:rsid w:val="00CB101A"/>
    <w:rsid w:val="00CB1544"/>
    <w:rsid w:val="00CC1E8B"/>
    <w:rsid w:val="00CD2321"/>
    <w:rsid w:val="00CE1E3D"/>
    <w:rsid w:val="00CE6747"/>
    <w:rsid w:val="00D053FA"/>
    <w:rsid w:val="00D26515"/>
    <w:rsid w:val="00D5072A"/>
    <w:rsid w:val="00D83B3F"/>
    <w:rsid w:val="00DB6480"/>
    <w:rsid w:val="00DD7A1E"/>
    <w:rsid w:val="00DF3ACA"/>
    <w:rsid w:val="00E17D92"/>
    <w:rsid w:val="00E26AED"/>
    <w:rsid w:val="00E70A88"/>
    <w:rsid w:val="00E71ACB"/>
    <w:rsid w:val="00E73AB8"/>
    <w:rsid w:val="00E77B5E"/>
    <w:rsid w:val="00E90A60"/>
    <w:rsid w:val="00EA2DE9"/>
    <w:rsid w:val="00EB1172"/>
    <w:rsid w:val="00ED1E8F"/>
    <w:rsid w:val="00ED47F7"/>
    <w:rsid w:val="00EE3868"/>
    <w:rsid w:val="00EE65BA"/>
    <w:rsid w:val="00EE7E09"/>
    <w:rsid w:val="00F0223C"/>
    <w:rsid w:val="00F066A4"/>
    <w:rsid w:val="00F1333E"/>
    <w:rsid w:val="00F17626"/>
    <w:rsid w:val="00F3235D"/>
    <w:rsid w:val="00F509FC"/>
    <w:rsid w:val="00F714AC"/>
    <w:rsid w:val="00F80303"/>
    <w:rsid w:val="00F85864"/>
    <w:rsid w:val="00F878BD"/>
    <w:rsid w:val="00FA2479"/>
    <w:rsid w:val="00FA335A"/>
    <w:rsid w:val="00FD1305"/>
    <w:rsid w:val="00FE7401"/>
    <w:rsid w:val="00FF4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13F1A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7"/>
    <w:qFormat/>
    <w:rsid w:val="00BA6AF0"/>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autoRedefine/>
    <w:uiPriority w:val="7"/>
    <w:unhideWhenUsed/>
    <w:qFormat/>
    <w:rsid w:val="00BA6AF0"/>
    <w:pPr>
      <w:keepNext/>
      <w:keepLines/>
      <w:pBdr>
        <w:bottom w:val="single" w:sz="8" w:space="1" w:color="2C567A" w:themeColor="accent1"/>
      </w:pBdr>
      <w:spacing w:before="240" w:after="0" w:line="360" w:lineRule="auto"/>
      <w:contextualSpacing/>
      <w:outlineLvl w:val="1"/>
    </w:pPr>
    <w:rPr>
      <w:rFonts w:asciiTheme="majorHAnsi" w:eastAsiaTheme="majorEastAsia" w:hAnsiTheme="majorHAnsi" w:cstheme="majorBidi"/>
      <w:b/>
      <w:bCs/>
      <w:noProof/>
      <w:color w:val="006699"/>
      <w:sz w:val="28"/>
      <w:szCs w:val="20"/>
      <w:lang w:eastAsia="ja-JP"/>
    </w:rPr>
  </w:style>
  <w:style w:type="paragraph" w:styleId="Heading3">
    <w:name w:val="heading 3"/>
    <w:basedOn w:val="Normal"/>
    <w:next w:val="Normal"/>
    <w:link w:val="Heading3Char"/>
    <w:uiPriority w:val="9"/>
    <w:semiHidden/>
    <w:unhideWhenUsed/>
    <w:qFormat/>
    <w:rsid w:val="005714DD"/>
    <w:pPr>
      <w:keepNext/>
      <w:keepLines/>
      <w:spacing w:before="40" w:after="0"/>
      <w:outlineLvl w:val="2"/>
    </w:pPr>
    <w:rPr>
      <w:rFonts w:asciiTheme="majorHAnsi" w:eastAsiaTheme="majorEastAsia" w:hAnsiTheme="majorHAnsi" w:cstheme="majorBidi"/>
      <w:color w:val="162A3C" w:themeColor="accent1" w:themeShade="7F"/>
      <w:sz w:val="24"/>
      <w:szCs w:val="24"/>
    </w:rPr>
  </w:style>
  <w:style w:type="paragraph" w:styleId="Heading4">
    <w:name w:val="heading 4"/>
    <w:basedOn w:val="Normal"/>
    <w:next w:val="Normal"/>
    <w:link w:val="Heading4Char"/>
    <w:uiPriority w:val="9"/>
    <w:semiHidden/>
    <w:unhideWhenUsed/>
    <w:qFormat/>
    <w:rsid w:val="005714DD"/>
    <w:pPr>
      <w:keepNext/>
      <w:keepLines/>
      <w:spacing w:before="40" w:after="0"/>
      <w:outlineLvl w:val="3"/>
    </w:pPr>
    <w:rPr>
      <w:rFonts w:asciiTheme="majorHAnsi" w:eastAsiaTheme="majorEastAsia" w:hAnsiTheme="majorHAnsi" w:cstheme="majorBidi"/>
      <w:i/>
      <w:iCs/>
      <w:color w:val="21405B" w:themeColor="accent1" w:themeShade="BF"/>
    </w:rPr>
  </w:style>
  <w:style w:type="paragraph" w:styleId="Heading6">
    <w:name w:val="heading 6"/>
    <w:basedOn w:val="Normal"/>
    <w:next w:val="Normal"/>
    <w:link w:val="Heading6Char"/>
    <w:uiPriority w:val="9"/>
    <w:semiHidden/>
    <w:unhideWhenUsed/>
    <w:qFormat/>
    <w:rsid w:val="005714DD"/>
    <w:pPr>
      <w:keepNext/>
      <w:keepLines/>
      <w:spacing w:before="40" w:after="0"/>
      <w:outlineLvl w:val="5"/>
    </w:pPr>
    <w:rPr>
      <w:rFonts w:asciiTheme="majorHAnsi" w:eastAsiaTheme="majorEastAsia" w:hAnsiTheme="majorHAnsi" w:cstheme="majorBidi"/>
      <w:color w:val="162A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7"/>
    <w:rsid w:val="00BA6AF0"/>
    <w:rPr>
      <w:rFonts w:asciiTheme="majorHAnsi" w:hAnsiTheme="majorHAnsi"/>
      <w:b/>
      <w:bCs/>
      <w:color w:val="2C567A" w:themeColor="accent1"/>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5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autoRedefine/>
    <w:uiPriority w:val="22"/>
    <w:qFormat/>
    <w:rsid w:val="00BA6AF0"/>
    <w:rPr>
      <w:b/>
      <w:bCs/>
      <w:color w:val="666666" w:themeColor="accent4"/>
      <w:sz w:val="2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Heading2Char">
    <w:name w:val="Heading 2 Char"/>
    <w:basedOn w:val="DefaultParagraphFont"/>
    <w:link w:val="Heading2"/>
    <w:uiPriority w:val="7"/>
    <w:rsid w:val="00BA6AF0"/>
    <w:rPr>
      <w:rFonts w:asciiTheme="majorHAnsi" w:eastAsiaTheme="majorEastAsia" w:hAnsiTheme="majorHAnsi" w:cstheme="majorBidi"/>
      <w:b/>
      <w:bCs/>
      <w:noProof/>
      <w:color w:val="006699"/>
      <w:sz w:val="28"/>
      <w:szCs w:val="20"/>
      <w:lang w:eastAsia="ja-JP"/>
    </w:rPr>
  </w:style>
  <w:style w:type="character" w:customStyle="1" w:styleId="A5">
    <w:name w:val="A5"/>
    <w:uiPriority w:val="99"/>
    <w:rsid w:val="0015430B"/>
    <w:rPr>
      <w:rFonts w:cs="BUJZZJ+Montserrat-Regular"/>
      <w:color w:val="494E5C"/>
      <w:sz w:val="20"/>
      <w:szCs w:val="20"/>
    </w:rPr>
  </w:style>
  <w:style w:type="paragraph" w:customStyle="1" w:styleId="Title2">
    <w:name w:val="Title 2"/>
    <w:basedOn w:val="Normal"/>
    <w:link w:val="Title2Char"/>
    <w:uiPriority w:val="1"/>
    <w:qFormat/>
    <w:rsid w:val="00A17134"/>
    <w:pPr>
      <w:jc w:val="right"/>
    </w:pPr>
    <w:rPr>
      <w:sz w:val="72"/>
      <w:szCs w:val="72"/>
    </w:rPr>
  </w:style>
  <w:style w:type="character" w:customStyle="1" w:styleId="Title2Char">
    <w:name w:val="Title 2 Char"/>
    <w:basedOn w:val="DefaultParagraphFont"/>
    <w:link w:val="Title2"/>
    <w:uiPriority w:val="1"/>
    <w:rsid w:val="00A17134"/>
    <w:rPr>
      <w:sz w:val="72"/>
      <w:szCs w:val="72"/>
    </w:rPr>
  </w:style>
  <w:style w:type="table" w:customStyle="1" w:styleId="ListTable1Light-Accent61">
    <w:name w:val="List Table 1 Light - Accent 61"/>
    <w:basedOn w:val="TableNormal"/>
    <w:uiPriority w:val="46"/>
    <w:rsid w:val="00F1333E"/>
    <w:pPr>
      <w:spacing w:after="0"/>
    </w:pPr>
    <w:rPr>
      <w:rFonts w:eastAsiaTheme="minorHAnsi" w:cstheme="minorBidi"/>
      <w:color w:val="404040" w:themeColor="text1" w:themeTint="BF"/>
      <w:sz w:val="20"/>
      <w:szCs w:val="20"/>
      <w:lang w:eastAsia="ja-JP"/>
    </w:r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style>
  <w:style w:type="paragraph" w:styleId="BalloonText">
    <w:name w:val="Balloon Text"/>
    <w:basedOn w:val="Normal"/>
    <w:link w:val="BalloonTextChar"/>
    <w:uiPriority w:val="99"/>
    <w:semiHidden/>
    <w:unhideWhenUsed/>
    <w:rsid w:val="006345E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5E2"/>
    <w:rPr>
      <w:rFonts w:ascii="Lucida Grande" w:hAnsi="Lucida Grande" w:cs="Lucida Grande"/>
      <w:sz w:val="18"/>
      <w:szCs w:val="18"/>
    </w:rPr>
  </w:style>
  <w:style w:type="character" w:styleId="Hyperlink">
    <w:name w:val="Hyperlink"/>
    <w:basedOn w:val="DefaultParagraphFont"/>
    <w:uiPriority w:val="99"/>
    <w:unhideWhenUsed/>
    <w:rsid w:val="00505ED9"/>
    <w:rPr>
      <w:color w:val="0563C1" w:themeColor="hyperlink"/>
      <w:u w:val="single"/>
    </w:rPr>
  </w:style>
  <w:style w:type="character" w:styleId="FollowedHyperlink">
    <w:name w:val="FollowedHyperlink"/>
    <w:basedOn w:val="DefaultParagraphFont"/>
    <w:uiPriority w:val="99"/>
    <w:semiHidden/>
    <w:unhideWhenUsed/>
    <w:rsid w:val="00126D8D"/>
    <w:rPr>
      <w:color w:val="954F72" w:themeColor="followedHyperlink"/>
      <w:u w:val="single"/>
    </w:rPr>
  </w:style>
  <w:style w:type="character" w:styleId="PageNumber">
    <w:name w:val="page number"/>
    <w:basedOn w:val="DefaultParagraphFont"/>
    <w:uiPriority w:val="99"/>
    <w:semiHidden/>
    <w:unhideWhenUsed/>
    <w:rsid w:val="00331863"/>
  </w:style>
  <w:style w:type="character" w:customStyle="1" w:styleId="Heading3Char">
    <w:name w:val="Heading 3 Char"/>
    <w:basedOn w:val="DefaultParagraphFont"/>
    <w:link w:val="Heading3"/>
    <w:uiPriority w:val="9"/>
    <w:semiHidden/>
    <w:rsid w:val="005714DD"/>
    <w:rPr>
      <w:rFonts w:asciiTheme="majorHAnsi" w:eastAsiaTheme="majorEastAsia" w:hAnsiTheme="majorHAnsi" w:cstheme="majorBidi"/>
      <w:color w:val="162A3C" w:themeColor="accent1" w:themeShade="7F"/>
      <w:sz w:val="24"/>
      <w:szCs w:val="24"/>
    </w:rPr>
  </w:style>
  <w:style w:type="character" w:customStyle="1" w:styleId="Heading4Char">
    <w:name w:val="Heading 4 Char"/>
    <w:basedOn w:val="DefaultParagraphFont"/>
    <w:link w:val="Heading4"/>
    <w:uiPriority w:val="9"/>
    <w:semiHidden/>
    <w:rsid w:val="005714DD"/>
    <w:rPr>
      <w:rFonts w:asciiTheme="majorHAnsi" w:eastAsiaTheme="majorEastAsia" w:hAnsiTheme="majorHAnsi" w:cstheme="majorBidi"/>
      <w:i/>
      <w:iCs/>
      <w:color w:val="21405B" w:themeColor="accent1" w:themeShade="BF"/>
    </w:rPr>
  </w:style>
  <w:style w:type="character" w:customStyle="1" w:styleId="Heading6Char">
    <w:name w:val="Heading 6 Char"/>
    <w:basedOn w:val="DefaultParagraphFont"/>
    <w:link w:val="Heading6"/>
    <w:uiPriority w:val="9"/>
    <w:semiHidden/>
    <w:rsid w:val="005714DD"/>
    <w:rPr>
      <w:rFonts w:asciiTheme="majorHAnsi" w:eastAsiaTheme="majorEastAsia" w:hAnsiTheme="majorHAnsi" w:cstheme="majorBidi"/>
      <w:color w:val="162A3C" w:themeColor="accent1" w:themeShade="7F"/>
    </w:rPr>
  </w:style>
  <w:style w:type="paragraph" w:styleId="BodyText2">
    <w:name w:val="Body Text 2"/>
    <w:basedOn w:val="Normal"/>
    <w:link w:val="BodyText2Char"/>
    <w:uiPriority w:val="99"/>
    <w:semiHidden/>
    <w:unhideWhenUsed/>
    <w:rsid w:val="005714DD"/>
    <w:pPr>
      <w:spacing w:after="120" w:line="480" w:lineRule="auto"/>
    </w:pPr>
  </w:style>
  <w:style w:type="character" w:customStyle="1" w:styleId="BodyText2Char">
    <w:name w:val="Body Text 2 Char"/>
    <w:basedOn w:val="DefaultParagraphFont"/>
    <w:link w:val="BodyText2"/>
    <w:uiPriority w:val="99"/>
    <w:semiHidden/>
    <w:rsid w:val="005714DD"/>
  </w:style>
  <w:style w:type="paragraph" w:styleId="BodyText3">
    <w:name w:val="Body Text 3"/>
    <w:basedOn w:val="Normal"/>
    <w:link w:val="BodyText3Char"/>
    <w:uiPriority w:val="99"/>
    <w:semiHidden/>
    <w:unhideWhenUsed/>
    <w:rsid w:val="005714DD"/>
    <w:pPr>
      <w:spacing w:after="120"/>
    </w:pPr>
    <w:rPr>
      <w:sz w:val="16"/>
      <w:szCs w:val="16"/>
    </w:rPr>
  </w:style>
  <w:style w:type="character" w:customStyle="1" w:styleId="BodyText3Char">
    <w:name w:val="Body Text 3 Char"/>
    <w:basedOn w:val="DefaultParagraphFont"/>
    <w:link w:val="BodyText3"/>
    <w:uiPriority w:val="99"/>
    <w:semiHidden/>
    <w:rsid w:val="005714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670">
      <w:bodyDiv w:val="1"/>
      <w:marLeft w:val="0"/>
      <w:marRight w:val="0"/>
      <w:marTop w:val="0"/>
      <w:marBottom w:val="0"/>
      <w:divBdr>
        <w:top w:val="none" w:sz="0" w:space="0" w:color="auto"/>
        <w:left w:val="none" w:sz="0" w:space="0" w:color="auto"/>
        <w:bottom w:val="none" w:sz="0" w:space="0" w:color="auto"/>
        <w:right w:val="none" w:sz="0" w:space="0" w:color="auto"/>
      </w:divBdr>
    </w:div>
    <w:div w:id="115636629">
      <w:bodyDiv w:val="1"/>
      <w:marLeft w:val="0"/>
      <w:marRight w:val="0"/>
      <w:marTop w:val="0"/>
      <w:marBottom w:val="0"/>
      <w:divBdr>
        <w:top w:val="none" w:sz="0" w:space="0" w:color="auto"/>
        <w:left w:val="none" w:sz="0" w:space="0" w:color="auto"/>
        <w:bottom w:val="none" w:sz="0" w:space="0" w:color="auto"/>
        <w:right w:val="none" w:sz="0" w:space="0" w:color="auto"/>
      </w:divBdr>
    </w:div>
    <w:div w:id="408115837">
      <w:bodyDiv w:val="1"/>
      <w:marLeft w:val="0"/>
      <w:marRight w:val="0"/>
      <w:marTop w:val="0"/>
      <w:marBottom w:val="0"/>
      <w:divBdr>
        <w:top w:val="none" w:sz="0" w:space="0" w:color="auto"/>
        <w:left w:val="none" w:sz="0" w:space="0" w:color="auto"/>
        <w:bottom w:val="none" w:sz="0" w:space="0" w:color="auto"/>
        <w:right w:val="none" w:sz="0" w:space="0" w:color="auto"/>
      </w:divBdr>
    </w:div>
    <w:div w:id="426930821">
      <w:bodyDiv w:val="1"/>
      <w:marLeft w:val="0"/>
      <w:marRight w:val="0"/>
      <w:marTop w:val="0"/>
      <w:marBottom w:val="0"/>
      <w:divBdr>
        <w:top w:val="none" w:sz="0" w:space="0" w:color="auto"/>
        <w:left w:val="none" w:sz="0" w:space="0" w:color="auto"/>
        <w:bottom w:val="none" w:sz="0" w:space="0" w:color="auto"/>
        <w:right w:val="none" w:sz="0" w:space="0" w:color="auto"/>
      </w:divBdr>
    </w:div>
    <w:div w:id="446899831">
      <w:bodyDiv w:val="1"/>
      <w:marLeft w:val="0"/>
      <w:marRight w:val="0"/>
      <w:marTop w:val="0"/>
      <w:marBottom w:val="0"/>
      <w:divBdr>
        <w:top w:val="none" w:sz="0" w:space="0" w:color="auto"/>
        <w:left w:val="none" w:sz="0" w:space="0" w:color="auto"/>
        <w:bottom w:val="none" w:sz="0" w:space="0" w:color="auto"/>
        <w:right w:val="none" w:sz="0" w:space="0" w:color="auto"/>
      </w:divBdr>
    </w:div>
    <w:div w:id="573703125">
      <w:bodyDiv w:val="1"/>
      <w:marLeft w:val="0"/>
      <w:marRight w:val="0"/>
      <w:marTop w:val="0"/>
      <w:marBottom w:val="0"/>
      <w:divBdr>
        <w:top w:val="none" w:sz="0" w:space="0" w:color="auto"/>
        <w:left w:val="none" w:sz="0" w:space="0" w:color="auto"/>
        <w:bottom w:val="none" w:sz="0" w:space="0" w:color="auto"/>
        <w:right w:val="none" w:sz="0" w:space="0" w:color="auto"/>
      </w:divBdr>
    </w:div>
    <w:div w:id="584532803">
      <w:bodyDiv w:val="1"/>
      <w:marLeft w:val="0"/>
      <w:marRight w:val="0"/>
      <w:marTop w:val="0"/>
      <w:marBottom w:val="0"/>
      <w:divBdr>
        <w:top w:val="none" w:sz="0" w:space="0" w:color="auto"/>
        <w:left w:val="none" w:sz="0" w:space="0" w:color="auto"/>
        <w:bottom w:val="none" w:sz="0" w:space="0" w:color="auto"/>
        <w:right w:val="none" w:sz="0" w:space="0" w:color="auto"/>
      </w:divBdr>
    </w:div>
    <w:div w:id="740180335">
      <w:bodyDiv w:val="1"/>
      <w:marLeft w:val="0"/>
      <w:marRight w:val="0"/>
      <w:marTop w:val="0"/>
      <w:marBottom w:val="0"/>
      <w:divBdr>
        <w:top w:val="none" w:sz="0" w:space="0" w:color="auto"/>
        <w:left w:val="none" w:sz="0" w:space="0" w:color="auto"/>
        <w:bottom w:val="none" w:sz="0" w:space="0" w:color="auto"/>
        <w:right w:val="none" w:sz="0" w:space="0" w:color="auto"/>
      </w:divBdr>
    </w:div>
    <w:div w:id="794563121">
      <w:bodyDiv w:val="1"/>
      <w:marLeft w:val="0"/>
      <w:marRight w:val="0"/>
      <w:marTop w:val="0"/>
      <w:marBottom w:val="0"/>
      <w:divBdr>
        <w:top w:val="none" w:sz="0" w:space="0" w:color="auto"/>
        <w:left w:val="none" w:sz="0" w:space="0" w:color="auto"/>
        <w:bottom w:val="none" w:sz="0" w:space="0" w:color="auto"/>
        <w:right w:val="none" w:sz="0" w:space="0" w:color="auto"/>
      </w:divBdr>
    </w:div>
    <w:div w:id="1019745403">
      <w:bodyDiv w:val="1"/>
      <w:marLeft w:val="0"/>
      <w:marRight w:val="0"/>
      <w:marTop w:val="0"/>
      <w:marBottom w:val="0"/>
      <w:divBdr>
        <w:top w:val="none" w:sz="0" w:space="0" w:color="auto"/>
        <w:left w:val="none" w:sz="0" w:space="0" w:color="auto"/>
        <w:bottom w:val="none" w:sz="0" w:space="0" w:color="auto"/>
        <w:right w:val="none" w:sz="0" w:space="0" w:color="auto"/>
      </w:divBdr>
    </w:div>
    <w:div w:id="1154682019">
      <w:bodyDiv w:val="1"/>
      <w:marLeft w:val="0"/>
      <w:marRight w:val="0"/>
      <w:marTop w:val="0"/>
      <w:marBottom w:val="0"/>
      <w:divBdr>
        <w:top w:val="none" w:sz="0" w:space="0" w:color="auto"/>
        <w:left w:val="none" w:sz="0" w:space="0" w:color="auto"/>
        <w:bottom w:val="none" w:sz="0" w:space="0" w:color="auto"/>
        <w:right w:val="none" w:sz="0" w:space="0" w:color="auto"/>
      </w:divBdr>
    </w:div>
    <w:div w:id="1297567575">
      <w:bodyDiv w:val="1"/>
      <w:marLeft w:val="0"/>
      <w:marRight w:val="0"/>
      <w:marTop w:val="0"/>
      <w:marBottom w:val="0"/>
      <w:divBdr>
        <w:top w:val="none" w:sz="0" w:space="0" w:color="auto"/>
        <w:left w:val="none" w:sz="0" w:space="0" w:color="auto"/>
        <w:bottom w:val="none" w:sz="0" w:space="0" w:color="auto"/>
        <w:right w:val="none" w:sz="0" w:space="0" w:color="auto"/>
      </w:divBdr>
    </w:div>
    <w:div w:id="1393965222">
      <w:bodyDiv w:val="1"/>
      <w:marLeft w:val="0"/>
      <w:marRight w:val="0"/>
      <w:marTop w:val="0"/>
      <w:marBottom w:val="0"/>
      <w:divBdr>
        <w:top w:val="none" w:sz="0" w:space="0" w:color="auto"/>
        <w:left w:val="none" w:sz="0" w:space="0" w:color="auto"/>
        <w:bottom w:val="none" w:sz="0" w:space="0" w:color="auto"/>
        <w:right w:val="none" w:sz="0" w:space="0" w:color="auto"/>
      </w:divBdr>
    </w:div>
    <w:div w:id="1406337107">
      <w:bodyDiv w:val="1"/>
      <w:marLeft w:val="0"/>
      <w:marRight w:val="0"/>
      <w:marTop w:val="0"/>
      <w:marBottom w:val="0"/>
      <w:divBdr>
        <w:top w:val="none" w:sz="0" w:space="0" w:color="auto"/>
        <w:left w:val="none" w:sz="0" w:space="0" w:color="auto"/>
        <w:bottom w:val="none" w:sz="0" w:space="0" w:color="auto"/>
        <w:right w:val="none" w:sz="0" w:space="0" w:color="auto"/>
      </w:divBdr>
    </w:div>
    <w:div w:id="1548645209">
      <w:bodyDiv w:val="1"/>
      <w:marLeft w:val="0"/>
      <w:marRight w:val="0"/>
      <w:marTop w:val="0"/>
      <w:marBottom w:val="0"/>
      <w:divBdr>
        <w:top w:val="none" w:sz="0" w:space="0" w:color="auto"/>
        <w:left w:val="none" w:sz="0" w:space="0" w:color="auto"/>
        <w:bottom w:val="none" w:sz="0" w:space="0" w:color="auto"/>
        <w:right w:val="none" w:sz="0" w:space="0" w:color="auto"/>
      </w:divBdr>
    </w:div>
    <w:div w:id="1554077568">
      <w:bodyDiv w:val="1"/>
      <w:marLeft w:val="0"/>
      <w:marRight w:val="0"/>
      <w:marTop w:val="0"/>
      <w:marBottom w:val="0"/>
      <w:divBdr>
        <w:top w:val="none" w:sz="0" w:space="0" w:color="auto"/>
        <w:left w:val="none" w:sz="0" w:space="0" w:color="auto"/>
        <w:bottom w:val="none" w:sz="0" w:space="0" w:color="auto"/>
        <w:right w:val="none" w:sz="0" w:space="0" w:color="auto"/>
      </w:divBdr>
    </w:div>
    <w:div w:id="1903367973">
      <w:bodyDiv w:val="1"/>
      <w:marLeft w:val="0"/>
      <w:marRight w:val="0"/>
      <w:marTop w:val="0"/>
      <w:marBottom w:val="0"/>
      <w:divBdr>
        <w:top w:val="none" w:sz="0" w:space="0" w:color="auto"/>
        <w:left w:val="none" w:sz="0" w:space="0" w:color="auto"/>
        <w:bottom w:val="none" w:sz="0" w:space="0" w:color="auto"/>
        <w:right w:val="none" w:sz="0" w:space="0" w:color="auto"/>
      </w:divBdr>
    </w:div>
    <w:div w:id="1927380874">
      <w:bodyDiv w:val="1"/>
      <w:marLeft w:val="0"/>
      <w:marRight w:val="0"/>
      <w:marTop w:val="0"/>
      <w:marBottom w:val="0"/>
      <w:divBdr>
        <w:top w:val="none" w:sz="0" w:space="0" w:color="auto"/>
        <w:left w:val="none" w:sz="0" w:space="0" w:color="auto"/>
        <w:bottom w:val="none" w:sz="0" w:space="0" w:color="auto"/>
        <w:right w:val="none" w:sz="0" w:space="0" w:color="auto"/>
      </w:divBdr>
    </w:div>
    <w:div w:id="2108883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r\AppData\Local\Microsoft\Office\16.0\DTS\en-US%7b93550CD6-3F1E-4F76-B211-270365B9862C%7d\%7bB97E24C2-F1AA-40C8-8746-ED807E562777%7dtf22746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4E1F70977B8549BEC486913F349670"/>
        <w:category>
          <w:name w:val="General"/>
          <w:gallery w:val="placeholder"/>
        </w:category>
        <w:types>
          <w:type w:val="bbPlcHdr"/>
        </w:types>
        <w:behaviors>
          <w:behavior w:val="content"/>
        </w:behaviors>
        <w:guid w:val="{38D551B6-6398-9645-9465-65F1CB63C699}"/>
      </w:docPartPr>
      <w:docPartBody>
        <w:p w:rsidR="002A776B" w:rsidRDefault="002A776B" w:rsidP="002A776B">
          <w:pPr>
            <w:pStyle w:val="E34E1F70977B8549BEC486913F349670"/>
          </w:pPr>
          <w:r>
            <w:t>[Type text]</w:t>
          </w:r>
        </w:p>
      </w:docPartBody>
    </w:docPart>
    <w:docPart>
      <w:docPartPr>
        <w:name w:val="5C3B3E8EE67DD24782CD6F829D5F5595"/>
        <w:category>
          <w:name w:val="General"/>
          <w:gallery w:val="placeholder"/>
        </w:category>
        <w:types>
          <w:type w:val="bbPlcHdr"/>
        </w:types>
        <w:behaviors>
          <w:behavior w:val="content"/>
        </w:behaviors>
        <w:guid w:val="{22C3973B-5F16-7744-98E8-F635A74D510D}"/>
      </w:docPartPr>
      <w:docPartBody>
        <w:p w:rsidR="002A776B" w:rsidRDefault="002A776B" w:rsidP="002A776B">
          <w:pPr>
            <w:pStyle w:val="5C3B3E8EE67DD24782CD6F829D5F5595"/>
          </w:pPr>
          <w:r>
            <w:t>[Type text]</w:t>
          </w:r>
        </w:p>
      </w:docPartBody>
    </w:docPart>
    <w:docPart>
      <w:docPartPr>
        <w:name w:val="5B3E25C9FBCE604BB74DC0259EF6BD22"/>
        <w:category>
          <w:name w:val="General"/>
          <w:gallery w:val="placeholder"/>
        </w:category>
        <w:types>
          <w:type w:val="bbPlcHdr"/>
        </w:types>
        <w:behaviors>
          <w:behavior w:val="content"/>
        </w:behaviors>
        <w:guid w:val="{2AE974B4-0FE4-E440-A1ED-3E07364D3733}"/>
      </w:docPartPr>
      <w:docPartBody>
        <w:p w:rsidR="002A776B" w:rsidRDefault="002A776B" w:rsidP="002A776B">
          <w:pPr>
            <w:pStyle w:val="5B3E25C9FBCE604BB74DC0259EF6BD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BUJZZJ+Montserrat-Regular">
    <w:altName w:val="Cambria"/>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76B"/>
    <w:rsid w:val="002A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E1F70977B8549BEC486913F349670">
    <w:name w:val="E34E1F70977B8549BEC486913F349670"/>
    <w:rsid w:val="002A776B"/>
  </w:style>
  <w:style w:type="paragraph" w:customStyle="1" w:styleId="5C3B3E8EE67DD24782CD6F829D5F5595">
    <w:name w:val="5C3B3E8EE67DD24782CD6F829D5F5595"/>
    <w:rsid w:val="002A776B"/>
  </w:style>
  <w:style w:type="paragraph" w:customStyle="1" w:styleId="5B3E25C9FBCE604BB74DC0259EF6BD22">
    <w:name w:val="5B3E25C9FBCE604BB74DC0259EF6BD22"/>
    <w:rsid w:val="002A7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E872F-D8BD-7841-9F54-F1B2F5E72AAB}">
  <ds:schemaRefs>
    <ds:schemaRef ds:uri="http://schemas.openxmlformats.org/officeDocument/2006/bibliography"/>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97E24C2-F1AA-40C8-8746-ED807E562777}tf22746018</Template>
  <TotalTime>0</TotalTime>
  <Pages>10</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23:38:00Z</dcterms:created>
  <dcterms:modified xsi:type="dcterms:W3CDTF">2023-03-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